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1319C" w14:textId="77777777" w:rsidR="0074103D" w:rsidRPr="00C1367E" w:rsidRDefault="0074103D" w:rsidP="000E61B0">
      <w:pPr>
        <w:pStyle w:val="Nagwek1"/>
        <w:spacing w:line="360" w:lineRule="auto"/>
        <w:jc w:val="center"/>
        <w:rPr>
          <w:rFonts w:ascii="Arial" w:hAnsi="Arial" w:cs="Arial"/>
          <w:b w:val="0"/>
          <w:color w:val="FF0000"/>
          <w:sz w:val="100"/>
          <w:szCs w:val="100"/>
          <w:lang w:val="pl-PL"/>
        </w:rPr>
      </w:pPr>
      <w:r w:rsidRPr="00C1367E">
        <w:rPr>
          <w:rFonts w:ascii="Arial" w:hAnsi="Arial" w:cs="Arial"/>
          <w:b w:val="0"/>
          <w:color w:val="FF0000"/>
          <w:sz w:val="100"/>
          <w:szCs w:val="100"/>
          <w:lang w:val="pl-PL"/>
        </w:rPr>
        <w:t>Statut</w:t>
      </w:r>
    </w:p>
    <w:p w14:paraId="03926D87" w14:textId="77777777" w:rsidR="00B70708" w:rsidRPr="00C1367E" w:rsidRDefault="0074103D" w:rsidP="000E61B0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FF0000"/>
          <w:sz w:val="100"/>
          <w:szCs w:val="100"/>
          <w:lang w:eastAsia="pl-PL"/>
        </w:rPr>
      </w:pPr>
      <w:r w:rsidRPr="00C1367E">
        <w:rPr>
          <w:rFonts w:ascii="Arial" w:eastAsia="Times New Roman" w:hAnsi="Arial" w:cs="Arial"/>
          <w:color w:val="FF0000"/>
          <w:sz w:val="100"/>
          <w:szCs w:val="100"/>
          <w:lang w:eastAsia="pl-PL"/>
        </w:rPr>
        <w:t>Przedszkola Miejskiego nr 215</w:t>
      </w:r>
    </w:p>
    <w:p w14:paraId="5DAB6C7B" w14:textId="1DA90906" w:rsidR="00246BC2" w:rsidRPr="00C1367E" w:rsidRDefault="0074103D" w:rsidP="00C1367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FF0000"/>
          <w:sz w:val="100"/>
          <w:szCs w:val="100"/>
          <w:lang w:eastAsia="pl-PL"/>
        </w:rPr>
      </w:pPr>
      <w:r w:rsidRPr="00C1367E">
        <w:rPr>
          <w:rFonts w:ascii="Arial" w:eastAsia="Times New Roman" w:hAnsi="Arial" w:cs="Arial"/>
          <w:color w:val="FF0000"/>
          <w:sz w:val="100"/>
          <w:szCs w:val="100"/>
          <w:lang w:eastAsia="pl-PL"/>
        </w:rPr>
        <w:t>w Łodzi</w:t>
      </w:r>
    </w:p>
    <w:p w14:paraId="7EEEBE25" w14:textId="77F9E9B7" w:rsidR="080C5ACD" w:rsidRPr="00C1367E" w:rsidRDefault="007A2330" w:rsidP="009F55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atut </w:t>
      </w:r>
      <w:r w:rsidR="00C852AF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6D1D43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zedszkola, </w:t>
      </w:r>
      <w:r w:rsidR="003448FA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brzmieniu obow</w:t>
      </w:r>
      <w:r w:rsidR="00D36A90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ązującym od dnia </w:t>
      </w:r>
      <w:r w:rsidR="3CBE4D2C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7</w:t>
      </w:r>
      <w:r w:rsidR="00C93FE5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412D2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</w:t>
      </w:r>
      <w:r w:rsidR="19442F2C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tego</w:t>
      </w:r>
      <w:r w:rsidR="00D36A90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240EE3F6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D172C1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D1D43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., </w:t>
      </w:r>
      <w:r w:rsidR="00C852AF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ostał opracowany</w:t>
      </w:r>
      <w:r w:rsidR="003448FA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46FDE" w:rsidRPr="00C136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podstawie</w:t>
      </w:r>
      <w:r w:rsidR="007412D2" w:rsidRPr="00C1367E">
        <w:rPr>
          <w:rFonts w:ascii="Arial" w:hAnsi="Arial" w:cs="Arial"/>
        </w:rPr>
        <w:t xml:space="preserve"> </w:t>
      </w:r>
      <w:r w:rsidR="1D4560BD" w:rsidRPr="00C1367E">
        <w:rPr>
          <w:rFonts w:ascii="Arial" w:eastAsia="Times New Roman" w:hAnsi="Arial" w:cs="Arial"/>
          <w:sz w:val="24"/>
          <w:szCs w:val="24"/>
        </w:rPr>
        <w:t>Ustawy z dnia 14 grudnia 2016 r. Prawo oświatowe (Dz. U. 2025 r. poz. 1043, 1160,1837), Ustawy z dnia 7 września 1991 r. o systemie oświaty (</w:t>
      </w:r>
      <w:proofErr w:type="spellStart"/>
      <w:r w:rsidR="1D4560BD" w:rsidRPr="00C1367E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1D4560BD" w:rsidRPr="00C1367E">
        <w:rPr>
          <w:rFonts w:ascii="Arial" w:eastAsia="Times New Roman" w:hAnsi="Arial" w:cs="Arial"/>
          <w:sz w:val="24"/>
          <w:szCs w:val="24"/>
        </w:rPr>
        <w:t>. Dz.U. z 2025 r. poz. 881,1019), Ustawy z dnia 26 stycznia 1982 r. – Karta Nauczyciela (</w:t>
      </w:r>
      <w:proofErr w:type="spellStart"/>
      <w:r w:rsidR="1D4560BD" w:rsidRPr="00C1367E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1D4560BD" w:rsidRPr="00C1367E">
        <w:rPr>
          <w:rFonts w:ascii="Arial" w:eastAsia="Times New Roman" w:hAnsi="Arial" w:cs="Arial"/>
          <w:sz w:val="24"/>
          <w:szCs w:val="24"/>
        </w:rPr>
        <w:t xml:space="preserve">. Dz.U. z 2024 r. poz. 986, 1871 oraz z 2025 r. poz. 620,1019,1160,1188,1189,1661,1792,1849.), Rozporządzenia Ministra Edukacji Narodowej w sprawie szczegółowej organizacji publicznych szkół </w:t>
      </w:r>
      <w:r w:rsidR="000B1E16" w:rsidRPr="00C1367E">
        <w:rPr>
          <w:rFonts w:ascii="Arial" w:hAnsi="Arial" w:cs="Arial"/>
        </w:rPr>
        <w:br/>
      </w:r>
      <w:r w:rsidR="1D4560BD" w:rsidRPr="00C1367E">
        <w:rPr>
          <w:rFonts w:ascii="Arial" w:eastAsia="Times New Roman" w:hAnsi="Arial" w:cs="Arial"/>
          <w:sz w:val="24"/>
          <w:szCs w:val="24"/>
        </w:rPr>
        <w:t>i przeszkoli z dnia 28 lutego 2019 r. (Dz.U. 2023 poz. 2736, z 2025 r. poz. 849 oraz z 2026 r. poz. 130.),</w:t>
      </w:r>
    </w:p>
    <w:p w14:paraId="4987FA28" w14:textId="77777777" w:rsidR="009F55C9" w:rsidRPr="00C1367E" w:rsidRDefault="009F55C9" w:rsidP="009F55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0A4BBD" w14:textId="3C1F9ECD" w:rsidR="080C5ACD" w:rsidRPr="00C1367E" w:rsidRDefault="080C5ACD" w:rsidP="080C5ACD">
      <w:pPr>
        <w:spacing w:after="0" w:line="360" w:lineRule="auto"/>
        <w:jc w:val="right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</w:p>
    <w:p w14:paraId="70C8A83D" w14:textId="5B10E1E0" w:rsidR="007A5322" w:rsidRPr="00C1367E" w:rsidRDefault="00D569E9" w:rsidP="080C5ACD">
      <w:pPr>
        <w:spacing w:after="0" w:line="360" w:lineRule="auto"/>
        <w:jc w:val="righ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Załącznik do Zarządzenia Nr </w:t>
      </w:r>
      <w:r w:rsidR="7FE510B9"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>9</w:t>
      </w:r>
      <w:r w:rsidR="003448FA"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>/</w:t>
      </w:r>
      <w:r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>202</w:t>
      </w:r>
      <w:r w:rsidR="3A21AD40"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>6</w:t>
      </w:r>
    </w:p>
    <w:p w14:paraId="577D1A6A" w14:textId="77777777" w:rsidR="003448FA" w:rsidRPr="00C1367E" w:rsidRDefault="00E002A3" w:rsidP="00CA7611">
      <w:pPr>
        <w:spacing w:after="0" w:line="360" w:lineRule="auto"/>
        <w:jc w:val="right"/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Dyrektora </w:t>
      </w:r>
      <w:r w:rsidR="00C852AF" w:rsidRPr="00C1367E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Przedszkola Miejskiego Nr 215</w:t>
      </w:r>
    </w:p>
    <w:p w14:paraId="1640FBD6" w14:textId="45A96168" w:rsidR="0074103D" w:rsidRPr="00C1367E" w:rsidRDefault="005E5681" w:rsidP="080C5ACD">
      <w:pPr>
        <w:spacing w:after="0" w:line="360" w:lineRule="auto"/>
        <w:jc w:val="righ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z </w:t>
      </w:r>
      <w:r w:rsidR="00D569E9"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dnia </w:t>
      </w:r>
      <w:r w:rsidR="3EE16F26"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>27</w:t>
      </w:r>
      <w:r w:rsidR="007A5322"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>.</w:t>
      </w:r>
      <w:r w:rsidR="0D4723A5"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>02</w:t>
      </w:r>
      <w:r w:rsidR="0074103D"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>.202</w:t>
      </w:r>
      <w:r w:rsidR="71C83E11"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>6</w:t>
      </w:r>
      <w:r w:rsidR="0074103D" w:rsidRPr="00C1367E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r.</w:t>
      </w:r>
    </w:p>
    <w:p w14:paraId="509963BF" w14:textId="77777777" w:rsidR="00B04131" w:rsidRPr="00C1367E" w:rsidRDefault="00B04131" w:rsidP="00CA76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367E">
        <w:rPr>
          <w:rFonts w:ascii="Arial" w:hAnsi="Arial" w:cs="Arial"/>
          <w:b/>
          <w:sz w:val="24"/>
          <w:szCs w:val="24"/>
        </w:rPr>
        <w:t>Spis treści:</w:t>
      </w:r>
    </w:p>
    <w:p w14:paraId="5F19BDA7" w14:textId="0A4A825F" w:rsidR="005D481B" w:rsidRPr="00C1367E" w:rsidRDefault="00B04131" w:rsidP="005D4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 xml:space="preserve">Rozdział </w:t>
      </w:r>
      <w:r w:rsidR="006D1D43" w:rsidRPr="00C1367E">
        <w:rPr>
          <w:rFonts w:ascii="Arial" w:hAnsi="Arial" w:cs="Arial"/>
          <w:sz w:val="24"/>
          <w:szCs w:val="24"/>
        </w:rPr>
        <w:t xml:space="preserve">1. </w:t>
      </w:r>
      <w:r w:rsidR="00C74045" w:rsidRPr="00C1367E">
        <w:rPr>
          <w:rFonts w:ascii="Arial" w:hAnsi="Arial" w:cs="Arial"/>
          <w:sz w:val="24"/>
          <w:szCs w:val="24"/>
        </w:rPr>
        <w:t>Postanowienia ogólne</w:t>
      </w:r>
      <w:r w:rsidR="00B806AF" w:rsidRPr="00C1367E">
        <w:rPr>
          <w:rFonts w:ascii="Arial" w:hAnsi="Arial" w:cs="Arial"/>
          <w:sz w:val="24"/>
          <w:szCs w:val="24"/>
        </w:rPr>
        <w:t>.</w:t>
      </w:r>
      <w:r w:rsidR="008251A9" w:rsidRPr="00C1367E">
        <w:rPr>
          <w:rFonts w:ascii="Arial" w:hAnsi="Arial" w:cs="Arial"/>
          <w:sz w:val="24"/>
          <w:szCs w:val="24"/>
        </w:rPr>
        <w:tab/>
      </w:r>
      <w:r w:rsidR="008251A9" w:rsidRPr="00C1367E">
        <w:rPr>
          <w:rFonts w:ascii="Arial" w:hAnsi="Arial" w:cs="Arial"/>
          <w:sz w:val="24"/>
          <w:szCs w:val="24"/>
        </w:rPr>
        <w:tab/>
      </w:r>
      <w:r w:rsidR="008251A9" w:rsidRPr="00C1367E">
        <w:rPr>
          <w:rFonts w:ascii="Arial" w:hAnsi="Arial" w:cs="Arial"/>
          <w:sz w:val="24"/>
          <w:szCs w:val="24"/>
        </w:rPr>
        <w:tab/>
      </w:r>
      <w:r w:rsidR="008251A9" w:rsidRPr="00C1367E">
        <w:rPr>
          <w:rFonts w:ascii="Arial" w:hAnsi="Arial" w:cs="Arial"/>
          <w:sz w:val="24"/>
          <w:szCs w:val="24"/>
        </w:rPr>
        <w:tab/>
      </w:r>
      <w:r w:rsidR="008251A9" w:rsidRP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="00C74045" w:rsidRPr="00C1367E">
        <w:rPr>
          <w:rFonts w:ascii="Arial" w:hAnsi="Arial" w:cs="Arial"/>
          <w:sz w:val="24"/>
          <w:szCs w:val="24"/>
        </w:rPr>
        <w:t>s. 3</w:t>
      </w:r>
    </w:p>
    <w:p w14:paraId="41C8F396" w14:textId="77777777" w:rsidR="00E058A7" w:rsidRPr="00C1367E" w:rsidRDefault="00E058A7" w:rsidP="005D4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DCE72A" w14:textId="5215CB75" w:rsidR="00B04131" w:rsidRPr="00C1367E" w:rsidRDefault="00B04131" w:rsidP="005D4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Rozdział 2. Cele i zadania Przedszkola</w:t>
      </w:r>
      <w:r w:rsidR="00B806AF" w:rsidRPr="00C1367E">
        <w:rPr>
          <w:rFonts w:ascii="Arial" w:hAnsi="Arial" w:cs="Arial"/>
          <w:sz w:val="24"/>
          <w:szCs w:val="24"/>
        </w:rPr>
        <w:t>.</w:t>
      </w:r>
      <w:r w:rsidR="00C74045"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="006F7191" w:rsidRP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>s. 4</w:t>
      </w:r>
    </w:p>
    <w:p w14:paraId="72A3D3EC" w14:textId="77777777" w:rsidR="00E058A7" w:rsidRPr="00C1367E" w:rsidRDefault="00E058A7" w:rsidP="005D4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83D2F" w14:textId="1438E334" w:rsidR="00B04131" w:rsidRPr="00C1367E" w:rsidRDefault="006D1D43" w:rsidP="005D4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Rozdział 3. </w:t>
      </w:r>
      <w:r w:rsidR="00B04131" w:rsidRPr="00C1367E">
        <w:rPr>
          <w:rFonts w:ascii="Arial" w:hAnsi="Arial" w:cs="Arial"/>
          <w:sz w:val="24"/>
          <w:szCs w:val="24"/>
        </w:rPr>
        <w:t>Opieka nad dziećmi</w:t>
      </w:r>
      <w:r w:rsidR="00B806AF" w:rsidRPr="00C1367E">
        <w:rPr>
          <w:rFonts w:ascii="Arial" w:hAnsi="Arial" w:cs="Arial"/>
          <w:sz w:val="24"/>
          <w:szCs w:val="24"/>
        </w:rPr>
        <w:t>.</w:t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="00B04131" w:rsidRPr="00C1367E">
        <w:rPr>
          <w:rFonts w:ascii="Arial" w:hAnsi="Arial" w:cs="Arial"/>
          <w:sz w:val="24"/>
          <w:szCs w:val="24"/>
        </w:rPr>
        <w:t xml:space="preserve">s. </w:t>
      </w:r>
      <w:r w:rsidR="009F55C9" w:rsidRPr="00C1367E">
        <w:rPr>
          <w:rFonts w:ascii="Arial" w:hAnsi="Arial" w:cs="Arial"/>
          <w:sz w:val="24"/>
          <w:szCs w:val="24"/>
        </w:rPr>
        <w:t>9</w:t>
      </w:r>
    </w:p>
    <w:p w14:paraId="0D0B940D" w14:textId="77777777" w:rsidR="00E058A7" w:rsidRPr="00C1367E" w:rsidRDefault="00E058A7" w:rsidP="005D4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EAAFB2" w14:textId="1FD9D359" w:rsidR="00B04131" w:rsidRPr="00C1367E" w:rsidRDefault="00B04131" w:rsidP="00E058A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Rozdział 4.</w:t>
      </w:r>
      <w:r w:rsidR="00B70708" w:rsidRPr="00C1367E">
        <w:rPr>
          <w:rFonts w:ascii="Arial" w:hAnsi="Arial" w:cs="Arial"/>
          <w:sz w:val="24"/>
          <w:szCs w:val="24"/>
        </w:rPr>
        <w:t xml:space="preserve"> </w:t>
      </w:r>
      <w:r w:rsidR="00C74045" w:rsidRPr="00C1367E">
        <w:rPr>
          <w:rFonts w:ascii="Arial" w:hAnsi="Arial" w:cs="Arial"/>
          <w:sz w:val="24"/>
          <w:szCs w:val="24"/>
        </w:rPr>
        <w:t>Formy współdziałania z rodzicami</w:t>
      </w:r>
      <w:r w:rsidR="00B806AF" w:rsidRPr="00C1367E">
        <w:rPr>
          <w:rFonts w:ascii="Arial" w:hAnsi="Arial" w:cs="Arial"/>
          <w:sz w:val="24"/>
          <w:szCs w:val="24"/>
        </w:rPr>
        <w:t>.</w:t>
      </w:r>
      <w:r w:rsidR="008251A9" w:rsidRPr="00C1367E">
        <w:rPr>
          <w:rFonts w:ascii="Arial" w:hAnsi="Arial" w:cs="Arial"/>
          <w:sz w:val="24"/>
          <w:szCs w:val="24"/>
        </w:rPr>
        <w:tab/>
      </w:r>
      <w:r w:rsidR="00B70708" w:rsidRPr="00C1367E">
        <w:rPr>
          <w:rFonts w:ascii="Arial" w:hAnsi="Arial" w:cs="Arial"/>
          <w:sz w:val="24"/>
          <w:szCs w:val="24"/>
        </w:rPr>
        <w:tab/>
      </w:r>
      <w:r w:rsidR="008251A9" w:rsidRPr="00C1367E">
        <w:rPr>
          <w:rFonts w:ascii="Arial" w:hAnsi="Arial" w:cs="Arial"/>
          <w:sz w:val="24"/>
          <w:szCs w:val="24"/>
        </w:rPr>
        <w:tab/>
      </w:r>
      <w:r w:rsidR="008251A9" w:rsidRPr="00C1367E">
        <w:rPr>
          <w:rFonts w:ascii="Arial" w:hAnsi="Arial" w:cs="Arial"/>
          <w:sz w:val="24"/>
          <w:szCs w:val="24"/>
        </w:rPr>
        <w:tab/>
      </w:r>
      <w:r w:rsidR="007A2330" w:rsidRP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 xml:space="preserve">s. </w:t>
      </w:r>
      <w:r w:rsidR="00C74045" w:rsidRPr="00C1367E">
        <w:rPr>
          <w:rFonts w:ascii="Arial" w:hAnsi="Arial" w:cs="Arial"/>
          <w:sz w:val="24"/>
          <w:szCs w:val="24"/>
        </w:rPr>
        <w:t>1</w:t>
      </w:r>
      <w:r w:rsidR="00202C05" w:rsidRPr="00C1367E">
        <w:rPr>
          <w:rFonts w:ascii="Arial" w:hAnsi="Arial" w:cs="Arial"/>
          <w:sz w:val="24"/>
          <w:szCs w:val="24"/>
        </w:rPr>
        <w:t>2</w:t>
      </w:r>
    </w:p>
    <w:p w14:paraId="0BBE344A" w14:textId="3D878A08" w:rsidR="00E058A7" w:rsidRPr="00C1367E" w:rsidRDefault="006D1D43" w:rsidP="00E058A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Rozdział 5. </w:t>
      </w:r>
      <w:r w:rsidR="00C74045" w:rsidRPr="00C1367E">
        <w:rPr>
          <w:rFonts w:ascii="Arial" w:hAnsi="Arial" w:cs="Arial"/>
          <w:sz w:val="24"/>
          <w:szCs w:val="24"/>
        </w:rPr>
        <w:t>Orga</w:t>
      </w:r>
      <w:r w:rsidR="00B806AF" w:rsidRPr="00C1367E">
        <w:rPr>
          <w:rFonts w:ascii="Arial" w:hAnsi="Arial" w:cs="Arial"/>
          <w:sz w:val="24"/>
          <w:szCs w:val="24"/>
        </w:rPr>
        <w:t>ny Przedszkola.</w:t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="00B04131" w:rsidRPr="00C1367E">
        <w:rPr>
          <w:rFonts w:ascii="Arial" w:hAnsi="Arial" w:cs="Arial"/>
          <w:sz w:val="24"/>
          <w:szCs w:val="24"/>
        </w:rPr>
        <w:t xml:space="preserve">s. </w:t>
      </w:r>
      <w:r w:rsidR="00B806AF" w:rsidRPr="00C1367E">
        <w:rPr>
          <w:rFonts w:ascii="Arial" w:hAnsi="Arial" w:cs="Arial"/>
          <w:sz w:val="24"/>
          <w:szCs w:val="24"/>
        </w:rPr>
        <w:t>1</w:t>
      </w:r>
      <w:r w:rsidR="009F55C9" w:rsidRPr="00C1367E">
        <w:rPr>
          <w:rFonts w:ascii="Arial" w:hAnsi="Arial" w:cs="Arial"/>
          <w:sz w:val="24"/>
          <w:szCs w:val="24"/>
        </w:rPr>
        <w:t>4</w:t>
      </w:r>
    </w:p>
    <w:p w14:paraId="0D9D3D8D" w14:textId="277D5FA2" w:rsidR="00E058A7" w:rsidRPr="00C1367E" w:rsidRDefault="00B04131" w:rsidP="00E058A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Rozdział 6. Organizacja pracy Przedszkola</w:t>
      </w:r>
      <w:r w:rsidR="00B806AF" w:rsidRPr="00C1367E">
        <w:rPr>
          <w:rFonts w:ascii="Arial" w:hAnsi="Arial" w:cs="Arial"/>
          <w:sz w:val="24"/>
          <w:szCs w:val="24"/>
        </w:rPr>
        <w:t>.</w:t>
      </w:r>
      <w:r w:rsidR="00C74045" w:rsidRPr="00C1367E">
        <w:rPr>
          <w:rFonts w:ascii="Arial" w:hAnsi="Arial" w:cs="Arial"/>
          <w:sz w:val="24"/>
          <w:szCs w:val="24"/>
        </w:rPr>
        <w:tab/>
      </w:r>
      <w:r w:rsidR="008251A9" w:rsidRPr="00C1367E">
        <w:rPr>
          <w:rFonts w:ascii="Arial" w:hAnsi="Arial" w:cs="Arial"/>
          <w:sz w:val="24"/>
          <w:szCs w:val="24"/>
        </w:rPr>
        <w:tab/>
      </w:r>
      <w:r w:rsidR="008251A9" w:rsidRPr="00C1367E">
        <w:rPr>
          <w:rFonts w:ascii="Arial" w:hAnsi="Arial" w:cs="Arial"/>
          <w:sz w:val="24"/>
          <w:szCs w:val="24"/>
        </w:rPr>
        <w:tab/>
      </w:r>
      <w:r w:rsidR="008251A9" w:rsidRPr="00C1367E">
        <w:rPr>
          <w:rFonts w:ascii="Arial" w:hAnsi="Arial" w:cs="Arial"/>
          <w:sz w:val="24"/>
          <w:szCs w:val="24"/>
        </w:rPr>
        <w:tab/>
      </w:r>
      <w:r w:rsidR="007A2330" w:rsidRP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="00C52CDB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>s.</w:t>
      </w:r>
      <w:r w:rsidR="00B806AF" w:rsidRPr="00C1367E">
        <w:rPr>
          <w:rFonts w:ascii="Arial" w:hAnsi="Arial" w:cs="Arial"/>
          <w:sz w:val="24"/>
          <w:szCs w:val="24"/>
        </w:rPr>
        <w:t xml:space="preserve"> </w:t>
      </w:r>
      <w:r w:rsidR="00202C05" w:rsidRPr="00C1367E">
        <w:rPr>
          <w:rFonts w:ascii="Arial" w:hAnsi="Arial" w:cs="Arial"/>
          <w:sz w:val="24"/>
          <w:szCs w:val="24"/>
        </w:rPr>
        <w:t>17</w:t>
      </w:r>
    </w:p>
    <w:p w14:paraId="53332373" w14:textId="2002F1C3" w:rsidR="00CA7611" w:rsidRPr="00C1367E" w:rsidRDefault="00B04131" w:rsidP="00E058A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Rozdział 7.</w:t>
      </w:r>
      <w:r w:rsidR="00B70708" w:rsidRPr="00C1367E">
        <w:rPr>
          <w:rFonts w:ascii="Arial" w:hAnsi="Arial" w:cs="Arial"/>
          <w:sz w:val="24"/>
          <w:szCs w:val="24"/>
        </w:rPr>
        <w:t xml:space="preserve"> </w:t>
      </w:r>
      <w:r w:rsidR="00C74045" w:rsidRPr="00C1367E">
        <w:rPr>
          <w:rFonts w:ascii="Arial" w:hAnsi="Arial" w:cs="Arial"/>
          <w:sz w:val="24"/>
          <w:szCs w:val="24"/>
        </w:rPr>
        <w:t xml:space="preserve">Zasady odpłatności za pobyt i </w:t>
      </w:r>
      <w:r w:rsidR="00961E08" w:rsidRPr="00C1367E">
        <w:rPr>
          <w:rFonts w:ascii="Arial" w:hAnsi="Arial" w:cs="Arial"/>
          <w:sz w:val="24"/>
          <w:szCs w:val="24"/>
        </w:rPr>
        <w:t>wyżywienie</w:t>
      </w:r>
      <w:r w:rsidR="00CA7611" w:rsidRPr="00C1367E">
        <w:rPr>
          <w:rFonts w:ascii="Arial" w:hAnsi="Arial" w:cs="Arial"/>
          <w:sz w:val="24"/>
          <w:szCs w:val="24"/>
        </w:rPr>
        <w:t xml:space="preserve"> </w:t>
      </w:r>
      <w:r w:rsidR="00C74045" w:rsidRPr="00C1367E">
        <w:rPr>
          <w:rFonts w:ascii="Arial" w:hAnsi="Arial" w:cs="Arial"/>
          <w:sz w:val="24"/>
          <w:szCs w:val="24"/>
        </w:rPr>
        <w:t>dzieci w przedszkolu</w:t>
      </w:r>
      <w:r w:rsidR="00B806AF" w:rsidRPr="00C1367E">
        <w:rPr>
          <w:rFonts w:ascii="Arial" w:hAnsi="Arial" w:cs="Arial"/>
          <w:sz w:val="24"/>
          <w:szCs w:val="24"/>
        </w:rPr>
        <w:t>.</w:t>
      </w:r>
      <w:r w:rsidR="00C74045" w:rsidRPr="00C1367E">
        <w:rPr>
          <w:rFonts w:ascii="Arial" w:hAnsi="Arial" w:cs="Arial"/>
          <w:sz w:val="24"/>
          <w:szCs w:val="24"/>
        </w:rPr>
        <w:tab/>
        <w:t xml:space="preserve">s. </w:t>
      </w:r>
      <w:r w:rsidR="00202C05" w:rsidRPr="00C1367E">
        <w:rPr>
          <w:rFonts w:ascii="Arial" w:hAnsi="Arial" w:cs="Arial"/>
          <w:sz w:val="24"/>
          <w:szCs w:val="24"/>
        </w:rPr>
        <w:t>20</w:t>
      </w:r>
    </w:p>
    <w:p w14:paraId="526F49C3" w14:textId="6DD4A7A0" w:rsidR="00B806AF" w:rsidRPr="00C1367E" w:rsidRDefault="006D1D43" w:rsidP="00E058A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Rozdział 8. </w:t>
      </w:r>
      <w:r w:rsidR="00C74045" w:rsidRPr="00C1367E">
        <w:rPr>
          <w:rFonts w:ascii="Arial" w:hAnsi="Arial" w:cs="Arial"/>
          <w:sz w:val="24"/>
          <w:szCs w:val="24"/>
        </w:rPr>
        <w:t>Nauczyciele i inni pracownicy Przedszkola</w:t>
      </w:r>
      <w:r w:rsidR="00B806AF" w:rsidRPr="00C1367E">
        <w:rPr>
          <w:rFonts w:ascii="Arial" w:hAnsi="Arial" w:cs="Arial"/>
          <w:sz w:val="24"/>
          <w:szCs w:val="24"/>
        </w:rPr>
        <w:t>.</w:t>
      </w:r>
      <w:r w:rsid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="00AE6844" w:rsidRPr="00C1367E">
        <w:rPr>
          <w:rFonts w:ascii="Arial" w:hAnsi="Arial" w:cs="Arial"/>
          <w:sz w:val="24"/>
          <w:szCs w:val="24"/>
        </w:rPr>
        <w:t>s.</w:t>
      </w:r>
      <w:r w:rsidR="009F55C9" w:rsidRPr="00C1367E">
        <w:rPr>
          <w:rFonts w:ascii="Arial" w:hAnsi="Arial" w:cs="Arial"/>
          <w:sz w:val="24"/>
          <w:szCs w:val="24"/>
        </w:rPr>
        <w:t xml:space="preserve"> 22</w:t>
      </w:r>
    </w:p>
    <w:p w14:paraId="71CADF22" w14:textId="012202D2" w:rsidR="006C1FCD" w:rsidRPr="00C1367E" w:rsidRDefault="00B806AF" w:rsidP="00E058A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Rozdział 9. Pr</w:t>
      </w:r>
      <w:r w:rsidR="008251A9" w:rsidRPr="00C1367E">
        <w:rPr>
          <w:rFonts w:ascii="Arial" w:hAnsi="Arial" w:cs="Arial"/>
          <w:sz w:val="24"/>
          <w:szCs w:val="24"/>
        </w:rPr>
        <w:t>awa i obowiązki dzieci.</w:t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Pr="00C1367E">
        <w:rPr>
          <w:rFonts w:ascii="Arial" w:hAnsi="Arial" w:cs="Arial"/>
          <w:sz w:val="24"/>
          <w:szCs w:val="24"/>
        </w:rPr>
        <w:tab/>
      </w:r>
      <w:r w:rsidR="00C1367E">
        <w:rPr>
          <w:rFonts w:ascii="Arial" w:hAnsi="Arial" w:cs="Arial"/>
          <w:sz w:val="24"/>
          <w:szCs w:val="24"/>
        </w:rPr>
        <w:tab/>
      </w:r>
      <w:r w:rsidR="00AE6844" w:rsidRPr="00C1367E">
        <w:rPr>
          <w:rFonts w:ascii="Arial" w:hAnsi="Arial" w:cs="Arial"/>
          <w:sz w:val="24"/>
          <w:szCs w:val="24"/>
        </w:rPr>
        <w:t>s.</w:t>
      </w:r>
      <w:r w:rsidR="006D1D43" w:rsidRPr="00C1367E">
        <w:rPr>
          <w:rFonts w:ascii="Arial" w:hAnsi="Arial" w:cs="Arial"/>
          <w:sz w:val="24"/>
          <w:szCs w:val="24"/>
        </w:rPr>
        <w:t xml:space="preserve"> </w:t>
      </w:r>
      <w:r w:rsidR="009F55C9" w:rsidRPr="00C1367E">
        <w:rPr>
          <w:rFonts w:ascii="Arial" w:hAnsi="Arial" w:cs="Arial"/>
          <w:sz w:val="24"/>
          <w:szCs w:val="24"/>
        </w:rPr>
        <w:t>30</w:t>
      </w:r>
    </w:p>
    <w:p w14:paraId="1ECBE366" w14:textId="501D1B6C" w:rsidR="00CA7611" w:rsidRPr="00C1367E" w:rsidRDefault="00B806AF" w:rsidP="00202C0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Rozdział 10</w:t>
      </w:r>
      <w:r w:rsidR="00B04131" w:rsidRPr="00C1367E">
        <w:rPr>
          <w:rFonts w:ascii="Arial" w:hAnsi="Arial" w:cs="Arial"/>
          <w:sz w:val="24"/>
          <w:szCs w:val="24"/>
        </w:rPr>
        <w:t>. P</w:t>
      </w:r>
      <w:r w:rsidR="001B408F" w:rsidRPr="00C1367E">
        <w:rPr>
          <w:rFonts w:ascii="Arial" w:hAnsi="Arial" w:cs="Arial"/>
          <w:sz w:val="24"/>
          <w:szCs w:val="24"/>
        </w:rPr>
        <w:t>rawa i obowiązki rodziców</w:t>
      </w:r>
      <w:r w:rsidRPr="00C1367E">
        <w:rPr>
          <w:rFonts w:ascii="Arial" w:hAnsi="Arial" w:cs="Arial"/>
          <w:sz w:val="24"/>
          <w:szCs w:val="24"/>
        </w:rPr>
        <w:t>.</w:t>
      </w:r>
      <w:r w:rsidR="006C1FCD" w:rsidRPr="00C1367E">
        <w:rPr>
          <w:rFonts w:ascii="Arial" w:hAnsi="Arial" w:cs="Arial"/>
          <w:sz w:val="24"/>
          <w:szCs w:val="24"/>
        </w:rPr>
        <w:tab/>
      </w:r>
      <w:r w:rsidR="006C1FCD" w:rsidRPr="00C1367E">
        <w:rPr>
          <w:rFonts w:ascii="Arial" w:hAnsi="Arial" w:cs="Arial"/>
          <w:sz w:val="24"/>
          <w:szCs w:val="24"/>
        </w:rPr>
        <w:tab/>
      </w:r>
      <w:r w:rsidR="006C1FCD" w:rsidRPr="00C1367E">
        <w:rPr>
          <w:rFonts w:ascii="Arial" w:hAnsi="Arial" w:cs="Arial"/>
          <w:sz w:val="24"/>
          <w:szCs w:val="24"/>
        </w:rPr>
        <w:tab/>
      </w:r>
      <w:r w:rsidR="006C1FCD" w:rsidRPr="00C1367E">
        <w:rPr>
          <w:rFonts w:ascii="Arial" w:hAnsi="Arial" w:cs="Arial"/>
          <w:sz w:val="24"/>
          <w:szCs w:val="24"/>
        </w:rPr>
        <w:tab/>
      </w:r>
      <w:r w:rsidR="006C1FCD" w:rsidRPr="00C1367E">
        <w:rPr>
          <w:rFonts w:ascii="Arial" w:hAnsi="Arial" w:cs="Arial"/>
          <w:sz w:val="24"/>
          <w:szCs w:val="24"/>
        </w:rPr>
        <w:tab/>
      </w:r>
      <w:r w:rsidR="00A33D73" w:rsidRPr="00C1367E">
        <w:rPr>
          <w:rFonts w:ascii="Arial" w:hAnsi="Arial" w:cs="Arial"/>
          <w:sz w:val="24"/>
          <w:szCs w:val="24"/>
        </w:rPr>
        <w:tab/>
      </w:r>
      <w:r w:rsidR="00B04131" w:rsidRPr="00C1367E">
        <w:rPr>
          <w:rFonts w:ascii="Arial" w:hAnsi="Arial" w:cs="Arial"/>
          <w:sz w:val="24"/>
          <w:szCs w:val="24"/>
        </w:rPr>
        <w:t>s.</w:t>
      </w:r>
      <w:r w:rsidR="006D1D43" w:rsidRPr="00C1367E">
        <w:rPr>
          <w:rFonts w:ascii="Arial" w:hAnsi="Arial" w:cs="Arial"/>
          <w:sz w:val="24"/>
          <w:szCs w:val="24"/>
        </w:rPr>
        <w:t xml:space="preserve"> </w:t>
      </w:r>
      <w:r w:rsidR="00CA7611" w:rsidRPr="00C1367E">
        <w:rPr>
          <w:rFonts w:ascii="Arial" w:hAnsi="Arial" w:cs="Arial"/>
          <w:sz w:val="24"/>
          <w:szCs w:val="24"/>
        </w:rPr>
        <w:t>3</w:t>
      </w:r>
      <w:r w:rsidR="009F55C9" w:rsidRPr="00C1367E">
        <w:rPr>
          <w:rFonts w:ascii="Arial" w:hAnsi="Arial" w:cs="Arial"/>
          <w:sz w:val="24"/>
          <w:szCs w:val="24"/>
        </w:rPr>
        <w:t>2</w:t>
      </w:r>
    </w:p>
    <w:p w14:paraId="38BCDB7E" w14:textId="1BA4A523" w:rsidR="005D481B" w:rsidRPr="00C1367E" w:rsidRDefault="005D481B" w:rsidP="00202C05">
      <w:p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dział 11. </w:t>
      </w:r>
      <w:r w:rsidR="001B408F"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>Organizacja zajęć rewalidacyjnych</w:t>
      </w:r>
      <w:r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9F55C9"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>s. 34</w:t>
      </w:r>
    </w:p>
    <w:p w14:paraId="7432B103" w14:textId="098A4886" w:rsidR="005D481B" w:rsidRPr="00C1367E" w:rsidRDefault="005D481B" w:rsidP="080C5AC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Rozdział 12. </w:t>
      </w:r>
      <w:r w:rsidR="00412AE9" w:rsidRPr="00C1367E">
        <w:rPr>
          <w:rFonts w:ascii="Arial" w:eastAsia="Times New Roman" w:hAnsi="Arial" w:cs="Arial"/>
          <w:sz w:val="24"/>
          <w:szCs w:val="24"/>
          <w:lang w:eastAsia="pl-PL"/>
        </w:rPr>
        <w:t>Skreślenie dziecka z listy dzieci uczęszczających do przedszkola.</w:t>
      </w:r>
      <w:r w:rsid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2AE9" w:rsidRPr="00C1367E">
        <w:rPr>
          <w:rFonts w:ascii="Arial" w:eastAsia="Times New Roman" w:hAnsi="Arial" w:cs="Arial"/>
          <w:sz w:val="24"/>
          <w:szCs w:val="24"/>
          <w:lang w:eastAsia="pl-PL"/>
        </w:rPr>
        <w:t>s. 34</w:t>
      </w:r>
    </w:p>
    <w:p w14:paraId="624CEC3D" w14:textId="7E07ED21" w:rsidR="005D481B" w:rsidRPr="00C1367E" w:rsidRDefault="005D481B" w:rsidP="00412AE9">
      <w:pPr>
        <w:spacing w:after="0" w:line="48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dział 13. </w:t>
      </w:r>
      <w:r w:rsidR="00412AE9"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>Zasady organizowania indywidualnego przygotowania przedszkolnego</w:t>
      </w:r>
      <w:r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9F55C9"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>s. 35</w:t>
      </w:r>
    </w:p>
    <w:p w14:paraId="5DB1788D" w14:textId="5DE38C2F" w:rsidR="009F55C9" w:rsidRPr="00C1367E" w:rsidRDefault="00202C05" w:rsidP="080C5AC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>Rozdzia</w:t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>ł 14. Postanowienia końcowe.</w:t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1367E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>s. 3</w:t>
      </w:r>
      <w:r w:rsidR="009F55C9" w:rsidRPr="00C1367E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</w:p>
    <w:p w14:paraId="5EDDD5F1" w14:textId="6873967B" w:rsidR="080C5ACD" w:rsidRPr="00C1367E" w:rsidRDefault="080C5ACD" w:rsidP="080C5AC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B99056E" w14:textId="3F5E3F22" w:rsidR="00774F22" w:rsidRPr="00C1367E" w:rsidRDefault="003448FA" w:rsidP="080C5AC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1</w:t>
      </w:r>
    </w:p>
    <w:p w14:paraId="47F379F4" w14:textId="77777777" w:rsidR="007A2330" w:rsidRPr="00C1367E" w:rsidRDefault="003448FA" w:rsidP="00CA761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  <w:r w:rsidR="00663247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9026984" w14:textId="77777777" w:rsidR="000263B8" w:rsidRPr="00C1367E" w:rsidRDefault="000263B8" w:rsidP="00CA761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C4120B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6D97F96" w14:textId="77777777" w:rsidR="00340143" w:rsidRPr="00C1367E" w:rsidRDefault="000263B8" w:rsidP="00CA7611">
      <w:pPr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lekroć w dalszych przepisach jest mowa bez bliższego określenia:</w:t>
      </w:r>
    </w:p>
    <w:p w14:paraId="66144C23" w14:textId="77777777" w:rsidR="00340143" w:rsidRPr="00C1367E" w:rsidRDefault="003448FA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u – należy prze</w:t>
      </w:r>
      <w:r w:rsidR="008F2E4E" w:rsidRPr="00C1367E">
        <w:rPr>
          <w:rFonts w:ascii="Arial" w:eastAsia="Times New Roman" w:hAnsi="Arial" w:cs="Arial"/>
          <w:sz w:val="24"/>
          <w:szCs w:val="24"/>
          <w:lang w:eastAsia="pl-PL"/>
        </w:rPr>
        <w:t>z to rozumieć Przedszkole n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>r 215 w Łodz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B39D927" w14:textId="77777777" w:rsidR="003448FA" w:rsidRPr="00C1367E" w:rsidRDefault="003448FA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stawie – należy przez to rozumieć ustawę z dnia 14 grudnia 2016</w:t>
      </w:r>
      <w:r w:rsidR="007A6D21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r. Prawo oświatowe (Dz.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U. z 2017</w:t>
      </w:r>
      <w:r w:rsidR="00B8178C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r. poz.59);</w:t>
      </w:r>
    </w:p>
    <w:p w14:paraId="621A8A73" w14:textId="77777777" w:rsidR="003448FA" w:rsidRPr="00C1367E" w:rsidRDefault="003448FA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tatucie – należy przez to ro</w:t>
      </w:r>
      <w:r w:rsidR="008F2E4E" w:rsidRPr="00C1367E">
        <w:rPr>
          <w:rFonts w:ascii="Arial" w:eastAsia="Times New Roman" w:hAnsi="Arial" w:cs="Arial"/>
          <w:sz w:val="24"/>
          <w:szCs w:val="24"/>
          <w:lang w:eastAsia="pl-PL"/>
        </w:rPr>
        <w:t>zumieć Statut Przedszkola n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>r 215 w Łodz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A148555" w14:textId="77777777" w:rsidR="007C1FB0" w:rsidRPr="00C1367E" w:rsidRDefault="003448FA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7C1FB0" w:rsidRPr="00C1367E">
        <w:rPr>
          <w:rFonts w:ascii="Arial" w:eastAsia="Times New Roman" w:hAnsi="Arial" w:cs="Arial"/>
          <w:sz w:val="24"/>
          <w:szCs w:val="24"/>
          <w:lang w:eastAsia="pl-PL"/>
        </w:rPr>
        <w:t>yrektorze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7C1FB0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należy przez to rozumieć Dyrektora Przedszkola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2E4E" w:rsidRPr="00C1367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>r 215</w:t>
      </w:r>
      <w:r w:rsidR="006E4CB0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>w Łodz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87588" w14:textId="77777777" w:rsidR="001520BD" w:rsidRPr="00C1367E" w:rsidRDefault="007C1FB0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adzie Pedagogicznej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520BD" w:rsidRPr="00C1367E">
        <w:rPr>
          <w:rFonts w:ascii="Arial" w:eastAsia="Times New Roman" w:hAnsi="Arial" w:cs="Arial"/>
          <w:sz w:val="24"/>
          <w:szCs w:val="24"/>
          <w:lang w:eastAsia="pl-PL"/>
        </w:rPr>
        <w:t>należy przez to rozumieć Radę Pedagogiczną Przedszkola</w:t>
      </w:r>
      <w:r w:rsidR="008F2E4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n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>r 215 w Łodzi</w:t>
      </w:r>
      <w:r w:rsidR="001520BD"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EE9535" w14:textId="0EEE6A35" w:rsidR="007C1FB0" w:rsidRPr="00C1367E" w:rsidRDefault="00F93073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Radzie Rodziców </w:t>
      </w:r>
      <w:r w:rsidR="001520BD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- należy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rzez to rozumieć Radę Rodziców </w:t>
      </w:r>
      <w:r w:rsidR="001520BD" w:rsidRPr="00C1367E">
        <w:rPr>
          <w:rFonts w:ascii="Arial" w:eastAsia="Times New Roman" w:hAnsi="Arial" w:cs="Arial"/>
          <w:sz w:val="24"/>
          <w:szCs w:val="24"/>
          <w:lang w:eastAsia="pl-PL"/>
        </w:rPr>
        <w:t>działającą w Przedszkolu</w:t>
      </w:r>
      <w:r w:rsidR="008F2E4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n</w:t>
      </w:r>
      <w:r w:rsidR="007A6D21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r 215 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>w Łodzi</w:t>
      </w:r>
      <w:r w:rsidR="001520BD"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FC268" w14:textId="77777777" w:rsidR="00B8178C" w:rsidRPr="00C1367E" w:rsidRDefault="003448FA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ychowankach – należy przez to rozumie</w:t>
      </w:r>
      <w:r w:rsidR="006D1D43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ć wychowanków Przedszkola </w:t>
      </w:r>
      <w:r w:rsidR="00961E08" w:rsidRPr="00C1367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>r 215 w</w:t>
      </w:r>
      <w:r w:rsidR="00340143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3D60" w:rsidRPr="00C1367E">
        <w:rPr>
          <w:rFonts w:ascii="Arial" w:eastAsia="Times New Roman" w:hAnsi="Arial" w:cs="Arial"/>
          <w:sz w:val="24"/>
          <w:szCs w:val="24"/>
          <w:lang w:eastAsia="pl-PL"/>
        </w:rPr>
        <w:t>Łodz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08D590" w14:textId="77777777" w:rsidR="003448FA" w:rsidRPr="00C1367E" w:rsidRDefault="003448FA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rodzicach – należy przez to rozumieć </w:t>
      </w:r>
      <w:r w:rsidR="001520BD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rodziców i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prawnych opiekunów dziecka;</w:t>
      </w:r>
    </w:p>
    <w:p w14:paraId="3559797F" w14:textId="77777777" w:rsidR="008F2E4E" w:rsidRPr="00C1367E" w:rsidRDefault="003448FA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iekun oddziału – należy przez to rozumieć nauczyciela, którego szczególnej opiece powierzono jeden</w:t>
      </w:r>
      <w:r w:rsidR="00530E8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z od</w:t>
      </w:r>
      <w:r w:rsidR="008F2E4E" w:rsidRPr="00C1367E">
        <w:rPr>
          <w:rFonts w:ascii="Arial" w:eastAsia="Times New Roman" w:hAnsi="Arial" w:cs="Arial"/>
          <w:sz w:val="24"/>
          <w:szCs w:val="24"/>
          <w:lang w:eastAsia="pl-PL"/>
        </w:rPr>
        <w:t>działów w Przedszkolu n</w:t>
      </w:r>
      <w:r w:rsidR="00D14400" w:rsidRPr="00C1367E">
        <w:rPr>
          <w:rFonts w:ascii="Arial" w:eastAsia="Times New Roman" w:hAnsi="Arial" w:cs="Arial"/>
          <w:sz w:val="24"/>
          <w:szCs w:val="24"/>
          <w:lang w:eastAsia="pl-PL"/>
        </w:rPr>
        <w:t>r 215</w:t>
      </w:r>
      <w:r w:rsidR="000263B8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530E8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Łodz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36DF886" w14:textId="77777777" w:rsidR="003448FA" w:rsidRPr="00C1367E" w:rsidRDefault="003448FA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ie prowadzącym – na</w:t>
      </w:r>
      <w:r w:rsidR="00530E8A" w:rsidRPr="00C1367E">
        <w:rPr>
          <w:rFonts w:ascii="Arial" w:eastAsia="Times New Roman" w:hAnsi="Arial" w:cs="Arial"/>
          <w:sz w:val="24"/>
          <w:szCs w:val="24"/>
          <w:lang w:eastAsia="pl-PL"/>
        </w:rPr>
        <w:t>leży przez to rozumieć Gminę Miasto Łódź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0C8027E" w14:textId="77777777" w:rsidR="00D14400" w:rsidRPr="00C1367E" w:rsidRDefault="003448FA" w:rsidP="00CA7611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ie sprawującemu nadzór pedagogiczny</w:t>
      </w:r>
      <w:r w:rsidR="006D1D43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– należy przez to </w:t>
      </w:r>
      <w:r w:rsidR="008F2E4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rozumieć </w:t>
      </w:r>
      <w:r w:rsidR="00530E8A" w:rsidRPr="00C1367E">
        <w:rPr>
          <w:rFonts w:ascii="Arial" w:eastAsia="Times New Roman" w:hAnsi="Arial" w:cs="Arial"/>
          <w:sz w:val="24"/>
          <w:szCs w:val="24"/>
          <w:lang w:eastAsia="pl-PL"/>
        </w:rPr>
        <w:t>Łódzkiego</w:t>
      </w:r>
      <w:r w:rsidR="00A300E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Kuratora Oświaty.</w:t>
      </w:r>
    </w:p>
    <w:p w14:paraId="00D7EED8" w14:textId="77777777" w:rsidR="003448FA" w:rsidRPr="00C1367E" w:rsidRDefault="003448FA" w:rsidP="00CA761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0B1E16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9C43E93" w14:textId="77777777" w:rsidR="003448FA" w:rsidRPr="00C1367E" w:rsidRDefault="00530E8A" w:rsidP="00CA76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e</w:t>
      </w:r>
      <w:r w:rsidR="007E42F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Miejskie </w:t>
      </w:r>
      <w:r w:rsidR="00961E08" w:rsidRPr="00C1367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r 215 w Łodzi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jest przedszkolem publicznym w rozumieniu ustawy.</w:t>
      </w:r>
    </w:p>
    <w:p w14:paraId="3692FB6D" w14:textId="77777777" w:rsidR="003448FA" w:rsidRPr="00C1367E" w:rsidRDefault="003448FA" w:rsidP="00CA76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iedziba Przedszko</w:t>
      </w:r>
      <w:r w:rsidR="00530E8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la znajduje się w Łodzi w budynku </w:t>
      </w:r>
      <w:r w:rsidR="00FD06C0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Spółdzielni Mieszkaniowej „Chojny” </w:t>
      </w:r>
      <w:r w:rsidR="008F2E4E" w:rsidRPr="00C1367E">
        <w:rPr>
          <w:rFonts w:ascii="Arial" w:eastAsia="Times New Roman" w:hAnsi="Arial" w:cs="Arial"/>
          <w:sz w:val="24"/>
          <w:szCs w:val="24"/>
          <w:lang w:eastAsia="pl-PL"/>
        </w:rPr>
        <w:t>przy ul. Budowlanej 11/13.</w:t>
      </w:r>
    </w:p>
    <w:p w14:paraId="7554432B" w14:textId="54F4A39D" w:rsidR="003448FA" w:rsidRPr="00C1367E" w:rsidRDefault="003448FA" w:rsidP="00CA76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em prowad</w:t>
      </w:r>
      <w:r w:rsidR="000263B8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zącym Przedszkole jest Miasto Łódź, który ma siedzibę w </w:t>
      </w:r>
      <w:r w:rsidR="00530E8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Łodzi w </w:t>
      </w:r>
      <w:r w:rsidR="000263B8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budynku przy ul. Piotrkowskiej </w:t>
      </w:r>
      <w:r w:rsidR="00530E8A" w:rsidRPr="00C1367E">
        <w:rPr>
          <w:rFonts w:ascii="Arial" w:eastAsia="Times New Roman" w:hAnsi="Arial" w:cs="Arial"/>
          <w:sz w:val="24"/>
          <w:szCs w:val="24"/>
          <w:lang w:eastAsia="pl-PL"/>
        </w:rPr>
        <w:t>nr 104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251B36" w14:textId="77777777" w:rsidR="003448FA" w:rsidRPr="00C1367E" w:rsidRDefault="003448FA" w:rsidP="00CA76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Nadzór pedagogiczny nad Pr</w:t>
      </w:r>
      <w:r w:rsidR="000263B8" w:rsidRPr="00C1367E">
        <w:rPr>
          <w:rFonts w:ascii="Arial" w:eastAsia="Times New Roman" w:hAnsi="Arial" w:cs="Arial"/>
          <w:sz w:val="24"/>
          <w:szCs w:val="24"/>
          <w:lang w:eastAsia="pl-PL"/>
        </w:rPr>
        <w:t>zedszkolem sprawuje</w:t>
      </w:r>
      <w:r w:rsidR="00C93FE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Łódzk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Kurator Oświaty.</w:t>
      </w:r>
    </w:p>
    <w:p w14:paraId="21B66D68" w14:textId="77777777" w:rsidR="00734D18" w:rsidRPr="00C1367E" w:rsidRDefault="003448FA" w:rsidP="00CA76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Ustalona nazwa </w:t>
      </w:r>
      <w:r w:rsidR="007E42FE" w:rsidRPr="00C1367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530E8A" w:rsidRPr="00C1367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szkole </w:t>
      </w:r>
      <w:r w:rsidR="007E42FE" w:rsidRPr="00C1367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Miejskie </w:t>
      </w:r>
      <w:r w:rsidR="00961E08" w:rsidRPr="00C1367E">
        <w:rPr>
          <w:rFonts w:ascii="Arial" w:eastAsia="Times New Roman" w:hAnsi="Arial" w:cs="Arial"/>
          <w:iCs/>
          <w:sz w:val="24"/>
          <w:szCs w:val="24"/>
          <w:lang w:eastAsia="pl-PL"/>
        </w:rPr>
        <w:t>n</w:t>
      </w:r>
      <w:r w:rsidR="00530E8A" w:rsidRPr="00C1367E">
        <w:rPr>
          <w:rFonts w:ascii="Arial" w:eastAsia="Times New Roman" w:hAnsi="Arial" w:cs="Arial"/>
          <w:iCs/>
          <w:sz w:val="24"/>
          <w:szCs w:val="24"/>
          <w:lang w:eastAsia="pl-PL"/>
        </w:rPr>
        <w:t>r 215</w:t>
      </w:r>
      <w:r w:rsidRPr="00C1367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</w:t>
      </w:r>
      <w:r w:rsidR="00530E8A" w:rsidRPr="00C1367E">
        <w:rPr>
          <w:rFonts w:ascii="Arial" w:eastAsia="Times New Roman" w:hAnsi="Arial" w:cs="Arial"/>
          <w:iCs/>
          <w:sz w:val="24"/>
          <w:szCs w:val="24"/>
          <w:lang w:eastAsia="pl-PL"/>
        </w:rPr>
        <w:t>Łodzi</w:t>
      </w:r>
      <w:r w:rsidR="007E42FE" w:rsidRPr="00C1367E">
        <w:rPr>
          <w:rFonts w:ascii="Arial" w:eastAsia="Times New Roman" w:hAnsi="Arial" w:cs="Arial"/>
          <w:iCs/>
          <w:sz w:val="24"/>
          <w:szCs w:val="24"/>
          <w:lang w:eastAsia="pl-PL"/>
        </w:rPr>
        <w:t>”</w:t>
      </w:r>
      <w:r w:rsidRPr="00C1367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używana jest w pełnym brzmieniu na pieczęciach</w:t>
      </w:r>
      <w:r w:rsidR="000263B8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2E4E" w:rsidRPr="00C1367E">
        <w:rPr>
          <w:rFonts w:ascii="Arial" w:eastAsia="Times New Roman" w:hAnsi="Arial" w:cs="Arial"/>
          <w:sz w:val="24"/>
          <w:szCs w:val="24"/>
          <w:lang w:eastAsia="pl-PL"/>
        </w:rPr>
        <w:t>i stemplach.</w:t>
      </w:r>
    </w:p>
    <w:p w14:paraId="48E0A199" w14:textId="77777777" w:rsidR="00620D08" w:rsidRPr="00C1367E" w:rsidRDefault="00620D08" w:rsidP="00CA76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e posiada urzędową skrzynkę e-Doręczenia z adresem: AE:PL-15829-97996-IVSIC-16. Za pomocą tej skrzynki, odpowiednika listu poleconego za potwierdzeniem odbioru, można wygodnie i bezpiecznie przekazywać korespondencję.</w:t>
      </w:r>
    </w:p>
    <w:p w14:paraId="55BFDC59" w14:textId="77777777" w:rsidR="003448FA" w:rsidRPr="00C1367E" w:rsidRDefault="003448FA" w:rsidP="00CA761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C4120B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92C72A6" w14:textId="77777777" w:rsidR="003448FA" w:rsidRPr="00C1367E" w:rsidRDefault="003448FA" w:rsidP="00CA76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e jest jednostką budżetową.</w:t>
      </w:r>
    </w:p>
    <w:p w14:paraId="4E8452E3" w14:textId="77777777" w:rsidR="007B6AB8" w:rsidRPr="00C1367E" w:rsidRDefault="003448FA" w:rsidP="00CA76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e używa pieczęci i stempli zgodnie z odrębnymi przepisami.</w:t>
      </w:r>
    </w:p>
    <w:p w14:paraId="467FE027" w14:textId="2106F2CD" w:rsidR="003448FA" w:rsidRPr="00C1367E" w:rsidRDefault="003448FA" w:rsidP="00CA76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bCs/>
          <w:sz w:val="24"/>
        </w:rPr>
        <w:t>Zasady rekrutacji oraz kryteria przyjęcia dziecka</w:t>
      </w:r>
      <w:r w:rsidR="008F2E4E" w:rsidRPr="00C1367E">
        <w:rPr>
          <w:rFonts w:ascii="Arial" w:hAnsi="Arial" w:cs="Arial"/>
          <w:bCs/>
          <w:sz w:val="24"/>
        </w:rPr>
        <w:t xml:space="preserve"> do Przedszkola określa ustawa.</w:t>
      </w:r>
      <w:r w:rsidR="007B6AB8" w:rsidRPr="00C1367E">
        <w:rPr>
          <w:rFonts w:ascii="Arial" w:hAnsi="Arial" w:cs="Arial"/>
          <w:bCs/>
          <w:sz w:val="24"/>
        </w:rPr>
        <w:t xml:space="preserve"> </w:t>
      </w:r>
      <w:r w:rsidRPr="00C1367E">
        <w:rPr>
          <w:rFonts w:ascii="Arial" w:hAnsi="Arial" w:cs="Arial"/>
          <w:bCs/>
          <w:sz w:val="24"/>
        </w:rPr>
        <w:t>Termin i zasady rekrutacji oraz kryteria dodatkowe przyjęcia dzieci do Przedszkola określa corocznie organ prowadzący.</w:t>
      </w:r>
    </w:p>
    <w:p w14:paraId="4DCD2811" w14:textId="649845C4" w:rsidR="080C5ACD" w:rsidRPr="00C1367E" w:rsidRDefault="003448FA" w:rsidP="00C1367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u niewykorzystania wszystkich miejsc w Przedszkolu, dzieci mogą być przyjmowane w ciągu roku szkolnego.</w:t>
      </w:r>
    </w:p>
    <w:p w14:paraId="1E4A30D6" w14:textId="4CEAEDAE" w:rsidR="080C5ACD" w:rsidRPr="00C1367E" w:rsidRDefault="080C5ACD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299C43A" w14:textId="2F1DF545" w:rsidR="00774F22" w:rsidRPr="00C1367E" w:rsidRDefault="003448FA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2</w:t>
      </w:r>
    </w:p>
    <w:p w14:paraId="5282B090" w14:textId="0714D493" w:rsidR="080C5ACD" w:rsidRPr="00C1367E" w:rsidRDefault="080C5ACD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DDBEF00" w14:textId="152CE35A" w:rsidR="00246BC2" w:rsidRPr="00C1367E" w:rsidRDefault="003448FA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i zadania Przedszkola</w:t>
      </w:r>
      <w:r w:rsidR="00663247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928AB7D" w14:textId="747CE3F7" w:rsidR="080C5ACD" w:rsidRPr="00C1367E" w:rsidRDefault="080C5ACD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8D25FCF" w14:textId="77777777" w:rsidR="00A300EE" w:rsidRPr="00C1367E" w:rsidRDefault="000263B8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B7198E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461D779" w14:textId="77777777" w:rsidR="000B1E16" w:rsidRPr="00C1367E" w:rsidRDefault="000B1E16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860185" w14:textId="77777777" w:rsidR="007537F5" w:rsidRPr="00C1367E" w:rsidRDefault="00BC6302" w:rsidP="00CA761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Celem wychowania przedszkolnego jest wsparcie całościowego rozwoju dziecka realizowane przez proces </w:t>
      </w:r>
      <w:r w:rsidR="00097316" w:rsidRPr="00C1367E">
        <w:rPr>
          <w:rFonts w:ascii="Arial" w:hAnsi="Arial" w:cs="Arial"/>
          <w:sz w:val="24"/>
          <w:szCs w:val="24"/>
        </w:rPr>
        <w:t>opieki, wychowania</w:t>
      </w:r>
      <w:r w:rsidRPr="00C1367E">
        <w:rPr>
          <w:rFonts w:ascii="Arial" w:hAnsi="Arial" w:cs="Arial"/>
          <w:sz w:val="24"/>
          <w:szCs w:val="24"/>
        </w:rPr>
        <w:t xml:space="preserve"> i nauczania umożliwiający dziecku odkrywanie własnych możliwości, sensu działania, gromadzenie doświadczeń na drodze prowadzącej do prawdy, dobra i piękna oraz osiągnięcie dojrzałości do podjęcia nau</w:t>
      </w:r>
      <w:r w:rsidR="005E5681" w:rsidRPr="00C1367E">
        <w:rPr>
          <w:rFonts w:ascii="Arial" w:hAnsi="Arial" w:cs="Arial"/>
          <w:sz w:val="24"/>
          <w:szCs w:val="24"/>
        </w:rPr>
        <w:t>ki na pierwszym etapie edukacji.</w:t>
      </w:r>
    </w:p>
    <w:p w14:paraId="5110A76E" w14:textId="77777777" w:rsidR="003448FA" w:rsidRPr="00C1367E" w:rsidRDefault="000263B8" w:rsidP="00CA761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5</w:t>
      </w:r>
      <w:r w:rsidR="00B7198E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D7183F8" w14:textId="77777777" w:rsidR="003448FA" w:rsidRPr="00C1367E" w:rsidRDefault="003448FA" w:rsidP="00CA76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.Do zadań Przedszkola należy: </w:t>
      </w:r>
    </w:p>
    <w:p w14:paraId="4A272679" w14:textId="77A5ADE6" w:rsidR="00FA5588" w:rsidRPr="00C1367E" w:rsidRDefault="00C506A4" w:rsidP="00CA761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</w:t>
      </w:r>
      <w:r w:rsidR="00097316" w:rsidRPr="00C1367E">
        <w:rPr>
          <w:rFonts w:ascii="Arial" w:hAnsi="Arial" w:cs="Arial"/>
          <w:sz w:val="24"/>
          <w:szCs w:val="24"/>
        </w:rPr>
        <w:t xml:space="preserve">spieranie wielokierunkowej aktywności dziecka poprzez organizację warunków sprzyjających nabywaniu doświadczeń w fizycznym, </w:t>
      </w:r>
      <w:r w:rsidR="00333937" w:rsidRPr="00C1367E">
        <w:rPr>
          <w:rFonts w:ascii="Arial" w:hAnsi="Arial" w:cs="Arial"/>
          <w:sz w:val="24"/>
          <w:szCs w:val="24"/>
        </w:rPr>
        <w:t xml:space="preserve">emocjonalnym, społecznym </w:t>
      </w:r>
      <w:r w:rsidR="008F2E4E" w:rsidRPr="00C1367E">
        <w:rPr>
          <w:rFonts w:ascii="Arial" w:hAnsi="Arial" w:cs="Arial"/>
          <w:sz w:val="24"/>
          <w:szCs w:val="24"/>
        </w:rPr>
        <w:t xml:space="preserve">i </w:t>
      </w:r>
      <w:r w:rsidR="00097316" w:rsidRPr="00C1367E">
        <w:rPr>
          <w:rFonts w:ascii="Arial" w:hAnsi="Arial" w:cs="Arial"/>
          <w:sz w:val="24"/>
          <w:szCs w:val="24"/>
        </w:rPr>
        <w:t>poznawczym obszarze jego rozwoju;</w:t>
      </w:r>
    </w:p>
    <w:p w14:paraId="4887AB06" w14:textId="77777777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t</w:t>
      </w:r>
      <w:r w:rsidR="00097316" w:rsidRPr="00C1367E">
        <w:rPr>
          <w:rFonts w:ascii="Arial" w:hAnsi="Arial" w:cs="Arial"/>
          <w:sz w:val="24"/>
          <w:szCs w:val="24"/>
        </w:rPr>
        <w:t>worzenie warunków umożliwiających dzieciom swobodny rozwój, zabawę</w:t>
      </w:r>
      <w:r w:rsidR="00BC3D60" w:rsidRPr="00C1367E">
        <w:rPr>
          <w:rFonts w:ascii="Arial" w:hAnsi="Arial" w:cs="Arial"/>
          <w:sz w:val="24"/>
          <w:szCs w:val="24"/>
        </w:rPr>
        <w:t xml:space="preserve"> i odpoczynek </w:t>
      </w:r>
      <w:r w:rsidR="00097316" w:rsidRPr="00C1367E">
        <w:rPr>
          <w:rFonts w:ascii="Arial" w:hAnsi="Arial" w:cs="Arial"/>
          <w:sz w:val="24"/>
          <w:szCs w:val="24"/>
        </w:rPr>
        <w:t>w poczuciu bezpieczeństwa;</w:t>
      </w:r>
    </w:p>
    <w:p w14:paraId="0DF0A3E9" w14:textId="3C36DAF0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w</w:t>
      </w:r>
      <w:r w:rsidR="00097316" w:rsidRPr="00C1367E">
        <w:rPr>
          <w:rFonts w:ascii="Arial" w:hAnsi="Arial" w:cs="Arial"/>
          <w:sz w:val="24"/>
          <w:szCs w:val="24"/>
        </w:rPr>
        <w:t>spieranie aktywności dziecka podnoszącej poz</w:t>
      </w:r>
      <w:r w:rsidR="00D14400" w:rsidRPr="00C1367E">
        <w:rPr>
          <w:rFonts w:ascii="Arial" w:hAnsi="Arial" w:cs="Arial"/>
          <w:sz w:val="24"/>
          <w:szCs w:val="24"/>
        </w:rPr>
        <w:t>iom integracji sensorycznej</w:t>
      </w:r>
      <w:r w:rsidR="000263B8" w:rsidRPr="00C1367E">
        <w:rPr>
          <w:rFonts w:ascii="Arial" w:hAnsi="Arial" w:cs="Arial"/>
          <w:sz w:val="24"/>
          <w:szCs w:val="24"/>
        </w:rPr>
        <w:t xml:space="preserve"> </w:t>
      </w:r>
      <w:r w:rsidR="00D14400" w:rsidRPr="00C1367E">
        <w:rPr>
          <w:rFonts w:ascii="Arial" w:hAnsi="Arial" w:cs="Arial"/>
          <w:sz w:val="24"/>
          <w:szCs w:val="24"/>
        </w:rPr>
        <w:t xml:space="preserve">i umiejętności korzystania </w:t>
      </w:r>
      <w:r w:rsidR="00097316" w:rsidRPr="00C1367E">
        <w:rPr>
          <w:rFonts w:ascii="Arial" w:hAnsi="Arial" w:cs="Arial"/>
          <w:sz w:val="24"/>
          <w:szCs w:val="24"/>
        </w:rPr>
        <w:t>z rozwija</w:t>
      </w:r>
      <w:r w:rsidRPr="00C1367E">
        <w:rPr>
          <w:rFonts w:ascii="Arial" w:hAnsi="Arial" w:cs="Arial"/>
          <w:sz w:val="24"/>
          <w:szCs w:val="24"/>
        </w:rPr>
        <w:t>jących się procesów poznawczych;</w:t>
      </w:r>
    </w:p>
    <w:p w14:paraId="20BC24AC" w14:textId="77777777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z</w:t>
      </w:r>
      <w:r w:rsidR="00097316" w:rsidRPr="00C1367E">
        <w:rPr>
          <w:rFonts w:ascii="Arial" w:hAnsi="Arial" w:cs="Arial"/>
          <w:sz w:val="24"/>
          <w:szCs w:val="24"/>
        </w:rPr>
        <w:t>apewnienie prawidłowej organizacji warunków sprzyjających nabywaniu przez dzieci doświadczeń, które umożliwią im ciągłość procesów adaptacji oraz pomoc dzieciom rozwijającym się w sposób nieharmonijn</w:t>
      </w:r>
      <w:r w:rsidRPr="00C1367E">
        <w:rPr>
          <w:rFonts w:ascii="Arial" w:hAnsi="Arial" w:cs="Arial"/>
          <w:sz w:val="24"/>
          <w:szCs w:val="24"/>
        </w:rPr>
        <w:t>y, wolniejszy lub przyspieszony;</w:t>
      </w:r>
    </w:p>
    <w:p w14:paraId="5DF53009" w14:textId="77777777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w</w:t>
      </w:r>
      <w:r w:rsidR="00097316" w:rsidRPr="00C1367E">
        <w:rPr>
          <w:rFonts w:ascii="Arial" w:hAnsi="Arial" w:cs="Arial"/>
          <w:sz w:val="24"/>
          <w:szCs w:val="24"/>
        </w:rPr>
        <w:t>spieranie samodzielne</w:t>
      </w:r>
      <w:r w:rsidR="00FA5588" w:rsidRPr="00C1367E">
        <w:rPr>
          <w:rFonts w:ascii="Arial" w:hAnsi="Arial" w:cs="Arial"/>
          <w:sz w:val="24"/>
          <w:szCs w:val="24"/>
        </w:rPr>
        <w:t>j dziecięcej eksploracji świata</w:t>
      </w:r>
      <w:r w:rsidR="00097316" w:rsidRPr="00C1367E">
        <w:rPr>
          <w:rFonts w:ascii="Arial" w:hAnsi="Arial" w:cs="Arial"/>
          <w:sz w:val="24"/>
          <w:szCs w:val="24"/>
        </w:rPr>
        <w:t>, dobór treści do poziomu rozwoju dziecka,</w:t>
      </w:r>
      <w:r w:rsidR="00BC3D60" w:rsidRPr="00C1367E">
        <w:rPr>
          <w:rFonts w:ascii="Arial" w:hAnsi="Arial" w:cs="Arial"/>
          <w:sz w:val="24"/>
          <w:szCs w:val="24"/>
        </w:rPr>
        <w:t xml:space="preserve"> </w:t>
      </w:r>
      <w:r w:rsidR="00097316" w:rsidRPr="00C1367E">
        <w:rPr>
          <w:rFonts w:ascii="Arial" w:hAnsi="Arial" w:cs="Arial"/>
          <w:sz w:val="24"/>
          <w:szCs w:val="24"/>
        </w:rPr>
        <w:t>jego możliwości percepcyjnych, wyobrażeń i rozumowania, z poszanowaniem indywidualnych p</w:t>
      </w:r>
      <w:r w:rsidRPr="00C1367E">
        <w:rPr>
          <w:rFonts w:ascii="Arial" w:hAnsi="Arial" w:cs="Arial"/>
          <w:sz w:val="24"/>
          <w:szCs w:val="24"/>
        </w:rPr>
        <w:t>otrzeb i zainteresowań;</w:t>
      </w:r>
    </w:p>
    <w:p w14:paraId="51C22D02" w14:textId="77777777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w</w:t>
      </w:r>
      <w:r w:rsidR="00097316" w:rsidRPr="00C1367E">
        <w:rPr>
          <w:rFonts w:ascii="Arial" w:hAnsi="Arial" w:cs="Arial"/>
          <w:sz w:val="24"/>
          <w:szCs w:val="24"/>
        </w:rPr>
        <w:t>zmacnianie p</w:t>
      </w:r>
      <w:r w:rsidR="007A5322" w:rsidRPr="00C1367E">
        <w:rPr>
          <w:rFonts w:ascii="Arial" w:hAnsi="Arial" w:cs="Arial"/>
          <w:sz w:val="24"/>
          <w:szCs w:val="24"/>
        </w:rPr>
        <w:t>oczucia wartości, indywidualności, oryginalności</w:t>
      </w:r>
      <w:r w:rsidR="00097316" w:rsidRPr="00C1367E">
        <w:rPr>
          <w:rFonts w:ascii="Arial" w:hAnsi="Arial" w:cs="Arial"/>
          <w:sz w:val="24"/>
          <w:szCs w:val="24"/>
        </w:rPr>
        <w:t xml:space="preserve"> dziecka oraz potrzeby tworzenia relacji os</w:t>
      </w:r>
      <w:r w:rsidRPr="00C1367E">
        <w:rPr>
          <w:rFonts w:ascii="Arial" w:hAnsi="Arial" w:cs="Arial"/>
          <w:sz w:val="24"/>
          <w:szCs w:val="24"/>
        </w:rPr>
        <w:t>obowych i uczestnictwa w grupie;</w:t>
      </w:r>
      <w:r w:rsidR="00097316" w:rsidRPr="00C1367E">
        <w:rPr>
          <w:rFonts w:ascii="Arial" w:hAnsi="Arial" w:cs="Arial"/>
          <w:sz w:val="24"/>
          <w:szCs w:val="24"/>
        </w:rPr>
        <w:t xml:space="preserve"> </w:t>
      </w:r>
    </w:p>
    <w:p w14:paraId="20189B76" w14:textId="77777777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t</w:t>
      </w:r>
      <w:r w:rsidR="00097316" w:rsidRPr="00C1367E">
        <w:rPr>
          <w:rFonts w:ascii="Arial" w:hAnsi="Arial" w:cs="Arial"/>
          <w:sz w:val="24"/>
          <w:szCs w:val="24"/>
        </w:rPr>
        <w:t xml:space="preserve">worzenie sytuacji sprzyjających rozwojowi nawyków i </w:t>
      </w:r>
      <w:proofErr w:type="spellStart"/>
      <w:r w:rsidR="00097316" w:rsidRPr="00C1367E">
        <w:rPr>
          <w:rFonts w:ascii="Arial" w:hAnsi="Arial" w:cs="Arial"/>
          <w:sz w:val="24"/>
          <w:szCs w:val="24"/>
        </w:rPr>
        <w:t>zachowań</w:t>
      </w:r>
      <w:proofErr w:type="spellEnd"/>
      <w:r w:rsidR="00097316" w:rsidRPr="00C1367E">
        <w:rPr>
          <w:rFonts w:ascii="Arial" w:hAnsi="Arial" w:cs="Arial"/>
          <w:sz w:val="24"/>
          <w:szCs w:val="24"/>
        </w:rPr>
        <w:t xml:space="preserve"> prowadz</w:t>
      </w:r>
      <w:r w:rsidR="000263B8" w:rsidRPr="00C1367E">
        <w:rPr>
          <w:rFonts w:ascii="Arial" w:hAnsi="Arial" w:cs="Arial"/>
          <w:sz w:val="24"/>
          <w:szCs w:val="24"/>
        </w:rPr>
        <w:t xml:space="preserve">ących </w:t>
      </w:r>
      <w:r w:rsidR="00097316" w:rsidRPr="00C1367E">
        <w:rPr>
          <w:rFonts w:ascii="Arial" w:hAnsi="Arial" w:cs="Arial"/>
          <w:sz w:val="24"/>
          <w:szCs w:val="24"/>
        </w:rPr>
        <w:t xml:space="preserve">do samodzielności, dbania o zdrowie, sprawność ruchową i bezpieczeństwo, w tym </w:t>
      </w:r>
      <w:r w:rsidRPr="00C1367E">
        <w:rPr>
          <w:rFonts w:ascii="Arial" w:hAnsi="Arial" w:cs="Arial"/>
          <w:sz w:val="24"/>
          <w:szCs w:val="24"/>
        </w:rPr>
        <w:t>bezpieczeństwo w ruchu drogowym;</w:t>
      </w:r>
    </w:p>
    <w:p w14:paraId="10BB2B8F" w14:textId="11E71D3C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</w:t>
      </w:r>
      <w:r w:rsidR="00097316" w:rsidRPr="00C1367E">
        <w:rPr>
          <w:rFonts w:ascii="Arial" w:hAnsi="Arial" w:cs="Arial"/>
          <w:sz w:val="24"/>
          <w:szCs w:val="24"/>
        </w:rPr>
        <w:t>rzygotowanie do rozumienia emocji, uczuć własnych i innych ludzi oraz dbanie o zdrowie psychiczne, realizowane m.in.</w:t>
      </w:r>
      <w:r w:rsidR="007B6AB8" w:rsidRPr="00C1367E">
        <w:rPr>
          <w:rFonts w:ascii="Arial" w:hAnsi="Arial" w:cs="Arial"/>
          <w:sz w:val="24"/>
          <w:szCs w:val="24"/>
        </w:rPr>
        <w:t xml:space="preserve"> </w:t>
      </w:r>
      <w:r w:rsidR="00097316" w:rsidRPr="00C1367E">
        <w:rPr>
          <w:rFonts w:ascii="Arial" w:hAnsi="Arial" w:cs="Arial"/>
          <w:sz w:val="24"/>
          <w:szCs w:val="24"/>
        </w:rPr>
        <w:t>z wykorzystaniem naturalnych sytuacji pojawiających się w przedszkolu oraz sytuacji zadaniowych, uwzględniających treści adekwatne do intelektualnych możliwości</w:t>
      </w:r>
      <w:r w:rsidRPr="00C1367E">
        <w:rPr>
          <w:rFonts w:ascii="Arial" w:hAnsi="Arial" w:cs="Arial"/>
          <w:sz w:val="24"/>
          <w:szCs w:val="24"/>
        </w:rPr>
        <w:t xml:space="preserve"> i oczekiwań rozwojowych dzieci;</w:t>
      </w:r>
    </w:p>
    <w:p w14:paraId="3E8D84B4" w14:textId="77777777" w:rsidR="008F2E4E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t</w:t>
      </w:r>
      <w:r w:rsidR="00097316" w:rsidRPr="00C1367E">
        <w:rPr>
          <w:rFonts w:ascii="Arial" w:hAnsi="Arial" w:cs="Arial"/>
          <w:sz w:val="24"/>
          <w:szCs w:val="24"/>
        </w:rPr>
        <w:t>worzenie sytuacji edukacyjnych budujących wrażl</w:t>
      </w:r>
      <w:r w:rsidR="008F2E4E" w:rsidRPr="00C1367E">
        <w:rPr>
          <w:rFonts w:ascii="Arial" w:hAnsi="Arial" w:cs="Arial"/>
          <w:sz w:val="24"/>
          <w:szCs w:val="24"/>
        </w:rPr>
        <w:t>iwość dziecka,</w:t>
      </w:r>
      <w:r w:rsidR="007B6AB8" w:rsidRPr="00C1367E">
        <w:rPr>
          <w:rFonts w:ascii="Arial" w:hAnsi="Arial" w:cs="Arial"/>
          <w:sz w:val="24"/>
          <w:szCs w:val="24"/>
        </w:rPr>
        <w:t xml:space="preserve"> </w:t>
      </w:r>
      <w:r w:rsidR="00097316" w:rsidRPr="00C1367E">
        <w:rPr>
          <w:rFonts w:ascii="Arial" w:hAnsi="Arial" w:cs="Arial"/>
          <w:sz w:val="24"/>
          <w:szCs w:val="24"/>
        </w:rPr>
        <w:t>w tym wrażliwość estetyczną, w odniesieniu do wielu sfer aktywności człowieka: mowy, zachowania, ruch</w:t>
      </w:r>
      <w:r w:rsidR="00734D18" w:rsidRPr="00C1367E">
        <w:rPr>
          <w:rFonts w:ascii="Arial" w:hAnsi="Arial" w:cs="Arial"/>
          <w:sz w:val="24"/>
          <w:szCs w:val="24"/>
        </w:rPr>
        <w:t xml:space="preserve">u, środowiska, ubioru, muzyki, </w:t>
      </w:r>
      <w:r w:rsidRPr="00C1367E">
        <w:rPr>
          <w:rFonts w:ascii="Arial" w:hAnsi="Arial" w:cs="Arial"/>
          <w:sz w:val="24"/>
          <w:szCs w:val="24"/>
        </w:rPr>
        <w:t>tańca, śpiewu, teatru, plastyki;</w:t>
      </w:r>
    </w:p>
    <w:p w14:paraId="39A95443" w14:textId="77777777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t</w:t>
      </w:r>
      <w:r w:rsidR="00097316" w:rsidRPr="00C1367E">
        <w:rPr>
          <w:rFonts w:ascii="Arial" w:hAnsi="Arial" w:cs="Arial"/>
          <w:sz w:val="24"/>
          <w:szCs w:val="24"/>
        </w:rPr>
        <w:t>worzenie warunków pozwalających na bezpieczną, samodzielną eksplorację otaczającej dziecko przyrody, stymulujących rozwój wrażliwości i umożliwiających poznanie wartości oraz norm odnoszących się do środowiska przyrodniczego, adekw</w:t>
      </w:r>
      <w:r w:rsidRPr="00C1367E">
        <w:rPr>
          <w:rFonts w:ascii="Arial" w:hAnsi="Arial" w:cs="Arial"/>
          <w:sz w:val="24"/>
          <w:szCs w:val="24"/>
        </w:rPr>
        <w:t>atnych do etapu rozwoju dziecka;</w:t>
      </w:r>
    </w:p>
    <w:p w14:paraId="339F1CDC" w14:textId="77777777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t</w:t>
      </w:r>
      <w:r w:rsidR="00097316" w:rsidRPr="00C1367E">
        <w:rPr>
          <w:rFonts w:ascii="Arial" w:hAnsi="Arial" w:cs="Arial"/>
          <w:sz w:val="24"/>
          <w:szCs w:val="24"/>
        </w:rPr>
        <w:t>worzenie warunków umożliwiających bezpieczną, samodzielną eksplorację elementów techniki w otoczeniu, konstruowania, majsterkowania, planowania i podejmowania intencjonalnego działania, prez</w:t>
      </w:r>
      <w:r w:rsidRPr="00C1367E">
        <w:rPr>
          <w:rFonts w:ascii="Arial" w:hAnsi="Arial" w:cs="Arial"/>
          <w:sz w:val="24"/>
          <w:szCs w:val="24"/>
        </w:rPr>
        <w:t>entowania wytworów swojej pracy;</w:t>
      </w:r>
    </w:p>
    <w:p w14:paraId="1A0B72A2" w14:textId="77777777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</w:t>
      </w:r>
      <w:r w:rsidR="00097316" w:rsidRPr="00C1367E">
        <w:rPr>
          <w:rFonts w:ascii="Arial" w:hAnsi="Arial" w:cs="Arial"/>
          <w:sz w:val="24"/>
          <w:szCs w:val="24"/>
        </w:rPr>
        <w:t>spółdziałanie z rodzicami, różnymi środowiskami, organizacjami i instytucjami, uznanymi przez rodziców za źródło istotnych wartości, na rzecz tworzenia warunków umożliwiaj</w:t>
      </w:r>
      <w:r w:rsidRPr="00C1367E">
        <w:rPr>
          <w:rFonts w:ascii="Arial" w:hAnsi="Arial" w:cs="Arial"/>
          <w:sz w:val="24"/>
          <w:szCs w:val="24"/>
        </w:rPr>
        <w:t>ących rozwój tożsamości dziecka;</w:t>
      </w:r>
    </w:p>
    <w:p w14:paraId="21764B9E" w14:textId="1C8EE9BD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k</w:t>
      </w:r>
      <w:r w:rsidR="00097316" w:rsidRPr="00C1367E">
        <w:rPr>
          <w:rFonts w:ascii="Arial" w:hAnsi="Arial" w:cs="Arial"/>
          <w:sz w:val="24"/>
          <w:szCs w:val="24"/>
        </w:rPr>
        <w:t>reowanie, wspólnie z wymienionymi podmiotami, sytuacji prowadzących do poznania przez dziecko wartości i norm społecznych, których źródłem jes</w:t>
      </w:r>
      <w:r w:rsidR="000263B8" w:rsidRPr="00C1367E">
        <w:rPr>
          <w:rFonts w:ascii="Arial" w:hAnsi="Arial" w:cs="Arial"/>
          <w:sz w:val="24"/>
          <w:szCs w:val="24"/>
        </w:rPr>
        <w:t>t rodzina, grupa w przedszkolu,</w:t>
      </w:r>
      <w:r w:rsidRPr="00C1367E">
        <w:rPr>
          <w:rFonts w:ascii="Arial" w:hAnsi="Arial" w:cs="Arial"/>
          <w:sz w:val="24"/>
          <w:szCs w:val="24"/>
        </w:rPr>
        <w:t xml:space="preserve"> </w:t>
      </w:r>
      <w:r w:rsidR="00097316" w:rsidRPr="00C1367E">
        <w:rPr>
          <w:rFonts w:ascii="Arial" w:hAnsi="Arial" w:cs="Arial"/>
          <w:sz w:val="24"/>
          <w:szCs w:val="24"/>
        </w:rPr>
        <w:t xml:space="preserve">inne dorosłe osoby, w tym osoby starsze, oraz rozwijania </w:t>
      </w:r>
      <w:proofErr w:type="spellStart"/>
      <w:r w:rsidR="00097316" w:rsidRPr="00C1367E">
        <w:rPr>
          <w:rFonts w:ascii="Arial" w:hAnsi="Arial" w:cs="Arial"/>
          <w:sz w:val="24"/>
          <w:szCs w:val="24"/>
        </w:rPr>
        <w:t>zachowań</w:t>
      </w:r>
      <w:proofErr w:type="spellEnd"/>
      <w:r w:rsidR="00097316" w:rsidRPr="00C1367E">
        <w:rPr>
          <w:rFonts w:ascii="Arial" w:hAnsi="Arial" w:cs="Arial"/>
          <w:sz w:val="24"/>
          <w:szCs w:val="24"/>
        </w:rPr>
        <w:t xml:space="preserve"> wynikających z wartości możliwych do zr</w:t>
      </w:r>
      <w:r w:rsidRPr="00C1367E">
        <w:rPr>
          <w:rFonts w:ascii="Arial" w:hAnsi="Arial" w:cs="Arial"/>
          <w:sz w:val="24"/>
          <w:szCs w:val="24"/>
        </w:rPr>
        <w:t>ozumienia na tym etapie rozwoju;</w:t>
      </w:r>
    </w:p>
    <w:p w14:paraId="718D8F17" w14:textId="55B3988F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>s</w:t>
      </w:r>
      <w:r w:rsidR="00097316" w:rsidRPr="00C1367E">
        <w:rPr>
          <w:rFonts w:ascii="Arial" w:hAnsi="Arial" w:cs="Arial"/>
          <w:sz w:val="24"/>
          <w:szCs w:val="24"/>
        </w:rPr>
        <w:t>ystematyczne uzupełnianie, za zgodą rodziców, rea</w:t>
      </w:r>
      <w:r w:rsidR="000263B8" w:rsidRPr="00C1367E">
        <w:rPr>
          <w:rFonts w:ascii="Arial" w:hAnsi="Arial" w:cs="Arial"/>
          <w:sz w:val="24"/>
          <w:szCs w:val="24"/>
        </w:rPr>
        <w:t xml:space="preserve">lizowanych treści wychowawczych </w:t>
      </w:r>
      <w:r w:rsidR="00097316" w:rsidRPr="00C1367E">
        <w:rPr>
          <w:rFonts w:ascii="Arial" w:hAnsi="Arial" w:cs="Arial"/>
          <w:sz w:val="24"/>
          <w:szCs w:val="24"/>
        </w:rPr>
        <w:t>o nowe zagadnienia, wynikające z pojawienia się w otoczeniu dz</w:t>
      </w:r>
      <w:r w:rsidR="00734D18" w:rsidRPr="00C1367E">
        <w:rPr>
          <w:rFonts w:ascii="Arial" w:hAnsi="Arial" w:cs="Arial"/>
          <w:sz w:val="24"/>
          <w:szCs w:val="24"/>
        </w:rPr>
        <w:t xml:space="preserve">iecka zmian i zjawisk istotnych </w:t>
      </w:r>
      <w:r w:rsidR="00097316" w:rsidRPr="00C1367E">
        <w:rPr>
          <w:rFonts w:ascii="Arial" w:hAnsi="Arial" w:cs="Arial"/>
          <w:sz w:val="24"/>
          <w:szCs w:val="24"/>
        </w:rPr>
        <w:t>dla jego bezpie</w:t>
      </w:r>
      <w:r w:rsidRPr="00C1367E">
        <w:rPr>
          <w:rFonts w:ascii="Arial" w:hAnsi="Arial" w:cs="Arial"/>
          <w:sz w:val="24"/>
          <w:szCs w:val="24"/>
        </w:rPr>
        <w:t>czeństwa i harmonijnego rozwoju;</w:t>
      </w:r>
    </w:p>
    <w:p w14:paraId="1938A4F6" w14:textId="77777777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s</w:t>
      </w:r>
      <w:r w:rsidR="00097316" w:rsidRPr="00C1367E">
        <w:rPr>
          <w:rFonts w:ascii="Arial" w:hAnsi="Arial" w:cs="Arial"/>
          <w:sz w:val="24"/>
          <w:szCs w:val="24"/>
        </w:rPr>
        <w:t>ystematyczne wspieranie rozwoju mechanizmów uczenia się dzie</w:t>
      </w:r>
      <w:r w:rsidR="000263B8" w:rsidRPr="00C1367E">
        <w:rPr>
          <w:rFonts w:ascii="Arial" w:hAnsi="Arial" w:cs="Arial"/>
          <w:sz w:val="24"/>
          <w:szCs w:val="24"/>
        </w:rPr>
        <w:t xml:space="preserve">cka, prowadzące </w:t>
      </w:r>
      <w:r w:rsidR="00097316" w:rsidRPr="00C1367E">
        <w:rPr>
          <w:rFonts w:ascii="Arial" w:hAnsi="Arial" w:cs="Arial"/>
          <w:sz w:val="24"/>
          <w:szCs w:val="24"/>
        </w:rPr>
        <w:t>do osiągnięcia przez nie poziomu umożliwi</w:t>
      </w:r>
      <w:r w:rsidRPr="00C1367E">
        <w:rPr>
          <w:rFonts w:ascii="Arial" w:hAnsi="Arial" w:cs="Arial"/>
          <w:sz w:val="24"/>
          <w:szCs w:val="24"/>
        </w:rPr>
        <w:t>ającego podjęcie nauki w szkole;</w:t>
      </w:r>
    </w:p>
    <w:p w14:paraId="7ED3FED1" w14:textId="77777777" w:rsidR="00FA5588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o</w:t>
      </w:r>
      <w:r w:rsidR="00097316" w:rsidRPr="00C1367E">
        <w:rPr>
          <w:rFonts w:ascii="Arial" w:hAnsi="Arial" w:cs="Arial"/>
          <w:sz w:val="24"/>
          <w:szCs w:val="24"/>
        </w:rPr>
        <w:t>rganizowanie zajęć</w:t>
      </w:r>
      <w:r w:rsidR="00FA5588" w:rsidRPr="00C1367E">
        <w:rPr>
          <w:rFonts w:ascii="Arial" w:hAnsi="Arial" w:cs="Arial"/>
          <w:sz w:val="24"/>
          <w:szCs w:val="24"/>
        </w:rPr>
        <w:t xml:space="preserve"> -</w:t>
      </w:r>
      <w:r w:rsidR="00097316" w:rsidRPr="00C1367E">
        <w:rPr>
          <w:rFonts w:ascii="Arial" w:hAnsi="Arial" w:cs="Arial"/>
          <w:sz w:val="24"/>
          <w:szCs w:val="24"/>
        </w:rPr>
        <w:t>zgodnie z potrzebami- umożliwiających dziecku poznawanie kultury i języka mniejszości narodowej lub etnicznej lub ję</w:t>
      </w:r>
      <w:r w:rsidRPr="00C1367E">
        <w:rPr>
          <w:rFonts w:ascii="Arial" w:hAnsi="Arial" w:cs="Arial"/>
          <w:sz w:val="24"/>
          <w:szCs w:val="24"/>
        </w:rPr>
        <w:t>zyka regionalnego;</w:t>
      </w:r>
    </w:p>
    <w:p w14:paraId="06FC65AA" w14:textId="77777777" w:rsidR="00BB505F" w:rsidRPr="00C1367E" w:rsidRDefault="00C506A4" w:rsidP="00CA7611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t</w:t>
      </w:r>
      <w:r w:rsidR="00097316" w:rsidRPr="00C1367E">
        <w:rPr>
          <w:rFonts w:ascii="Arial" w:hAnsi="Arial" w:cs="Arial"/>
          <w:sz w:val="24"/>
          <w:szCs w:val="24"/>
        </w:rPr>
        <w:t>worzenie sytuacji edukacyjnych sprzyjających budowaniu zainteresowania dziecka językiem obcym nowożytnym,</w:t>
      </w:r>
      <w:r w:rsidRPr="00C1367E">
        <w:rPr>
          <w:rFonts w:ascii="Arial" w:hAnsi="Arial" w:cs="Arial"/>
          <w:sz w:val="24"/>
          <w:szCs w:val="24"/>
        </w:rPr>
        <w:t xml:space="preserve"> chęci poznawania innych kultur</w:t>
      </w:r>
      <w:r w:rsidR="00B7198E" w:rsidRPr="00C1367E">
        <w:rPr>
          <w:rFonts w:ascii="Arial" w:hAnsi="Arial" w:cs="Arial"/>
          <w:sz w:val="24"/>
          <w:szCs w:val="24"/>
        </w:rPr>
        <w:t>.</w:t>
      </w:r>
    </w:p>
    <w:p w14:paraId="3CF2D8B6" w14:textId="77777777" w:rsidR="000B1E16" w:rsidRPr="00C1367E" w:rsidRDefault="000B1E16" w:rsidP="00CA7611">
      <w:pPr>
        <w:pStyle w:val="Akapitzlist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020106" w14:textId="77777777" w:rsidR="00295066" w:rsidRPr="00C1367E" w:rsidRDefault="000263B8" w:rsidP="00CA7611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  <w:r w:rsidR="00B7198E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2458BF4" w14:textId="51090B0D" w:rsidR="00AB6C02" w:rsidRPr="00C1367E" w:rsidRDefault="00BB505F" w:rsidP="00CA761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aca opiekuńczo-</w:t>
      </w:r>
      <w:r w:rsidR="00295066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ychowawcza i dydaktyczna w przedszkolu prowadzo</w:t>
      </w:r>
      <w:r w:rsidR="00530E8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na jest w oparciu </w:t>
      </w:r>
      <w:r w:rsidR="00295066" w:rsidRPr="00C1367E">
        <w:rPr>
          <w:rFonts w:ascii="Arial" w:eastAsia="Times New Roman" w:hAnsi="Arial" w:cs="Arial"/>
          <w:sz w:val="24"/>
          <w:szCs w:val="24"/>
          <w:lang w:eastAsia="pl-PL"/>
        </w:rPr>
        <w:t>o obowiązującą podstawę wychowania przedszkolnego, zgodnie z przyjętymi programami wy</w:t>
      </w:r>
      <w:r w:rsidR="00530E8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chowania przedszkolnego dla </w:t>
      </w:r>
      <w:r w:rsidR="00295066" w:rsidRPr="00C1367E">
        <w:rPr>
          <w:rFonts w:ascii="Arial" w:eastAsia="Times New Roman" w:hAnsi="Arial" w:cs="Arial"/>
          <w:sz w:val="24"/>
          <w:szCs w:val="24"/>
          <w:lang w:eastAsia="pl-PL"/>
        </w:rPr>
        <w:t>poszczególnych grup.</w:t>
      </w:r>
    </w:p>
    <w:p w14:paraId="1E201995" w14:textId="77777777" w:rsidR="00295066" w:rsidRPr="00C1367E" w:rsidRDefault="003448FA" w:rsidP="00CA761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posób realizacji zada</w:t>
      </w:r>
      <w:r w:rsidR="00295066" w:rsidRPr="00C1367E">
        <w:rPr>
          <w:rFonts w:ascii="Arial" w:eastAsia="Times New Roman" w:hAnsi="Arial" w:cs="Arial"/>
          <w:sz w:val="24"/>
          <w:szCs w:val="24"/>
          <w:lang w:eastAsia="pl-PL"/>
        </w:rPr>
        <w:t>ń Przedszkola uwzględnia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CCAE23B" w14:textId="77777777" w:rsidR="003448FA" w:rsidRPr="00C1367E" w:rsidRDefault="003448FA" w:rsidP="00CA761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spomaganie indywidualnego rozwoju dziecka;</w:t>
      </w:r>
    </w:p>
    <w:p w14:paraId="7DE74B64" w14:textId="77777777" w:rsidR="003448FA" w:rsidRPr="00C1367E" w:rsidRDefault="003448FA" w:rsidP="00CA761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spomaganie rodziny w wychowaniu dziecka i przygotowania go do nauki w szkole;</w:t>
      </w:r>
    </w:p>
    <w:p w14:paraId="1BA1DF81" w14:textId="5AE18DB2" w:rsidR="009F55C9" w:rsidRPr="00C1367E" w:rsidRDefault="003448FA" w:rsidP="00C1367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odzaje i stopnie niepełnosprawności w przypadku dzieci niepełnosprawnych.</w:t>
      </w:r>
    </w:p>
    <w:p w14:paraId="5572E991" w14:textId="70C450D3" w:rsidR="080C5ACD" w:rsidRPr="00C1367E" w:rsidRDefault="00AB6C02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7</w:t>
      </w:r>
      <w:r w:rsidR="00B7198E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5F83270A" w14:textId="77777777" w:rsidR="00295066" w:rsidRPr="00C1367E" w:rsidRDefault="00AB6C02" w:rsidP="00CA761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1.</w:t>
      </w:r>
      <w:r w:rsidR="00295066" w:rsidRPr="00C1367E">
        <w:rPr>
          <w:rFonts w:ascii="Arial" w:hAnsi="Arial" w:cs="Arial"/>
          <w:sz w:val="24"/>
          <w:szCs w:val="24"/>
        </w:rPr>
        <w:t>Przedszkole wspomaga indywidualny rozwój dziecka poprzez:</w:t>
      </w:r>
    </w:p>
    <w:p w14:paraId="0089CD53" w14:textId="77777777" w:rsidR="00295066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iagnozowanie, prowadzenie obserwacji dzieci we wszystkich sferach jego aktywności;</w:t>
      </w:r>
    </w:p>
    <w:p w14:paraId="2D66353B" w14:textId="77777777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ostosowanie treści, metod i organizacji nauczania do możliwości psychofizycznych dzieci;</w:t>
      </w:r>
    </w:p>
    <w:p w14:paraId="7DC683E5" w14:textId="77777777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sprawowanie opieki nad dzieckiem, jego zdrowiem i bezpieczeństwem oraz zapewnienie optymalnych warunk</w:t>
      </w:r>
      <w:r w:rsidR="008C4A8E" w:rsidRPr="00C1367E">
        <w:rPr>
          <w:rFonts w:ascii="Arial" w:hAnsi="Arial" w:cs="Arial"/>
          <w:sz w:val="24"/>
          <w:szCs w:val="24"/>
        </w:rPr>
        <w:t>ów do jego prawidłowego rozwoju;</w:t>
      </w:r>
    </w:p>
    <w:p w14:paraId="79619498" w14:textId="0495FEAF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wykorzystywanie wrodzonego potencjału dziecka i jego inicjatywy, </w:t>
      </w:r>
      <w:r w:rsidR="00530E8A" w:rsidRPr="00C1367E">
        <w:rPr>
          <w:rFonts w:ascii="Arial" w:hAnsi="Arial" w:cs="Arial"/>
          <w:sz w:val="24"/>
          <w:szCs w:val="24"/>
        </w:rPr>
        <w:t xml:space="preserve">naturalnych potrzeb </w:t>
      </w:r>
      <w:r w:rsidRPr="00C1367E">
        <w:rPr>
          <w:rFonts w:ascii="Arial" w:hAnsi="Arial" w:cs="Arial"/>
          <w:sz w:val="24"/>
          <w:szCs w:val="24"/>
        </w:rPr>
        <w:t>i zainteresowań;</w:t>
      </w:r>
    </w:p>
    <w:p w14:paraId="66DA321C" w14:textId="77777777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owokowanie pytań i dostarczanie odpowiedzi;</w:t>
      </w:r>
    </w:p>
    <w:p w14:paraId="6341C898" w14:textId="77777777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spieranie samodzielnych działań poprzez możliwość dokonywania wyborów, przeżywanie pozytywnych efektów tych działań;</w:t>
      </w:r>
    </w:p>
    <w:p w14:paraId="776ADD60" w14:textId="77777777" w:rsidR="008C4A8E" w:rsidRPr="00C1367E" w:rsidRDefault="00111830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kształtowanie kreatywności dzieci poprzez stosowanie w procesie kształcenia innowacyjnych rozwiązań programowych, organizacyjnych lub metodycznych;</w:t>
      </w:r>
    </w:p>
    <w:p w14:paraId="743E71B9" w14:textId="77777777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apewnienie dziecku miejsca, czasu umożliwiających spontaniczną zabawę;</w:t>
      </w:r>
    </w:p>
    <w:p w14:paraId="638CBBCC" w14:textId="77777777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omoc w budowaniu własnego ja i zaspakajaniu poczucia bezpieczeństwa;</w:t>
      </w:r>
    </w:p>
    <w:p w14:paraId="10F31258" w14:textId="749DC16B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edukację dziecka w kontaktach ze środowiskiem społeczno- k</w:t>
      </w:r>
      <w:r w:rsidR="00BB505F" w:rsidRPr="00C1367E">
        <w:rPr>
          <w:rFonts w:ascii="Arial" w:hAnsi="Arial" w:cs="Arial"/>
          <w:sz w:val="24"/>
          <w:szCs w:val="24"/>
        </w:rPr>
        <w:t>ulturowym i przyrodniczym;</w:t>
      </w:r>
    </w:p>
    <w:p w14:paraId="2430D964" w14:textId="77777777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omowanie zdrowego stylu życia, kształtowanie nawyków i postaw;</w:t>
      </w:r>
    </w:p>
    <w:p w14:paraId="04AECDE9" w14:textId="77777777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>kształtowanie czynnej postawy dziecka wobec siebie, innych i otaczającego świata;</w:t>
      </w:r>
    </w:p>
    <w:p w14:paraId="4006CEBE" w14:textId="77777777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budzenie wrażliwości emocjonalnej i świadomości moralnej oraz wzmacnianie więzi uczuciowej z rodziną poprzez rozpoznawanie, wyrażanie własnych uczuć, konstruktywne rozpoznawanie trudności, uczenie się negocjowani</w:t>
      </w:r>
      <w:r w:rsidR="00B7198E" w:rsidRPr="00C1367E">
        <w:rPr>
          <w:rFonts w:ascii="Arial" w:hAnsi="Arial" w:cs="Arial"/>
          <w:sz w:val="24"/>
          <w:szCs w:val="24"/>
        </w:rPr>
        <w:t>a, przepraszania i przebaczania;</w:t>
      </w:r>
    </w:p>
    <w:p w14:paraId="512440FA" w14:textId="77777777" w:rsidR="008C4A8E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organizowanie i udzielanie dzieciom pomocy psychologiczno- pedagogicznej;</w:t>
      </w:r>
    </w:p>
    <w:p w14:paraId="70B363EF" w14:textId="77777777" w:rsidR="00826306" w:rsidRPr="00C1367E" w:rsidRDefault="00295066" w:rsidP="00CA7611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umożliwienie dzieciom niepełnosprawnym realizowania zindywidualizowanego procesu nauczania i wychowania, form i programów naucz</w:t>
      </w:r>
      <w:r w:rsidR="00036C50" w:rsidRPr="00C1367E">
        <w:rPr>
          <w:rFonts w:ascii="Arial" w:hAnsi="Arial" w:cs="Arial"/>
          <w:sz w:val="24"/>
          <w:szCs w:val="24"/>
        </w:rPr>
        <w:t>ania oraz zajęć rewalidacyjnych</w:t>
      </w:r>
      <w:r w:rsidR="00BB505F" w:rsidRPr="00C1367E">
        <w:rPr>
          <w:rFonts w:ascii="Arial" w:hAnsi="Arial" w:cs="Arial"/>
          <w:sz w:val="24"/>
          <w:szCs w:val="24"/>
        </w:rPr>
        <w:t>.</w:t>
      </w:r>
    </w:p>
    <w:p w14:paraId="47C24EF1" w14:textId="77777777" w:rsidR="00663247" w:rsidRPr="00C1367E" w:rsidRDefault="00295066" w:rsidP="00CA761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AB6C02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8</w:t>
      </w:r>
      <w:r w:rsidR="00B7198E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2FBC443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zedszkole organizuje i udziela dzieciom pomocy psychologiczno- pedagogicznej.</w:t>
      </w:r>
    </w:p>
    <w:p w14:paraId="178CD475" w14:textId="7B3F20B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otrzeba objęcia dziecka pomocą psychologiczno- pedagogiczną w pr</w:t>
      </w:r>
      <w:r w:rsidR="00530E8A" w:rsidRPr="00C1367E">
        <w:rPr>
          <w:rFonts w:ascii="Arial" w:hAnsi="Arial" w:cs="Arial"/>
          <w:sz w:val="24"/>
          <w:szCs w:val="24"/>
        </w:rPr>
        <w:t>zedszkolu wynika</w:t>
      </w:r>
      <w:r w:rsidR="00734D18" w:rsidRPr="00C1367E">
        <w:rPr>
          <w:rFonts w:ascii="Arial" w:hAnsi="Arial" w:cs="Arial"/>
          <w:sz w:val="24"/>
          <w:szCs w:val="24"/>
        </w:rPr>
        <w:t xml:space="preserve"> w szczególności</w:t>
      </w:r>
      <w:r w:rsidRPr="00C1367E">
        <w:rPr>
          <w:rFonts w:ascii="Arial" w:hAnsi="Arial" w:cs="Arial"/>
          <w:sz w:val="24"/>
          <w:szCs w:val="24"/>
        </w:rPr>
        <w:t>:</w:t>
      </w:r>
    </w:p>
    <w:p w14:paraId="18633825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 niepełnosprawności;</w:t>
      </w:r>
    </w:p>
    <w:p w14:paraId="09B7E693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 zagrożenia niedostosowaniem społecznym;</w:t>
      </w:r>
    </w:p>
    <w:p w14:paraId="0D43D2E7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 zaburzeń zachowania lub emocji;</w:t>
      </w:r>
    </w:p>
    <w:p w14:paraId="71DD9BFC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e szczególnych uzdolnień;</w:t>
      </w:r>
    </w:p>
    <w:p w14:paraId="3D0133D3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e specyficznych trudności w uczeniu się;</w:t>
      </w:r>
    </w:p>
    <w:p w14:paraId="1B0B1265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 deficytów kompetencji i zaburzeń sprawności językowych;</w:t>
      </w:r>
    </w:p>
    <w:p w14:paraId="28DF2F3F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 choroby przewlekłej;</w:t>
      </w:r>
    </w:p>
    <w:p w14:paraId="38C20601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 sytuacji kryzysowych lub traumatycznych;</w:t>
      </w:r>
    </w:p>
    <w:p w14:paraId="628EE5D0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 niepowodzeń edukacyjnych;</w:t>
      </w:r>
    </w:p>
    <w:p w14:paraId="26E2D18B" w14:textId="77777777" w:rsidR="00B7198E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 zaniedbań środowiskowych</w:t>
      </w:r>
      <w:r w:rsidR="00BE0F61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>związanych z sytuacją bytową dziecka i jego rodziny, sposobem spędzania czasu wolnego i kontaktami środowiskowymi;</w:t>
      </w:r>
    </w:p>
    <w:p w14:paraId="7081D406" w14:textId="77777777" w:rsidR="00046226" w:rsidRPr="00C1367E" w:rsidRDefault="00B7198E" w:rsidP="00CA7611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 trudności adaptacyjnych związanych z różnicami kulturowymi lub ze zmianą środowiska edukacyjnego, w tym związanych z</w:t>
      </w:r>
      <w:r w:rsidR="00B72584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>wcześniejszym kształceniem za granicą.</w:t>
      </w:r>
    </w:p>
    <w:p w14:paraId="559ED3C7" w14:textId="77777777" w:rsidR="00B7198E" w:rsidRPr="00C1367E" w:rsidRDefault="00B7198E" w:rsidP="00CA7611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omoc psychologiczno- pedagogiczna w przedszkolu jest udzielana z inicjatywy:</w:t>
      </w:r>
    </w:p>
    <w:p w14:paraId="6C5924C9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rodziców dziecka;</w:t>
      </w:r>
    </w:p>
    <w:p w14:paraId="1BBE2F8F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yrektora przedszkola;</w:t>
      </w:r>
    </w:p>
    <w:p w14:paraId="0231DA25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nauczyciela lub specjalisty prowadzącego zajęcia z dzieckiem; </w:t>
      </w:r>
    </w:p>
    <w:p w14:paraId="4A30BFC7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oradni;</w:t>
      </w:r>
    </w:p>
    <w:p w14:paraId="63CF1D70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asystenta edukacji romskiej;</w:t>
      </w:r>
    </w:p>
    <w:p w14:paraId="08D0FDB7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omocy nauczyciela;</w:t>
      </w:r>
    </w:p>
    <w:p w14:paraId="4E2E0B58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osoby zatrudnionej w przedszkolu za zgodą kuratora oświaty nie</w:t>
      </w:r>
      <w:r w:rsidR="00826306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 xml:space="preserve">będącej nauczycielem, posiadającej przygotowanie uznane przez dyrektora przedszkola za odpowiednie do prowadzenia rozwijających zainteresowania; </w:t>
      </w:r>
    </w:p>
    <w:p w14:paraId="75F52332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acownika socjalnego;</w:t>
      </w:r>
    </w:p>
    <w:p w14:paraId="6F5D7227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asystenta rodziny;</w:t>
      </w:r>
    </w:p>
    <w:p w14:paraId="65C8E274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1367E">
        <w:rPr>
          <w:rFonts w:ascii="Arial" w:hAnsi="Arial" w:cs="Arial"/>
          <w:color w:val="000000"/>
          <w:sz w:val="24"/>
          <w:szCs w:val="24"/>
        </w:rPr>
        <w:t>kuratora sądowego;</w:t>
      </w:r>
    </w:p>
    <w:p w14:paraId="424DEE9C" w14:textId="77777777" w:rsidR="00B7198E" w:rsidRPr="00C1367E" w:rsidRDefault="00B7198E" w:rsidP="00CA761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1367E">
        <w:rPr>
          <w:rFonts w:ascii="Arial" w:hAnsi="Arial" w:cs="Arial"/>
          <w:color w:val="000000"/>
          <w:sz w:val="24"/>
          <w:szCs w:val="24"/>
        </w:rPr>
        <w:t xml:space="preserve">organizacji pozarządowej, innej </w:t>
      </w:r>
      <w:r w:rsidR="00BB505F" w:rsidRPr="00C1367E">
        <w:rPr>
          <w:rFonts w:ascii="Arial" w:hAnsi="Arial" w:cs="Arial"/>
          <w:color w:val="000000"/>
          <w:sz w:val="24"/>
          <w:szCs w:val="24"/>
        </w:rPr>
        <w:t>instytucji lub podmiotu</w:t>
      </w:r>
      <w:r w:rsidR="004034B4" w:rsidRPr="00C1367E">
        <w:rPr>
          <w:rFonts w:ascii="Arial" w:hAnsi="Arial" w:cs="Arial"/>
          <w:color w:val="000000"/>
          <w:sz w:val="24"/>
          <w:szCs w:val="24"/>
        </w:rPr>
        <w:t xml:space="preserve"> </w:t>
      </w:r>
      <w:r w:rsidR="00046226" w:rsidRPr="00C1367E">
        <w:rPr>
          <w:rFonts w:ascii="Arial" w:hAnsi="Arial" w:cs="Arial"/>
          <w:color w:val="000000"/>
          <w:sz w:val="24"/>
          <w:szCs w:val="24"/>
        </w:rPr>
        <w:t>działają</w:t>
      </w:r>
      <w:r w:rsidRPr="00C1367E">
        <w:rPr>
          <w:rFonts w:ascii="Arial" w:hAnsi="Arial" w:cs="Arial"/>
          <w:color w:val="000000"/>
          <w:sz w:val="24"/>
          <w:szCs w:val="24"/>
        </w:rPr>
        <w:t>cych na rzecz rodziny, dzieci i młodzieży.</w:t>
      </w:r>
    </w:p>
    <w:p w14:paraId="74D1C9BD" w14:textId="7462F9CF" w:rsidR="00B7198E" w:rsidRPr="00C1367E" w:rsidRDefault="00B7198E" w:rsidP="00CA7611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>W przedszkolu pomoc psychologiczno- pedagogiczna jest udzielana w trakcie bieżącej pracy z dzieckie</w:t>
      </w:r>
      <w:r w:rsidR="00BE0F61" w:rsidRPr="00C1367E">
        <w:rPr>
          <w:rFonts w:ascii="Arial" w:hAnsi="Arial" w:cs="Arial"/>
          <w:sz w:val="24"/>
          <w:szCs w:val="24"/>
        </w:rPr>
        <w:t>m</w:t>
      </w:r>
      <w:r w:rsidRPr="00C1367E">
        <w:rPr>
          <w:rFonts w:ascii="Arial" w:hAnsi="Arial" w:cs="Arial"/>
          <w:sz w:val="24"/>
          <w:szCs w:val="24"/>
        </w:rPr>
        <w:t xml:space="preserve"> oraz przez zintegrowane działanie nauczycieli i specjalistów, a także w formie:</w:t>
      </w:r>
    </w:p>
    <w:p w14:paraId="5DE53C15" w14:textId="77777777" w:rsidR="00B7198E" w:rsidRPr="00C1367E" w:rsidRDefault="00B7198E" w:rsidP="00CA7611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ajęć rozwijających uzdolnienia;</w:t>
      </w:r>
    </w:p>
    <w:p w14:paraId="0633EE35" w14:textId="698736CD" w:rsidR="00B7198E" w:rsidRPr="00C1367E" w:rsidRDefault="00B7198E" w:rsidP="00CA7611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ajęć specjalistycznych: korekcyjno- kompensacy</w:t>
      </w:r>
      <w:r w:rsidR="00BE0F61" w:rsidRPr="00C1367E">
        <w:rPr>
          <w:rFonts w:ascii="Arial" w:hAnsi="Arial" w:cs="Arial"/>
          <w:sz w:val="24"/>
          <w:szCs w:val="24"/>
        </w:rPr>
        <w:t>jnych, logopedycznych, rozwijają</w:t>
      </w:r>
      <w:r w:rsidRPr="00C1367E">
        <w:rPr>
          <w:rFonts w:ascii="Arial" w:hAnsi="Arial" w:cs="Arial"/>
          <w:sz w:val="24"/>
          <w:szCs w:val="24"/>
        </w:rPr>
        <w:t>cych kompetencje emocjonalno- społeczne oraz innych zajęć o charakter</w:t>
      </w:r>
      <w:r w:rsidR="00BE0F61" w:rsidRPr="00C1367E">
        <w:rPr>
          <w:rFonts w:ascii="Arial" w:hAnsi="Arial" w:cs="Arial"/>
          <w:sz w:val="24"/>
          <w:szCs w:val="24"/>
        </w:rPr>
        <w:t>ze</w:t>
      </w:r>
      <w:r w:rsidRPr="00C1367E">
        <w:rPr>
          <w:rFonts w:ascii="Arial" w:hAnsi="Arial" w:cs="Arial"/>
          <w:sz w:val="24"/>
          <w:szCs w:val="24"/>
        </w:rPr>
        <w:t xml:space="preserve"> terapeutycznym; </w:t>
      </w:r>
    </w:p>
    <w:p w14:paraId="045B2199" w14:textId="77777777" w:rsidR="00B7198E" w:rsidRPr="00C1367E" w:rsidRDefault="00B7198E" w:rsidP="00CA7611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indywidualizowanej ścieżki realizacji obowiązkowego rocznego przygotowania przedszkolnego;</w:t>
      </w:r>
    </w:p>
    <w:p w14:paraId="3051CE71" w14:textId="77777777" w:rsidR="00B7198E" w:rsidRPr="00C1367E" w:rsidRDefault="00B7198E" w:rsidP="00CA7611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orad i konsultacji.</w:t>
      </w:r>
    </w:p>
    <w:p w14:paraId="45AB0C6F" w14:textId="77777777" w:rsidR="00B7198E" w:rsidRPr="00C1367E" w:rsidRDefault="00B7198E" w:rsidP="00CA7611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Korzystanie z pomocy psychologiczno- pedagogicznej w przedszkolu</w:t>
      </w:r>
      <w:r w:rsidR="00BE0F61" w:rsidRPr="00C1367E">
        <w:rPr>
          <w:rFonts w:ascii="Arial" w:hAnsi="Arial" w:cs="Arial"/>
          <w:sz w:val="24"/>
          <w:szCs w:val="24"/>
        </w:rPr>
        <w:t xml:space="preserve"> </w:t>
      </w:r>
      <w:r w:rsidR="00530E8A" w:rsidRPr="00C1367E">
        <w:rPr>
          <w:rFonts w:ascii="Arial" w:hAnsi="Arial" w:cs="Arial"/>
          <w:sz w:val="24"/>
          <w:szCs w:val="24"/>
        </w:rPr>
        <w:t>jest dobrowolne</w:t>
      </w:r>
      <w:r w:rsidRPr="00C1367E">
        <w:rPr>
          <w:rFonts w:ascii="Arial" w:hAnsi="Arial" w:cs="Arial"/>
          <w:sz w:val="24"/>
          <w:szCs w:val="24"/>
        </w:rPr>
        <w:t xml:space="preserve"> i bezpłatne.</w:t>
      </w:r>
    </w:p>
    <w:p w14:paraId="09690ABE" w14:textId="77777777" w:rsidR="00B7198E" w:rsidRPr="00C1367E" w:rsidRDefault="00B7198E" w:rsidP="00CA7611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omoc psychologiczno- pedagogiczną organizuje dyrektor przedszkola.</w:t>
      </w:r>
    </w:p>
    <w:p w14:paraId="12D63B17" w14:textId="77777777" w:rsidR="00E24CF0" w:rsidRPr="00C1367E" w:rsidRDefault="00B7198E" w:rsidP="00CA7611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omocy psychologiczno- pedagogicznej w przedszkolu udzielają d</w:t>
      </w:r>
      <w:r w:rsidR="00AB6C02" w:rsidRPr="00C1367E">
        <w:rPr>
          <w:rFonts w:ascii="Arial" w:hAnsi="Arial" w:cs="Arial"/>
          <w:sz w:val="24"/>
          <w:szCs w:val="24"/>
        </w:rPr>
        <w:t>zieciom nauczy</w:t>
      </w:r>
      <w:r w:rsidR="00530E8A" w:rsidRPr="00C1367E">
        <w:rPr>
          <w:rFonts w:ascii="Arial" w:hAnsi="Arial" w:cs="Arial"/>
          <w:sz w:val="24"/>
          <w:szCs w:val="24"/>
        </w:rPr>
        <w:t>ciele</w:t>
      </w:r>
      <w:r w:rsidR="00AB6C02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>oraz specjaliści, w szczególności psycholodzy,</w:t>
      </w:r>
      <w:r w:rsidR="00E01EFF" w:rsidRPr="00C1367E">
        <w:rPr>
          <w:rFonts w:ascii="Arial" w:hAnsi="Arial" w:cs="Arial"/>
          <w:sz w:val="24"/>
          <w:szCs w:val="24"/>
        </w:rPr>
        <w:t xml:space="preserve"> pedagodzy specjalni,</w:t>
      </w:r>
      <w:r w:rsidRPr="00C1367E">
        <w:rPr>
          <w:rFonts w:ascii="Arial" w:hAnsi="Arial" w:cs="Arial"/>
          <w:sz w:val="24"/>
          <w:szCs w:val="24"/>
        </w:rPr>
        <w:t xml:space="preserve"> logopedzi i terapeuci pedagogiczni.</w:t>
      </w:r>
    </w:p>
    <w:p w14:paraId="487DE722" w14:textId="3E9DB644" w:rsidR="00E24CF0" w:rsidRPr="00C1367E" w:rsidRDefault="00B7198E" w:rsidP="00CA7611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Pomoc </w:t>
      </w:r>
      <w:proofErr w:type="spellStart"/>
      <w:r w:rsidRPr="00C1367E">
        <w:rPr>
          <w:rFonts w:ascii="Arial" w:hAnsi="Arial" w:cs="Arial"/>
          <w:sz w:val="24"/>
          <w:szCs w:val="24"/>
        </w:rPr>
        <w:t>psychologiczno</w:t>
      </w:r>
      <w:proofErr w:type="spellEnd"/>
      <w:r w:rsidR="007A5322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>- pedagogiczna w przedszkolu jest organizowa</w:t>
      </w:r>
      <w:r w:rsidR="00BE0F61" w:rsidRPr="00C1367E">
        <w:rPr>
          <w:rFonts w:ascii="Arial" w:hAnsi="Arial" w:cs="Arial"/>
          <w:sz w:val="24"/>
          <w:szCs w:val="24"/>
        </w:rPr>
        <w:t>na i udzie</w:t>
      </w:r>
      <w:r w:rsidR="00530E8A" w:rsidRPr="00C1367E">
        <w:rPr>
          <w:rFonts w:ascii="Arial" w:hAnsi="Arial" w:cs="Arial"/>
          <w:sz w:val="24"/>
          <w:szCs w:val="24"/>
        </w:rPr>
        <w:t xml:space="preserve">lana </w:t>
      </w:r>
      <w:r w:rsidRPr="00C1367E">
        <w:rPr>
          <w:rFonts w:ascii="Arial" w:hAnsi="Arial" w:cs="Arial"/>
          <w:sz w:val="24"/>
          <w:szCs w:val="24"/>
        </w:rPr>
        <w:t xml:space="preserve">we współpracy z rodzicami dzieci, poradniami </w:t>
      </w:r>
      <w:r w:rsidR="00AB6C02" w:rsidRPr="00C1367E">
        <w:rPr>
          <w:rFonts w:ascii="Arial" w:hAnsi="Arial" w:cs="Arial"/>
          <w:sz w:val="24"/>
          <w:szCs w:val="24"/>
        </w:rPr>
        <w:t xml:space="preserve">psychologiczno- pedagogicznymi, </w:t>
      </w:r>
      <w:r w:rsidRPr="00C1367E">
        <w:rPr>
          <w:rFonts w:ascii="Arial" w:hAnsi="Arial" w:cs="Arial"/>
          <w:sz w:val="24"/>
          <w:szCs w:val="24"/>
        </w:rPr>
        <w:t>w tym specjalistycznymi, innymi przedszkolam</w:t>
      </w:r>
      <w:r w:rsidR="00BE0F61" w:rsidRPr="00C1367E">
        <w:rPr>
          <w:rFonts w:ascii="Arial" w:hAnsi="Arial" w:cs="Arial"/>
          <w:sz w:val="24"/>
          <w:szCs w:val="24"/>
        </w:rPr>
        <w:t>i oraz instytucjami dz</w:t>
      </w:r>
      <w:r w:rsidR="00AB6C02" w:rsidRPr="00C1367E">
        <w:rPr>
          <w:rFonts w:ascii="Arial" w:hAnsi="Arial" w:cs="Arial"/>
          <w:sz w:val="24"/>
          <w:szCs w:val="24"/>
        </w:rPr>
        <w:t>iałającymi</w:t>
      </w:r>
      <w:r w:rsidR="00E24CF0" w:rsidRPr="00C1367E">
        <w:rPr>
          <w:rFonts w:ascii="Arial" w:hAnsi="Arial" w:cs="Arial"/>
          <w:sz w:val="24"/>
          <w:szCs w:val="24"/>
        </w:rPr>
        <w:t xml:space="preserve"> na rzecz dziecka i rodziny.</w:t>
      </w:r>
    </w:p>
    <w:p w14:paraId="718C268D" w14:textId="77777777" w:rsidR="00616A0D" w:rsidRPr="00C1367E" w:rsidRDefault="00E24CF0" w:rsidP="00CA7611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  <w:shd w:val="clear" w:color="auto" w:fill="FFFFFF"/>
        </w:rPr>
        <w:t>O ustalonych dla dziecka formach, okresie udzielania pomocy psychologiczno-pedagogicznej oraz wymiarze godzin, w którym poszczególne formy pomocy będą realizowane, dyrektor przedszkola niezwłocznie informuje pisemnie, w sposób przyjęty w przedszkolu rodziców dziecka.</w:t>
      </w:r>
    </w:p>
    <w:p w14:paraId="4ABA184E" w14:textId="71E84BA8" w:rsidR="00A300EE" w:rsidRPr="00C1367E" w:rsidRDefault="00BE0F61" w:rsidP="080C5AC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AB6C02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9</w:t>
      </w:r>
      <w:r w:rsidR="00BB505F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35851079" w14:textId="77777777" w:rsidR="00BE0F61" w:rsidRPr="00C1367E" w:rsidRDefault="00BE0F61" w:rsidP="00CA7611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la dzieci, których stan zdrowia uniemożliwia lub znacznie utrudnia u</w:t>
      </w:r>
      <w:r w:rsidR="00530E8A" w:rsidRPr="00C1367E">
        <w:rPr>
          <w:rFonts w:ascii="Arial" w:hAnsi="Arial" w:cs="Arial"/>
          <w:sz w:val="24"/>
          <w:szCs w:val="24"/>
        </w:rPr>
        <w:t xml:space="preserve">częszczanie </w:t>
      </w:r>
      <w:r w:rsidRPr="00C1367E">
        <w:rPr>
          <w:rFonts w:ascii="Arial" w:hAnsi="Arial" w:cs="Arial"/>
          <w:sz w:val="24"/>
          <w:szCs w:val="24"/>
        </w:rPr>
        <w:t>do przedszkola organizuje się indywidualne obowiązkowe roczne przygotowanie przedszkolne.</w:t>
      </w:r>
    </w:p>
    <w:p w14:paraId="173C7065" w14:textId="51EBCC71" w:rsidR="00BE0F61" w:rsidRPr="00C1367E" w:rsidRDefault="00BE0F61" w:rsidP="00CA7611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Indywidualne przygotowanie przedszkolne organizuje się na czas </w:t>
      </w:r>
      <w:r w:rsidR="00AB6C02" w:rsidRPr="00C1367E">
        <w:rPr>
          <w:rFonts w:ascii="Arial" w:hAnsi="Arial" w:cs="Arial"/>
          <w:sz w:val="24"/>
          <w:szCs w:val="24"/>
        </w:rPr>
        <w:t xml:space="preserve">określony wskazany </w:t>
      </w:r>
      <w:r w:rsidRPr="00C1367E">
        <w:rPr>
          <w:rFonts w:ascii="Arial" w:hAnsi="Arial" w:cs="Arial"/>
          <w:sz w:val="24"/>
          <w:szCs w:val="24"/>
        </w:rPr>
        <w:t>w orzeczeniu o potrzebie indywidualnego obowiązkowego przygotowania przedszkolnego, w sposób zapewniający wykonanie zaleceń określonych w orzeczeniu.</w:t>
      </w:r>
    </w:p>
    <w:p w14:paraId="32AA8AA0" w14:textId="5B10F258" w:rsidR="00D44E2B" w:rsidRPr="00C1367E" w:rsidRDefault="00BE0F61" w:rsidP="080C5AC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Dyrektor przedszkola ustala, w uzgodnieniu z organem prowadzącym, zakres i czas prowadzenia zajęć. Dyrektor zasięga opinii rodziców w zakresie czasu prowadzenia zajęć.</w:t>
      </w:r>
    </w:p>
    <w:p w14:paraId="4C66560E" w14:textId="342F2437" w:rsidR="00D44E2B" w:rsidRPr="00C1367E" w:rsidRDefault="00BB505F" w:rsidP="080C5ACD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0.</w:t>
      </w:r>
    </w:p>
    <w:p w14:paraId="4CEE6DF9" w14:textId="6740C20D" w:rsidR="080C5ACD" w:rsidRPr="00C1367E" w:rsidRDefault="080C5ACD" w:rsidP="080C5ACD">
      <w:pPr>
        <w:pStyle w:val="Akapitzli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5614DC8" w14:textId="77777777" w:rsidR="00C95AA1" w:rsidRPr="00C1367E" w:rsidRDefault="00C95AA1" w:rsidP="00CA7611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zedszkole organizuje kształcenie, wychowanie i opiekę dla dzieci niepełnosprawnych posiadających orzeczenie o potrzebie kształcenia specjalnego.</w:t>
      </w:r>
    </w:p>
    <w:p w14:paraId="5BCE0AEF" w14:textId="77777777" w:rsidR="00C95AA1" w:rsidRPr="00C1367E" w:rsidRDefault="00C95AA1" w:rsidP="00CA7611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zedszkole zapewnia:</w:t>
      </w:r>
    </w:p>
    <w:p w14:paraId="0BFAABA6" w14:textId="77777777" w:rsidR="00C95AA1" w:rsidRPr="00C1367E" w:rsidRDefault="00C95AA1" w:rsidP="00CA7611">
      <w:pPr>
        <w:pStyle w:val="Akapitzlist"/>
        <w:numPr>
          <w:ilvl w:val="0"/>
          <w:numId w:val="57"/>
        </w:numPr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>realizację zaleceń zawartych w orzeczeniu o potrzebie kształcenia specjalnego;</w:t>
      </w:r>
    </w:p>
    <w:p w14:paraId="4347D8D8" w14:textId="77777777" w:rsidR="00C95AA1" w:rsidRPr="00C1367E" w:rsidRDefault="00C95AA1" w:rsidP="00CA7611">
      <w:pPr>
        <w:pStyle w:val="Akapitzlist"/>
        <w:numPr>
          <w:ilvl w:val="0"/>
          <w:numId w:val="57"/>
        </w:numPr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arunki do nauki, sprzęt specjalistyczny i środki dydaktyczne, odpowiednie ze względu na indywidualne potrzeby rozwojowe i edukacyjne oraz możliwości psychofizyczne dzieci;</w:t>
      </w:r>
    </w:p>
    <w:p w14:paraId="537D7F9C" w14:textId="77777777" w:rsidR="00C95AA1" w:rsidRPr="00C1367E" w:rsidRDefault="00C95AA1" w:rsidP="00CA7611">
      <w:pPr>
        <w:pStyle w:val="Akapitzlist"/>
        <w:numPr>
          <w:ilvl w:val="0"/>
          <w:numId w:val="57"/>
        </w:numPr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ajęcia specjalistyczne;</w:t>
      </w:r>
    </w:p>
    <w:p w14:paraId="51AAAEE2" w14:textId="0E899253" w:rsidR="00C95AA1" w:rsidRPr="00C1367E" w:rsidRDefault="00C95AA1" w:rsidP="00CA7611">
      <w:pPr>
        <w:pStyle w:val="Akapitzlist"/>
        <w:numPr>
          <w:ilvl w:val="0"/>
          <w:numId w:val="57"/>
        </w:numPr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inne zajęcia odpowiednie ze względu na indywidualne potrzeby rozwojowe i edukacyjne oraz możliwości psychofizyczne dzieci, w szczególności zajęcia rewalidacyjne;</w:t>
      </w:r>
    </w:p>
    <w:p w14:paraId="62F6E166" w14:textId="77777777" w:rsidR="00C95AA1" w:rsidRPr="00C1367E" w:rsidRDefault="00C95AA1" w:rsidP="00CA7611">
      <w:pPr>
        <w:pStyle w:val="Akapitzlist"/>
        <w:numPr>
          <w:ilvl w:val="0"/>
          <w:numId w:val="57"/>
        </w:numPr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integrację dzieci ze środowiskiem rówieśniczym, w tym dziećmi pełnosprawnymi;</w:t>
      </w:r>
    </w:p>
    <w:p w14:paraId="34D2005A" w14:textId="77777777" w:rsidR="00C95AA1" w:rsidRPr="00C1367E" w:rsidRDefault="00C95AA1" w:rsidP="00CA7611">
      <w:pPr>
        <w:pStyle w:val="Akapitzlist"/>
        <w:numPr>
          <w:ilvl w:val="0"/>
          <w:numId w:val="57"/>
        </w:numPr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zygotowanie dzieci do samodzielności.</w:t>
      </w:r>
    </w:p>
    <w:p w14:paraId="0AFAA900" w14:textId="77777777" w:rsidR="00C95AA1" w:rsidRPr="00C1367E" w:rsidRDefault="00C95AA1" w:rsidP="00CA7611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zieciom objętym kształceniem specjalnym dostosowuje się program wychowania przedszkolnego do ich indywidualnych potrzeb rozwojowych i edukacyjnych oraz możliwości psychofizycznych, w szczególności przez zastosowanie odpowiednich metod i form pracy. Dostosowanie następuje na podstawie opracowanego dla dziecka indywidualnego programu edukacyjno- terapeutycznego uwzględniającego zalecenia zawarte w orzeczeniu o potrzebie kształcenia specjalnego.</w:t>
      </w:r>
    </w:p>
    <w:p w14:paraId="102837B6" w14:textId="77777777" w:rsidR="00D44E2B" w:rsidRPr="00C1367E" w:rsidRDefault="00085357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C95AA1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B505F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FB78278" w14:textId="77777777" w:rsidR="000B1E16" w:rsidRPr="00C1367E" w:rsidRDefault="000B1E16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D1A12D" w14:textId="77777777" w:rsidR="00D35893" w:rsidRPr="00C1367E" w:rsidRDefault="00B84E53" w:rsidP="00CA7611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obec rodzicó</w:t>
      </w:r>
      <w:r w:rsidR="00A00343" w:rsidRPr="00C1367E">
        <w:rPr>
          <w:rFonts w:ascii="Arial" w:hAnsi="Arial" w:cs="Arial"/>
          <w:sz w:val="24"/>
          <w:szCs w:val="24"/>
        </w:rPr>
        <w:t>w P</w:t>
      </w:r>
      <w:r w:rsidRPr="00C1367E">
        <w:rPr>
          <w:rFonts w:ascii="Arial" w:hAnsi="Arial" w:cs="Arial"/>
          <w:sz w:val="24"/>
          <w:szCs w:val="24"/>
        </w:rPr>
        <w:t>rzedszkole pełni funkcję doradczą i wspomagającą:</w:t>
      </w:r>
    </w:p>
    <w:p w14:paraId="7D77CE4C" w14:textId="77777777" w:rsidR="00B84E53" w:rsidRPr="00C1367E" w:rsidRDefault="00B84E53" w:rsidP="00CA7611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omaga w rozpoznawaniu możliwości i potrzeb rozwojowych dziecka oraz podjęciu wczesnej interwencji specjalistycznej;</w:t>
      </w:r>
    </w:p>
    <w:p w14:paraId="7AAF132F" w14:textId="77777777" w:rsidR="00B84E53" w:rsidRPr="00C1367E" w:rsidRDefault="00B84E53" w:rsidP="00CA7611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informuje na bieżąco o postępach dziecka, uzgadnia wspólnie z rodzicami kierunki i zakres dzia</w:t>
      </w:r>
      <w:r w:rsidR="002E52F2" w:rsidRPr="00C1367E">
        <w:rPr>
          <w:rFonts w:ascii="Arial" w:hAnsi="Arial" w:cs="Arial"/>
          <w:sz w:val="24"/>
          <w:szCs w:val="24"/>
        </w:rPr>
        <w:t>łań podejmowanych w przedszkolu;</w:t>
      </w:r>
    </w:p>
    <w:p w14:paraId="154D7B50" w14:textId="77777777" w:rsidR="002E52F2" w:rsidRPr="00C1367E" w:rsidRDefault="002E52F2" w:rsidP="00CA7611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spiera rodziców w rozwiązywan</w:t>
      </w:r>
      <w:r w:rsidR="00FD06C0" w:rsidRPr="00C1367E">
        <w:rPr>
          <w:rFonts w:ascii="Arial" w:hAnsi="Arial" w:cs="Arial"/>
          <w:sz w:val="24"/>
          <w:szCs w:val="24"/>
        </w:rPr>
        <w:t xml:space="preserve">iu problemów wychowawczych i </w:t>
      </w:r>
      <w:r w:rsidRPr="00C1367E">
        <w:rPr>
          <w:rFonts w:ascii="Arial" w:hAnsi="Arial" w:cs="Arial"/>
          <w:sz w:val="24"/>
          <w:szCs w:val="24"/>
        </w:rPr>
        <w:t>rozwija ich umiejętności wychowawcze;</w:t>
      </w:r>
    </w:p>
    <w:p w14:paraId="699B910C" w14:textId="77777777" w:rsidR="002E52F2" w:rsidRPr="00C1367E" w:rsidRDefault="002E52F2" w:rsidP="00CA7611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udziela rodzicom pomocy psychologiczno- pedagogicznej w formie </w:t>
      </w:r>
      <w:r w:rsidR="00576D8B" w:rsidRPr="00C1367E">
        <w:rPr>
          <w:rFonts w:ascii="Arial" w:hAnsi="Arial" w:cs="Arial"/>
          <w:sz w:val="24"/>
          <w:szCs w:val="24"/>
        </w:rPr>
        <w:t>porad, konsultacji, warsztatów</w:t>
      </w:r>
      <w:r w:rsidRPr="00C1367E">
        <w:rPr>
          <w:rFonts w:ascii="Arial" w:hAnsi="Arial" w:cs="Arial"/>
          <w:sz w:val="24"/>
          <w:szCs w:val="24"/>
        </w:rPr>
        <w:t xml:space="preserve"> i szkoleń. </w:t>
      </w:r>
    </w:p>
    <w:p w14:paraId="36F7BDC3" w14:textId="77777777" w:rsidR="00B84E53" w:rsidRPr="00C1367E" w:rsidRDefault="00B84E53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12.</w:t>
      </w:r>
    </w:p>
    <w:p w14:paraId="1FC39945" w14:textId="77777777" w:rsidR="000B1E16" w:rsidRPr="00C1367E" w:rsidRDefault="000B1E16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B31BEC" w14:textId="77777777" w:rsidR="00D44E2B" w:rsidRPr="00C1367E" w:rsidRDefault="00F0654B" w:rsidP="00CA7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e przygotowuje dzieci do podjęcia nauki w szkole, organizując tok edukacji przedszkolnej osiągnięcie dojrzałości szkolnej w aspekcie rozwoju fizycznego, emocjonalnego, poznawcz</w:t>
      </w:r>
      <w:r w:rsidR="00530E8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ego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i społecznego. </w:t>
      </w:r>
    </w:p>
    <w:p w14:paraId="0562CB0E" w14:textId="77777777" w:rsidR="00DA40C1" w:rsidRPr="00C1367E" w:rsidRDefault="00DA40C1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745C65" w14:textId="77777777" w:rsidR="003448FA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Rozdział 3</w:t>
      </w:r>
    </w:p>
    <w:p w14:paraId="34CE0A41" w14:textId="77777777" w:rsidR="00774F22" w:rsidRPr="00C1367E" w:rsidRDefault="00774F2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8834BD" w14:textId="77777777" w:rsidR="003448FA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eka nad dziećmi</w:t>
      </w:r>
      <w:r w:rsidR="00826306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4E60B0C" w14:textId="23C39BAB" w:rsidR="080C5ACD" w:rsidRPr="00C1367E" w:rsidRDefault="080C5ACD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51FB0EB" w14:textId="77777777" w:rsidR="003448FA" w:rsidRPr="00C1367E" w:rsidRDefault="00F0654B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13</w:t>
      </w:r>
      <w:r w:rsidR="0072368B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2EBF3C5" w14:textId="77777777" w:rsidR="00246BC2" w:rsidRPr="00C1367E" w:rsidRDefault="00246BC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77799E" w14:textId="77777777" w:rsidR="003448FA" w:rsidRPr="00C1367E" w:rsidRDefault="003448FA" w:rsidP="00CA7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prawowanie opieki nad dzieckiem w Przedszkolu odbywa się poprzez:</w:t>
      </w:r>
    </w:p>
    <w:p w14:paraId="6FF5D5D1" w14:textId="77777777" w:rsidR="003448FA" w:rsidRPr="00C1367E" w:rsidRDefault="003448FA" w:rsidP="00CA7611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znanie i przestrzeganie przez dzieci zasad bezpieczeństwa na tereni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a i poza nim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z uwzględnieniem elementarnych zasad bezpieczeństwa poruszania się po drogach publicznych;</w:t>
      </w:r>
    </w:p>
    <w:p w14:paraId="17D76C54" w14:textId="77777777" w:rsidR="003448FA" w:rsidRPr="00C1367E" w:rsidRDefault="003448FA" w:rsidP="00CA7611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yrabianie </w:t>
      </w:r>
      <w:r w:rsidR="00046226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u dzieci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właściwych nawyków związanych z ochroną zdrowia, higieną osobistą i kulturą zachowania na co dzień;</w:t>
      </w:r>
    </w:p>
    <w:p w14:paraId="5DFDE25D" w14:textId="77777777" w:rsidR="003448FA" w:rsidRPr="00C1367E" w:rsidRDefault="003448FA" w:rsidP="00CA7611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znawanie i przestrzeganie przez dzieci zasad ochrony przyrody</w:t>
      </w:r>
      <w:r w:rsidR="00D629B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kształtowanie postaw proekologicznych wobec środowiska, w którym żyjemy;</w:t>
      </w:r>
    </w:p>
    <w:p w14:paraId="7951F0CD" w14:textId="77777777" w:rsidR="003448FA" w:rsidRPr="00C1367E" w:rsidRDefault="003448FA" w:rsidP="00CA7611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drażanie do samoobsługi, rozwijanie samodzielności w myśleniu i działaniu, uczenie samokontroli;</w:t>
      </w:r>
    </w:p>
    <w:p w14:paraId="09C8A57C" w14:textId="77777777" w:rsidR="003448FA" w:rsidRPr="00C1367E" w:rsidRDefault="003448FA" w:rsidP="00CA7611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ozwijanie ekspresji i sprawności ruchowej poprzez zabawy i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ćwiczenie ruchowe organizowane na świeżym powietrzu i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pomieszczeniach Przedszkola;</w:t>
      </w:r>
    </w:p>
    <w:p w14:paraId="2E3CA8E7" w14:textId="4DD026BB" w:rsidR="003448FA" w:rsidRPr="00C1367E" w:rsidRDefault="003448FA" w:rsidP="00CA7611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umożliwienie dzieciom codziennego wyjścia na świeże </w:t>
      </w:r>
      <w:r w:rsidR="00C1367E">
        <w:rPr>
          <w:rFonts w:ascii="Arial" w:eastAsia="Times New Roman" w:hAnsi="Arial" w:cs="Arial"/>
          <w:sz w:val="24"/>
          <w:szCs w:val="24"/>
          <w:lang w:eastAsia="pl-PL"/>
        </w:rPr>
        <w:t xml:space="preserve">powietrze, zgodnie z warunkami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sposobami realizacji zawartymi w podstawie programowej wychowania przedszkolnego;</w:t>
      </w:r>
    </w:p>
    <w:p w14:paraId="54CB825C" w14:textId="77777777" w:rsidR="00211F17" w:rsidRPr="00C1367E" w:rsidRDefault="003448FA" w:rsidP="00CA7611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yprowadzanie i odbieranie dzieci z Przedszkola prze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>z rodziców (opiekunów prawnych)</w:t>
      </w:r>
      <w:r w:rsidR="00046226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lub upoważnioną przez nich osobę zapewniającą dziecku pełne bezpieczeństwo.</w:t>
      </w:r>
    </w:p>
    <w:p w14:paraId="56D1159B" w14:textId="799FB5F7" w:rsidR="080C5ACD" w:rsidRPr="00C1367E" w:rsidRDefault="080C5ACD" w:rsidP="080C5ACD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9503D4" w14:textId="672FED8A" w:rsidR="080C5ACD" w:rsidRPr="00C1367E" w:rsidRDefault="00F0654B" w:rsidP="009F55C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4.</w:t>
      </w:r>
    </w:p>
    <w:p w14:paraId="5FA27F99" w14:textId="77777777" w:rsidR="003448FA" w:rsidRPr="00C1367E" w:rsidRDefault="003448FA" w:rsidP="00CA7611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y przyprowadzaniu dzieci do Przedszkola stosuje się następujące zasady:</w:t>
      </w:r>
    </w:p>
    <w:p w14:paraId="3E019EC2" w14:textId="77777777" w:rsidR="00C95AA1" w:rsidRPr="00C1367E" w:rsidRDefault="00C95AA1" w:rsidP="00CA7611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odzice dziecka zobowiązani są do przyprowadzania dziecka w godzina</w:t>
      </w:r>
      <w:r w:rsidR="00135352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ch ustalonych przez Przedszkole, tj. </w:t>
      </w:r>
      <w:r w:rsidR="007A5322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od godz. 6.00 </w:t>
      </w:r>
      <w:r w:rsidR="00135352" w:rsidRPr="00C1367E">
        <w:rPr>
          <w:rFonts w:ascii="Arial" w:eastAsia="Times New Roman" w:hAnsi="Arial" w:cs="Arial"/>
          <w:sz w:val="24"/>
          <w:szCs w:val="24"/>
          <w:lang w:eastAsia="pl-PL"/>
        </w:rPr>
        <w:t>do godz.8.30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F130F89" w14:textId="77777777" w:rsidR="00B7276E" w:rsidRPr="00C1367E" w:rsidRDefault="00C95AA1" w:rsidP="00CA7611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sytuacji, kiedy dziecko ma być</w:t>
      </w:r>
      <w:r w:rsidR="00C5497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rzyprowadzone po godzinie 08.3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0, rodzi</w:t>
      </w:r>
      <w:r w:rsidR="007A2330" w:rsidRPr="00C1367E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e lub opiekunowie zobowiązani są do wcześniejszego poinformowania </w:t>
      </w:r>
      <w:r w:rsidR="00522FB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racowników </w:t>
      </w:r>
      <w:r w:rsidR="00DA40C1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rzedszkola o późniejszym </w:t>
      </w:r>
      <w:r w:rsidR="00B7276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rzyprowadzeniu </w:t>
      </w:r>
      <w:r w:rsidR="000B700C" w:rsidRPr="00C1367E">
        <w:rPr>
          <w:rFonts w:ascii="Arial" w:eastAsia="Times New Roman" w:hAnsi="Arial" w:cs="Arial"/>
          <w:sz w:val="24"/>
          <w:szCs w:val="24"/>
          <w:lang w:eastAsia="pl-PL"/>
        </w:rPr>
        <w:t>dziecka do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rzedszkola.</w:t>
      </w:r>
    </w:p>
    <w:p w14:paraId="03399B4D" w14:textId="77777777" w:rsidR="00B7276E" w:rsidRPr="00C1367E" w:rsidRDefault="00B7276E" w:rsidP="00CA7611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odzice są zobowiązani wprowadzić dziecko do budynku przedszkolnego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>, przygotowują dziecko</w:t>
      </w:r>
      <w:r w:rsidR="00AB6C02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 szatni do pobytu w Przedszkolu, a następnie przekazują je pod opiekę nauczycielowi </w:t>
      </w:r>
      <w:r w:rsidR="00135352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lub pracownikowi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dyżurującemu</w:t>
      </w:r>
      <w:r w:rsidR="00135352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 szatni</w:t>
      </w:r>
      <w:r w:rsidR="000B700C" w:rsidRPr="00C136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CE4F21" w14:textId="77777777" w:rsidR="00B7276E" w:rsidRPr="00C1367E" w:rsidRDefault="00B7276E" w:rsidP="00CA7611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odzice składają pisemne upoważnienie dotyczące osób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skazanych do odbioru dziecka </w:t>
      </w:r>
      <w:r w:rsidR="000B700C" w:rsidRPr="00C1367E">
        <w:rPr>
          <w:rFonts w:ascii="Arial" w:eastAsia="Times New Roman" w:hAnsi="Arial" w:cs="Arial"/>
          <w:sz w:val="24"/>
          <w:szCs w:val="24"/>
          <w:lang w:eastAsia="pl-PL"/>
        </w:rPr>
        <w:t>z Przedszkola.</w:t>
      </w:r>
    </w:p>
    <w:p w14:paraId="17DF10D4" w14:textId="77777777" w:rsidR="003448FA" w:rsidRPr="00C1367E" w:rsidRDefault="00B7276E" w:rsidP="00CA7611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racownicy Przedszkola nie ponoszą odpowiedzialności za bezpieczeństwo dziecka pozostawioneg</w:t>
      </w:r>
      <w:r w:rsidR="00046226" w:rsidRPr="00C1367E">
        <w:rPr>
          <w:rFonts w:ascii="Arial" w:eastAsia="Times New Roman" w:hAnsi="Arial" w:cs="Arial"/>
          <w:sz w:val="24"/>
          <w:szCs w:val="24"/>
          <w:lang w:eastAsia="pl-PL"/>
        </w:rPr>
        <w:t>o poza terenem Przedszkola, tj.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rzed budynkiem, w ogrodzie, w szatni.</w:t>
      </w:r>
    </w:p>
    <w:p w14:paraId="119A7558" w14:textId="77777777" w:rsidR="003448FA" w:rsidRPr="00C1367E" w:rsidRDefault="00C95AA1" w:rsidP="00CA7611">
      <w:pPr>
        <w:numPr>
          <w:ilvl w:val="0"/>
          <w:numId w:val="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o Przedszkola przyprowadzane są dzieci zdrowe, bez objawów chorobowych:</w:t>
      </w:r>
    </w:p>
    <w:p w14:paraId="2197341C" w14:textId="77777777" w:rsidR="003448FA" w:rsidRPr="00C1367E" w:rsidRDefault="003448FA" w:rsidP="00CA7611">
      <w:pPr>
        <w:numPr>
          <w:ilvl w:val="0"/>
          <w:numId w:val="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nie przyjmuje się dzieci z objawami chorobowymi (silny katar, uciążliwy kaszel, ból brzucha, wymioty, podwyższona temperatura lub inne niepokojące objawy);</w:t>
      </w:r>
    </w:p>
    <w:p w14:paraId="49E90AD2" w14:textId="77777777" w:rsidR="003448FA" w:rsidRPr="00C1367E" w:rsidRDefault="003448FA" w:rsidP="00CA7611">
      <w:pPr>
        <w:numPr>
          <w:ilvl w:val="0"/>
          <w:numId w:val="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an zdrowia dziecka przyprowadzanego do Przedszkola nie może zagrażać bezpieczeństwu fizycznemu dziecka oraz innym osobom przebywającym w jego otoczeniu;</w:t>
      </w:r>
    </w:p>
    <w:p w14:paraId="2200916C" w14:textId="0B33FFB0" w:rsidR="003448FA" w:rsidRPr="00C1367E" w:rsidRDefault="003448FA" w:rsidP="00CA7611">
      <w:pPr>
        <w:numPr>
          <w:ilvl w:val="0"/>
          <w:numId w:val="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u zaobserwowania objawów chorobowych nauczyciel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odejmuje kontakt z rodzicami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w celu odebrania dziecka z Przedszkola;</w:t>
      </w:r>
    </w:p>
    <w:p w14:paraId="638F7509" w14:textId="28BEE2CD" w:rsidR="00522FBB" w:rsidRPr="00C1367E" w:rsidRDefault="003448FA" w:rsidP="00CA7611">
      <w:pPr>
        <w:numPr>
          <w:ilvl w:val="0"/>
          <w:numId w:val="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wiadomieni Rodzice są zobowiązani do niezwłocznego odebrania dziecka z Przedszkola.</w:t>
      </w:r>
    </w:p>
    <w:p w14:paraId="244D7EE8" w14:textId="77777777" w:rsidR="003448FA" w:rsidRPr="00C1367E" w:rsidRDefault="003448FA" w:rsidP="00CA7611">
      <w:pPr>
        <w:numPr>
          <w:ilvl w:val="0"/>
          <w:numId w:val="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szczególnie uzasadnionych przypadkach (choroby przewlekłe) na pisemny wniosek rodziców (opiekunów prawnych) mogą być dziecku podawane leki.</w:t>
      </w:r>
    </w:p>
    <w:p w14:paraId="2504B3B3" w14:textId="77777777" w:rsidR="003448FA" w:rsidRPr="00C1367E" w:rsidRDefault="003448FA" w:rsidP="00CA7611">
      <w:pPr>
        <w:numPr>
          <w:ilvl w:val="0"/>
          <w:numId w:val="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u zaistnienia sytuacji, o której mowa w ust. 3, rodzice zobowiązani są do przedstawienia zaświadczenia lekarskiego określającego nazwę leku, dawkę</w:t>
      </w:r>
      <w:r w:rsidR="00576D8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, częstotliwość podawania oraz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okres leczenia.</w:t>
      </w:r>
    </w:p>
    <w:p w14:paraId="4915C307" w14:textId="77777777" w:rsidR="00522FBB" w:rsidRPr="00C1367E" w:rsidRDefault="003448FA" w:rsidP="00CA7611">
      <w:pPr>
        <w:numPr>
          <w:ilvl w:val="0"/>
          <w:numId w:val="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edszkolu nie wykonuje się żadnych zabiegów lekar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skich, poza udzieleniem pomocy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w nagłych wypadkach.</w:t>
      </w:r>
    </w:p>
    <w:p w14:paraId="52CA7D30" w14:textId="77777777" w:rsidR="003448FA" w:rsidRPr="00C1367E" w:rsidRDefault="003448FA" w:rsidP="00CA7611">
      <w:pPr>
        <w:numPr>
          <w:ilvl w:val="0"/>
          <w:numId w:val="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u stwierdzenia zagrożenia życia dziecka, Przedszkole wzywa pogotowie ratu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nkowe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powiadamia rodziców.</w:t>
      </w:r>
    </w:p>
    <w:p w14:paraId="64ECC79A" w14:textId="07CB2943" w:rsidR="00036C50" w:rsidRPr="00C1367E" w:rsidRDefault="003448FA" w:rsidP="00CA7611">
      <w:pPr>
        <w:numPr>
          <w:ilvl w:val="0"/>
          <w:numId w:val="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czasu przybycia rodziców dziecko przebywa pod opieką lekarza pogotowia i pracownika Przedszkola (nauczyciel lub Dyrektor).</w:t>
      </w:r>
      <w:r w:rsidR="00956B1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D212AD" w14:textId="77777777" w:rsidR="00F960E5" w:rsidRPr="00C1367E" w:rsidRDefault="00036C50" w:rsidP="00CA7611">
      <w:pPr>
        <w:numPr>
          <w:ilvl w:val="0"/>
          <w:numId w:val="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yrektor Przedszkola może przekazać dziecko i opiekę nad nim osobie trzeciej, z którą Rodzice podpisali umowę o realizację na terenie Przedszkola odpłatnych zajęć innych niż określone w</w:t>
      </w:r>
      <w:r w:rsidR="00576D8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60E5" w:rsidRPr="00C1367E">
        <w:rPr>
          <w:rFonts w:ascii="Arial" w:eastAsia="Times New Roman" w:hAnsi="Arial" w:cs="Arial"/>
          <w:sz w:val="24"/>
          <w:szCs w:val="24"/>
          <w:lang w:eastAsia="pl-PL"/>
        </w:rPr>
        <w:t>§ 29, pkt 14a) i pkt 14b), na czas trwania tych zajęć.</w:t>
      </w:r>
    </w:p>
    <w:p w14:paraId="5FA26D5D" w14:textId="77777777" w:rsidR="00672CCC" w:rsidRPr="00C1367E" w:rsidRDefault="00F960E5" w:rsidP="00CA7611">
      <w:pPr>
        <w:numPr>
          <w:ilvl w:val="0"/>
          <w:numId w:val="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arunkiem przekazania przez dyrektora Przedszkola dziecka i opieki nad nim osobie trzeciej jest przedstawienie przez Rodziców umowy zawartej z osobą trzecią, w której zobowiązuje się</w:t>
      </w:r>
      <w:r w:rsidR="00672CCC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ona do przejęcia i sprawowania opieki </w:t>
      </w:r>
      <w:r w:rsidR="00576D8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nad dzieckiem w czasie trwania </w:t>
      </w:r>
      <w:r w:rsidR="00672CCC" w:rsidRPr="00C1367E">
        <w:rPr>
          <w:rFonts w:ascii="Arial" w:eastAsia="Times New Roman" w:hAnsi="Arial" w:cs="Arial"/>
          <w:sz w:val="24"/>
          <w:szCs w:val="24"/>
          <w:lang w:eastAsia="pl-PL"/>
        </w:rPr>
        <w:t>zajęć oraz posiada ubezpieczenie od odpowiedzialności cywilnej przez osobę trzecią.</w:t>
      </w:r>
    </w:p>
    <w:p w14:paraId="2C95C77C" w14:textId="77777777" w:rsidR="003E7365" w:rsidRPr="00C1367E" w:rsidRDefault="00672CCC" w:rsidP="00CA7611">
      <w:pPr>
        <w:numPr>
          <w:ilvl w:val="0"/>
          <w:numId w:val="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odzice upoważniają dyrektora Przedszkola do odbioru dziecka od osoby trzeciej, po zakończeniu zajęć, o których w ust. 12.</w:t>
      </w:r>
    </w:p>
    <w:p w14:paraId="65E7586C" w14:textId="77777777" w:rsidR="00BB505F" w:rsidRPr="00C1367E" w:rsidRDefault="003E7365" w:rsidP="00CA7611">
      <w:pPr>
        <w:numPr>
          <w:ilvl w:val="0"/>
          <w:numId w:val="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u nieobecności dziecka w Przedszkolu trwającej dłużej niż 30 dni Rodzice są zobowiązani poinformować Przedszkole o przyczynie nieobecności za pośrednictwem poczty elektronicznej lub pisemnego oświadczenia. Brak i</w:t>
      </w:r>
      <w:r w:rsidR="002C1F20" w:rsidRPr="00C1367E">
        <w:rPr>
          <w:rFonts w:ascii="Arial" w:eastAsia="Times New Roman" w:hAnsi="Arial" w:cs="Arial"/>
          <w:sz w:val="24"/>
          <w:szCs w:val="24"/>
          <w:lang w:eastAsia="pl-PL"/>
        </w:rPr>
        <w:t>nformacji będzie traktowany jak rezygnacja z miejsca w Przedszkolu.</w:t>
      </w:r>
    </w:p>
    <w:p w14:paraId="6A4B64CC" w14:textId="0A63EC0F" w:rsidR="00BB505F" w:rsidRPr="00C1367E" w:rsidRDefault="00F0654B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5</w:t>
      </w:r>
      <w:r w:rsidR="00AB6C02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D98A12B" w14:textId="77777777" w:rsidR="00246BC2" w:rsidRPr="00C1367E" w:rsidRDefault="00246BC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E4AE2B" w14:textId="77777777" w:rsidR="003448FA" w:rsidRPr="00C1367E" w:rsidRDefault="003448FA" w:rsidP="00CA7611">
      <w:pPr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odzice dziecka są zobowiązani do odbierania dziecka w godzina</w:t>
      </w:r>
      <w:r w:rsidR="00B84F5C" w:rsidRPr="00C1367E">
        <w:rPr>
          <w:rFonts w:ascii="Arial" w:eastAsia="Times New Roman" w:hAnsi="Arial" w:cs="Arial"/>
          <w:sz w:val="24"/>
          <w:szCs w:val="24"/>
          <w:lang w:eastAsia="pl-PL"/>
        </w:rPr>
        <w:t>ch ustalonych przez Przedszkole</w:t>
      </w:r>
      <w:r w:rsidR="00135352" w:rsidRPr="00C1367E">
        <w:rPr>
          <w:rFonts w:ascii="Arial" w:eastAsia="Times New Roman" w:hAnsi="Arial" w:cs="Arial"/>
          <w:sz w:val="24"/>
          <w:szCs w:val="24"/>
          <w:lang w:eastAsia="pl-PL"/>
        </w:rPr>
        <w:t>, tj.:</w:t>
      </w:r>
      <w:r w:rsidR="00FA6A9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od godz.13.00</w:t>
      </w:r>
      <w:r w:rsidR="00135352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do godz. 17.00</w:t>
      </w:r>
      <w:r w:rsidR="00FA6A9A" w:rsidRPr="00C136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501986" w14:textId="7608861C" w:rsidR="00FA6A9A" w:rsidRPr="00C1367E" w:rsidRDefault="00FA6A9A" w:rsidP="00CA7611">
      <w:pPr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sytuacji, kiedy dziecko ma być odebrane przed godziną 13.00, rodzi</w:t>
      </w:r>
      <w:r w:rsidR="00C54975" w:rsidRPr="00C1367E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571654" w:rsidRPr="00C1367E">
        <w:rPr>
          <w:rFonts w:ascii="Arial" w:eastAsia="Times New Roman" w:hAnsi="Arial" w:cs="Arial"/>
          <w:sz w:val="24"/>
          <w:szCs w:val="24"/>
          <w:lang w:eastAsia="pl-PL"/>
        </w:rPr>
        <w:t>e lub opiekunowie zobowiązani są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571654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cześniejszego poinformowania </w:t>
      </w:r>
      <w:r w:rsidR="00522FB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racowników </w:t>
      </w:r>
      <w:r w:rsidR="00571654" w:rsidRPr="00C1367E">
        <w:rPr>
          <w:rFonts w:ascii="Arial" w:eastAsia="Times New Roman" w:hAnsi="Arial" w:cs="Arial"/>
          <w:sz w:val="24"/>
          <w:szCs w:val="24"/>
          <w:lang w:eastAsia="pl-PL"/>
        </w:rPr>
        <w:t>Przedszkola o wcześniejszym odbieraniu dziecka z Przedszkola</w:t>
      </w:r>
      <w:r w:rsidR="00C95AA1" w:rsidRPr="00C136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F6E576" w14:textId="77777777" w:rsidR="00B7276E" w:rsidRPr="00C1367E" w:rsidRDefault="003448FA" w:rsidP="00CA7611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Dziecko może być odbierane z Przedszkola przez rodziców lub inną upoważnioną przez nich osobę </w:t>
      </w:r>
      <w:r w:rsidR="00446ED5" w:rsidRPr="00C1367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od nauczyciela oddziału lub </w:t>
      </w:r>
      <w:r w:rsidR="000B700C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racownika </w:t>
      </w:r>
      <w:r w:rsidR="00446ED5" w:rsidRPr="00C1367E">
        <w:rPr>
          <w:rFonts w:ascii="Arial" w:eastAsia="Times New Roman" w:hAnsi="Arial" w:cs="Arial"/>
          <w:sz w:val="24"/>
          <w:szCs w:val="24"/>
          <w:lang w:eastAsia="pl-PL"/>
        </w:rPr>
        <w:t>dyżurującego) najpóźniej do godz. 17.00.</w:t>
      </w:r>
    </w:p>
    <w:p w14:paraId="35F9FE4F" w14:textId="77777777" w:rsidR="00B7276E" w:rsidRPr="00C1367E" w:rsidRDefault="003448FA" w:rsidP="00CA7611">
      <w:pPr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Jeśli rodzice zdecydują, aby dziecko przyprowadzała i odbierała z Przedszkola inna upoważniona przez nich osoba zapewniająca mu pełne bezpieczeństwo,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obowiązani są do złożenia pisemnego oświadczenia woli w tym zakresie, zawierającego m.in. dane osoby upoważnionej. Oświadczenie może zostać zmienione lub odwołane w każdym czasie.</w:t>
      </w:r>
      <w:r w:rsidR="00B7276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46ED5" w:rsidRPr="00C1367E">
        <w:rPr>
          <w:rFonts w:ascii="Arial" w:eastAsia="Times New Roman" w:hAnsi="Arial" w:cs="Arial"/>
          <w:sz w:val="24"/>
          <w:szCs w:val="24"/>
          <w:lang w:eastAsia="pl-PL"/>
        </w:rPr>
        <w:t>Wzór upoważnienia określa dyrektor przedszkola.</w:t>
      </w:r>
    </w:p>
    <w:p w14:paraId="7723B547" w14:textId="4C60B9F9" w:rsidR="00801DE2" w:rsidRPr="00C1367E" w:rsidRDefault="00801DE2" w:rsidP="00CA7611">
      <w:pPr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Rodzice ponoszą odpowiedzialność prawną za bezpieczeństwo dziecka odebranego z przedszkola przez upoważnioną przez nich osobę.</w:t>
      </w:r>
    </w:p>
    <w:p w14:paraId="41B76A4F" w14:textId="77777777" w:rsidR="00B7276E" w:rsidRPr="00C1367E" w:rsidRDefault="003448FA" w:rsidP="00CA7611">
      <w:pPr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ach szczególni</w:t>
      </w:r>
      <w:r w:rsidR="002848D1" w:rsidRPr="00C1367E">
        <w:rPr>
          <w:rFonts w:ascii="Arial" w:eastAsia="Times New Roman" w:hAnsi="Arial" w:cs="Arial"/>
          <w:sz w:val="24"/>
          <w:szCs w:val="24"/>
          <w:lang w:eastAsia="pl-PL"/>
        </w:rPr>
        <w:t>e uzasadnionych osoba, o której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mowa w ust.</w:t>
      </w:r>
      <w:r w:rsidR="002848D1" w:rsidRPr="00C1367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, może zostać zobowiązana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potwierdzenia zgodności danych z dokumentem tożsamości.</w:t>
      </w:r>
      <w:r w:rsidR="00B7276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938A64B" w14:textId="77777777" w:rsidR="003448FA" w:rsidRPr="00C1367E" w:rsidRDefault="00B7276E" w:rsidP="00CA7611">
      <w:pPr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u zamiaru odbierania dziecka z ogrodu przedszkolnego osoby odbierające dziecko zobowiązane są do poinformowania o nim nauczyciela.</w:t>
      </w:r>
    </w:p>
    <w:p w14:paraId="114B2E70" w14:textId="77777777" w:rsidR="00BB505F" w:rsidRPr="00C1367E" w:rsidRDefault="003448FA" w:rsidP="00CA7611">
      <w:pPr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Nauczyciel lub inny pracownik Przedszkola przekazujący dziecko osobie upoważnionej, zobowiązany jest do przestrzegania zapisów zawartych </w:t>
      </w:r>
      <w:r w:rsidR="007537F5" w:rsidRPr="00C1367E">
        <w:rPr>
          <w:rFonts w:ascii="Arial" w:eastAsia="Times New Roman" w:hAnsi="Arial" w:cs="Arial"/>
          <w:sz w:val="24"/>
          <w:szCs w:val="24"/>
          <w:lang w:eastAsia="pl-PL"/>
        </w:rPr>
        <w:t>w upoważnieniu.</w:t>
      </w:r>
    </w:p>
    <w:p w14:paraId="30312E09" w14:textId="3ECBBFB7" w:rsidR="080C5ACD" w:rsidRPr="00C1367E" w:rsidRDefault="080C5ACD" w:rsidP="009F55C9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0161B68" w14:textId="25C71E5C" w:rsidR="080C5ACD" w:rsidRPr="00C1367E" w:rsidRDefault="080C5ACD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21E1F8" w14:textId="77777777" w:rsidR="00BB505F" w:rsidRPr="00C1367E" w:rsidRDefault="00F0654B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16</w:t>
      </w:r>
      <w:r w:rsidR="002848D1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997CC1D" w14:textId="77777777" w:rsidR="00246BC2" w:rsidRPr="00C1367E" w:rsidRDefault="00246BC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CAED25" w14:textId="77777777" w:rsidR="003448FA" w:rsidRPr="00C1367E" w:rsidRDefault="00451DB8" w:rsidP="00CA7611">
      <w:pPr>
        <w:numPr>
          <w:ilvl w:val="0"/>
          <w:numId w:val="1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odebraniu dziecka przez rodziców lub osobę upoważnioną po wyznaczonym czasie,</w:t>
      </w:r>
      <w:r w:rsidR="00571654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tj. po godz. 17.00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nauczyciel zobowiązany jest do poinformowania o tym Dyrektora Przedszkola.</w:t>
      </w:r>
    </w:p>
    <w:p w14:paraId="09EC6EDF" w14:textId="3FB3466D" w:rsidR="003448FA" w:rsidRPr="00C1367E" w:rsidRDefault="003448FA" w:rsidP="00CA7611">
      <w:pPr>
        <w:numPr>
          <w:ilvl w:val="0"/>
          <w:numId w:val="1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u, gdy s</w:t>
      </w:r>
      <w:r w:rsidR="00DA40C1" w:rsidRPr="00C1367E">
        <w:rPr>
          <w:rFonts w:ascii="Arial" w:eastAsia="Times New Roman" w:hAnsi="Arial" w:cs="Arial"/>
          <w:sz w:val="24"/>
          <w:szCs w:val="24"/>
          <w:lang w:eastAsia="pl-PL"/>
        </w:rPr>
        <w:t>ytuacja, o której mowa w ust.1,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nie ma charakteru sporadycznego, Przedszkole podejmuje działania interwencyjne, włącznie z powiadomieniem rodziców o wystąpieniu z wnioskiem do sądu rodzinnego i nieletnich o zbadanie sytuacji rodzinnej wychowanka Przedszkola.</w:t>
      </w:r>
    </w:p>
    <w:p w14:paraId="39067BDD" w14:textId="77777777" w:rsidR="00826306" w:rsidRPr="00C1367E" w:rsidRDefault="003448FA" w:rsidP="00CA7611">
      <w:pPr>
        <w:numPr>
          <w:ilvl w:val="0"/>
          <w:numId w:val="1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14:paraId="6F224FAE" w14:textId="77777777" w:rsidR="003448FA" w:rsidRPr="00C1367E" w:rsidRDefault="00936384" w:rsidP="00CA7611">
      <w:pPr>
        <w:numPr>
          <w:ilvl w:val="0"/>
          <w:numId w:val="11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ontaktuje się telefonicznie z rodzicami dziecka;</w:t>
      </w:r>
    </w:p>
    <w:p w14:paraId="6D18644B" w14:textId="77777777" w:rsidR="003448FA" w:rsidRPr="00C1367E" w:rsidRDefault="00936384" w:rsidP="00CA7611">
      <w:pPr>
        <w:numPr>
          <w:ilvl w:val="0"/>
          <w:numId w:val="11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rzypadku braku kontaktu telefonicznego z rodzicami przez okres jednej godziny oczekuje z dzieckiem na rodziców lub upoważnioną do odbioru dziecka osobę;</w:t>
      </w:r>
    </w:p>
    <w:p w14:paraId="2C746AE3" w14:textId="77777777" w:rsidR="00BB505F" w:rsidRPr="00C1367E" w:rsidRDefault="00936384" w:rsidP="00CA7611">
      <w:pPr>
        <w:numPr>
          <w:ilvl w:val="0"/>
          <w:numId w:val="11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eżeli w tym czasie rodzice lub upoważniona do odbioru dziecka osoba nie zgłoszą się po dziecko, nauczyciel powiadamia Policję.</w:t>
      </w:r>
    </w:p>
    <w:p w14:paraId="1B678D7B" w14:textId="77777777" w:rsidR="003448FA" w:rsidRPr="00C1367E" w:rsidRDefault="002848D1" w:rsidP="00CA7611">
      <w:pPr>
        <w:numPr>
          <w:ilvl w:val="0"/>
          <w:numId w:val="1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ziecka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nie wydaje się rodzicom lub upoważnionej osobie, po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>zostającej pod wpływem alkoholu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lub innego środka odurzającego.</w:t>
      </w:r>
    </w:p>
    <w:p w14:paraId="7FE64AA4" w14:textId="3AB0BEEC" w:rsidR="00CA7611" w:rsidRPr="00C1367E" w:rsidRDefault="003448FA" w:rsidP="000B1E16">
      <w:pPr>
        <w:numPr>
          <w:ilvl w:val="0"/>
          <w:numId w:val="1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14:paraId="1CE69810" w14:textId="0EC6243B" w:rsidR="080C5ACD" w:rsidRPr="00C1367E" w:rsidRDefault="080C5ACD" w:rsidP="080C5ACD">
      <w:p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561B19" w14:textId="77777777" w:rsidR="00BB505F" w:rsidRPr="00C1367E" w:rsidRDefault="00F0654B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17</w:t>
      </w:r>
      <w:r w:rsidR="002848D1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10FFD37" w14:textId="77777777" w:rsidR="00246BC2" w:rsidRPr="00C1367E" w:rsidRDefault="00246BC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43BACF" w14:textId="77777777" w:rsidR="003448FA" w:rsidRPr="00C1367E" w:rsidRDefault="003448FA" w:rsidP="00CA7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e zapewnia dziecku bezpieczeństwo poprzez:</w:t>
      </w:r>
    </w:p>
    <w:p w14:paraId="4BA9C3E5" w14:textId="77777777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mieszczenie planów ewakuacji Przedszkola w widocznym miejs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>cu, w sposób zapewniający łatwy</w:t>
      </w:r>
      <w:r w:rsidR="002848D1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nich dostęp oraz ogrodzenie terenu Przedszkola;</w:t>
      </w:r>
    </w:p>
    <w:p w14:paraId="1587E78E" w14:textId="77777777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prowadzanie prac remontowych, naprawczych i instalacyjnyc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h w pomieszczeniach Przedszkola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pod nieobecność dzieci w tychże</w:t>
      </w:r>
      <w:r w:rsidR="00FF1B2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pomieszczeniach;</w:t>
      </w:r>
    </w:p>
    <w:p w14:paraId="7487F071" w14:textId="3CD8E6B6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14:paraId="1F758040" w14:textId="77777777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czyszczanie w okresie zimowym przejść na terenie Przedszkola ze śniegu i lodu;</w:t>
      </w:r>
    </w:p>
    <w:p w14:paraId="62A17204" w14:textId="77777777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trzymywanie u</w:t>
      </w:r>
      <w:r w:rsidR="00DA40C1" w:rsidRPr="00C1367E">
        <w:rPr>
          <w:rFonts w:ascii="Arial" w:eastAsia="Times New Roman" w:hAnsi="Arial" w:cs="Arial"/>
          <w:sz w:val="24"/>
          <w:szCs w:val="24"/>
          <w:lang w:eastAsia="pl-PL"/>
        </w:rPr>
        <w:t>rządzeń higieniczno-sanitarnych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 czystości</w:t>
      </w:r>
      <w:r w:rsidR="00FF1B2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w stanie pełnej sprawności technicznej;</w:t>
      </w:r>
    </w:p>
    <w:p w14:paraId="71C84C01" w14:textId="36D5277A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ewnieni</w:t>
      </w:r>
      <w:r w:rsidR="00DA40C1" w:rsidRPr="00C1367E">
        <w:rPr>
          <w:rFonts w:ascii="Arial" w:eastAsia="Times New Roman" w:hAnsi="Arial" w:cs="Arial"/>
          <w:sz w:val="24"/>
          <w:szCs w:val="24"/>
          <w:lang w:eastAsia="pl-PL"/>
        </w:rPr>
        <w:t>e w pomieszczeniach Przedszkola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łaściwego oświetlenia, wentylacji i ogrzewania;</w:t>
      </w:r>
    </w:p>
    <w:p w14:paraId="4EBE570B" w14:textId="77777777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stosowanie sprzętu, z którego korzystają dzieci, do wymagań ergonomii;</w:t>
      </w:r>
    </w:p>
    <w:p w14:paraId="577EC803" w14:textId="77777777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trzymywanie kuchni i stołówki w czystości, a ich wyposażenie we właściwym stanie technicznym zapewniającym bezpieczne używanie;</w:t>
      </w:r>
    </w:p>
    <w:p w14:paraId="7206D593" w14:textId="59CDCAD9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ietrzenie pomieszczeń w czasie przerwy w zajęciach przeprowadzanych z dziećmi, a w razie potrzeby także w czasie zajęć;</w:t>
      </w:r>
    </w:p>
    <w:p w14:paraId="2A34D2FD" w14:textId="77777777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ewnienie opieki podczas zajęć prowadzonych przez Przedszkole;</w:t>
      </w:r>
    </w:p>
    <w:p w14:paraId="7FC7A561" w14:textId="1CE53162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yposażenie Przedszkola w niezbędne środki do udzielania pier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szej pomocy wraz z instrukcją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o zasadach jej udzielania;</w:t>
      </w:r>
    </w:p>
    <w:p w14:paraId="3DFC1999" w14:textId="09861ED7" w:rsidR="003448FA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ewnienie dzieciom odpowiedniej liczby nauczycieli</w:t>
      </w:r>
      <w:r w:rsidR="005E097F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i opiekunów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oraz właściwego sposobu zorganizowania im opieki podczas wyjść i wycieczek poza teren Przedszkola, z zastrzeżeniem niedopuszczalnego realizowania wycieczek podczas burz, śnieżyc i gołoledzi;</w:t>
      </w:r>
    </w:p>
    <w:p w14:paraId="5FAF39B1" w14:textId="77777777" w:rsidR="00DA40C1" w:rsidRPr="00C1367E" w:rsidRDefault="003448FA" w:rsidP="00CA7611">
      <w:pPr>
        <w:numPr>
          <w:ilvl w:val="0"/>
          <w:numId w:val="6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zapewnienie opieki dziecku uległemu wypadkowi, sprowadzenia fachowej pomocy medycznej oraz udzielania pierwszej </w:t>
      </w:r>
      <w:r w:rsidR="00DA40C1" w:rsidRPr="00C1367E">
        <w:rPr>
          <w:rFonts w:ascii="Arial" w:eastAsia="Times New Roman" w:hAnsi="Arial" w:cs="Arial"/>
          <w:sz w:val="24"/>
          <w:szCs w:val="24"/>
          <w:lang w:eastAsia="pl-PL"/>
        </w:rPr>
        <w:t>pomocy;</w:t>
      </w:r>
    </w:p>
    <w:p w14:paraId="6B699379" w14:textId="77777777" w:rsidR="00961E08" w:rsidRPr="00C1367E" w:rsidRDefault="00961E08" w:rsidP="00961E08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008FA3" w14:textId="77777777" w:rsidR="003448FA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Rozdział 4</w:t>
      </w:r>
    </w:p>
    <w:p w14:paraId="3FE9F23F" w14:textId="77777777" w:rsidR="00774F22" w:rsidRPr="00C1367E" w:rsidRDefault="00774F2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8EFFA5" w14:textId="77777777" w:rsidR="00AE6844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Formy współdziałania z rodzicami</w:t>
      </w:r>
      <w:r w:rsidR="00826306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F72F646" w14:textId="77777777" w:rsidR="00246BC2" w:rsidRPr="00C1367E" w:rsidRDefault="00246BC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E54A0B" w14:textId="77777777" w:rsidR="003448FA" w:rsidRPr="00C1367E" w:rsidRDefault="00F0654B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18</w:t>
      </w:r>
      <w:r w:rsidR="0072368B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8CE6F91" w14:textId="77777777" w:rsidR="00246BC2" w:rsidRPr="00C1367E" w:rsidRDefault="00246BC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34F9B14" w14:textId="77777777" w:rsidR="003448FA" w:rsidRPr="00C1367E" w:rsidRDefault="003448FA" w:rsidP="00CA7611">
      <w:pPr>
        <w:numPr>
          <w:ilvl w:val="0"/>
          <w:numId w:val="12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rzedszkole oferuje rodzicom następujące formy współdziałania: </w:t>
      </w:r>
    </w:p>
    <w:p w14:paraId="19747534" w14:textId="77777777" w:rsidR="00D87EA0" w:rsidRPr="00C1367E" w:rsidRDefault="00D87EA0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kontakty bieżące wg potrzeb rodziców lub nauczycieli;</w:t>
      </w:r>
    </w:p>
    <w:p w14:paraId="54B413CB" w14:textId="77777777" w:rsidR="003448FA" w:rsidRPr="00C1367E" w:rsidRDefault="003448FA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ebrania ogólne i oddziałow</w:t>
      </w:r>
      <w:r w:rsidR="00D87EA0" w:rsidRPr="00C1367E">
        <w:rPr>
          <w:rFonts w:ascii="Arial" w:eastAsia="Times New Roman" w:hAnsi="Arial" w:cs="Arial"/>
          <w:sz w:val="24"/>
          <w:szCs w:val="24"/>
          <w:lang w:eastAsia="pl-PL"/>
        </w:rPr>
        <w:t>e organizowane co najmniej dwa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razy w roku szkolnym;</w:t>
      </w:r>
    </w:p>
    <w:p w14:paraId="180833C3" w14:textId="77777777" w:rsidR="003448FA" w:rsidRPr="00C1367E" w:rsidRDefault="003448FA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jęcia integracyjne dla dzieci i rodziców;</w:t>
      </w:r>
    </w:p>
    <w:p w14:paraId="02A0D872" w14:textId="77777777" w:rsidR="003448FA" w:rsidRPr="00C1367E" w:rsidRDefault="003448FA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arsztaty</w:t>
      </w:r>
      <w:r w:rsidR="00D87EA0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dla rodziców z udziałem dzieci;</w:t>
      </w:r>
    </w:p>
    <w:p w14:paraId="06A6D3DA" w14:textId="77777777" w:rsidR="003448FA" w:rsidRPr="00C1367E" w:rsidRDefault="003448FA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gadanki w zakresie zag</w:t>
      </w:r>
      <w:r w:rsidR="00576D8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adnień interesujących rodziców,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rozwiązywania problemów wychowawczych; </w:t>
      </w:r>
    </w:p>
    <w:p w14:paraId="2EF65A9D" w14:textId="77777777" w:rsidR="003448FA" w:rsidRPr="00C1367E" w:rsidRDefault="003448FA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jęcia otwarte dla rodziców;</w:t>
      </w:r>
    </w:p>
    <w:p w14:paraId="3CD3FA9B" w14:textId="77777777" w:rsidR="003448FA" w:rsidRPr="00C1367E" w:rsidRDefault="003448FA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spotkania okolicznościowe z okazji uroczystości przedszkolnych;</w:t>
      </w:r>
    </w:p>
    <w:p w14:paraId="58DB3373" w14:textId="77777777" w:rsidR="003448FA" w:rsidRPr="00C1367E" w:rsidRDefault="00D87EA0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pikniki;</w:t>
      </w:r>
    </w:p>
    <w:p w14:paraId="79B6A784" w14:textId="77777777" w:rsidR="008F2683" w:rsidRPr="00C1367E" w:rsidRDefault="008F2683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tablice ogłoszeń;</w:t>
      </w:r>
    </w:p>
    <w:p w14:paraId="44A529CB" w14:textId="77777777" w:rsidR="008F2683" w:rsidRPr="00C1367E" w:rsidRDefault="00F4342E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strona internetowa przedszkola;</w:t>
      </w:r>
    </w:p>
    <w:p w14:paraId="33BCCC52" w14:textId="77777777" w:rsidR="00211F17" w:rsidRPr="00C1367E" w:rsidRDefault="00211F17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lastRenderedPageBreak/>
        <w:t>uchylono</w:t>
      </w:r>
    </w:p>
    <w:p w14:paraId="3F4BD9FF" w14:textId="77777777" w:rsidR="000B700C" w:rsidRPr="00C1367E" w:rsidRDefault="000B700C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pomoc rodziców w organizowaniu wyc</w:t>
      </w:r>
      <w:r w:rsidR="00DA40C1" w:rsidRPr="00C1367E">
        <w:rPr>
          <w:rFonts w:ascii="Arial" w:hAnsi="Arial" w:cs="Arial"/>
          <w:sz w:val="24"/>
          <w:szCs w:val="24"/>
        </w:rPr>
        <w:t>ieczek, wystaw, uroczystości na</w:t>
      </w:r>
      <w:r w:rsidR="00221608" w:rsidRPr="00C1367E">
        <w:rPr>
          <w:rFonts w:ascii="Arial" w:hAnsi="Arial" w:cs="Arial"/>
          <w:sz w:val="24"/>
          <w:szCs w:val="24"/>
        </w:rPr>
        <w:t xml:space="preserve"> </w:t>
      </w:r>
      <w:r w:rsidR="00576D8B" w:rsidRPr="00C1367E">
        <w:rPr>
          <w:rFonts w:ascii="Arial" w:hAnsi="Arial" w:cs="Arial"/>
          <w:sz w:val="24"/>
          <w:szCs w:val="24"/>
        </w:rPr>
        <w:t>terenie i poza przedszkolem;</w:t>
      </w:r>
    </w:p>
    <w:p w14:paraId="5785DAFB" w14:textId="77777777" w:rsidR="000B700C" w:rsidRPr="00C1367E" w:rsidRDefault="000B700C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 xml:space="preserve">Istnieje możliwość rozszerzenia form współpracy na wniosek większości rodziców po akceptacji </w:t>
      </w:r>
      <w:r w:rsidR="00221608" w:rsidRPr="00C1367E">
        <w:rPr>
          <w:rFonts w:ascii="Arial" w:hAnsi="Arial" w:cs="Arial"/>
          <w:sz w:val="24"/>
          <w:szCs w:val="24"/>
        </w:rPr>
        <w:t>Rady P</w:t>
      </w:r>
      <w:r w:rsidR="00576D8B" w:rsidRPr="00C1367E">
        <w:rPr>
          <w:rFonts w:ascii="Arial" w:hAnsi="Arial" w:cs="Arial"/>
          <w:sz w:val="24"/>
          <w:szCs w:val="24"/>
        </w:rPr>
        <w:t>edagogicznej;</w:t>
      </w:r>
    </w:p>
    <w:p w14:paraId="6E58E3FC" w14:textId="77777777" w:rsidR="00663247" w:rsidRPr="00C1367E" w:rsidRDefault="003448FA" w:rsidP="00CA7611">
      <w:pPr>
        <w:numPr>
          <w:ilvl w:val="0"/>
          <w:numId w:val="6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odzice mają możliwość otrzymania informacji o dziecku w godzinach pracy Prze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dszkola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w spo</w:t>
      </w:r>
      <w:r w:rsidR="00DA40C1" w:rsidRPr="00C1367E">
        <w:rPr>
          <w:rFonts w:ascii="Arial" w:eastAsia="Times New Roman" w:hAnsi="Arial" w:cs="Arial"/>
          <w:sz w:val="24"/>
          <w:szCs w:val="24"/>
          <w:lang w:eastAsia="pl-PL"/>
        </w:rPr>
        <w:t>sób bezpośredn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oraz podczas s</w:t>
      </w:r>
      <w:r w:rsidR="00576D8B" w:rsidRPr="00C1367E">
        <w:rPr>
          <w:rFonts w:ascii="Arial" w:eastAsia="Times New Roman" w:hAnsi="Arial" w:cs="Arial"/>
          <w:sz w:val="24"/>
          <w:szCs w:val="24"/>
          <w:lang w:eastAsia="pl-PL"/>
        </w:rPr>
        <w:t>potkań z nauczycielami oddziału;</w:t>
      </w:r>
    </w:p>
    <w:p w14:paraId="5EB58122" w14:textId="45375BB7" w:rsidR="080C5ACD" w:rsidRPr="00C1367E" w:rsidRDefault="080C5ACD" w:rsidP="080C5ACD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C8F740" w14:textId="721F5B80" w:rsidR="080C5ACD" w:rsidRPr="00C1367E" w:rsidRDefault="00F0654B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9</w:t>
      </w:r>
      <w:r w:rsidR="002848D1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F20453B" w14:textId="77777777" w:rsidR="003448FA" w:rsidRPr="00C1367E" w:rsidRDefault="003448FA" w:rsidP="00CA7611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kres zadań Przedszkola związanych ze współdziałaniem z r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odzicami w sprawach wychowania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nauczania dzieci obejmuje:</w:t>
      </w:r>
    </w:p>
    <w:p w14:paraId="0C785788" w14:textId="77777777" w:rsidR="003448FA" w:rsidRPr="00C1367E" w:rsidRDefault="00506BC0" w:rsidP="00CA761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zga</w:t>
      </w:r>
      <w:r w:rsidR="00E624EB" w:rsidRPr="00C1367E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nie celów oraz sposobów współpracy nauczycieli i rodziców;</w:t>
      </w:r>
    </w:p>
    <w:p w14:paraId="55AF639B" w14:textId="77777777" w:rsidR="003448FA" w:rsidRPr="00C1367E" w:rsidRDefault="003448FA" w:rsidP="00CA761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ozpoznanie i ustalenie potrzeb rozwojowych dziecka;</w:t>
      </w:r>
    </w:p>
    <w:p w14:paraId="339C227D" w14:textId="77777777" w:rsidR="003448FA" w:rsidRPr="00C1367E" w:rsidRDefault="00DA40C1" w:rsidP="00CA761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zapewnienie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indywidualnej opieki każdemu wychowankowi poprzez dostosowanie metod i sposobów oddziaływań odpowiednio do jego wieku, możliwości rozwojowych oraz potrzeb środowiska;</w:t>
      </w:r>
    </w:p>
    <w:p w14:paraId="5D6F58CC" w14:textId="77777777" w:rsidR="003448FA" w:rsidRPr="00C1367E" w:rsidRDefault="00DA40C1" w:rsidP="00CA761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ustalenie w uzgodnieniu z rodzicami określonych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form oddziaływań wychowawczych; </w:t>
      </w:r>
    </w:p>
    <w:p w14:paraId="115EF4C5" w14:textId="77777777" w:rsidR="003448FA" w:rsidRPr="00C1367E" w:rsidRDefault="003448FA" w:rsidP="00CA761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dzielanie rodzicom pomocy w rozwiązywaniu problemów wychowawczych;</w:t>
      </w:r>
    </w:p>
    <w:p w14:paraId="6610FCC0" w14:textId="77777777" w:rsidR="003448FA" w:rsidRPr="00C1367E" w:rsidRDefault="003448FA" w:rsidP="00CA761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14:paraId="4E533702" w14:textId="77777777" w:rsidR="003448FA" w:rsidRPr="00C1367E" w:rsidRDefault="003448FA" w:rsidP="00CA761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rzekazywanie informacji dotyczących dziecka, jego zachowania </w:t>
      </w:r>
      <w:r w:rsidR="00576D8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i rozwoju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w formie zaproponowanej przez rodzica;</w:t>
      </w:r>
    </w:p>
    <w:p w14:paraId="28BFEB3B" w14:textId="004656AD" w:rsidR="080C5ACD" w:rsidRPr="00C1367E" w:rsidRDefault="003448FA" w:rsidP="009F55C9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angażowanie rodziców w działalność Przedszkola.</w:t>
      </w:r>
    </w:p>
    <w:p w14:paraId="6F3C6351" w14:textId="5E404BFF" w:rsidR="080C5ACD" w:rsidRPr="00C1367E" w:rsidRDefault="00F0654B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0.</w:t>
      </w:r>
    </w:p>
    <w:p w14:paraId="416B862D" w14:textId="77777777" w:rsidR="003448FA" w:rsidRPr="00C1367E" w:rsidRDefault="003448FA" w:rsidP="00CA761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yrektor Przedszkola powierza poszczególne oddziały opiece jednego lub dwu nauczycieli w zależności od czasu pracy oddziału l</w:t>
      </w:r>
      <w:r w:rsidR="00451DB8" w:rsidRPr="00C1367E">
        <w:rPr>
          <w:rFonts w:ascii="Arial" w:eastAsia="Times New Roman" w:hAnsi="Arial" w:cs="Arial"/>
          <w:sz w:val="24"/>
          <w:szCs w:val="24"/>
          <w:lang w:eastAsia="pl-PL"/>
        </w:rPr>
        <w:t>ub realizowanych zadań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7658A7" w14:textId="77777777" w:rsidR="006933F4" w:rsidRPr="00C1367E" w:rsidRDefault="00273C6C" w:rsidP="00CA761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la zapewnienia ciągłości pracy wychowawczej i jej skuteczności wskazane jest, by nauczycielki prowadziły swój oddział przez wszystkie lata pobytu dziecka w przedszkolu.</w:t>
      </w:r>
    </w:p>
    <w:p w14:paraId="4BEA4A8C" w14:textId="77777777" w:rsidR="006933F4" w:rsidRPr="00C1367E" w:rsidRDefault="006933F4" w:rsidP="00CA761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miana nauczyciela opiekującego się danym oddziałem może nastąpić w szczególnie uzasadnionych przypadkach z inicjatywy Dyrektora Przedszkola lub na umotywowany wniosek rodziców.</w:t>
      </w:r>
    </w:p>
    <w:p w14:paraId="69D53E9C" w14:textId="77777777" w:rsidR="006933F4" w:rsidRPr="00C1367E" w:rsidRDefault="006933F4" w:rsidP="00CA761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Informacje o sposobie załatwienia wniosku, o którym mowa w ust.3, Dyrektor Przedszkola przekazuje rodzicom w terminie 14 dni od dnia złożenia wniosku.</w:t>
      </w:r>
    </w:p>
    <w:p w14:paraId="3FA73852" w14:textId="52AC52A7" w:rsidR="009F55C9" w:rsidRPr="00C1367E" w:rsidRDefault="00E36AF5" w:rsidP="00C1367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Na wniosek rodzica dopuszcza się możliwość przeniesienia dziecka do innego</w:t>
      </w:r>
      <w:r w:rsidR="0026709E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>oddziału jeżeli nauczyciel te</w:t>
      </w:r>
      <w:r w:rsidR="0026709E" w:rsidRPr="00C1367E">
        <w:rPr>
          <w:rFonts w:ascii="Arial" w:hAnsi="Arial" w:cs="Arial"/>
          <w:sz w:val="24"/>
          <w:szCs w:val="24"/>
        </w:rPr>
        <w:t>j grupy</w:t>
      </w:r>
      <w:r w:rsidRPr="00C1367E">
        <w:rPr>
          <w:rFonts w:ascii="Arial" w:hAnsi="Arial" w:cs="Arial"/>
          <w:sz w:val="24"/>
          <w:szCs w:val="24"/>
        </w:rPr>
        <w:t xml:space="preserve"> wyrazi zgodę, a ilość dzieci w tym oddziale jest mn</w:t>
      </w:r>
      <w:r w:rsidR="00961E08" w:rsidRPr="00C1367E">
        <w:rPr>
          <w:rFonts w:ascii="Arial" w:hAnsi="Arial" w:cs="Arial"/>
          <w:sz w:val="24"/>
          <w:szCs w:val="24"/>
        </w:rPr>
        <w:t>iejsza niż 25.</w:t>
      </w:r>
    </w:p>
    <w:p w14:paraId="40182CA8" w14:textId="702B13E5" w:rsidR="003448FA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ozdział 5</w:t>
      </w:r>
    </w:p>
    <w:p w14:paraId="6BB9E253" w14:textId="77777777" w:rsidR="00774F22" w:rsidRPr="00C1367E" w:rsidRDefault="00774F2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E42055" w14:textId="77777777" w:rsidR="00D44E2B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Organy Przedszkola</w:t>
      </w:r>
      <w:r w:rsidR="00E21F05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3DE523C" w14:textId="77777777" w:rsidR="00246BC2" w:rsidRPr="00C1367E" w:rsidRDefault="00246BC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32CBD0" w14:textId="77777777" w:rsidR="003448FA" w:rsidRPr="00C1367E" w:rsidRDefault="00F0654B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1</w:t>
      </w:r>
      <w:r w:rsidR="002848D1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43954A2" w14:textId="15A929E2" w:rsidR="080C5ACD" w:rsidRPr="00C1367E" w:rsidRDefault="080C5ACD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854009F" w14:textId="77777777" w:rsidR="003448FA" w:rsidRPr="00C1367E" w:rsidRDefault="003448FA" w:rsidP="00CA7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ami Przedszkola są:</w:t>
      </w:r>
    </w:p>
    <w:p w14:paraId="6E7C9941" w14:textId="77777777" w:rsidR="003448FA" w:rsidRPr="00C1367E" w:rsidRDefault="003448FA" w:rsidP="00CA7611">
      <w:pPr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yrektor Przedszkola;</w:t>
      </w:r>
    </w:p>
    <w:p w14:paraId="1DDA3851" w14:textId="77777777" w:rsidR="003448FA" w:rsidRPr="00C1367E" w:rsidRDefault="003448FA" w:rsidP="00CA7611">
      <w:pPr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ada Pedagogiczna;</w:t>
      </w:r>
    </w:p>
    <w:p w14:paraId="51D3A692" w14:textId="77777777" w:rsidR="003448FA" w:rsidRPr="00C1367E" w:rsidRDefault="003448FA" w:rsidP="00CA7611">
      <w:pPr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ada Rodziców.</w:t>
      </w:r>
    </w:p>
    <w:p w14:paraId="12FF30A6" w14:textId="7C0E678F" w:rsidR="080C5ACD" w:rsidRPr="00C1367E" w:rsidRDefault="00F0654B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2</w:t>
      </w:r>
      <w:r w:rsidR="00F03426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6347A57" w14:textId="77777777" w:rsidR="003448FA" w:rsidRPr="00C1367E" w:rsidRDefault="00CF7149" w:rsidP="00CA7611">
      <w:pPr>
        <w:numPr>
          <w:ilvl w:val="0"/>
          <w:numId w:val="16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Dyrektor Przedszkola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56C55549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kieruj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działalnością Przedszkola i reprezentowanie go na zewnątrz;</w:t>
      </w:r>
    </w:p>
    <w:p w14:paraId="18AFAC23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sprawuje nadzór pedagogiczny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zgodnie z odrębnymi przepisami;</w:t>
      </w:r>
    </w:p>
    <w:p w14:paraId="7C78C793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prawuje opiekę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nad wychowankam</w:t>
      </w:r>
      <w:r w:rsidR="00763B65" w:rsidRPr="00C1367E">
        <w:rPr>
          <w:rFonts w:ascii="Arial" w:eastAsia="Times New Roman" w:hAnsi="Arial" w:cs="Arial"/>
          <w:sz w:val="24"/>
          <w:szCs w:val="24"/>
          <w:lang w:eastAsia="pl-PL"/>
        </w:rPr>
        <w:t>i oraz stwarza im warunki harmonijnego rozwoju psychofizycznego poprzez aktywne działania prozdrowotne;</w:t>
      </w:r>
    </w:p>
    <w:p w14:paraId="3049ABB1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ealizuj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uchwał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Rady Pedagogiczn</w:t>
      </w:r>
      <w:r w:rsidR="00DA40C1" w:rsidRPr="00C1367E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odjęte</w:t>
      </w:r>
      <w:r w:rsidR="00763B6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 ramach jej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kompetencji stanowiących;</w:t>
      </w:r>
    </w:p>
    <w:p w14:paraId="2BBE5384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ysponuj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środkami finansowymi określonymi w planie finansowym Przedszkola;</w:t>
      </w:r>
    </w:p>
    <w:p w14:paraId="59C558AA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izuje administracyjną, w tym finansową i gospodarczą obsługę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rzedszkola;</w:t>
      </w:r>
    </w:p>
    <w:p w14:paraId="1FE69517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spółdziała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e szkołami oraz zakładami kształcenia nauczycieli przy organizacji praktyk pedagogicznych odbywanych w Przedszkolu;</w:t>
      </w:r>
    </w:p>
    <w:p w14:paraId="1C20FFF6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izuje i przeprowadza rekrutację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dzieci do Przedszkola;</w:t>
      </w:r>
    </w:p>
    <w:p w14:paraId="0D7D57B3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konuj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 drodze decyzji administracyjnej skreślen</w:t>
      </w:r>
      <w:r w:rsidR="00DA40C1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ia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ychowanka z listy wychowanków Przedszkola w przypadkach określonych w </w:t>
      </w:r>
      <w:r w:rsidR="00F05F51" w:rsidRPr="00C1367E">
        <w:rPr>
          <w:rFonts w:ascii="Arial" w:eastAsia="Times New Roman" w:hAnsi="Arial" w:cs="Arial"/>
          <w:sz w:val="24"/>
          <w:szCs w:val="24"/>
          <w:lang w:eastAsia="pl-PL"/>
        </w:rPr>
        <w:t>§ 46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ust.1 niniejszego Statutu;</w:t>
      </w:r>
    </w:p>
    <w:p w14:paraId="7C3F4DEC" w14:textId="2423C6D4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trudnia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zwalnia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nauczycieli oraz innych pracowników Przedszkola zgodnie z odrębnymi przepisami;</w:t>
      </w:r>
    </w:p>
    <w:p w14:paraId="5CF46044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yznaje nagrody i wymierza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kar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y porządkow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nauczycielom i pozostałym pracownikom Przedszkola;</w:t>
      </w:r>
    </w:p>
    <w:p w14:paraId="3C9C495D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ystępuj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 wnioskami w sprawie odznaczeń, nagród i innych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yróżnień;</w:t>
      </w:r>
    </w:p>
    <w:p w14:paraId="69D9B98E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konuj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oceny pracy nauczyciela;</w:t>
      </w:r>
    </w:p>
    <w:p w14:paraId="26BF3E33" w14:textId="77777777" w:rsidR="003448FA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ewnia funkcjonowani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adekwatnej, skutecznej i efektywnej kontroli zarządczej;</w:t>
      </w:r>
    </w:p>
    <w:p w14:paraId="33053647" w14:textId="77777777" w:rsidR="003448FA" w:rsidRPr="00C1367E" w:rsidRDefault="00CF7149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dpowiada za realizację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aleceń wynikających z orzeczenia o potrzebie kształcenia specjalnego dziecka.</w:t>
      </w:r>
    </w:p>
    <w:p w14:paraId="1E64778B" w14:textId="77777777" w:rsidR="008D6705" w:rsidRPr="00C1367E" w:rsidRDefault="00F03426" w:rsidP="00CA7611">
      <w:pPr>
        <w:numPr>
          <w:ilvl w:val="0"/>
          <w:numId w:val="6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ykonuje inn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adania wynikając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 przepisów szczególnych.</w:t>
      </w:r>
    </w:p>
    <w:p w14:paraId="64E192DE" w14:textId="77777777" w:rsidR="003448FA" w:rsidRPr="00C1367E" w:rsidRDefault="003448FA" w:rsidP="00CA7611">
      <w:pPr>
        <w:numPr>
          <w:ilvl w:val="0"/>
          <w:numId w:val="16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yrektor Przedszkola:</w:t>
      </w:r>
    </w:p>
    <w:p w14:paraId="4F180D12" w14:textId="77777777" w:rsidR="003448FA" w:rsidRPr="00C1367E" w:rsidRDefault="003448FA" w:rsidP="00CA7611">
      <w:pPr>
        <w:numPr>
          <w:ilvl w:val="0"/>
          <w:numId w:val="1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wykonywaniu swoich zadań współpracuje z Radą Pedagogiczną oraz Radą Rodziców;</w:t>
      </w:r>
    </w:p>
    <w:p w14:paraId="5B15F40C" w14:textId="77777777" w:rsidR="003448FA" w:rsidRPr="00C1367E" w:rsidRDefault="003448FA" w:rsidP="00CA7611">
      <w:pPr>
        <w:numPr>
          <w:ilvl w:val="0"/>
          <w:numId w:val="1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twarza warunki bezpiecznego pobytu dzieciom oraz pracownikom Przedszkola;</w:t>
      </w:r>
    </w:p>
    <w:p w14:paraId="6F2D24D2" w14:textId="77777777" w:rsidR="003448FA" w:rsidRPr="00C1367E" w:rsidRDefault="003448FA" w:rsidP="00CA7611">
      <w:pPr>
        <w:numPr>
          <w:ilvl w:val="0"/>
          <w:numId w:val="1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spiruje i wspomaga nauczycieli w spełnianiu przez nich wymagań w zakresie podnoszenia jakości pracy Przedszkola oraz w podejmowaniu nowatorstwa pedagogicznego;</w:t>
      </w:r>
    </w:p>
    <w:p w14:paraId="124D1D17" w14:textId="6B742ED6" w:rsidR="003448FA" w:rsidRPr="00C1367E" w:rsidRDefault="003448FA" w:rsidP="00CA7611">
      <w:pPr>
        <w:numPr>
          <w:ilvl w:val="0"/>
          <w:numId w:val="1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tawia Padzie Pedagogicznej nie rzadziej niż dwa razy w roku szkolnym ogólne wnioski wynikające ze sprawowanego nadzoru pedagogicznego oraz informacje o działalności Przedszkola;</w:t>
      </w:r>
    </w:p>
    <w:p w14:paraId="39D6E94E" w14:textId="77777777" w:rsidR="00826306" w:rsidRPr="00C1367E" w:rsidRDefault="003448FA" w:rsidP="00CA7611">
      <w:pPr>
        <w:numPr>
          <w:ilvl w:val="0"/>
          <w:numId w:val="1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jest przewodniczącym Rady Pedagogicznej Przedszkola.</w:t>
      </w:r>
    </w:p>
    <w:p w14:paraId="14B3DF5B" w14:textId="33B6DA76" w:rsidR="003448FA" w:rsidRPr="00C1367E" w:rsidRDefault="003448FA" w:rsidP="00CA7611">
      <w:pPr>
        <w:numPr>
          <w:ilvl w:val="0"/>
          <w:numId w:val="16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yrektor Przedszkola ponosi odpowiedzialność za wła</w:t>
      </w:r>
      <w:r w:rsidR="0070561E" w:rsidRPr="00C1367E">
        <w:rPr>
          <w:rFonts w:ascii="Arial" w:eastAsia="Times New Roman" w:hAnsi="Arial" w:cs="Arial"/>
          <w:sz w:val="24"/>
          <w:szCs w:val="24"/>
          <w:lang w:eastAsia="pl-PL"/>
        </w:rPr>
        <w:t>ściwe prowadzenie 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rzechowywanie dokumentacji przebiegu nauczania, działalności wychowawczej i opiekuńczej oraz innej dokumentacji kancelaryjno</w:t>
      </w:r>
      <w:r w:rsidR="00D87EA0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- archiwalnej, zgodnie z obowiązującymi przepisami.</w:t>
      </w:r>
    </w:p>
    <w:p w14:paraId="0F351253" w14:textId="77777777" w:rsidR="005E5681" w:rsidRPr="00C1367E" w:rsidRDefault="003448FA" w:rsidP="00CA7611">
      <w:pPr>
        <w:numPr>
          <w:ilvl w:val="0"/>
          <w:numId w:val="16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u nieobecności Dyrektora Przedszkola zastępuje go nauczyciel Przedszkola wyznaczony przez organ prowadzący.</w:t>
      </w:r>
    </w:p>
    <w:p w14:paraId="38DEC64F" w14:textId="35584D3C" w:rsidR="080C5ACD" w:rsidRPr="00C1367E" w:rsidRDefault="00F0654B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3</w:t>
      </w:r>
      <w:r w:rsidR="00F03426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ED9105B" w14:textId="274A1253" w:rsidR="00F0027E" w:rsidRPr="00C1367E" w:rsidRDefault="003448FA" w:rsidP="00CA7611">
      <w:pPr>
        <w:numPr>
          <w:ilvl w:val="0"/>
          <w:numId w:val="1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edszkolu działa Rada Pedagogiczna, która jest kolegialnym organem Przedszkola w zakresie realizacji jej statutowych zadań dotyczących kształcenia, wychowania i opieki.</w:t>
      </w:r>
    </w:p>
    <w:p w14:paraId="67723C95" w14:textId="77777777" w:rsidR="00F0027E" w:rsidRPr="00C1367E" w:rsidRDefault="003448FA" w:rsidP="00CA7611">
      <w:pPr>
        <w:numPr>
          <w:ilvl w:val="0"/>
          <w:numId w:val="1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skład Rady wchodzą wszyscy nauczyciele zatrudnieni w Przedszkolu.</w:t>
      </w:r>
    </w:p>
    <w:p w14:paraId="58ABE053" w14:textId="77777777" w:rsidR="00F0027E" w:rsidRPr="00C1367E" w:rsidRDefault="00F0027E" w:rsidP="00CA7611">
      <w:pPr>
        <w:numPr>
          <w:ilvl w:val="0"/>
          <w:numId w:val="1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Przewodniczącym Rady Pedagogicznej jest dyrektor przedszkola.</w:t>
      </w:r>
    </w:p>
    <w:p w14:paraId="5E6704B4" w14:textId="26F77351" w:rsidR="003448FA" w:rsidRPr="00C1367E" w:rsidRDefault="00F0027E" w:rsidP="00CA7611">
      <w:pPr>
        <w:numPr>
          <w:ilvl w:val="0"/>
          <w:numId w:val="1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W zebraniach Rady Pedagogicznej mogą także brać udział z głosem doradczym, osoby zapraszane przez jej przewodniczącego, za zgodą lub na wniosek rady pedagogicznej, osoby z głosem doradczym, w tym przedstawicieli stowarzyszeń i innych organizacji, w szczególności organizacji harcerskich, których celem statutowym jest działalność wychowawcza lub rozszerzanie i wzbogacanie form działalności dydaktycznej, wychowawczej i opiekuńczej przedszkola;</w:t>
      </w:r>
    </w:p>
    <w:p w14:paraId="72AA1E20" w14:textId="77777777" w:rsidR="003448FA" w:rsidRPr="00C1367E" w:rsidRDefault="003448FA" w:rsidP="00CA7611">
      <w:pPr>
        <w:numPr>
          <w:ilvl w:val="0"/>
          <w:numId w:val="1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kompetencji stanowiących Rady Pedagogicznej należy</w:t>
      </w:r>
      <w:r w:rsidR="00F65197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31B8" w:rsidRPr="00C1367E">
        <w:rPr>
          <w:rFonts w:ascii="Arial" w:eastAsia="Times New Roman" w:hAnsi="Arial" w:cs="Arial"/>
          <w:sz w:val="24"/>
          <w:szCs w:val="24"/>
          <w:lang w:eastAsia="pl-PL"/>
        </w:rPr>
        <w:t>w szczególnośc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D53B5F6" w14:textId="77777777" w:rsidR="003448FA" w:rsidRPr="00C1367E" w:rsidRDefault="003448FA" w:rsidP="00CA7611">
      <w:pPr>
        <w:numPr>
          <w:ilvl w:val="0"/>
          <w:numId w:val="1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twierdzanie planów pracy Przedszkola;</w:t>
      </w:r>
    </w:p>
    <w:p w14:paraId="16FF9140" w14:textId="77777777" w:rsidR="003448FA" w:rsidRPr="00C1367E" w:rsidRDefault="003448FA" w:rsidP="00CA7611">
      <w:pPr>
        <w:numPr>
          <w:ilvl w:val="0"/>
          <w:numId w:val="1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dejmowanie uchwał w sprawie eksperymentów pedagogicznych w Przedszkolu</w:t>
      </w:r>
      <w:r w:rsidR="00D13AE7" w:rsidRPr="00C1367E">
        <w:rPr>
          <w:rFonts w:ascii="Arial" w:eastAsia="Times New Roman" w:hAnsi="Arial" w:cs="Arial"/>
          <w:sz w:val="24"/>
          <w:szCs w:val="24"/>
          <w:lang w:eastAsia="pl-PL"/>
        </w:rPr>
        <w:t>, po zaopiniowaniu ich projektów przez Radę Rodziców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26BCB50" w14:textId="77777777" w:rsidR="003448FA" w:rsidRPr="00C1367E" w:rsidRDefault="003448FA" w:rsidP="00CA7611">
      <w:pPr>
        <w:numPr>
          <w:ilvl w:val="0"/>
          <w:numId w:val="1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stalanie organizacji doskonalenia zawodowego w Przedszkolu;</w:t>
      </w:r>
    </w:p>
    <w:p w14:paraId="1EE7157A" w14:textId="77777777" w:rsidR="003448FA" w:rsidRPr="00C1367E" w:rsidRDefault="00D13AE7" w:rsidP="00CA7611">
      <w:pPr>
        <w:numPr>
          <w:ilvl w:val="0"/>
          <w:numId w:val="1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ygotowanie projektu statutu albo jego</w:t>
      </w:r>
      <w:r w:rsidR="00763B6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mian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podejmowanie uchwał w tym zakresie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B0255B5" w14:textId="77777777" w:rsidR="003448FA" w:rsidRPr="00C1367E" w:rsidRDefault="003448FA" w:rsidP="00CA7611">
      <w:pPr>
        <w:numPr>
          <w:ilvl w:val="0"/>
          <w:numId w:val="1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14:paraId="055C0F70" w14:textId="77777777" w:rsidR="00221608" w:rsidRPr="00C1367E" w:rsidRDefault="003448FA" w:rsidP="00CA7611">
      <w:pPr>
        <w:numPr>
          <w:ilvl w:val="0"/>
          <w:numId w:val="1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dejmowanie uchwał w sprawach skreślenia dzieci z listy wychowanków Przedszkola.</w:t>
      </w:r>
    </w:p>
    <w:p w14:paraId="17D71072" w14:textId="77777777" w:rsidR="003448FA" w:rsidRPr="00C1367E" w:rsidRDefault="003448FA" w:rsidP="00CA7611">
      <w:pPr>
        <w:numPr>
          <w:ilvl w:val="0"/>
          <w:numId w:val="1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ada Pedagogiczna opiniuje w szczególności:</w:t>
      </w:r>
    </w:p>
    <w:p w14:paraId="559FB6E4" w14:textId="77777777" w:rsidR="003448FA" w:rsidRPr="00C1367E" w:rsidRDefault="00D13AE7" w:rsidP="00CA7611">
      <w:pPr>
        <w:numPr>
          <w:ilvl w:val="0"/>
          <w:numId w:val="2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izację pracy Przedszkola</w:t>
      </w:r>
      <w:r w:rsidR="00763B65"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3316216" w14:textId="77777777" w:rsidR="003448FA" w:rsidRPr="00C1367E" w:rsidRDefault="003448FA" w:rsidP="00CA7611">
      <w:pPr>
        <w:numPr>
          <w:ilvl w:val="0"/>
          <w:numId w:val="2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ojekt planu finansowego Przedszkola;</w:t>
      </w:r>
    </w:p>
    <w:p w14:paraId="3B2F4D0D" w14:textId="77777777" w:rsidR="003448FA" w:rsidRPr="00C1367E" w:rsidRDefault="003448FA" w:rsidP="00CA7611">
      <w:pPr>
        <w:numPr>
          <w:ilvl w:val="0"/>
          <w:numId w:val="2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nioski Dyrektora Przedszkola o przyznanie nauczycielom odznaczeń, nagród i innych wyróżnień;</w:t>
      </w:r>
    </w:p>
    <w:p w14:paraId="3CA3B340" w14:textId="3C477212" w:rsidR="003448FA" w:rsidRPr="00C1367E" w:rsidRDefault="003448FA" w:rsidP="00CA7611">
      <w:pPr>
        <w:numPr>
          <w:ilvl w:val="0"/>
          <w:numId w:val="2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pozycje Dyrektora Przedszkola o przyznanie nauczycielom stałych prac i zajęć w ramach wynagrodzenia zasadniczego oraz dodatkowo płatnych zaję</w:t>
      </w:r>
      <w:r w:rsidR="0070561E" w:rsidRPr="00C1367E">
        <w:rPr>
          <w:rFonts w:ascii="Arial" w:eastAsia="Times New Roman" w:hAnsi="Arial" w:cs="Arial"/>
          <w:sz w:val="24"/>
          <w:szCs w:val="24"/>
          <w:lang w:eastAsia="pl-PL"/>
        </w:rPr>
        <w:t>ć wychowawczych, dydaktycznych</w:t>
      </w:r>
      <w:r w:rsidR="00D13AE7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1E08" w:rsidRPr="00C1367E">
        <w:rPr>
          <w:rFonts w:ascii="Arial" w:eastAsia="Times New Roman" w:hAnsi="Arial" w:cs="Arial"/>
          <w:sz w:val="24"/>
          <w:szCs w:val="24"/>
          <w:lang w:eastAsia="pl-PL"/>
        </w:rPr>
        <w:t>i opiekuńczych;</w:t>
      </w:r>
    </w:p>
    <w:p w14:paraId="20BCD873" w14:textId="77777777" w:rsidR="00826306" w:rsidRPr="00C1367E" w:rsidRDefault="00763B65" w:rsidP="00CA7611">
      <w:pPr>
        <w:numPr>
          <w:ilvl w:val="0"/>
          <w:numId w:val="2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o</w:t>
      </w:r>
      <w:r w:rsidR="00961E08" w:rsidRPr="00C1367E">
        <w:rPr>
          <w:rFonts w:ascii="Arial" w:eastAsia="Times New Roman" w:hAnsi="Arial" w:cs="Arial"/>
          <w:sz w:val="24"/>
          <w:szCs w:val="24"/>
          <w:lang w:eastAsia="pl-PL"/>
        </w:rPr>
        <w:t>gramy wychowania przedszkolnego;</w:t>
      </w:r>
    </w:p>
    <w:p w14:paraId="07571E91" w14:textId="77777777" w:rsidR="003448FA" w:rsidRPr="00C1367E" w:rsidRDefault="003448FA" w:rsidP="00CA7611">
      <w:pPr>
        <w:numPr>
          <w:ilvl w:val="0"/>
          <w:numId w:val="1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chwały Rady Pedagogicznej podejmowane są zwykłą większością głosów, w obecności co najm</w:t>
      </w:r>
      <w:r w:rsidR="00961E08" w:rsidRPr="00C1367E">
        <w:rPr>
          <w:rFonts w:ascii="Arial" w:eastAsia="Times New Roman" w:hAnsi="Arial" w:cs="Arial"/>
          <w:sz w:val="24"/>
          <w:szCs w:val="24"/>
          <w:lang w:eastAsia="pl-PL"/>
        </w:rPr>
        <w:t>niej połowy liczby jej członków;</w:t>
      </w:r>
    </w:p>
    <w:p w14:paraId="2B56415F" w14:textId="77777777" w:rsidR="003448FA" w:rsidRPr="00C1367E" w:rsidRDefault="003448FA" w:rsidP="00CA7611">
      <w:pPr>
        <w:numPr>
          <w:ilvl w:val="0"/>
          <w:numId w:val="1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Tryb podejmowania uchwał odbywa się w drodze głosowania jawnego lub tajnego,</w:t>
      </w:r>
      <w:r w:rsidR="00961E08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jeżeli dotyczy spraw osobowych;</w:t>
      </w:r>
    </w:p>
    <w:p w14:paraId="7234151A" w14:textId="77777777" w:rsidR="003448FA" w:rsidRPr="00C1367E" w:rsidRDefault="003448FA" w:rsidP="00CA7611">
      <w:pPr>
        <w:numPr>
          <w:ilvl w:val="0"/>
          <w:numId w:val="1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Osoby biorące udział w zebraniach Rady Pedagogicznej zobowiązane są do nieujawniania spraw poruszanych na zebraniach, które mogą </w:t>
      </w:r>
      <w:r w:rsidR="0070561E" w:rsidRPr="00C1367E">
        <w:rPr>
          <w:rFonts w:ascii="Arial" w:eastAsia="Times New Roman" w:hAnsi="Arial" w:cs="Arial"/>
          <w:sz w:val="24"/>
          <w:szCs w:val="24"/>
          <w:lang w:eastAsia="pl-PL"/>
        </w:rPr>
        <w:t>naruszyć dobro osobiste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dzieci lub ich rodziców, a także nauczycieli i innych pracowni</w:t>
      </w:r>
      <w:r w:rsidR="00961E08" w:rsidRPr="00C1367E">
        <w:rPr>
          <w:rFonts w:ascii="Arial" w:eastAsia="Times New Roman" w:hAnsi="Arial" w:cs="Arial"/>
          <w:sz w:val="24"/>
          <w:szCs w:val="24"/>
          <w:lang w:eastAsia="pl-PL"/>
        </w:rPr>
        <w:t>ków Przedszkola;</w:t>
      </w:r>
    </w:p>
    <w:p w14:paraId="54429590" w14:textId="77777777" w:rsidR="007537F5" w:rsidRPr="00C1367E" w:rsidRDefault="00B81AB0" w:rsidP="00CA7611">
      <w:pPr>
        <w:numPr>
          <w:ilvl w:val="0"/>
          <w:numId w:val="1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ada Pedagogiczna ustala regulamin swojej działalności.</w:t>
      </w:r>
    </w:p>
    <w:p w14:paraId="695A09F1" w14:textId="0DE4E405" w:rsidR="080C5ACD" w:rsidRPr="00C1367E" w:rsidRDefault="080C5ACD" w:rsidP="080C5ACD">
      <w:p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4BFA25" w14:textId="198C93EC" w:rsidR="080C5ACD" w:rsidRPr="00C1367E" w:rsidRDefault="00F0654B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4</w:t>
      </w:r>
      <w:r w:rsidR="00B81AB0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521E723" w14:textId="77777777" w:rsidR="003448FA" w:rsidRPr="00C1367E" w:rsidRDefault="003448FA" w:rsidP="00CA7611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 Przedszkolu działa Rada Rodziców stanowiąca reprezentację </w:t>
      </w:r>
      <w:r w:rsidR="00B81AB0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ogółu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rodziców wychowanków.</w:t>
      </w:r>
    </w:p>
    <w:p w14:paraId="1B2D9089" w14:textId="77777777" w:rsidR="003448FA" w:rsidRPr="00C1367E" w:rsidRDefault="003448FA" w:rsidP="00CA7611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Członkowie Rady Rodziców wybierani są co roku podczas zebrań oddziałów, po jednym przedstawicielu rad oddziałowych.</w:t>
      </w:r>
    </w:p>
    <w:p w14:paraId="323F62FC" w14:textId="77777777" w:rsidR="007537F5" w:rsidRPr="00C1367E" w:rsidRDefault="003448FA" w:rsidP="00CA7611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ada Rodziców wykonuje swoje zadania zgodnie z uchwalonym przez siebie Regulaminem Rady Rodziców. Regulamin określa strukturę i tryb pracy Rady, tryb przeprowadzania wyborów do rad oddziałowych oraz ich przedstawicieli do Rady Rodziców</w:t>
      </w:r>
      <w:r w:rsidR="00CA3234" w:rsidRPr="00C136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CB5DC5" w14:textId="7AEDE5C8" w:rsidR="080C5ACD" w:rsidRPr="00C1367E" w:rsidRDefault="00F0654B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5</w:t>
      </w:r>
      <w:r w:rsidR="00B81AB0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328F2F5" w14:textId="77777777" w:rsidR="003448FA" w:rsidRPr="00C1367E" w:rsidRDefault="003448FA" w:rsidP="00CA761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kompetencji Rady Rodziców należy w szczególności:</w:t>
      </w:r>
    </w:p>
    <w:p w14:paraId="695A0C6C" w14:textId="77777777" w:rsidR="003448FA" w:rsidRPr="00C1367E" w:rsidRDefault="003448FA" w:rsidP="00CA7611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piniowanie projektu planu finansowego;</w:t>
      </w:r>
    </w:p>
    <w:p w14:paraId="3EEDD598" w14:textId="77777777" w:rsidR="00547B78" w:rsidRPr="00C1367E" w:rsidRDefault="003448FA" w:rsidP="00CA7611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piniowanie programu i harmonogramu poprawy efektywności kształcenia lub wychowania Przedszkola, o któ</w:t>
      </w:r>
      <w:r w:rsidR="00547B78" w:rsidRPr="00C1367E">
        <w:rPr>
          <w:rFonts w:ascii="Arial" w:eastAsia="Times New Roman" w:hAnsi="Arial" w:cs="Arial"/>
          <w:sz w:val="24"/>
          <w:szCs w:val="24"/>
          <w:lang w:eastAsia="pl-PL"/>
        </w:rPr>
        <w:t>rym mowa w odrębnych przepisach;</w:t>
      </w:r>
    </w:p>
    <w:p w14:paraId="4FB8BBF9" w14:textId="3D30AF5B" w:rsidR="009F55C9" w:rsidRPr="00C1367E" w:rsidRDefault="00547B78" w:rsidP="00C1367E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pracę nauczyciela przed sporządzeniem przez dyr</w:t>
      </w:r>
      <w:r w:rsidR="00961E08" w:rsidRPr="00C1367E">
        <w:rPr>
          <w:rFonts w:ascii="Arial" w:hAnsi="Arial" w:cs="Arial"/>
          <w:sz w:val="24"/>
          <w:szCs w:val="24"/>
        </w:rPr>
        <w:t>ektora oceny dorobku zawodowego.</w:t>
      </w:r>
    </w:p>
    <w:p w14:paraId="3A194A7D" w14:textId="54E13954" w:rsidR="080C5ACD" w:rsidRPr="00C1367E" w:rsidRDefault="00F0654B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6</w:t>
      </w:r>
      <w:r w:rsidR="00B81AB0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A6161D8" w14:textId="346896ED" w:rsidR="003448FA" w:rsidRPr="00C1367E" w:rsidRDefault="003448FA" w:rsidP="00CA761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14:paraId="78A1731C" w14:textId="77777777" w:rsidR="003448FA" w:rsidRPr="00C1367E" w:rsidRDefault="003448FA" w:rsidP="00CA761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celu wspierania działalności statutowej Przedszkola, Rada Rodziców gromadzi fundusze z dobrowo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lnych składek rodziców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oraz z innych źródeł.</w:t>
      </w:r>
    </w:p>
    <w:p w14:paraId="78DE09DA" w14:textId="6C01068D" w:rsidR="080C5ACD" w:rsidRPr="00C1367E" w:rsidRDefault="003448FA" w:rsidP="009F55C9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sady wydatkowania funduszy Rady Rodziców określa Regulamin.</w:t>
      </w:r>
    </w:p>
    <w:p w14:paraId="5DFA2E80" w14:textId="0CEE92B1" w:rsidR="080C5ACD" w:rsidRPr="00C1367E" w:rsidRDefault="00F0654B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27</w:t>
      </w:r>
      <w:r w:rsidR="00B81AB0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AD555A1" w14:textId="77777777" w:rsidR="003448FA" w:rsidRPr="00C1367E" w:rsidRDefault="003448FA" w:rsidP="00CA7611">
      <w:pPr>
        <w:numPr>
          <w:ilvl w:val="0"/>
          <w:numId w:val="2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y Przedszkola mają prawo do działania i podejmowania decyzji w granicach swoich kompetencji.</w:t>
      </w:r>
    </w:p>
    <w:p w14:paraId="03443479" w14:textId="77777777" w:rsidR="003448FA" w:rsidRPr="00C1367E" w:rsidRDefault="003448FA" w:rsidP="00CA7611">
      <w:pPr>
        <w:numPr>
          <w:ilvl w:val="0"/>
          <w:numId w:val="2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y Przedszkola są zobowiązane do współdziałania w zakresie planowania i realizacji celów i zadań Przedszkola.</w:t>
      </w:r>
    </w:p>
    <w:p w14:paraId="4A55F40D" w14:textId="77777777" w:rsidR="003448FA" w:rsidRPr="00C1367E" w:rsidRDefault="003448FA" w:rsidP="00CA7611">
      <w:pPr>
        <w:numPr>
          <w:ilvl w:val="0"/>
          <w:numId w:val="2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spółdziałanie organ</w:t>
      </w:r>
      <w:r w:rsidR="0070561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ów Przedszkola obywa się według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następujących zasad:</w:t>
      </w:r>
    </w:p>
    <w:p w14:paraId="45BFA65A" w14:textId="77777777" w:rsidR="003448FA" w:rsidRPr="00C1367E" w:rsidRDefault="003448FA" w:rsidP="00CA7611">
      <w:pPr>
        <w:numPr>
          <w:ilvl w:val="0"/>
          <w:numId w:val="25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sady pozytywnej motywacji;</w:t>
      </w:r>
    </w:p>
    <w:p w14:paraId="09A55D9D" w14:textId="77777777" w:rsidR="003448FA" w:rsidRPr="00C1367E" w:rsidRDefault="003448FA" w:rsidP="00CA7611">
      <w:pPr>
        <w:numPr>
          <w:ilvl w:val="0"/>
          <w:numId w:val="25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sady partnerstwa;</w:t>
      </w:r>
    </w:p>
    <w:p w14:paraId="23BC9B3D" w14:textId="77777777" w:rsidR="003448FA" w:rsidRPr="00C1367E" w:rsidRDefault="003448FA" w:rsidP="00CA7611">
      <w:pPr>
        <w:numPr>
          <w:ilvl w:val="0"/>
          <w:numId w:val="25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sady wielostronnego przepływu informacji;</w:t>
      </w:r>
    </w:p>
    <w:p w14:paraId="2700DA5A" w14:textId="77777777" w:rsidR="003448FA" w:rsidRPr="00C1367E" w:rsidRDefault="003448FA" w:rsidP="00CA7611">
      <w:pPr>
        <w:numPr>
          <w:ilvl w:val="0"/>
          <w:numId w:val="25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sady aktywnej i systematycznej współpracy;</w:t>
      </w:r>
    </w:p>
    <w:p w14:paraId="79E9C016" w14:textId="77777777" w:rsidR="00221608" w:rsidRPr="00C1367E" w:rsidRDefault="003448FA" w:rsidP="00CA7611">
      <w:pPr>
        <w:numPr>
          <w:ilvl w:val="0"/>
          <w:numId w:val="25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sady rozwiązywania sporów w drodze mediacji.</w:t>
      </w:r>
    </w:p>
    <w:p w14:paraId="36AA9FF6" w14:textId="77777777" w:rsidR="003448FA" w:rsidRPr="00C1367E" w:rsidRDefault="003448FA" w:rsidP="00CA7611">
      <w:pPr>
        <w:numPr>
          <w:ilvl w:val="0"/>
          <w:numId w:val="2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spółdziałanie organów Przedszkola obejmuje w szczególności:</w:t>
      </w:r>
    </w:p>
    <w:p w14:paraId="3F3884B7" w14:textId="0E690446" w:rsidR="003448FA" w:rsidRPr="00C1367E" w:rsidRDefault="003448FA" w:rsidP="00CA7611">
      <w:pPr>
        <w:numPr>
          <w:ilvl w:val="0"/>
          <w:numId w:val="26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ewnienie możliwości wykonywania kompetencji określonych w przepisach prawa i</w:t>
      </w:r>
      <w:r w:rsidR="00CA3234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 statucie Przedszkola;</w:t>
      </w:r>
    </w:p>
    <w:p w14:paraId="27D48CD4" w14:textId="77777777" w:rsidR="003448FA" w:rsidRPr="00C1367E" w:rsidRDefault="003448FA" w:rsidP="00CA7611">
      <w:pPr>
        <w:numPr>
          <w:ilvl w:val="0"/>
          <w:numId w:val="26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14:paraId="5ED0517A" w14:textId="562890B0" w:rsidR="003448FA" w:rsidRPr="00C1367E" w:rsidRDefault="003448FA" w:rsidP="00CA7611">
      <w:pPr>
        <w:numPr>
          <w:ilvl w:val="0"/>
          <w:numId w:val="26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bieżącą wymianę informacji pomiędzy organami Przedszkola o podejmowanych i planowanych działaniach poprzez:</w:t>
      </w:r>
    </w:p>
    <w:p w14:paraId="4F6501A6" w14:textId="77777777" w:rsidR="003448FA" w:rsidRPr="00C1367E" w:rsidRDefault="003448FA" w:rsidP="00CA7611">
      <w:pPr>
        <w:numPr>
          <w:ilvl w:val="0"/>
          <w:numId w:val="2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czestnictwo przedstawicieli org</w:t>
      </w:r>
      <w:r w:rsidR="00BE763E" w:rsidRPr="00C1367E">
        <w:rPr>
          <w:rFonts w:ascii="Arial" w:eastAsia="Times New Roman" w:hAnsi="Arial" w:cs="Arial"/>
          <w:sz w:val="24"/>
          <w:szCs w:val="24"/>
          <w:lang w:eastAsia="pl-PL"/>
        </w:rPr>
        <w:t>anu w zebraniach innych organów,</w:t>
      </w:r>
    </w:p>
    <w:p w14:paraId="704C0380" w14:textId="77777777" w:rsidR="00221608" w:rsidRPr="00C1367E" w:rsidRDefault="003448FA" w:rsidP="00CA7611">
      <w:pPr>
        <w:numPr>
          <w:ilvl w:val="0"/>
          <w:numId w:val="27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kontakty indywidualne przewodniczących organów.</w:t>
      </w:r>
    </w:p>
    <w:p w14:paraId="39A63E6C" w14:textId="77777777" w:rsidR="00877394" w:rsidRPr="00C1367E" w:rsidRDefault="003448FA" w:rsidP="00CA7611">
      <w:pPr>
        <w:numPr>
          <w:ilvl w:val="0"/>
          <w:numId w:val="2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Formy, sposoby i terminy komunikowania się organów Przedszkola ustala Dyrektor Przedszkola.</w:t>
      </w:r>
    </w:p>
    <w:p w14:paraId="606481AF" w14:textId="77777777" w:rsidR="003448FA" w:rsidRPr="00C1367E" w:rsidRDefault="00F0654B" w:rsidP="00CA761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28</w:t>
      </w:r>
      <w:r w:rsidR="00BE763E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E7E6395" w14:textId="77777777" w:rsidR="00C71E81" w:rsidRPr="00C1367E" w:rsidRDefault="00C71E81" w:rsidP="00CA7611">
      <w:pPr>
        <w:pStyle w:val="Akapitzlist"/>
        <w:numPr>
          <w:ilvl w:val="0"/>
          <w:numId w:val="55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Koordynatorem współdziałania poszczególnych organów jest Dyrektor, który zapewnia każdemu z organów możliwość swobodnego działania i podejmowania decyzji w ramach swoich kompetencji</w:t>
      </w:r>
      <w:r w:rsidR="00B72584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>i umożliwia bieżącą wymianę informacji.</w:t>
      </w:r>
    </w:p>
    <w:p w14:paraId="1B3627FA" w14:textId="77777777" w:rsidR="002E1733" w:rsidRPr="00C1367E" w:rsidRDefault="00C71E81" w:rsidP="00CA7611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Wszelkie spory między organami przedszkola rozstrzyga Dyrektor, uwzględniając zakresy kompetencji tych organów. </w:t>
      </w:r>
    </w:p>
    <w:p w14:paraId="19499300" w14:textId="77777777" w:rsidR="00D44E2B" w:rsidRPr="00C1367E" w:rsidRDefault="002E1733" w:rsidP="00CA7611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 przypadku nieznalezienia konsensusu, w zależności od problemu, dyrektor może zwrócić się o pomoc do organu prowadzącego lub organu sprawującego nadzór pedagogiczny. Rozstrzygnięcie tych organów jest ostateczne.</w:t>
      </w:r>
    </w:p>
    <w:p w14:paraId="34B15BD5" w14:textId="785B5E8C" w:rsidR="080C5ACD" w:rsidRPr="00C1367E" w:rsidRDefault="080C5ACD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5CAE03" w14:textId="77777777" w:rsidR="003448FA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Rozdział 6</w:t>
      </w:r>
    </w:p>
    <w:p w14:paraId="52E56223" w14:textId="77777777" w:rsidR="00774F22" w:rsidRPr="00C1367E" w:rsidRDefault="00774F2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6FFFDD" w14:textId="77777777" w:rsidR="00043950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Organizacja pracy Przedszkola</w:t>
      </w:r>
      <w:r w:rsidR="00D44E2B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7547A01" w14:textId="77777777" w:rsidR="00246BC2" w:rsidRPr="00C1367E" w:rsidRDefault="00246BC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8C8855" w14:textId="77777777" w:rsidR="005E5681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F0654B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29</w:t>
      </w:r>
      <w:r w:rsidR="00BE763E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043CB0F" w14:textId="77777777" w:rsidR="00246BC2" w:rsidRPr="00C1367E" w:rsidRDefault="00246BC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D2195F" w14:textId="77777777" w:rsidR="007C71F3" w:rsidRPr="00C1367E" w:rsidRDefault="007C71F3" w:rsidP="00CA7611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 xml:space="preserve"> Do przedszkola uczęszczają dzieci od 3 roku życia do podjęcia nauki w szkole.</w:t>
      </w:r>
    </w:p>
    <w:p w14:paraId="42039482" w14:textId="77777777" w:rsidR="007C71F3" w:rsidRPr="00C1367E" w:rsidRDefault="007C71F3" w:rsidP="00CA7611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lastRenderedPageBreak/>
        <w:t>W przypadku dziecka posiadającego orzeczenie do kształcenia specjalnego wychowaniem przedszkolnym może być objęte dziecko w wieku powyżej 7 lat, nie dłużej jednak niż do końca roku s</w:t>
      </w:r>
      <w:r w:rsidR="00877394" w:rsidRPr="00C1367E">
        <w:rPr>
          <w:rFonts w:ascii="Arial" w:hAnsi="Arial" w:cs="Arial"/>
          <w:sz w:val="24"/>
          <w:szCs w:val="24"/>
        </w:rPr>
        <w:t>zkolnego w którym kończy 9 lat.</w:t>
      </w:r>
    </w:p>
    <w:p w14:paraId="4290FEED" w14:textId="77777777" w:rsidR="007C71F3" w:rsidRPr="00C1367E" w:rsidRDefault="007C71F3" w:rsidP="00CA7611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W szczególnie uzasadnionych przypadkach dyrektor przedszkola może przyjąć do przedszkola dziecko, które ukończyło dwa i pół roku.</w:t>
      </w:r>
    </w:p>
    <w:p w14:paraId="472D0982" w14:textId="315CE8DB" w:rsidR="007C71F3" w:rsidRPr="00C1367E" w:rsidRDefault="007C71F3" w:rsidP="00CA7611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Dziecko w wieku 6 lat jest obowiązane odbyć roczne przygotowanie przedszkolne. Obowiązek ten rozpoczyna się z początkiem roku szkolnego, w roku kalendarzowym, w którym dziecko kończy 6 lat.</w:t>
      </w:r>
    </w:p>
    <w:p w14:paraId="5CD391F9" w14:textId="77777777" w:rsidR="007C71F3" w:rsidRPr="00C1367E" w:rsidRDefault="007C71F3" w:rsidP="00CA7611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odstawową jednostką organizacyjną Przedszkola jest oddział obejmujący dzieci </w:t>
      </w:r>
      <w:r w:rsidR="00961E08" w:rsidRPr="00C136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w zbliżonym wieku z uwzględnieniem ich potrzeb, zainteresowań i uzdolnień oraz rodzaju niepełnosprawności.</w:t>
      </w:r>
    </w:p>
    <w:p w14:paraId="2A0BD6DF" w14:textId="77777777" w:rsidR="00B04EB3" w:rsidRPr="00C1367E" w:rsidRDefault="007C71F3" w:rsidP="00CA7611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e jest 3 oddziałowe</w:t>
      </w:r>
      <w:r w:rsidRPr="00C1367E">
        <w:rPr>
          <w:rFonts w:ascii="Arial" w:hAnsi="Arial" w:cs="Arial"/>
          <w:sz w:val="24"/>
          <w:szCs w:val="24"/>
        </w:rPr>
        <w:t>.</w:t>
      </w:r>
    </w:p>
    <w:p w14:paraId="2BDBD2F8" w14:textId="77777777" w:rsidR="00B06AA2" w:rsidRPr="00C1367E" w:rsidRDefault="00B04EB3" w:rsidP="00CA7611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D</w:t>
      </w:r>
      <w:r w:rsidR="00B06AA2" w:rsidRPr="00C1367E">
        <w:rPr>
          <w:rFonts w:ascii="Arial" w:hAnsi="Arial" w:cs="Arial"/>
          <w:sz w:val="24"/>
          <w:szCs w:val="24"/>
        </w:rPr>
        <w:t>opuszcza s</w:t>
      </w:r>
      <w:r w:rsidRPr="00C1367E">
        <w:rPr>
          <w:rFonts w:ascii="Arial" w:hAnsi="Arial" w:cs="Arial"/>
          <w:sz w:val="24"/>
          <w:szCs w:val="24"/>
        </w:rPr>
        <w:t xml:space="preserve">ię możliwość pracy przedszkola </w:t>
      </w:r>
      <w:r w:rsidR="00B06AA2" w:rsidRPr="00C1367E">
        <w:rPr>
          <w:rFonts w:ascii="Arial" w:hAnsi="Arial" w:cs="Arial"/>
          <w:sz w:val="24"/>
          <w:szCs w:val="24"/>
        </w:rPr>
        <w:t>w zmniejszonej l</w:t>
      </w:r>
      <w:r w:rsidR="00221608" w:rsidRPr="00C1367E">
        <w:rPr>
          <w:rFonts w:ascii="Arial" w:hAnsi="Arial" w:cs="Arial"/>
          <w:sz w:val="24"/>
          <w:szCs w:val="24"/>
        </w:rPr>
        <w:t>ub zwiększonej ilości oddziałów po pozytywnej akceptacji organu prowadzącego.</w:t>
      </w:r>
    </w:p>
    <w:p w14:paraId="0D7A10A2" w14:textId="77777777" w:rsidR="00CF79CA" w:rsidRPr="00C1367E" w:rsidRDefault="003448FA" w:rsidP="00CA7611">
      <w:pPr>
        <w:pStyle w:val="ListParagraph0"/>
        <w:numPr>
          <w:ilvl w:val="0"/>
          <w:numId w:val="68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C1367E">
        <w:rPr>
          <w:rFonts w:ascii="Arial" w:hAnsi="Arial" w:cs="Arial"/>
          <w:lang w:eastAsia="pl-PL"/>
        </w:rPr>
        <w:t xml:space="preserve">Liczba dzieci w oddziale </w:t>
      </w:r>
      <w:r w:rsidR="00BE763E" w:rsidRPr="00C1367E">
        <w:rPr>
          <w:rFonts w:ascii="Arial" w:hAnsi="Arial" w:cs="Arial"/>
          <w:lang w:eastAsia="pl-PL"/>
        </w:rPr>
        <w:t xml:space="preserve">przedszkola </w:t>
      </w:r>
      <w:r w:rsidRPr="00C1367E">
        <w:rPr>
          <w:rFonts w:ascii="Arial" w:hAnsi="Arial" w:cs="Arial"/>
          <w:lang w:eastAsia="pl-PL"/>
        </w:rPr>
        <w:t xml:space="preserve">wynosi </w:t>
      </w:r>
      <w:r w:rsidR="00D87EA0" w:rsidRPr="00C1367E">
        <w:rPr>
          <w:rFonts w:ascii="Arial" w:hAnsi="Arial" w:cs="Arial"/>
          <w:lang w:eastAsia="pl-PL"/>
        </w:rPr>
        <w:t xml:space="preserve">maksymalnie </w:t>
      </w:r>
      <w:r w:rsidRPr="00C1367E">
        <w:rPr>
          <w:rFonts w:ascii="Arial" w:hAnsi="Arial" w:cs="Arial"/>
          <w:lang w:eastAsia="pl-PL"/>
        </w:rPr>
        <w:t>25.</w:t>
      </w:r>
      <w:r w:rsidR="007B6FC3" w:rsidRPr="00C1367E">
        <w:rPr>
          <w:rFonts w:ascii="Arial" w:hAnsi="Arial" w:cs="Arial"/>
          <w:lang w:eastAsia="pl-PL"/>
        </w:rPr>
        <w:t xml:space="preserve"> </w:t>
      </w:r>
    </w:p>
    <w:p w14:paraId="0DA8F684" w14:textId="77777777" w:rsidR="00CF79CA" w:rsidRPr="00C1367E" w:rsidRDefault="00CF79CA" w:rsidP="00CA7611">
      <w:pPr>
        <w:pStyle w:val="ListParagraph0"/>
        <w:numPr>
          <w:ilvl w:val="0"/>
          <w:numId w:val="68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C1367E">
        <w:rPr>
          <w:rFonts w:ascii="Arial" w:hAnsi="Arial" w:cs="Arial"/>
        </w:rPr>
        <w:t>Dzieci niepełnosprawne mogą być przyjęte do przedszkola po przedłożeniu pisemnego orzeczenia poradni psychologiczno-pedagogicznej określającego poziom ich rozwoju psyc</w:t>
      </w:r>
      <w:r w:rsidR="00877394" w:rsidRPr="00C1367E">
        <w:rPr>
          <w:rFonts w:ascii="Arial" w:hAnsi="Arial" w:cs="Arial"/>
        </w:rPr>
        <w:t>hofizycznego oraz stan zdrowia.</w:t>
      </w:r>
    </w:p>
    <w:p w14:paraId="0391277A" w14:textId="77777777" w:rsidR="003448FA" w:rsidRPr="00C1367E" w:rsidRDefault="00CF79CA" w:rsidP="00CA7611">
      <w:pPr>
        <w:pStyle w:val="ListParagraph0"/>
        <w:numPr>
          <w:ilvl w:val="0"/>
          <w:numId w:val="68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C1367E">
        <w:rPr>
          <w:rFonts w:ascii="Arial" w:hAnsi="Arial" w:cs="Arial"/>
        </w:rPr>
        <w:t>Liczba dzieci w oddziale integracyjnym w przedszkolu ogólnodostępnym powinna w</w:t>
      </w:r>
      <w:r w:rsidR="0070561E" w:rsidRPr="00C1367E">
        <w:rPr>
          <w:rFonts w:ascii="Arial" w:hAnsi="Arial" w:cs="Arial"/>
        </w:rPr>
        <w:t xml:space="preserve">ynosić nie więcej niż 20 w tym </w:t>
      </w:r>
      <w:r w:rsidRPr="00C1367E">
        <w:rPr>
          <w:rFonts w:ascii="Arial" w:hAnsi="Arial" w:cs="Arial"/>
        </w:rPr>
        <w:t>nie więcej niż 5 dzieci niepełnosprawnych.</w:t>
      </w:r>
    </w:p>
    <w:p w14:paraId="20BAC67C" w14:textId="69C41BBF" w:rsidR="00D264DF" w:rsidRPr="00C1367E" w:rsidRDefault="001672A1" w:rsidP="00CA7611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Przedszkole funkcjonuje przez cały rok szkolny</w:t>
      </w:r>
      <w:r w:rsidR="00AE6844" w:rsidRPr="00C1367E">
        <w:rPr>
          <w:rFonts w:ascii="Arial" w:hAnsi="Arial" w:cs="Arial"/>
          <w:sz w:val="24"/>
          <w:szCs w:val="24"/>
        </w:rPr>
        <w:t xml:space="preserve"> od poniedziałku do piątku </w:t>
      </w:r>
      <w:r w:rsidR="00B97B66" w:rsidRPr="00C1367E">
        <w:rPr>
          <w:rFonts w:ascii="Arial" w:hAnsi="Arial" w:cs="Arial"/>
          <w:sz w:val="24"/>
          <w:szCs w:val="24"/>
        </w:rPr>
        <w:t xml:space="preserve">od godz. 6.00 do godz. 17.00 </w:t>
      </w:r>
      <w:r w:rsidRPr="00C1367E">
        <w:rPr>
          <w:rFonts w:ascii="Arial" w:hAnsi="Arial" w:cs="Arial"/>
          <w:sz w:val="24"/>
          <w:szCs w:val="24"/>
        </w:rPr>
        <w:t>z wyjątkiem przerw</w:t>
      </w:r>
      <w:r w:rsidR="00534CC9" w:rsidRPr="00C1367E">
        <w:rPr>
          <w:rFonts w:ascii="Arial" w:hAnsi="Arial" w:cs="Arial"/>
          <w:sz w:val="24"/>
          <w:szCs w:val="24"/>
        </w:rPr>
        <w:t>y wakacyjnej ustalonej</w:t>
      </w:r>
      <w:r w:rsidRPr="00C1367E">
        <w:rPr>
          <w:rFonts w:ascii="Arial" w:hAnsi="Arial" w:cs="Arial"/>
          <w:sz w:val="24"/>
          <w:szCs w:val="24"/>
        </w:rPr>
        <w:t xml:space="preserve"> przez organ </w:t>
      </w:r>
      <w:r w:rsidR="00B04EB3" w:rsidRPr="00C1367E">
        <w:rPr>
          <w:rFonts w:ascii="Arial" w:hAnsi="Arial" w:cs="Arial"/>
          <w:sz w:val="24"/>
          <w:szCs w:val="24"/>
        </w:rPr>
        <w:t xml:space="preserve">prowadzący, na wspólny wniosek </w:t>
      </w:r>
      <w:r w:rsidR="00534CC9" w:rsidRPr="00C1367E">
        <w:rPr>
          <w:rFonts w:ascii="Arial" w:hAnsi="Arial" w:cs="Arial"/>
          <w:sz w:val="24"/>
          <w:szCs w:val="24"/>
        </w:rPr>
        <w:t>dyrektora Przedszkola</w:t>
      </w:r>
      <w:r w:rsidR="00454101" w:rsidRPr="00C1367E">
        <w:rPr>
          <w:rFonts w:ascii="Arial" w:hAnsi="Arial" w:cs="Arial"/>
          <w:sz w:val="24"/>
          <w:szCs w:val="24"/>
        </w:rPr>
        <w:t xml:space="preserve"> i Rady Rodziców.</w:t>
      </w:r>
    </w:p>
    <w:p w14:paraId="2BA3E586" w14:textId="77777777" w:rsidR="00BF58CC" w:rsidRPr="00C1367E" w:rsidRDefault="00B97B66" w:rsidP="00CA7611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Przerwa ta jest wykorzystywana na:</w:t>
      </w:r>
    </w:p>
    <w:p w14:paraId="09D8296C" w14:textId="20587D5C" w:rsidR="00BF58CC" w:rsidRPr="00C1367E" w:rsidRDefault="00B97B66" w:rsidP="00CA7611">
      <w:pPr>
        <w:numPr>
          <w:ilvl w:val="1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ykonanie remontu i czynności porządkowych</w:t>
      </w:r>
      <w:r w:rsidR="17577E86" w:rsidRPr="00C1367E">
        <w:rPr>
          <w:rFonts w:ascii="Arial" w:hAnsi="Arial" w:cs="Arial"/>
          <w:sz w:val="24"/>
          <w:szCs w:val="24"/>
        </w:rPr>
        <w:t>,</w:t>
      </w:r>
    </w:p>
    <w:p w14:paraId="1CBDC3B8" w14:textId="77777777" w:rsidR="00B97B66" w:rsidRPr="00C1367E" w:rsidRDefault="00B97B66" w:rsidP="00CA7611">
      <w:pPr>
        <w:numPr>
          <w:ilvl w:val="1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pracownicze urlopy wypoczynkowe.</w:t>
      </w:r>
    </w:p>
    <w:p w14:paraId="58197854" w14:textId="77777777" w:rsidR="007317F0" w:rsidRPr="00C1367E" w:rsidRDefault="00534CC9" w:rsidP="00CA7611">
      <w:pPr>
        <w:numPr>
          <w:ilvl w:val="0"/>
          <w:numId w:val="6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hAnsi="Arial" w:cs="Arial"/>
          <w:sz w:val="24"/>
          <w:szCs w:val="24"/>
        </w:rPr>
        <w:t>Rodzice, których dzieci będą uczęszczać do Przedszkola w okresie wakacji, zobowiązani są do</w:t>
      </w:r>
      <w:r w:rsidR="00B06AA2" w:rsidRPr="00C1367E">
        <w:rPr>
          <w:rFonts w:ascii="Arial" w:hAnsi="Arial" w:cs="Arial"/>
          <w:sz w:val="24"/>
          <w:szCs w:val="24"/>
        </w:rPr>
        <w:t>:</w:t>
      </w:r>
    </w:p>
    <w:p w14:paraId="38CF2859" w14:textId="31AD3FDB" w:rsidR="00534CC9" w:rsidRPr="00C1367E" w:rsidRDefault="7715D277" w:rsidP="080C5ACD">
      <w:pPr>
        <w:pStyle w:val="Akapitzlist"/>
        <w:numPr>
          <w:ilvl w:val="1"/>
          <w:numId w:val="69"/>
        </w:numPr>
        <w:spacing w:before="12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do złożenia w terminie ustalonym przez organ prowadzący deklaracji uczęszczania dziecka do wybranego Przedszkola w okresie przerwy wakacyjnej,</w:t>
      </w:r>
    </w:p>
    <w:p w14:paraId="354A0ACD" w14:textId="406089E3" w:rsidR="007D3072" w:rsidRPr="00C1367E" w:rsidRDefault="00534CC9" w:rsidP="00CA7611">
      <w:pPr>
        <w:pStyle w:val="Akapitzlist"/>
        <w:numPr>
          <w:ilvl w:val="1"/>
          <w:numId w:val="69"/>
        </w:numPr>
        <w:spacing w:before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zaakceptowania Statutu oraz złożenia oświadczenia dotyczącego</w:t>
      </w:r>
      <w:r w:rsidR="0085253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liczby godzin uczęszczania do Przedszkola oraz liczby i rodzajów posiłków nie później niż w pierwszym dniu pobytu dziecka w Przedszkolu pracującym w okresie przerwy wakacyjnej.</w:t>
      </w:r>
    </w:p>
    <w:p w14:paraId="3266C7C0" w14:textId="77777777" w:rsidR="00E20E6D" w:rsidRPr="00C1367E" w:rsidRDefault="00E20E6D" w:rsidP="00CA7611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e zapewnia dziecku:</w:t>
      </w:r>
    </w:p>
    <w:p w14:paraId="31130A67" w14:textId="77777777" w:rsidR="0070561E" w:rsidRPr="00C1367E" w:rsidRDefault="00E20E6D" w:rsidP="00CA7611">
      <w:pPr>
        <w:numPr>
          <w:ilvl w:val="1"/>
          <w:numId w:val="7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bezpłatne nauczanie, wychowanie i opiekę w godz. od 8.00 do 13.00</w:t>
      </w:r>
    </w:p>
    <w:p w14:paraId="2AD4384E" w14:textId="77777777" w:rsidR="00C34F24" w:rsidRPr="00C1367E" w:rsidRDefault="00E20E6D" w:rsidP="00CA7611">
      <w:pPr>
        <w:numPr>
          <w:ilvl w:val="1"/>
          <w:numId w:val="7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dpłatne nauczanie, wychowanie i</w:t>
      </w:r>
      <w:r w:rsidR="00543F70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opiekę wykraczające poza czas, </w:t>
      </w:r>
      <w:r w:rsidR="008E46DA" w:rsidRPr="00C1367E">
        <w:rPr>
          <w:rFonts w:ascii="Arial" w:eastAsia="Times New Roman" w:hAnsi="Arial" w:cs="Arial"/>
          <w:sz w:val="24"/>
          <w:szCs w:val="24"/>
          <w:lang w:eastAsia="pl-PL"/>
        </w:rPr>
        <w:t>o którym mowa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B41D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 ust. 14a),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tj. w godz. od 6.00 do 8.00 i od 13.00 do 17.00.</w:t>
      </w:r>
    </w:p>
    <w:p w14:paraId="3E02CFEC" w14:textId="77777777" w:rsidR="00E20E6D" w:rsidRPr="00C1367E" w:rsidRDefault="0070561E" w:rsidP="00CA7611">
      <w:pPr>
        <w:numPr>
          <w:ilvl w:val="1"/>
          <w:numId w:val="7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dpłatne wyżywienie – zgodnie z oświadczeniem Rodziców określonym w „Regulaminie korzystania z wyżywienia w Przedszkolu Miejskim Nr 215”</w:t>
      </w:r>
    </w:p>
    <w:p w14:paraId="0FE75F7A" w14:textId="77777777" w:rsidR="003448FA" w:rsidRPr="00C1367E" w:rsidRDefault="00EF0F74" w:rsidP="00CA7611">
      <w:pPr>
        <w:numPr>
          <w:ilvl w:val="0"/>
          <w:numId w:val="2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aca wychowawczo – dydaktyczna i opiekuńcza prowadzona jest na podstawie przyjętego programu wychowania przedszkolnego.</w:t>
      </w:r>
    </w:p>
    <w:p w14:paraId="10473348" w14:textId="77777777" w:rsidR="009B5340" w:rsidRPr="00C1367E" w:rsidRDefault="009B5340" w:rsidP="00CA7611">
      <w:pPr>
        <w:numPr>
          <w:ilvl w:val="0"/>
          <w:numId w:val="2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życzenie rodziców organizuje się w Przedszkolu naukę religii.</w:t>
      </w:r>
    </w:p>
    <w:p w14:paraId="61BDFB73" w14:textId="77777777" w:rsidR="003448FA" w:rsidRPr="00C1367E" w:rsidRDefault="003448FA" w:rsidP="00CA7611">
      <w:pPr>
        <w:numPr>
          <w:ilvl w:val="0"/>
          <w:numId w:val="2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Godzina zajęć nauczania, wychowania i opieki w Przedszkolu trwa 60 minut.</w:t>
      </w:r>
    </w:p>
    <w:p w14:paraId="4FF74D82" w14:textId="1723FD29" w:rsidR="003448FA" w:rsidRPr="00C1367E" w:rsidRDefault="003448FA" w:rsidP="00CA7611">
      <w:pPr>
        <w:numPr>
          <w:ilvl w:val="0"/>
          <w:numId w:val="2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Czas </w:t>
      </w:r>
      <w:r w:rsidR="00D92322" w:rsidRPr="00C1367E">
        <w:rPr>
          <w:rFonts w:ascii="Arial" w:eastAsia="Times New Roman" w:hAnsi="Arial" w:cs="Arial"/>
          <w:sz w:val="24"/>
          <w:szCs w:val="24"/>
          <w:lang w:eastAsia="pl-PL"/>
        </w:rPr>
        <w:t>prowadzonych w przedszkolu zajęć</w:t>
      </w:r>
      <w:r w:rsidR="00BE763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owinien być dostosowany do moż</w:t>
      </w:r>
      <w:r w:rsidR="00D92322" w:rsidRPr="00C1367E">
        <w:rPr>
          <w:rFonts w:ascii="Arial" w:eastAsia="Times New Roman" w:hAnsi="Arial" w:cs="Arial"/>
          <w:sz w:val="24"/>
          <w:szCs w:val="24"/>
          <w:lang w:eastAsia="pl-PL"/>
        </w:rPr>
        <w:t>liwości rozwojowych dzieci, z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tym</w:t>
      </w:r>
      <w:r w:rsidR="009702E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92322" w:rsidRPr="00C1367E">
        <w:rPr>
          <w:rFonts w:ascii="Arial" w:eastAsia="Times New Roman" w:hAnsi="Arial" w:cs="Arial"/>
          <w:sz w:val="24"/>
          <w:szCs w:val="24"/>
          <w:lang w:eastAsia="pl-PL"/>
        </w:rPr>
        <w:t>że czas prowadzonych w przedszkolu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ajęć religii i zajęć </w:t>
      </w:r>
      <w:r w:rsidR="00D92322" w:rsidRPr="00C1367E">
        <w:rPr>
          <w:rFonts w:ascii="Arial" w:eastAsia="Times New Roman" w:hAnsi="Arial" w:cs="Arial"/>
          <w:sz w:val="24"/>
          <w:szCs w:val="24"/>
          <w:lang w:eastAsia="pl-PL"/>
        </w:rPr>
        <w:t>języka mniejszości narodowej, języka mniejszości etnicznej lub języka regionalnego i zajęć rewalidacyjnych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7394" w:rsidRPr="00C1367E">
        <w:rPr>
          <w:rFonts w:ascii="Arial" w:eastAsia="Times New Roman" w:hAnsi="Arial" w:cs="Arial"/>
          <w:sz w:val="24"/>
          <w:szCs w:val="24"/>
          <w:lang w:eastAsia="pl-PL"/>
        </w:rPr>
        <w:t>wynosi:</w:t>
      </w:r>
    </w:p>
    <w:p w14:paraId="0200AF68" w14:textId="77777777" w:rsidR="003448FA" w:rsidRPr="00C1367E" w:rsidRDefault="003448FA" w:rsidP="00CA7611">
      <w:pPr>
        <w:numPr>
          <w:ilvl w:val="0"/>
          <w:numId w:val="2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 dziećmi w wieku 3 – 4 lat – około 15 minut;</w:t>
      </w:r>
    </w:p>
    <w:p w14:paraId="68D47A92" w14:textId="77777777" w:rsidR="009B5340" w:rsidRPr="00C1367E" w:rsidRDefault="003448FA" w:rsidP="00CA7611">
      <w:pPr>
        <w:numPr>
          <w:ilvl w:val="0"/>
          <w:numId w:val="2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 dziećmi w wieku 5- 6 lat – około 30 minut.</w:t>
      </w:r>
    </w:p>
    <w:p w14:paraId="59401065" w14:textId="77777777" w:rsidR="009B5340" w:rsidRPr="00C1367E" w:rsidRDefault="009B5340" w:rsidP="00CA7611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 Przedszkolu organizuje się zajęcia dodatkowe z uwzględnieniem potrzeb </w:t>
      </w:r>
      <w:r w:rsidR="00B72584" w:rsidRPr="00C136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możliwości rozwojowych dziecka.</w:t>
      </w:r>
    </w:p>
    <w:p w14:paraId="25B043CC" w14:textId="77777777" w:rsidR="00826306" w:rsidRPr="00C1367E" w:rsidRDefault="003448FA" w:rsidP="00CA7611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realizacji zadań statutowych Przedszkole posiada:</w:t>
      </w:r>
    </w:p>
    <w:p w14:paraId="67FEC734" w14:textId="77777777" w:rsidR="003448FA" w:rsidRPr="00C1367E" w:rsidRDefault="004F0A2A" w:rsidP="00CA7611">
      <w:pPr>
        <w:numPr>
          <w:ilvl w:val="0"/>
          <w:numId w:val="3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="009E53F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968E1" w:rsidRPr="00C1367E"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 w:rsidR="000968E1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abaw zajęć wraz z niezbędnym wyposażeniem;</w:t>
      </w:r>
    </w:p>
    <w:p w14:paraId="7B967658" w14:textId="77777777" w:rsidR="004F0A2A" w:rsidRPr="00C1367E" w:rsidRDefault="004F0A2A" w:rsidP="00CA7611">
      <w:pPr>
        <w:numPr>
          <w:ilvl w:val="0"/>
          <w:numId w:val="3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alę do zajęć dodatkowych;</w:t>
      </w:r>
    </w:p>
    <w:p w14:paraId="5E6EBECE" w14:textId="77777777" w:rsidR="004F0A2A" w:rsidRPr="00C1367E" w:rsidRDefault="00590AC9" w:rsidP="00CA7611">
      <w:pPr>
        <w:numPr>
          <w:ilvl w:val="0"/>
          <w:numId w:val="3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lecze sanitarne;</w:t>
      </w:r>
    </w:p>
    <w:p w14:paraId="6AD6C4A3" w14:textId="77777777" w:rsidR="00CA3234" w:rsidRPr="00C1367E" w:rsidRDefault="004F0A2A" w:rsidP="00CA7611">
      <w:pPr>
        <w:numPr>
          <w:ilvl w:val="0"/>
          <w:numId w:val="3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ogród przedszkolny;</w:t>
      </w:r>
    </w:p>
    <w:p w14:paraId="768F4169" w14:textId="77777777" w:rsidR="004F0A2A" w:rsidRPr="00C1367E" w:rsidRDefault="004F0A2A" w:rsidP="00CA7611">
      <w:pPr>
        <w:numPr>
          <w:ilvl w:val="0"/>
          <w:numId w:val="3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mieszczenia administracyjne i gospodarcze;</w:t>
      </w:r>
    </w:p>
    <w:p w14:paraId="30D30160" w14:textId="77777777" w:rsidR="004F0A2A" w:rsidRPr="00C1367E" w:rsidRDefault="004F0A2A" w:rsidP="00CA7611">
      <w:pPr>
        <w:numPr>
          <w:ilvl w:val="0"/>
          <w:numId w:val="3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kuchnię z zapleczem kuchennym</w:t>
      </w:r>
      <w:r w:rsidR="00877394" w:rsidRPr="00C136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5B2F2" w14:textId="77777777" w:rsidR="002E52F2" w:rsidRPr="00C1367E" w:rsidRDefault="000C6844" w:rsidP="00CA7611">
      <w:pPr>
        <w:numPr>
          <w:ilvl w:val="0"/>
          <w:numId w:val="28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>Sposób dokumentowania zajęć prowadzonych w Przedszkolu określają odrębne przepisy.</w:t>
      </w:r>
    </w:p>
    <w:p w14:paraId="2AD8A579" w14:textId="77777777" w:rsidR="007B6FC3" w:rsidRPr="00C1367E" w:rsidRDefault="000C6844" w:rsidP="00CA7611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Dyrektor za zgodą organu prowadzącego może zawiesić zajęcia, jeśli temperatura zewnętrzna, mierzona w dwóch kolejnych dniach poprzedzających zawieszenie zajęć wynosi - 15ºC lub jest niższa, temperatura w pomieszczeniach, w których są prowadzone zajęcia z dziećmi wynosi poniżej 18 stopni Celsjusza, a także w przypadku wystąpienia na danym terenie zdarzeń, które mogą zagrozić zdrowiu lub bezpieczeństwu dzieci, zgodnie z obowiązującymi przepisami.</w:t>
      </w:r>
    </w:p>
    <w:p w14:paraId="37E35B65" w14:textId="1C2BC45D" w:rsidR="000C6844" w:rsidRPr="00C1367E" w:rsidRDefault="000C6844" w:rsidP="00CA7611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 sytuacji ogłoszenia na terenie kraju lub innego obszaru, na którym funkcjonuje przedszkole, stanu zagrożenia epidemiologicznego lub stanu epidemii, stosuje się w przedszkolu odrębne procedury postępowania, w celu zapewnienia warunków bezpieczeństwa i higieny oraz zapobiegania rozprzestrzenianiu się choroby, ustalone przez dyrektora każdorazowo, zgodnie z aktualnymi zaleceniami i wytycznymi Głównego Inspektora Sanitarnego oraz innych uprawnionych organów</w:t>
      </w:r>
      <w:r w:rsidR="001E4634" w:rsidRPr="00C136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F3C2C1" w14:textId="77777777" w:rsidR="001E4634" w:rsidRPr="00C1367E" w:rsidRDefault="001E4634" w:rsidP="00CA7611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rzedszkole organizuje i określa szczegółowo organizację zajęć z wykorzystaniem metod i technik kształcenia na odległość:</w:t>
      </w:r>
    </w:p>
    <w:p w14:paraId="1A4842C1" w14:textId="6F3E7243" w:rsidR="001E4634" w:rsidRPr="00C1367E" w:rsidRDefault="001E4634" w:rsidP="00CA7611">
      <w:pPr>
        <w:numPr>
          <w:ilvl w:val="0"/>
          <w:numId w:val="5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Nauczyciel pracuje zdalnie z użyciem monitorów ekranowych lub przy pomocy e-podręczników, ćwiczeń, kart pracy, płyt, materiałów dostępnych na platformie edukacyjnej,</w:t>
      </w:r>
    </w:p>
    <w:p w14:paraId="36599D8C" w14:textId="77777777" w:rsidR="001E4634" w:rsidRPr="00C1367E" w:rsidRDefault="001E4634" w:rsidP="00CA7611">
      <w:pPr>
        <w:numPr>
          <w:ilvl w:val="0"/>
          <w:numId w:val="5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tosuje zasady komunikowania się z rodzicami w formie sms, telefon, e-mail, strona internetowa przedszkola,</w:t>
      </w:r>
    </w:p>
    <w:p w14:paraId="1346E9DA" w14:textId="77777777" w:rsidR="001E4634" w:rsidRPr="00C1367E" w:rsidRDefault="001E4634" w:rsidP="00CA7611">
      <w:pPr>
        <w:numPr>
          <w:ilvl w:val="0"/>
          <w:numId w:val="5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kazuje treści utrwalające wiedzę w formie e-mail, strona internetowa przedszkola,</w:t>
      </w:r>
    </w:p>
    <w:p w14:paraId="0FB649C3" w14:textId="77777777" w:rsidR="001E4634" w:rsidRPr="00C1367E" w:rsidRDefault="001E4634" w:rsidP="00CA7611">
      <w:pPr>
        <w:numPr>
          <w:ilvl w:val="0"/>
          <w:numId w:val="5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Monitoruje postępy uczniów w następujący sposób-otrzymywanie informacji zwrotnych od rodziców,</w:t>
      </w:r>
    </w:p>
    <w:p w14:paraId="3D854CD8" w14:textId="77777777" w:rsidR="00936384" w:rsidRPr="00C1367E" w:rsidRDefault="001E4634" w:rsidP="00CA7611">
      <w:pPr>
        <w:numPr>
          <w:ilvl w:val="0"/>
          <w:numId w:val="5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iedzę i umiejętności ucznia weryfikuje poprzez np. gromadzenie dowodów na wykonanie zadanych aktywności- odesłanych kart pracy, zdjęć, filmików </w:t>
      </w:r>
      <w:r w:rsidR="007A6D21" w:rsidRPr="00C1367E">
        <w:rPr>
          <w:rFonts w:ascii="Arial" w:eastAsia="Times New Roman" w:hAnsi="Arial" w:cs="Arial"/>
          <w:sz w:val="24"/>
          <w:szCs w:val="24"/>
          <w:lang w:eastAsia="pl-PL"/>
        </w:rPr>
        <w:t>nagranych przez rodziców dzieci.</w:t>
      </w:r>
    </w:p>
    <w:p w14:paraId="59264C25" w14:textId="2F1CBDCF" w:rsidR="080C5ACD" w:rsidRPr="00C1367E" w:rsidRDefault="00F0654B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0</w:t>
      </w:r>
      <w:r w:rsidR="001972F5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A666C29" w14:textId="77777777" w:rsidR="00CA7611" w:rsidRPr="00C1367E" w:rsidRDefault="003448FA" w:rsidP="00CA7611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zczegółową organizację wychowania, nauczania i opieki w danym roku szkolnym określa arkusz organizacji Przedszkola opracowany przez Dyre</w:t>
      </w:r>
      <w:r w:rsidR="00CA3234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ktora Przedszkola.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Arkusz </w:t>
      </w:r>
      <w:r w:rsidR="00F830D3" w:rsidRPr="00C1367E">
        <w:rPr>
          <w:rFonts w:ascii="Arial" w:eastAsia="Times New Roman" w:hAnsi="Arial" w:cs="Arial"/>
          <w:sz w:val="24"/>
          <w:szCs w:val="24"/>
          <w:lang w:eastAsia="pl-PL"/>
        </w:rPr>
        <w:t>organizacji Przedszkola zaopiniowany przez zakładowe organizacje związkowe, zatwierdza organ prowadzący po uzyskaniu opinii organu sprawującego nadzór pedagogiczny.</w:t>
      </w:r>
    </w:p>
    <w:p w14:paraId="3DC0E1C8" w14:textId="7B28C21A" w:rsidR="080C5ACD" w:rsidRPr="00C1367E" w:rsidRDefault="00F0654B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1</w:t>
      </w:r>
      <w:r w:rsidR="00C25284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E69084C" w14:textId="2B382636" w:rsidR="003448FA" w:rsidRPr="00C1367E" w:rsidRDefault="003448FA" w:rsidP="00CA7611">
      <w:pPr>
        <w:numPr>
          <w:ilvl w:val="0"/>
          <w:numId w:val="32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Organizację pracy Przedszkola określa ramowy rozkład dnia ustalony przez Dyrektora Przedszkola na wniosek Rady Pedagogicznej z uwzględnieniem zasad ochrony zdrowia i higieny nauczania, wychowania i opieki, potrzeb, zainteresowań, uzdolnień oraz rodzaju niepełnosprawności, </w:t>
      </w:r>
      <w:r w:rsidR="0070561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a także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oczekiwań rodziców.</w:t>
      </w:r>
    </w:p>
    <w:p w14:paraId="3C0AABA0" w14:textId="77777777" w:rsidR="00826306" w:rsidRPr="00C1367E" w:rsidRDefault="003448FA" w:rsidP="00CA7611">
      <w:pPr>
        <w:numPr>
          <w:ilvl w:val="0"/>
          <w:numId w:val="32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amowy rozkład dnia zawiera:</w:t>
      </w:r>
    </w:p>
    <w:p w14:paraId="570A9A90" w14:textId="77777777" w:rsidR="003448FA" w:rsidRPr="00C1367E" w:rsidRDefault="003448FA" w:rsidP="00CA7611">
      <w:pPr>
        <w:numPr>
          <w:ilvl w:val="0"/>
          <w:numId w:val="33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godziny pracy Przedszkola;</w:t>
      </w:r>
    </w:p>
    <w:p w14:paraId="2B94B433" w14:textId="77777777" w:rsidR="003448FA" w:rsidRPr="00C1367E" w:rsidRDefault="003448FA" w:rsidP="00CA7611">
      <w:pPr>
        <w:numPr>
          <w:ilvl w:val="0"/>
          <w:numId w:val="33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godziny pracy poszczególnych oddziałów;</w:t>
      </w:r>
    </w:p>
    <w:p w14:paraId="63EE2ABA" w14:textId="77777777" w:rsidR="003448FA" w:rsidRPr="00C1367E" w:rsidRDefault="003448FA" w:rsidP="00CA7611">
      <w:pPr>
        <w:numPr>
          <w:ilvl w:val="0"/>
          <w:numId w:val="33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godziny posiłków;</w:t>
      </w:r>
    </w:p>
    <w:p w14:paraId="5577B19C" w14:textId="77777777" w:rsidR="00826306" w:rsidRPr="00C1367E" w:rsidRDefault="003448FA" w:rsidP="00CA7611">
      <w:pPr>
        <w:numPr>
          <w:ilvl w:val="0"/>
          <w:numId w:val="33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harmonogram zajęć dodatkowych organizowanych w ramach środków finansowych Przedszkola, w tym religii oraz obowiązkowej, bezpłatnej nauki języka obcego </w:t>
      </w:r>
      <w:r w:rsidR="00961E08" w:rsidRPr="00C136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w stosunku do dzieci sześcioletnich realizujących obowiązek rocznego przygotowania przedszkolnego.</w:t>
      </w:r>
    </w:p>
    <w:p w14:paraId="7FBD308A" w14:textId="77777777" w:rsidR="003448FA" w:rsidRPr="00C1367E" w:rsidRDefault="003448FA" w:rsidP="00CA7611">
      <w:pPr>
        <w:numPr>
          <w:ilvl w:val="0"/>
          <w:numId w:val="32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14:paraId="2B4A522A" w14:textId="77777777" w:rsidR="00826306" w:rsidRPr="00C1367E" w:rsidRDefault="003448FA" w:rsidP="00CA7611">
      <w:pPr>
        <w:numPr>
          <w:ilvl w:val="0"/>
          <w:numId w:val="32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ozkład dnia oddziału uwzględnia:</w:t>
      </w:r>
    </w:p>
    <w:p w14:paraId="73BCA743" w14:textId="77777777" w:rsidR="003448FA" w:rsidRPr="00C1367E" w:rsidRDefault="003448FA" w:rsidP="00CA7611">
      <w:pPr>
        <w:numPr>
          <w:ilvl w:val="0"/>
          <w:numId w:val="3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opozycje czasowe między formami proponowanymi przez nauczyciela, swobodną zabawą dziecka;</w:t>
      </w:r>
    </w:p>
    <w:p w14:paraId="468DD311" w14:textId="77777777" w:rsidR="003448FA" w:rsidRPr="00C1367E" w:rsidRDefault="003448FA" w:rsidP="00CA7611">
      <w:pPr>
        <w:numPr>
          <w:ilvl w:val="0"/>
          <w:numId w:val="3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trzebę odpoczynku w zależności od wieku dziecka;</w:t>
      </w:r>
    </w:p>
    <w:p w14:paraId="3825A643" w14:textId="77777777" w:rsidR="003448FA" w:rsidRPr="00C1367E" w:rsidRDefault="003448FA" w:rsidP="00CA7611">
      <w:pPr>
        <w:numPr>
          <w:ilvl w:val="0"/>
          <w:numId w:val="3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trzebę codziennego przebywania na powietrzu w zależności od pogody;</w:t>
      </w:r>
    </w:p>
    <w:p w14:paraId="5D29C81C" w14:textId="77777777" w:rsidR="00F830D3" w:rsidRPr="00C1367E" w:rsidRDefault="003448FA" w:rsidP="00CA7611">
      <w:pPr>
        <w:numPr>
          <w:ilvl w:val="0"/>
          <w:numId w:val="3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godziny posiłków</w:t>
      </w:r>
      <w:r w:rsidR="00877394"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0C358E4" w14:textId="3F104F91" w:rsidR="080C5ACD" w:rsidRPr="00C1367E" w:rsidRDefault="0074602D" w:rsidP="00C1367E">
      <w:pPr>
        <w:numPr>
          <w:ilvl w:val="0"/>
          <w:numId w:val="3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jęcia religii.</w:t>
      </w:r>
    </w:p>
    <w:p w14:paraId="16BBCEA8" w14:textId="0B9CDE4C" w:rsidR="080C5ACD" w:rsidRPr="00C1367E" w:rsidRDefault="080C5ACD" w:rsidP="080C5ACD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973BFB" w14:textId="77777777" w:rsidR="003448FA" w:rsidRPr="00C1367E" w:rsidRDefault="003448FA" w:rsidP="00CA7611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Rozdział 7</w:t>
      </w:r>
    </w:p>
    <w:p w14:paraId="6537F28F" w14:textId="77777777" w:rsidR="00774F22" w:rsidRPr="00C1367E" w:rsidRDefault="00774F22" w:rsidP="00CA7611">
      <w:pPr>
        <w:spacing w:after="0"/>
        <w:ind w:left="35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D7CBD4" w14:textId="77777777" w:rsidR="00AC3F7E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odpłatności za pobyt i wyżywienie dzieci w Przedszkolu</w:t>
      </w:r>
      <w:r w:rsidR="00AC3F7E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7518174" w14:textId="133DE3F2" w:rsidR="080C5ACD" w:rsidRPr="00C1367E" w:rsidRDefault="080C5ACD" w:rsidP="080C5A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710069" w14:textId="77777777" w:rsidR="00A22606" w:rsidRPr="00C1367E" w:rsidRDefault="00877394" w:rsidP="00CA761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32.</w:t>
      </w:r>
    </w:p>
    <w:p w14:paraId="276F2E58" w14:textId="77777777" w:rsidR="00A22606" w:rsidRPr="00C1367E" w:rsidRDefault="00A22606" w:rsidP="00CA7611">
      <w:pPr>
        <w:pStyle w:val="Akapitzlist"/>
        <w:numPr>
          <w:ilvl w:val="0"/>
          <w:numId w:val="72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>Zasady odpłatności za pobyt dzieci w przedszkolu określa Uchwała Rady Miej</w:t>
      </w:r>
      <w:r w:rsidR="007D3072" w:rsidRPr="00C1367E">
        <w:rPr>
          <w:rFonts w:ascii="Arial" w:hAnsi="Arial" w:cs="Arial"/>
          <w:sz w:val="24"/>
          <w:szCs w:val="24"/>
        </w:rPr>
        <w:t>skiej ze sposobem jej wykonania.</w:t>
      </w:r>
    </w:p>
    <w:p w14:paraId="2AE83F86" w14:textId="6970AD3C" w:rsidR="007D3072" w:rsidRPr="00C1367E" w:rsidRDefault="007D3072" w:rsidP="00CA7611">
      <w:pPr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Opłaty za wyżywienie oraz za opiekę powyżej </w:t>
      </w:r>
      <w:r w:rsidR="00176061" w:rsidRPr="00C1367E">
        <w:rPr>
          <w:rFonts w:ascii="Arial" w:hAnsi="Arial" w:cs="Arial"/>
          <w:sz w:val="24"/>
          <w:szCs w:val="24"/>
        </w:rPr>
        <w:t>bezpłatnego nauczania, wyc</w:t>
      </w:r>
      <w:r w:rsidR="00936384" w:rsidRPr="00C1367E">
        <w:rPr>
          <w:rFonts w:ascii="Arial" w:hAnsi="Arial" w:cs="Arial"/>
          <w:sz w:val="24"/>
          <w:szCs w:val="24"/>
        </w:rPr>
        <w:t>howania i opieki przyjmowane są</w:t>
      </w:r>
      <w:r w:rsidR="00176061" w:rsidRPr="00C1367E">
        <w:rPr>
          <w:rFonts w:ascii="Arial" w:hAnsi="Arial" w:cs="Arial"/>
          <w:sz w:val="24"/>
          <w:szCs w:val="24"/>
        </w:rPr>
        <w:t xml:space="preserve"> z dołu</w:t>
      </w:r>
      <w:r w:rsidR="00A835BB" w:rsidRPr="00C1367E">
        <w:rPr>
          <w:rFonts w:ascii="Arial" w:hAnsi="Arial" w:cs="Arial"/>
          <w:sz w:val="24"/>
          <w:szCs w:val="24"/>
        </w:rPr>
        <w:t xml:space="preserve"> w terminie do 15</w:t>
      </w:r>
      <w:r w:rsidRPr="00C1367E">
        <w:rPr>
          <w:rFonts w:ascii="Arial" w:hAnsi="Arial" w:cs="Arial"/>
          <w:sz w:val="24"/>
          <w:szCs w:val="24"/>
        </w:rPr>
        <w:t xml:space="preserve"> </w:t>
      </w:r>
      <w:r w:rsidR="00176061" w:rsidRPr="00C1367E">
        <w:rPr>
          <w:rFonts w:ascii="Arial" w:hAnsi="Arial" w:cs="Arial"/>
          <w:sz w:val="24"/>
          <w:szCs w:val="24"/>
        </w:rPr>
        <w:t xml:space="preserve">dnia </w:t>
      </w:r>
      <w:r w:rsidR="009F4173" w:rsidRPr="00C1367E">
        <w:rPr>
          <w:rFonts w:ascii="Arial" w:hAnsi="Arial" w:cs="Arial"/>
          <w:sz w:val="24"/>
          <w:szCs w:val="24"/>
        </w:rPr>
        <w:t xml:space="preserve">każdego </w:t>
      </w:r>
      <w:r w:rsidR="000F30FB" w:rsidRPr="00C1367E">
        <w:rPr>
          <w:rFonts w:ascii="Arial" w:hAnsi="Arial" w:cs="Arial"/>
          <w:sz w:val="24"/>
          <w:szCs w:val="24"/>
        </w:rPr>
        <w:t>miesiąca na konto przed</w:t>
      </w:r>
      <w:r w:rsidR="005E65F8" w:rsidRPr="00C1367E">
        <w:rPr>
          <w:rFonts w:ascii="Arial" w:hAnsi="Arial" w:cs="Arial"/>
          <w:sz w:val="24"/>
          <w:szCs w:val="24"/>
        </w:rPr>
        <w:t>szkola 66 1240 1037 1111 0011 0912 5528.</w:t>
      </w:r>
    </w:p>
    <w:p w14:paraId="3D7CEBBB" w14:textId="77777777" w:rsidR="0048302E" w:rsidRPr="00C1367E" w:rsidRDefault="0048302E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 Przedszkolu można korzystać z 1, 2 lub 3 posiłków dziennie.</w:t>
      </w:r>
    </w:p>
    <w:p w14:paraId="0F46C8AF" w14:textId="77777777" w:rsidR="00A22606" w:rsidRPr="00C1367E" w:rsidRDefault="00A22606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Opłata za korzystanie z posiłków:</w:t>
      </w:r>
    </w:p>
    <w:p w14:paraId="3541726A" w14:textId="77777777" w:rsidR="00A22606" w:rsidRPr="00C1367E" w:rsidRDefault="00A22606" w:rsidP="00CA7611">
      <w:pPr>
        <w:numPr>
          <w:ilvl w:val="1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1 posiłek (obiad) to 50% dziennej stawki żywieniowej;</w:t>
      </w:r>
    </w:p>
    <w:p w14:paraId="5A5A0C51" w14:textId="77777777" w:rsidR="00A22606" w:rsidRPr="00C1367E" w:rsidRDefault="00A22606" w:rsidP="00CA7611">
      <w:pPr>
        <w:numPr>
          <w:ilvl w:val="1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2 posiłki to 80% dziennej stawki żywieniowej;</w:t>
      </w:r>
    </w:p>
    <w:p w14:paraId="7DB3DD28" w14:textId="77777777" w:rsidR="00A22606" w:rsidRPr="00C1367E" w:rsidRDefault="00A22606" w:rsidP="00CA7611">
      <w:pPr>
        <w:numPr>
          <w:ilvl w:val="1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3 posiłki to 100% dziennej stawki żywieniowej.</w:t>
      </w:r>
    </w:p>
    <w:p w14:paraId="2317F559" w14:textId="77777777" w:rsidR="00A22606" w:rsidRPr="00C1367E" w:rsidRDefault="00A22606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Koszty wyżywienia dziecka w pełni pokrywane są przez rodziców. </w:t>
      </w:r>
    </w:p>
    <w:p w14:paraId="6DA6DBAB" w14:textId="77777777" w:rsidR="00A22606" w:rsidRPr="00C1367E" w:rsidRDefault="000F30FB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Rodzice dziecka sześcioletniego wnoszą opłaty tylko za wyżywienie.</w:t>
      </w:r>
    </w:p>
    <w:p w14:paraId="6596637E" w14:textId="77777777" w:rsidR="00A22606" w:rsidRPr="00C1367E" w:rsidRDefault="00A22606" w:rsidP="00CA7611">
      <w:pPr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W przypadku </w:t>
      </w:r>
      <w:r w:rsidR="007E5713" w:rsidRPr="00C1367E">
        <w:rPr>
          <w:rFonts w:ascii="Arial" w:hAnsi="Arial" w:cs="Arial"/>
          <w:sz w:val="24"/>
          <w:szCs w:val="24"/>
        </w:rPr>
        <w:t xml:space="preserve">zalegania </w:t>
      </w:r>
      <w:r w:rsidR="00FB4577" w:rsidRPr="00C1367E">
        <w:rPr>
          <w:rFonts w:ascii="Arial" w:hAnsi="Arial" w:cs="Arial"/>
          <w:sz w:val="24"/>
          <w:szCs w:val="24"/>
        </w:rPr>
        <w:t>z opłatami za korzystanie z przedszkola i za wyżywienie Przedszkole będzie dochodzić zwrotu należnych kwot w drodze postepowania egzekucyjnego w administracji.</w:t>
      </w:r>
    </w:p>
    <w:p w14:paraId="00E49EA1" w14:textId="14CCF690" w:rsidR="00A22606" w:rsidRPr="00C1367E" w:rsidRDefault="00A22606" w:rsidP="000B1E16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Dzienna stawka żywieniowa </w:t>
      </w:r>
      <w:r w:rsidR="00FB7AD5" w:rsidRPr="00C1367E">
        <w:rPr>
          <w:rFonts w:ascii="Arial" w:hAnsi="Arial" w:cs="Arial"/>
          <w:sz w:val="24"/>
          <w:szCs w:val="24"/>
        </w:rPr>
        <w:t xml:space="preserve">na dany rok szkolny </w:t>
      </w:r>
      <w:r w:rsidRPr="00C1367E">
        <w:rPr>
          <w:rFonts w:ascii="Arial" w:hAnsi="Arial" w:cs="Arial"/>
          <w:sz w:val="24"/>
          <w:szCs w:val="24"/>
        </w:rPr>
        <w:t>ustalona jest przez dyrektora z</w:t>
      </w:r>
      <w:r w:rsidR="004778FD" w:rsidRPr="00C1367E">
        <w:rPr>
          <w:rFonts w:ascii="Arial" w:hAnsi="Arial" w:cs="Arial"/>
          <w:sz w:val="24"/>
          <w:szCs w:val="24"/>
        </w:rPr>
        <w:t xml:space="preserve"> intendentem</w:t>
      </w:r>
      <w:r w:rsidR="00231007" w:rsidRPr="00C1367E">
        <w:rPr>
          <w:rFonts w:ascii="Arial" w:hAnsi="Arial" w:cs="Arial"/>
          <w:sz w:val="24"/>
          <w:szCs w:val="24"/>
        </w:rPr>
        <w:t xml:space="preserve"> zawarta w „</w:t>
      </w:r>
      <w:r w:rsidR="00543F70" w:rsidRPr="00C1367E">
        <w:rPr>
          <w:rFonts w:ascii="Arial" w:hAnsi="Arial" w:cs="Arial"/>
          <w:sz w:val="24"/>
          <w:szCs w:val="24"/>
        </w:rPr>
        <w:t xml:space="preserve">Regulaminie korzystania z wyżywienia </w:t>
      </w:r>
      <w:r w:rsidR="00961E08" w:rsidRPr="00C1367E">
        <w:rPr>
          <w:rFonts w:ascii="Arial" w:hAnsi="Arial" w:cs="Arial"/>
          <w:sz w:val="24"/>
          <w:szCs w:val="24"/>
        </w:rPr>
        <w:t>w Przedszkolu Miejskim n</w:t>
      </w:r>
      <w:r w:rsidR="00543F70" w:rsidRPr="00C1367E">
        <w:rPr>
          <w:rFonts w:ascii="Arial" w:hAnsi="Arial" w:cs="Arial"/>
          <w:sz w:val="24"/>
          <w:szCs w:val="24"/>
        </w:rPr>
        <w:t>r 215”</w:t>
      </w:r>
      <w:r w:rsidR="002C1F20" w:rsidRPr="00C1367E">
        <w:rPr>
          <w:rFonts w:ascii="Arial" w:hAnsi="Arial" w:cs="Arial"/>
          <w:sz w:val="24"/>
          <w:szCs w:val="24"/>
        </w:rPr>
        <w:t>, z którym każdy Rodzic jest zapoznawany.</w:t>
      </w:r>
    </w:p>
    <w:p w14:paraId="392AAFB9" w14:textId="77777777" w:rsidR="00A22606" w:rsidRPr="00C1367E" w:rsidRDefault="00D4538F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Uchylony</w:t>
      </w:r>
      <w:r w:rsidR="00B72CEC" w:rsidRPr="00C1367E">
        <w:rPr>
          <w:rFonts w:ascii="Arial" w:hAnsi="Arial" w:cs="Arial"/>
          <w:sz w:val="24"/>
          <w:szCs w:val="24"/>
        </w:rPr>
        <w:t>.</w:t>
      </w:r>
    </w:p>
    <w:p w14:paraId="06FA610B" w14:textId="64144C2D" w:rsidR="00A22606" w:rsidRPr="00C1367E" w:rsidRDefault="0048302E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yrektor Przedszkola zawiadamia rodziców o wysokości opłat za korzystanie z wychowania przedszkolnego oraz za korzystanie z wyżywienia do dnia 05 każdego miesiąca. Zawiadomienie może być dokonane pisemnie lub pocztą elektroniczną na adres wskazany przez rodzica lub opiekuna prawnego dziecka. Rodzic jest zobowiązany do odbioru informacji.</w:t>
      </w:r>
    </w:p>
    <w:p w14:paraId="7C64747A" w14:textId="68630243" w:rsidR="00A22606" w:rsidRPr="00C1367E" w:rsidRDefault="00A22606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Rodzice znajdujący się w trudnej sytuacj</w:t>
      </w:r>
      <w:r w:rsidR="00936384" w:rsidRPr="00C1367E">
        <w:rPr>
          <w:rFonts w:ascii="Arial" w:hAnsi="Arial" w:cs="Arial"/>
          <w:sz w:val="24"/>
          <w:szCs w:val="24"/>
        </w:rPr>
        <w:t xml:space="preserve">i materialnej mogą się zwrócić </w:t>
      </w:r>
      <w:r w:rsidRPr="00C1367E">
        <w:rPr>
          <w:rFonts w:ascii="Arial" w:hAnsi="Arial" w:cs="Arial"/>
          <w:sz w:val="24"/>
          <w:szCs w:val="24"/>
        </w:rPr>
        <w:t>z wnioskiem o pomoc do:</w:t>
      </w:r>
    </w:p>
    <w:p w14:paraId="5FA31642" w14:textId="2BBA222A" w:rsidR="00A22606" w:rsidRPr="00C1367E" w:rsidRDefault="009F4173" w:rsidP="00CA7611">
      <w:pPr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</w:t>
      </w:r>
      <w:r w:rsidR="00A22606" w:rsidRPr="00C1367E">
        <w:rPr>
          <w:rFonts w:ascii="Arial" w:hAnsi="Arial" w:cs="Arial"/>
          <w:sz w:val="24"/>
          <w:szCs w:val="24"/>
        </w:rPr>
        <w:t xml:space="preserve">łaściwej filii Ośrodka Pomocy Społecznej </w:t>
      </w:r>
      <w:r w:rsidRPr="00C1367E">
        <w:rPr>
          <w:rFonts w:ascii="Arial" w:hAnsi="Arial" w:cs="Arial"/>
          <w:sz w:val="24"/>
          <w:szCs w:val="24"/>
        </w:rPr>
        <w:t xml:space="preserve">w Łodzi – o przyznanie </w:t>
      </w:r>
      <w:r w:rsidR="0068716D" w:rsidRPr="00C1367E">
        <w:rPr>
          <w:rFonts w:ascii="Arial" w:hAnsi="Arial" w:cs="Arial"/>
          <w:sz w:val="24"/>
          <w:szCs w:val="24"/>
        </w:rPr>
        <w:t>pomocy</w:t>
      </w:r>
      <w:r w:rsidR="00A71446" w:rsidRPr="00C1367E">
        <w:rPr>
          <w:rFonts w:ascii="Arial" w:hAnsi="Arial" w:cs="Arial"/>
          <w:sz w:val="24"/>
          <w:szCs w:val="24"/>
        </w:rPr>
        <w:t xml:space="preserve"> w </w:t>
      </w:r>
      <w:r w:rsidR="00877394" w:rsidRPr="00C1367E">
        <w:rPr>
          <w:rFonts w:ascii="Arial" w:hAnsi="Arial" w:cs="Arial"/>
          <w:sz w:val="24"/>
          <w:szCs w:val="24"/>
        </w:rPr>
        <w:t xml:space="preserve">opłatach </w:t>
      </w:r>
      <w:r w:rsidRPr="00C1367E">
        <w:rPr>
          <w:rFonts w:ascii="Arial" w:hAnsi="Arial" w:cs="Arial"/>
          <w:sz w:val="24"/>
          <w:szCs w:val="24"/>
        </w:rPr>
        <w:t>za wyżywienie,</w:t>
      </w:r>
    </w:p>
    <w:p w14:paraId="53FD0F1A" w14:textId="77777777" w:rsidR="00B72CEC" w:rsidRPr="00C1367E" w:rsidRDefault="009F4173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</w:t>
      </w:r>
      <w:r w:rsidR="00A22606" w:rsidRPr="00C1367E">
        <w:rPr>
          <w:rFonts w:ascii="Arial" w:hAnsi="Arial" w:cs="Arial"/>
          <w:sz w:val="24"/>
          <w:szCs w:val="24"/>
        </w:rPr>
        <w:t>yrektora przedszkola – o zastosowanie obniżonej o</w:t>
      </w:r>
      <w:r w:rsidR="002C1F20" w:rsidRPr="00C1367E">
        <w:rPr>
          <w:rFonts w:ascii="Arial" w:hAnsi="Arial" w:cs="Arial"/>
          <w:sz w:val="24"/>
          <w:szCs w:val="24"/>
        </w:rPr>
        <w:t>dpłatności za świadczenia</w:t>
      </w:r>
      <w:r w:rsidR="0068716D" w:rsidRPr="00C1367E">
        <w:rPr>
          <w:rFonts w:ascii="Arial" w:hAnsi="Arial" w:cs="Arial"/>
          <w:sz w:val="24"/>
          <w:szCs w:val="24"/>
        </w:rPr>
        <w:t xml:space="preserve"> </w:t>
      </w:r>
      <w:r w:rsidR="00A22606" w:rsidRPr="00C1367E">
        <w:rPr>
          <w:rFonts w:ascii="Arial" w:hAnsi="Arial" w:cs="Arial"/>
          <w:sz w:val="24"/>
          <w:szCs w:val="24"/>
        </w:rPr>
        <w:t>przedszkola w zakresie opłaty za korzysta</w:t>
      </w:r>
      <w:r w:rsidR="002C1F20" w:rsidRPr="00C1367E">
        <w:rPr>
          <w:rFonts w:ascii="Arial" w:hAnsi="Arial" w:cs="Arial"/>
          <w:sz w:val="24"/>
          <w:szCs w:val="24"/>
        </w:rPr>
        <w:t>nie z opieki wykraczającej poza</w:t>
      </w:r>
      <w:r w:rsidR="0070561E" w:rsidRPr="00C1367E">
        <w:rPr>
          <w:rFonts w:ascii="Arial" w:hAnsi="Arial" w:cs="Arial"/>
          <w:sz w:val="24"/>
          <w:szCs w:val="24"/>
        </w:rPr>
        <w:t xml:space="preserve"> </w:t>
      </w:r>
      <w:r w:rsidR="002C1F20" w:rsidRPr="00C1367E">
        <w:rPr>
          <w:rFonts w:ascii="Arial" w:hAnsi="Arial" w:cs="Arial"/>
          <w:sz w:val="24"/>
          <w:szCs w:val="24"/>
        </w:rPr>
        <w:t>bezpłatne nauczanie, wychowanie i opiekę.</w:t>
      </w:r>
    </w:p>
    <w:p w14:paraId="633569F7" w14:textId="77777777" w:rsidR="00A22606" w:rsidRPr="00C1367E" w:rsidRDefault="009F4173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Zwolnienie w części lub w całości z opłat za korzystanie z wychowania przedszkolnego następuje zgodnie z zasadami określonymi w odpowiedniej uchwale Rady Miejskiej w Łodzi.</w:t>
      </w:r>
    </w:p>
    <w:p w14:paraId="301143CD" w14:textId="77777777" w:rsidR="00A22606" w:rsidRPr="00C1367E" w:rsidRDefault="002C1F20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>Z wyżywienia mogą korzystać również pracownicy przedszkola wnosząc opłatę zgodnie z ustaleniami organu prowadzącego.</w:t>
      </w:r>
    </w:p>
    <w:p w14:paraId="18EDE2FE" w14:textId="43125F30" w:rsidR="00454101" w:rsidRPr="00C1367E" w:rsidRDefault="002C1F20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Personel kuchni i </w:t>
      </w:r>
      <w:r w:rsidR="004778FD" w:rsidRPr="00C1367E">
        <w:rPr>
          <w:rFonts w:ascii="Arial" w:hAnsi="Arial" w:cs="Arial"/>
          <w:sz w:val="24"/>
          <w:szCs w:val="24"/>
        </w:rPr>
        <w:t>intendent</w:t>
      </w:r>
      <w:r w:rsidRPr="00C1367E">
        <w:rPr>
          <w:rFonts w:ascii="Arial" w:hAnsi="Arial" w:cs="Arial"/>
          <w:sz w:val="24"/>
          <w:szCs w:val="24"/>
        </w:rPr>
        <w:t xml:space="preserve"> nie </w:t>
      </w:r>
      <w:r w:rsidR="2C3A26B9" w:rsidRPr="00C1367E">
        <w:rPr>
          <w:rFonts w:ascii="Arial" w:hAnsi="Arial" w:cs="Arial"/>
          <w:sz w:val="24"/>
          <w:szCs w:val="24"/>
        </w:rPr>
        <w:t>ponoszą</w:t>
      </w:r>
      <w:r w:rsidR="0070561E" w:rsidRPr="00C1367E">
        <w:rPr>
          <w:rFonts w:ascii="Arial" w:hAnsi="Arial" w:cs="Arial"/>
          <w:sz w:val="24"/>
          <w:szCs w:val="24"/>
        </w:rPr>
        <w:t xml:space="preserve"> kosztów wyżywienia (określają</w:t>
      </w:r>
      <w:r w:rsidRPr="00C1367E">
        <w:rPr>
          <w:rFonts w:ascii="Arial" w:hAnsi="Arial" w:cs="Arial"/>
          <w:sz w:val="24"/>
          <w:szCs w:val="24"/>
        </w:rPr>
        <w:t xml:space="preserve"> to odrębne przepisy).</w:t>
      </w:r>
    </w:p>
    <w:p w14:paraId="57F6E97B" w14:textId="77777777" w:rsidR="0085253A" w:rsidRPr="00C1367E" w:rsidRDefault="006551DA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Rodzice składają oświadczenie dotyczące godzin uczęszczania dziecka do Przedszkola oraz liczby i rodzaju posiłków, które dziecko będzie spożywać</w:t>
      </w:r>
      <w:r w:rsidR="00454101" w:rsidRPr="00C1367E">
        <w:rPr>
          <w:rFonts w:ascii="Arial" w:hAnsi="Arial" w:cs="Arial"/>
          <w:sz w:val="24"/>
          <w:szCs w:val="24"/>
        </w:rPr>
        <w:t xml:space="preserve"> w dokumencie: „</w:t>
      </w:r>
      <w:r w:rsidR="00323F9D" w:rsidRPr="00C1367E">
        <w:rPr>
          <w:rFonts w:ascii="Arial" w:hAnsi="Arial" w:cs="Arial"/>
          <w:sz w:val="24"/>
          <w:szCs w:val="24"/>
        </w:rPr>
        <w:t>Informacja dotycząca zasad korzystania z usług świadczonych</w:t>
      </w:r>
      <w:r w:rsidR="00454101" w:rsidRPr="00C1367E">
        <w:rPr>
          <w:rFonts w:ascii="Arial" w:hAnsi="Arial" w:cs="Arial"/>
          <w:sz w:val="24"/>
          <w:szCs w:val="24"/>
        </w:rPr>
        <w:t xml:space="preserve"> </w:t>
      </w:r>
      <w:r w:rsidR="00323F9D" w:rsidRPr="00C1367E">
        <w:rPr>
          <w:rFonts w:ascii="Arial" w:hAnsi="Arial" w:cs="Arial"/>
          <w:sz w:val="24"/>
          <w:szCs w:val="24"/>
        </w:rPr>
        <w:t>przez Przedszkole Miejskie Nr</w:t>
      </w:r>
      <w:r w:rsidR="00454101" w:rsidRPr="00C1367E">
        <w:rPr>
          <w:rFonts w:ascii="Arial" w:hAnsi="Arial" w:cs="Arial"/>
          <w:sz w:val="24"/>
          <w:szCs w:val="24"/>
        </w:rPr>
        <w:t xml:space="preserve"> 215”</w:t>
      </w:r>
      <w:r w:rsidR="00B72584" w:rsidRPr="00C1367E">
        <w:rPr>
          <w:rFonts w:ascii="Arial" w:hAnsi="Arial" w:cs="Arial"/>
          <w:sz w:val="24"/>
          <w:szCs w:val="24"/>
        </w:rPr>
        <w:t>.</w:t>
      </w:r>
    </w:p>
    <w:p w14:paraId="0C23D3F6" w14:textId="79AACFD8" w:rsidR="006551DA" w:rsidRPr="00C1367E" w:rsidRDefault="006551DA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miana godzin pobytu dziecka w Przedszkolu może nastąpić od pierwszego dnia miesiąca następującego po miesiącu, w którym Rodzice pisemnie poinformowali o zmianie dyrektora Przedszkola.</w:t>
      </w:r>
    </w:p>
    <w:p w14:paraId="4D365D86" w14:textId="77777777" w:rsidR="003906A4" w:rsidRPr="00C1367E" w:rsidRDefault="006551DA" w:rsidP="00CA7611">
      <w:pPr>
        <w:numPr>
          <w:ilvl w:val="0"/>
          <w:numId w:val="7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Zmiana liczby lub rodzajów posiłków może nastąpić od pierwszego dnia miesiąca następującego po miesiącu, w którym Rodzice pisemnie poinformowali </w:t>
      </w:r>
      <w:r w:rsidR="00877394" w:rsidRPr="00C1367E">
        <w:rPr>
          <w:rFonts w:ascii="Arial" w:hAnsi="Arial" w:cs="Arial"/>
          <w:sz w:val="24"/>
          <w:szCs w:val="24"/>
        </w:rPr>
        <w:t>o zmianie dyrektora Przedszkola.</w:t>
      </w:r>
    </w:p>
    <w:p w14:paraId="33A02D46" w14:textId="77777777" w:rsidR="003448FA" w:rsidRPr="00C1367E" w:rsidRDefault="003448FA" w:rsidP="00CA7611">
      <w:pPr>
        <w:spacing w:after="0"/>
        <w:ind w:left="720" w:hanging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Rozdział 8</w:t>
      </w:r>
    </w:p>
    <w:p w14:paraId="6DFB9E20" w14:textId="77777777" w:rsidR="00774F22" w:rsidRPr="00C1367E" w:rsidRDefault="00774F22" w:rsidP="00CA7611">
      <w:pPr>
        <w:spacing w:after="0"/>
        <w:ind w:left="720" w:hanging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17F00D" w14:textId="77777777" w:rsidR="00450E8F" w:rsidRPr="00C1367E" w:rsidRDefault="003448FA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Nauczycie</w:t>
      </w:r>
      <w:r w:rsidR="007537F5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le i inni pracownicy Przedszkola</w:t>
      </w:r>
      <w:r w:rsidR="00A854E1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0DF9E56" w14:textId="77777777" w:rsidR="00246BC2" w:rsidRPr="00C1367E" w:rsidRDefault="00246BC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D58374" w14:textId="77777777" w:rsidR="007537F5" w:rsidRPr="00C1367E" w:rsidRDefault="007537F5" w:rsidP="00CA7611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C1367E">
        <w:rPr>
          <w:rFonts w:ascii="Arial" w:hAnsi="Arial" w:cs="Arial"/>
          <w:b/>
          <w:sz w:val="24"/>
          <w:szCs w:val="24"/>
        </w:rPr>
        <w:t>§ 33.</w:t>
      </w:r>
    </w:p>
    <w:p w14:paraId="7A29E8E8" w14:textId="77777777" w:rsidR="007537F5" w:rsidRPr="00C1367E" w:rsidRDefault="0068716D" w:rsidP="00CA7611">
      <w:pPr>
        <w:numPr>
          <w:ilvl w:val="0"/>
          <w:numId w:val="73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Nauczyciel prowadzi pracę </w:t>
      </w:r>
      <w:proofErr w:type="spellStart"/>
      <w:r w:rsidRPr="00C1367E">
        <w:rPr>
          <w:rFonts w:ascii="Arial" w:hAnsi="Arial" w:cs="Arial"/>
          <w:sz w:val="24"/>
          <w:szCs w:val="24"/>
        </w:rPr>
        <w:t>dydaktyczno</w:t>
      </w:r>
      <w:proofErr w:type="spellEnd"/>
      <w:r w:rsidRPr="00C1367E">
        <w:rPr>
          <w:rFonts w:ascii="Arial" w:hAnsi="Arial" w:cs="Arial"/>
          <w:sz w:val="24"/>
          <w:szCs w:val="24"/>
        </w:rPr>
        <w:t xml:space="preserve"> – wychowawczo- opiekuńczą oraz odpowiada za jakość i wyniki tej pracy a także bezpieczeństwo powierzonych mu dzieci.</w:t>
      </w:r>
    </w:p>
    <w:p w14:paraId="0B108C51" w14:textId="77777777" w:rsidR="00277D97" w:rsidRPr="00C1367E" w:rsidRDefault="00450E8F" w:rsidP="00CA7611">
      <w:pPr>
        <w:numPr>
          <w:ilvl w:val="0"/>
          <w:numId w:val="73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o obowiązków nauczy</w:t>
      </w:r>
      <w:r w:rsidR="00877394" w:rsidRPr="00C1367E">
        <w:rPr>
          <w:rFonts w:ascii="Arial" w:hAnsi="Arial" w:cs="Arial"/>
          <w:sz w:val="24"/>
          <w:szCs w:val="24"/>
        </w:rPr>
        <w:t>cieli należy w szczególności:</w:t>
      </w:r>
    </w:p>
    <w:p w14:paraId="7809A1FB" w14:textId="77777777" w:rsidR="00416588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odpowiedzialność za życie, zdrowie i bezpieczeństwo powierzonych jego opiece dzieci </w:t>
      </w:r>
      <w:r w:rsidR="00961E08" w:rsidRPr="00C1367E">
        <w:rPr>
          <w:rFonts w:ascii="Arial" w:hAnsi="Arial" w:cs="Arial"/>
          <w:sz w:val="24"/>
          <w:szCs w:val="24"/>
        </w:rPr>
        <w:br/>
      </w:r>
      <w:r w:rsidRPr="00C1367E">
        <w:rPr>
          <w:rFonts w:ascii="Arial" w:hAnsi="Arial" w:cs="Arial"/>
          <w:sz w:val="24"/>
          <w:szCs w:val="24"/>
        </w:rPr>
        <w:t>w czasie zajęć organizowanych</w:t>
      </w:r>
      <w:r w:rsidR="006E035E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 xml:space="preserve">w przedszkolu i poza </w:t>
      </w:r>
      <w:r w:rsidR="00277D97" w:rsidRPr="00C1367E">
        <w:rPr>
          <w:rFonts w:ascii="Arial" w:hAnsi="Arial" w:cs="Arial"/>
          <w:sz w:val="24"/>
          <w:szCs w:val="24"/>
        </w:rPr>
        <w:t>przedszkolem;</w:t>
      </w:r>
    </w:p>
    <w:p w14:paraId="7A077473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otoczenie opieką każdego dziecka od chwili jego przyjęci</w:t>
      </w:r>
      <w:r w:rsidR="00877394" w:rsidRPr="00C1367E">
        <w:rPr>
          <w:rFonts w:ascii="Arial" w:hAnsi="Arial" w:cs="Arial"/>
          <w:sz w:val="24"/>
          <w:szCs w:val="24"/>
        </w:rPr>
        <w:t>a do przedszkola;</w:t>
      </w:r>
    </w:p>
    <w:p w14:paraId="621CA43D" w14:textId="77777777" w:rsidR="004E50A7" w:rsidRPr="00C1367E" w:rsidRDefault="00111830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prawidłowa organizacja</w:t>
      </w:r>
      <w:r w:rsidR="00450E8F" w:rsidRPr="00C1367E">
        <w:rPr>
          <w:rFonts w:ascii="Arial" w:hAnsi="Arial" w:cs="Arial"/>
          <w:sz w:val="24"/>
          <w:szCs w:val="24"/>
        </w:rPr>
        <w:t xml:space="preserve"> procesu dydaktycznego, m.in. wykorzystanie najnowszej wiedzy merytorycznej i metodycznej do pełnej realizacji wybranego program</w:t>
      </w:r>
      <w:r w:rsidR="00277D97" w:rsidRPr="00C1367E">
        <w:rPr>
          <w:rFonts w:ascii="Arial" w:hAnsi="Arial" w:cs="Arial"/>
          <w:sz w:val="24"/>
          <w:szCs w:val="24"/>
        </w:rPr>
        <w:t xml:space="preserve"> wychowania przedszkolnego,</w:t>
      </w:r>
    </w:p>
    <w:p w14:paraId="060D92E1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ybór optymalnych form organizacyjnych i metod pracy z dziećmi w celu maksymalnego ułatwienia dzieciom zrozumienia is</w:t>
      </w:r>
      <w:r w:rsidR="00277D97" w:rsidRPr="00C1367E">
        <w:rPr>
          <w:rFonts w:ascii="Arial" w:hAnsi="Arial" w:cs="Arial"/>
          <w:sz w:val="24"/>
          <w:szCs w:val="24"/>
        </w:rPr>
        <w:t>toty realizowanych zagadnień;</w:t>
      </w:r>
    </w:p>
    <w:p w14:paraId="3009C1B8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kształcenie i wychowywanie dzieci w umiłowaniu Ojczyzny, szacunku dla symboli narodowych oraz sza</w:t>
      </w:r>
      <w:r w:rsidR="00877394" w:rsidRPr="00C1367E">
        <w:rPr>
          <w:rFonts w:ascii="Arial" w:hAnsi="Arial" w:cs="Arial"/>
          <w:sz w:val="24"/>
          <w:szCs w:val="24"/>
        </w:rPr>
        <w:t>cunku dla każdego człowieka;</w:t>
      </w:r>
    </w:p>
    <w:p w14:paraId="38B6128B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banie o kształtowani</w:t>
      </w:r>
      <w:r w:rsidR="00877394" w:rsidRPr="00C1367E">
        <w:rPr>
          <w:rFonts w:ascii="Arial" w:hAnsi="Arial" w:cs="Arial"/>
          <w:sz w:val="24"/>
          <w:szCs w:val="24"/>
        </w:rPr>
        <w:t>e u dzieci postaw moralnych;</w:t>
      </w:r>
    </w:p>
    <w:p w14:paraId="348FF537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 xml:space="preserve"> tworzenie warsztatu pracy, wykorzystanie pomocy dydaktycznych, udział w gromadzeniu innych niezbędnych środków dydaktycznych (zgłaszanie dyrekcji zapotrzebow</w:t>
      </w:r>
      <w:r w:rsidR="0070561E" w:rsidRPr="00C1367E">
        <w:rPr>
          <w:rFonts w:ascii="Arial" w:hAnsi="Arial" w:cs="Arial"/>
          <w:sz w:val="24"/>
          <w:szCs w:val="24"/>
        </w:rPr>
        <w:t>ania, pomoc w zakupie), dbałość</w:t>
      </w:r>
      <w:r w:rsidR="00C25284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 xml:space="preserve">o pomoce i sprzęt </w:t>
      </w:r>
      <w:r w:rsidR="00C25284" w:rsidRPr="00C1367E">
        <w:rPr>
          <w:rFonts w:ascii="Arial" w:hAnsi="Arial" w:cs="Arial"/>
          <w:sz w:val="24"/>
          <w:szCs w:val="24"/>
        </w:rPr>
        <w:t>przed</w:t>
      </w:r>
      <w:r w:rsidR="00877394" w:rsidRPr="00C1367E">
        <w:rPr>
          <w:rFonts w:ascii="Arial" w:hAnsi="Arial" w:cs="Arial"/>
          <w:sz w:val="24"/>
          <w:szCs w:val="24"/>
        </w:rPr>
        <w:t>szkolny;</w:t>
      </w:r>
    </w:p>
    <w:p w14:paraId="67273BFE" w14:textId="1E70D92C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bezstronne, rzetelne, systematyczne i sprawiedliwe ocenianie umiejętności dzieci, informowanie rodziców o ich osiągnięciach i problemach oraz kierunkach pracy</w:t>
      </w:r>
      <w:r w:rsidR="00277D97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>z dzieckiem;</w:t>
      </w:r>
    </w:p>
    <w:p w14:paraId="3A898EF1" w14:textId="77777777" w:rsidR="004E50A7" w:rsidRPr="00C1367E" w:rsidRDefault="00277D97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</w:t>
      </w:r>
      <w:r w:rsidR="00450E8F" w:rsidRPr="00C1367E">
        <w:rPr>
          <w:rFonts w:ascii="Arial" w:hAnsi="Arial" w:cs="Arial"/>
          <w:sz w:val="24"/>
          <w:szCs w:val="24"/>
        </w:rPr>
        <w:t>wspieranie rozwoju psychofizycznego każdego dziecka, jego z</w:t>
      </w:r>
      <w:r w:rsidR="00877394" w:rsidRPr="00C1367E">
        <w:rPr>
          <w:rFonts w:ascii="Arial" w:hAnsi="Arial" w:cs="Arial"/>
          <w:sz w:val="24"/>
          <w:szCs w:val="24"/>
        </w:rPr>
        <w:t>dolności lub zainteresowań;</w:t>
      </w:r>
    </w:p>
    <w:p w14:paraId="196210C6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rozpoznawanie możliwości i potrzeb powier</w:t>
      </w:r>
      <w:r w:rsidR="00AE26A5" w:rsidRPr="00C1367E">
        <w:rPr>
          <w:rFonts w:ascii="Arial" w:hAnsi="Arial" w:cs="Arial"/>
          <w:sz w:val="24"/>
          <w:szCs w:val="24"/>
        </w:rPr>
        <w:t xml:space="preserve">zonych jego opiece </w:t>
      </w:r>
      <w:r w:rsidR="004E50A7" w:rsidRPr="00C1367E">
        <w:rPr>
          <w:rFonts w:ascii="Arial" w:hAnsi="Arial" w:cs="Arial"/>
          <w:sz w:val="24"/>
          <w:szCs w:val="24"/>
        </w:rPr>
        <w:t>dzieci;</w:t>
      </w:r>
    </w:p>
    <w:p w14:paraId="0E503399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organizowanie i prowadzenie zebrań z rodzicami oraz indywidualne kontakty z</w:t>
      </w:r>
      <w:r w:rsidR="00AE26A5" w:rsidRPr="00C1367E">
        <w:rPr>
          <w:rFonts w:ascii="Arial" w:hAnsi="Arial" w:cs="Arial"/>
          <w:sz w:val="24"/>
          <w:szCs w:val="24"/>
        </w:rPr>
        <w:t xml:space="preserve"> rodzicami;</w:t>
      </w:r>
    </w:p>
    <w:p w14:paraId="7FFA56A4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doskonalenie umiejętności merytorycznych; odpowiedzialność za jakość swojej pra</w:t>
      </w:r>
      <w:r w:rsidR="0070561E" w:rsidRPr="00C1367E">
        <w:rPr>
          <w:rFonts w:ascii="Arial" w:hAnsi="Arial" w:cs="Arial"/>
          <w:sz w:val="24"/>
          <w:szCs w:val="24"/>
        </w:rPr>
        <w:t xml:space="preserve">cy dydaktycznej, wychowawczej i </w:t>
      </w:r>
      <w:r w:rsidRPr="00C1367E">
        <w:rPr>
          <w:rFonts w:ascii="Arial" w:hAnsi="Arial" w:cs="Arial"/>
          <w:sz w:val="24"/>
          <w:szCs w:val="24"/>
        </w:rPr>
        <w:t>opiekuńczej, zobowiązanie do jej analizowania,</w:t>
      </w:r>
      <w:r w:rsidR="0070561E" w:rsidRPr="00C1367E">
        <w:rPr>
          <w:rFonts w:ascii="Arial" w:hAnsi="Arial" w:cs="Arial"/>
          <w:sz w:val="24"/>
          <w:szCs w:val="24"/>
        </w:rPr>
        <w:t xml:space="preserve"> diagnozowania i </w:t>
      </w:r>
      <w:r w:rsidR="00AE26A5" w:rsidRPr="00C1367E">
        <w:rPr>
          <w:rFonts w:ascii="Arial" w:hAnsi="Arial" w:cs="Arial"/>
          <w:sz w:val="24"/>
          <w:szCs w:val="24"/>
        </w:rPr>
        <w:t>samooceny;</w:t>
      </w:r>
    </w:p>
    <w:p w14:paraId="286AB4A0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aktywny udz</w:t>
      </w:r>
      <w:r w:rsidR="00105FB6" w:rsidRPr="00C1367E">
        <w:rPr>
          <w:rFonts w:ascii="Arial" w:hAnsi="Arial" w:cs="Arial"/>
          <w:sz w:val="24"/>
          <w:szCs w:val="24"/>
        </w:rPr>
        <w:t>iał we wszystkich zebraniach Rady Pedagogicznej</w:t>
      </w:r>
      <w:r w:rsidRPr="00C1367E">
        <w:rPr>
          <w:rFonts w:ascii="Arial" w:hAnsi="Arial" w:cs="Arial"/>
          <w:sz w:val="24"/>
          <w:szCs w:val="24"/>
        </w:rPr>
        <w:t>, udział w zajęciach otwartych, uczestnictwo w konferencjach metodycznych oraz innych formach doskonalenia wewnętrznego;</w:t>
      </w:r>
    </w:p>
    <w:p w14:paraId="59382BB1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aktywny udział w życiu przedszkola: udział w urocz</w:t>
      </w:r>
      <w:r w:rsidR="004E50A7" w:rsidRPr="00C1367E">
        <w:rPr>
          <w:rFonts w:ascii="Arial" w:hAnsi="Arial" w:cs="Arial"/>
          <w:sz w:val="24"/>
          <w:szCs w:val="24"/>
        </w:rPr>
        <w:t xml:space="preserve">ystościach i </w:t>
      </w:r>
      <w:r w:rsidRPr="00C1367E">
        <w:rPr>
          <w:rFonts w:ascii="Arial" w:hAnsi="Arial" w:cs="Arial"/>
          <w:sz w:val="24"/>
          <w:szCs w:val="24"/>
        </w:rPr>
        <w:t>imprezach org</w:t>
      </w:r>
      <w:r w:rsidR="0070561E" w:rsidRPr="00C1367E">
        <w:rPr>
          <w:rFonts w:ascii="Arial" w:hAnsi="Arial" w:cs="Arial"/>
          <w:sz w:val="24"/>
          <w:szCs w:val="24"/>
        </w:rPr>
        <w:t>anizowanych</w:t>
      </w:r>
      <w:r w:rsidR="00C25284" w:rsidRPr="00C1367E">
        <w:rPr>
          <w:rFonts w:ascii="Arial" w:hAnsi="Arial" w:cs="Arial"/>
          <w:sz w:val="24"/>
          <w:szCs w:val="24"/>
        </w:rPr>
        <w:t xml:space="preserve"> </w:t>
      </w:r>
      <w:r w:rsidR="00877394" w:rsidRPr="00C1367E">
        <w:rPr>
          <w:rFonts w:ascii="Arial" w:hAnsi="Arial" w:cs="Arial"/>
          <w:sz w:val="24"/>
          <w:szCs w:val="24"/>
        </w:rPr>
        <w:t>w przedszkolu;</w:t>
      </w:r>
    </w:p>
    <w:p w14:paraId="431C3387" w14:textId="77777777" w:rsidR="00B72584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awidłowe prowadzenie dokumentacji: opracowywanie rocznych</w:t>
      </w:r>
      <w:r w:rsidR="00961E08" w:rsidRPr="00C1367E">
        <w:rPr>
          <w:rFonts w:ascii="Arial" w:hAnsi="Arial" w:cs="Arial"/>
          <w:sz w:val="24"/>
          <w:szCs w:val="24"/>
        </w:rPr>
        <w:t>;</w:t>
      </w:r>
      <w:r w:rsidRPr="00C1367E">
        <w:rPr>
          <w:rFonts w:ascii="Arial" w:hAnsi="Arial" w:cs="Arial"/>
          <w:sz w:val="24"/>
          <w:szCs w:val="24"/>
        </w:rPr>
        <w:t xml:space="preserve"> </w:t>
      </w:r>
    </w:p>
    <w:p w14:paraId="200F5E92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i</w:t>
      </w:r>
      <w:r w:rsidR="0070561E" w:rsidRPr="00C1367E">
        <w:rPr>
          <w:rFonts w:ascii="Arial" w:hAnsi="Arial" w:cs="Arial"/>
          <w:sz w:val="24"/>
          <w:szCs w:val="24"/>
        </w:rPr>
        <w:t xml:space="preserve"> </w:t>
      </w:r>
      <w:r w:rsidR="00111830" w:rsidRPr="00C1367E">
        <w:rPr>
          <w:rFonts w:ascii="Arial" w:hAnsi="Arial" w:cs="Arial"/>
          <w:sz w:val="24"/>
          <w:szCs w:val="24"/>
        </w:rPr>
        <w:t>miesięcznych</w:t>
      </w:r>
      <w:r w:rsidRPr="00C1367E">
        <w:rPr>
          <w:rFonts w:ascii="Arial" w:hAnsi="Arial" w:cs="Arial"/>
          <w:sz w:val="24"/>
          <w:szCs w:val="24"/>
        </w:rPr>
        <w:t xml:space="preserve"> planów pracy, prowadzenie dziennika oddziału, kart obserwacji, diagnozy dziecka a także zestawień statystycznych i innych wymaganych przez dyrektora przedszkol</w:t>
      </w:r>
      <w:r w:rsidR="00AE26A5" w:rsidRPr="00C1367E">
        <w:rPr>
          <w:rFonts w:ascii="Arial" w:hAnsi="Arial" w:cs="Arial"/>
          <w:sz w:val="24"/>
          <w:szCs w:val="24"/>
        </w:rPr>
        <w:t>a;</w:t>
      </w:r>
    </w:p>
    <w:p w14:paraId="5303EB78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kierowanie się w swoim działaniu dobrem dziecka, poszanowa</w:t>
      </w:r>
      <w:r w:rsidR="00AE26A5" w:rsidRPr="00C1367E">
        <w:rPr>
          <w:rFonts w:ascii="Arial" w:hAnsi="Arial" w:cs="Arial"/>
          <w:sz w:val="24"/>
          <w:szCs w:val="24"/>
        </w:rPr>
        <w:t>nie jego godności osobistej;</w:t>
      </w:r>
    </w:p>
    <w:p w14:paraId="6F367ABF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dbanie o estety</w:t>
      </w:r>
      <w:r w:rsidR="00111830" w:rsidRPr="00C1367E">
        <w:rPr>
          <w:rFonts w:ascii="Arial" w:hAnsi="Arial" w:cs="Arial"/>
          <w:sz w:val="24"/>
          <w:szCs w:val="24"/>
        </w:rPr>
        <w:t>kę</w:t>
      </w:r>
      <w:r w:rsidR="00AE26A5" w:rsidRPr="00C1367E">
        <w:rPr>
          <w:rFonts w:ascii="Arial" w:hAnsi="Arial" w:cs="Arial"/>
          <w:sz w:val="24"/>
          <w:szCs w:val="24"/>
        </w:rPr>
        <w:t xml:space="preserve"> i wystrój powierzonej sali;</w:t>
      </w:r>
    </w:p>
    <w:p w14:paraId="091AB22F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przestrzeganie zasad współżycia społecznego i dbanie o </w:t>
      </w:r>
      <w:r w:rsidR="00AE26A5" w:rsidRPr="00C1367E">
        <w:rPr>
          <w:rFonts w:ascii="Arial" w:hAnsi="Arial" w:cs="Arial"/>
          <w:sz w:val="24"/>
          <w:szCs w:val="24"/>
        </w:rPr>
        <w:t>właściwe relacje pracownicze;</w:t>
      </w:r>
    </w:p>
    <w:p w14:paraId="4867E2A7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opracowanie lub wybór i przedstawienie programu wychowania przedszkolnego dyrektorowi </w:t>
      </w:r>
      <w:r w:rsidR="00877394" w:rsidRPr="00C1367E">
        <w:rPr>
          <w:rFonts w:ascii="Arial" w:hAnsi="Arial" w:cs="Arial"/>
          <w:sz w:val="24"/>
          <w:szCs w:val="24"/>
        </w:rPr>
        <w:t>przedszkola;</w:t>
      </w:r>
    </w:p>
    <w:p w14:paraId="15F8149D" w14:textId="77777777" w:rsidR="004E50A7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owadzenie obserwacji pedagogicznych zakończonych analizą i oceną gotowości dziecka do podjęcia nauki w szkole (diagnoza przed</w:t>
      </w:r>
      <w:r w:rsidR="00877394" w:rsidRPr="00C1367E">
        <w:rPr>
          <w:rFonts w:ascii="Arial" w:hAnsi="Arial" w:cs="Arial"/>
          <w:sz w:val="24"/>
          <w:szCs w:val="24"/>
        </w:rPr>
        <w:t>szkolna), ewaluacja działań;</w:t>
      </w:r>
    </w:p>
    <w:p w14:paraId="2103206C" w14:textId="012900AF" w:rsidR="00AE26A5" w:rsidRPr="00C1367E" w:rsidRDefault="00450E8F" w:rsidP="00CA7611">
      <w:pPr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przekazanie na piśmie rodzicom informacji o gotowości dzi</w:t>
      </w:r>
      <w:r w:rsidR="0070561E" w:rsidRPr="00C1367E">
        <w:rPr>
          <w:rFonts w:ascii="Arial" w:hAnsi="Arial" w:cs="Arial"/>
          <w:sz w:val="24"/>
          <w:szCs w:val="24"/>
        </w:rPr>
        <w:t>ecka do podjęcia nauki w szkole</w:t>
      </w:r>
      <w:r w:rsidR="00C25284" w:rsidRPr="00C1367E">
        <w:rPr>
          <w:rFonts w:ascii="Arial" w:hAnsi="Arial" w:cs="Arial"/>
          <w:sz w:val="24"/>
          <w:szCs w:val="24"/>
        </w:rPr>
        <w:t xml:space="preserve"> </w:t>
      </w:r>
      <w:r w:rsidR="0070561E" w:rsidRPr="00C1367E">
        <w:rPr>
          <w:rFonts w:ascii="Arial" w:hAnsi="Arial" w:cs="Arial"/>
          <w:sz w:val="24"/>
          <w:szCs w:val="24"/>
        </w:rPr>
        <w:t xml:space="preserve">do </w:t>
      </w:r>
      <w:r w:rsidRPr="00C1367E">
        <w:rPr>
          <w:rFonts w:ascii="Arial" w:hAnsi="Arial" w:cs="Arial"/>
          <w:sz w:val="24"/>
          <w:szCs w:val="24"/>
        </w:rPr>
        <w:t xml:space="preserve">30 </w:t>
      </w:r>
      <w:r w:rsidR="00877394" w:rsidRPr="00C1367E">
        <w:rPr>
          <w:rFonts w:ascii="Arial" w:hAnsi="Arial" w:cs="Arial"/>
          <w:sz w:val="24"/>
          <w:szCs w:val="24"/>
        </w:rPr>
        <w:t>kwietnia danego roku szkolnego.</w:t>
      </w:r>
    </w:p>
    <w:p w14:paraId="0A3DE148" w14:textId="77777777" w:rsidR="00450E8F" w:rsidRPr="00C1367E" w:rsidRDefault="00450E8F" w:rsidP="00CA7611">
      <w:pPr>
        <w:numPr>
          <w:ilvl w:val="0"/>
          <w:numId w:val="73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color w:val="000000"/>
          <w:sz w:val="24"/>
          <w:szCs w:val="24"/>
        </w:rPr>
        <w:t>Nauczyciel</w:t>
      </w:r>
      <w:r w:rsidRPr="00C1367E">
        <w:rPr>
          <w:rFonts w:ascii="Arial" w:hAnsi="Arial" w:cs="Arial"/>
          <w:sz w:val="24"/>
          <w:szCs w:val="24"/>
        </w:rPr>
        <w:t xml:space="preserve"> realizuje zadania, o których mowa w ust. 1 poprzez:</w:t>
      </w:r>
    </w:p>
    <w:p w14:paraId="213AA689" w14:textId="77777777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okładne poznanie dzieci, ich stanu zdrowia, cech osobowościowych</w:t>
      </w:r>
      <w:r w:rsidR="00367209" w:rsidRPr="00C1367E">
        <w:rPr>
          <w:rFonts w:ascii="Arial" w:hAnsi="Arial" w:cs="Arial"/>
          <w:sz w:val="24"/>
          <w:szCs w:val="24"/>
        </w:rPr>
        <w:t>, warunków rodzinnych, bytowych,</w:t>
      </w:r>
      <w:r w:rsidR="00C25284" w:rsidRPr="00C1367E">
        <w:rPr>
          <w:rFonts w:ascii="Arial" w:hAnsi="Arial" w:cs="Arial"/>
          <w:sz w:val="24"/>
          <w:szCs w:val="24"/>
        </w:rPr>
        <w:t xml:space="preserve"> </w:t>
      </w:r>
      <w:r w:rsidR="00877394" w:rsidRPr="00C1367E">
        <w:rPr>
          <w:rFonts w:ascii="Arial" w:hAnsi="Arial" w:cs="Arial"/>
          <w:sz w:val="24"/>
          <w:szCs w:val="24"/>
        </w:rPr>
        <w:t>a także potrzeb i oczekiwań;</w:t>
      </w:r>
    </w:p>
    <w:p w14:paraId="5AAD9322" w14:textId="77777777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 xml:space="preserve">tworzenie środowiska zapewniającego dzieciom prawidłowy rozwój fizyczny </w:t>
      </w:r>
      <w:r w:rsidR="00961E08" w:rsidRPr="00C1367E">
        <w:rPr>
          <w:rFonts w:ascii="Arial" w:hAnsi="Arial" w:cs="Arial"/>
          <w:sz w:val="24"/>
          <w:szCs w:val="24"/>
        </w:rPr>
        <w:br/>
      </w:r>
      <w:r w:rsidRPr="00C1367E">
        <w:rPr>
          <w:rFonts w:ascii="Arial" w:hAnsi="Arial" w:cs="Arial"/>
          <w:sz w:val="24"/>
          <w:szCs w:val="24"/>
        </w:rPr>
        <w:t>i psychiczny, poczucie bezpiec</w:t>
      </w:r>
      <w:r w:rsidR="00AE26A5" w:rsidRPr="00C1367E">
        <w:rPr>
          <w:rFonts w:ascii="Arial" w:hAnsi="Arial" w:cs="Arial"/>
          <w:sz w:val="24"/>
          <w:szCs w:val="24"/>
        </w:rPr>
        <w:t>zeństwa i atmosferę zaufania;</w:t>
      </w:r>
    </w:p>
    <w:p w14:paraId="16C1E859" w14:textId="77777777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ułatwianie adaptacji w środowisku rów</w:t>
      </w:r>
      <w:r w:rsidR="00544BD4" w:rsidRPr="00C1367E">
        <w:rPr>
          <w:rFonts w:ascii="Arial" w:hAnsi="Arial" w:cs="Arial"/>
          <w:sz w:val="24"/>
          <w:szCs w:val="24"/>
        </w:rPr>
        <w:t xml:space="preserve">ieśniczym i nowych warunkach, a </w:t>
      </w:r>
      <w:r w:rsidRPr="00C1367E">
        <w:rPr>
          <w:rFonts w:ascii="Arial" w:hAnsi="Arial" w:cs="Arial"/>
          <w:sz w:val="24"/>
          <w:szCs w:val="24"/>
        </w:rPr>
        <w:t>także pomoc w rozwiązywaniu</w:t>
      </w:r>
      <w:r w:rsidR="00AE26A5" w:rsidRPr="00C1367E">
        <w:rPr>
          <w:rFonts w:ascii="Arial" w:hAnsi="Arial" w:cs="Arial"/>
          <w:sz w:val="24"/>
          <w:szCs w:val="24"/>
        </w:rPr>
        <w:t xml:space="preserve"> konfliktów z innymi dziećmi;</w:t>
      </w:r>
    </w:p>
    <w:p w14:paraId="244D8755" w14:textId="77777777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właściwe organizowanie pobytu dziecka w przedszkolu, poprzez przestrzeganie porządku dnia, wdr</w:t>
      </w:r>
      <w:r w:rsidR="00877394" w:rsidRPr="00C1367E">
        <w:rPr>
          <w:rFonts w:ascii="Arial" w:hAnsi="Arial" w:cs="Arial"/>
          <w:sz w:val="24"/>
          <w:szCs w:val="24"/>
        </w:rPr>
        <w:t>ażanie dzieci do współpracy;</w:t>
      </w:r>
    </w:p>
    <w:p w14:paraId="01B0D698" w14:textId="24050E53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utrzymywanie stałego kontaktu z psychologiem, pedagogiem, logo</w:t>
      </w:r>
      <w:r w:rsidR="00877394" w:rsidRPr="00C1367E">
        <w:rPr>
          <w:rFonts w:ascii="Arial" w:hAnsi="Arial" w:cs="Arial"/>
          <w:sz w:val="24"/>
          <w:szCs w:val="24"/>
        </w:rPr>
        <w:t>pedą i innymi specjalistami;</w:t>
      </w:r>
    </w:p>
    <w:p w14:paraId="30776CE2" w14:textId="67774831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wdrażanie dzieci do wy</w:t>
      </w:r>
      <w:r w:rsidR="00111830" w:rsidRPr="00C1367E">
        <w:rPr>
          <w:rFonts w:ascii="Arial" w:hAnsi="Arial" w:cs="Arial"/>
          <w:sz w:val="24"/>
          <w:szCs w:val="24"/>
        </w:rPr>
        <w:t>siłku, cierpliwości, pokonywania</w:t>
      </w:r>
      <w:r w:rsidRPr="00C1367E">
        <w:rPr>
          <w:rFonts w:ascii="Arial" w:hAnsi="Arial" w:cs="Arial"/>
          <w:sz w:val="24"/>
          <w:szCs w:val="24"/>
        </w:rPr>
        <w:t xml:space="preserve"> trudności i</w:t>
      </w:r>
      <w:r w:rsidR="006E035E" w:rsidRPr="00C1367E">
        <w:rPr>
          <w:rFonts w:ascii="Arial" w:hAnsi="Arial" w:cs="Arial"/>
          <w:sz w:val="24"/>
          <w:szCs w:val="24"/>
        </w:rPr>
        <w:t xml:space="preserve"> </w:t>
      </w:r>
      <w:r w:rsidR="00AE26A5" w:rsidRPr="00C1367E">
        <w:rPr>
          <w:rFonts w:ascii="Arial" w:hAnsi="Arial" w:cs="Arial"/>
          <w:sz w:val="24"/>
          <w:szCs w:val="24"/>
        </w:rPr>
        <w:t>odporności na niepowodzenia;</w:t>
      </w:r>
    </w:p>
    <w:p w14:paraId="002C5B13" w14:textId="77777777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drażanie dzieci do społecznego działania oraz kształtowanie właściwych postaw moralnych, właściwych relacji między dziećmi;</w:t>
      </w:r>
    </w:p>
    <w:p w14:paraId="4DA16BA1" w14:textId="77777777" w:rsidR="004E50A7" w:rsidRPr="00C1367E" w:rsidRDefault="00111830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stosowanie w procesie kształcenia innowacyjnych rozwiązań programowych, organizacyjnych lub metodycznych;</w:t>
      </w:r>
    </w:p>
    <w:p w14:paraId="4F460153" w14:textId="77777777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okazywanie troski i ż</w:t>
      </w:r>
      <w:r w:rsidR="00877394" w:rsidRPr="00C1367E">
        <w:rPr>
          <w:rFonts w:ascii="Arial" w:hAnsi="Arial" w:cs="Arial"/>
          <w:sz w:val="24"/>
          <w:szCs w:val="24"/>
        </w:rPr>
        <w:t>yczliwości każdemu dziecku;</w:t>
      </w:r>
    </w:p>
    <w:p w14:paraId="73EF5545" w14:textId="77777777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stwarzanie możliwości wykazania się przez dzieci zdolnościami poznawczymi, opiekuńczy</w:t>
      </w:r>
      <w:r w:rsidR="00111830" w:rsidRPr="00C1367E">
        <w:rPr>
          <w:rFonts w:ascii="Arial" w:hAnsi="Arial" w:cs="Arial"/>
          <w:sz w:val="24"/>
          <w:szCs w:val="24"/>
        </w:rPr>
        <w:t>mi, artystycznymi lub innymi;</w:t>
      </w:r>
    </w:p>
    <w:p w14:paraId="786AC4E3" w14:textId="4E197BD4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współdziałanie z rodzicami, Poradnią </w:t>
      </w:r>
      <w:proofErr w:type="spellStart"/>
      <w:r w:rsidRPr="00C1367E">
        <w:rPr>
          <w:rFonts w:ascii="Arial" w:hAnsi="Arial" w:cs="Arial"/>
          <w:sz w:val="24"/>
          <w:szCs w:val="24"/>
        </w:rPr>
        <w:t>Psychologiczno</w:t>
      </w:r>
      <w:proofErr w:type="spellEnd"/>
      <w:r w:rsidRPr="00C1367E">
        <w:rPr>
          <w:rFonts w:ascii="Arial" w:hAnsi="Arial" w:cs="Arial"/>
          <w:sz w:val="24"/>
          <w:szCs w:val="24"/>
        </w:rPr>
        <w:t xml:space="preserve"> – Pedagogiczną </w:t>
      </w:r>
      <w:r w:rsidR="007F6063" w:rsidRPr="00C1367E">
        <w:rPr>
          <w:rFonts w:ascii="Arial" w:hAnsi="Arial" w:cs="Arial"/>
          <w:sz w:val="24"/>
          <w:szCs w:val="24"/>
        </w:rPr>
        <w:t xml:space="preserve">i </w:t>
      </w:r>
      <w:r w:rsidRPr="00C1367E">
        <w:rPr>
          <w:rFonts w:ascii="Arial" w:hAnsi="Arial" w:cs="Arial"/>
          <w:sz w:val="24"/>
          <w:szCs w:val="24"/>
        </w:rPr>
        <w:t>innymi s</w:t>
      </w:r>
      <w:r w:rsidR="00AE26A5" w:rsidRPr="00C1367E">
        <w:rPr>
          <w:rFonts w:ascii="Arial" w:hAnsi="Arial" w:cs="Arial"/>
          <w:sz w:val="24"/>
          <w:szCs w:val="24"/>
        </w:rPr>
        <w:t>pecjalistycznymi poradniami;</w:t>
      </w:r>
    </w:p>
    <w:p w14:paraId="443828B8" w14:textId="77777777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dbanie o stan techniczny sprzętu zgromadzonego w sali oraz zabawek i </w:t>
      </w:r>
      <w:r w:rsidR="00111830" w:rsidRPr="00C1367E">
        <w:rPr>
          <w:rFonts w:ascii="Arial" w:hAnsi="Arial" w:cs="Arial"/>
          <w:sz w:val="24"/>
          <w:szCs w:val="24"/>
        </w:rPr>
        <w:t>innych pomocy dydaktycznych;</w:t>
      </w:r>
    </w:p>
    <w:p w14:paraId="7A9CA0B3" w14:textId="77777777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przest</w:t>
      </w:r>
      <w:r w:rsidR="00544BD4" w:rsidRPr="00C1367E">
        <w:rPr>
          <w:rFonts w:ascii="Arial" w:hAnsi="Arial" w:cs="Arial"/>
          <w:sz w:val="24"/>
          <w:szCs w:val="24"/>
        </w:rPr>
        <w:t xml:space="preserve">rzeganie zasad bezpieczeństwa w </w:t>
      </w:r>
      <w:r w:rsidRPr="00C1367E">
        <w:rPr>
          <w:rFonts w:ascii="Arial" w:hAnsi="Arial" w:cs="Arial"/>
          <w:sz w:val="24"/>
          <w:szCs w:val="24"/>
        </w:rPr>
        <w:t xml:space="preserve">budynku przedszkola, ogrodzie </w:t>
      </w:r>
      <w:r w:rsidR="00961E08" w:rsidRPr="00C1367E">
        <w:rPr>
          <w:rFonts w:ascii="Arial" w:hAnsi="Arial" w:cs="Arial"/>
          <w:sz w:val="24"/>
          <w:szCs w:val="24"/>
        </w:rPr>
        <w:br/>
      </w:r>
      <w:r w:rsidRPr="00C1367E">
        <w:rPr>
          <w:rFonts w:ascii="Arial" w:hAnsi="Arial" w:cs="Arial"/>
          <w:sz w:val="24"/>
          <w:szCs w:val="24"/>
        </w:rPr>
        <w:t>i podczas w</w:t>
      </w:r>
      <w:r w:rsidR="00111830" w:rsidRPr="00C1367E">
        <w:rPr>
          <w:rFonts w:ascii="Arial" w:hAnsi="Arial" w:cs="Arial"/>
          <w:sz w:val="24"/>
          <w:szCs w:val="24"/>
        </w:rPr>
        <w:t>yjść poza teren przedszkola;</w:t>
      </w:r>
    </w:p>
    <w:p w14:paraId="73E2512F" w14:textId="77777777" w:rsidR="004E50A7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udzielanie rad, </w:t>
      </w:r>
      <w:r w:rsidR="00111830" w:rsidRPr="00C1367E">
        <w:rPr>
          <w:rFonts w:ascii="Arial" w:hAnsi="Arial" w:cs="Arial"/>
          <w:sz w:val="24"/>
          <w:szCs w:val="24"/>
        </w:rPr>
        <w:t>wskazówek i pomocy rodzicom;</w:t>
      </w:r>
    </w:p>
    <w:p w14:paraId="77B93142" w14:textId="77777777" w:rsidR="00CA7611" w:rsidRPr="00C1367E" w:rsidRDefault="00450E8F" w:rsidP="00CA7611">
      <w:pPr>
        <w:numPr>
          <w:ilvl w:val="0"/>
          <w:numId w:val="56"/>
        </w:numPr>
        <w:tabs>
          <w:tab w:val="clear" w:pos="1470"/>
          <w:tab w:val="num" w:pos="900"/>
        </w:tabs>
        <w:spacing w:before="120" w:after="120"/>
        <w:ind w:hanging="75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zestrzeganie procedur obowiązujących w przedszkolu, a</w:t>
      </w:r>
      <w:r w:rsidR="00936384" w:rsidRPr="00C1367E">
        <w:rPr>
          <w:rFonts w:ascii="Arial" w:hAnsi="Arial" w:cs="Arial"/>
          <w:sz w:val="24"/>
          <w:szCs w:val="24"/>
        </w:rPr>
        <w:t xml:space="preserve"> w</w:t>
      </w:r>
      <w:r w:rsidRPr="00C1367E">
        <w:rPr>
          <w:rFonts w:ascii="Arial" w:hAnsi="Arial" w:cs="Arial"/>
          <w:sz w:val="24"/>
          <w:szCs w:val="24"/>
        </w:rPr>
        <w:t xml:space="preserve"> szczególności procedury odbierania dzieci z przedszkola, postępowania w wypadkach, organizowania w</w:t>
      </w:r>
      <w:r w:rsidR="00CA7611" w:rsidRPr="00C1367E">
        <w:rPr>
          <w:rFonts w:ascii="Arial" w:hAnsi="Arial" w:cs="Arial"/>
          <w:sz w:val="24"/>
          <w:szCs w:val="24"/>
        </w:rPr>
        <w:t>ycieczek poza teren przedszkola.</w:t>
      </w:r>
    </w:p>
    <w:p w14:paraId="37529A84" w14:textId="0EFA157D" w:rsidR="080C5ACD" w:rsidRPr="00C1367E" w:rsidRDefault="080C5ACD" w:rsidP="080C5ACD">
      <w:pPr>
        <w:tabs>
          <w:tab w:val="num" w:pos="900"/>
        </w:tabs>
        <w:spacing w:before="120" w:after="120"/>
        <w:ind w:left="1470" w:hanging="750"/>
        <w:jc w:val="both"/>
        <w:rPr>
          <w:rFonts w:ascii="Arial" w:hAnsi="Arial" w:cs="Arial"/>
          <w:sz w:val="24"/>
          <w:szCs w:val="24"/>
        </w:rPr>
      </w:pPr>
    </w:p>
    <w:p w14:paraId="55684DE2" w14:textId="44E55BE4" w:rsidR="00A133DD" w:rsidRPr="00C1367E" w:rsidRDefault="00D95704" w:rsidP="000B1E16">
      <w:pPr>
        <w:spacing w:before="120" w:after="120"/>
        <w:ind w:left="1470" w:right="141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34</w:t>
      </w:r>
      <w:r w:rsidR="00A133DD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E030D3A" w14:textId="77777777" w:rsidR="009F55C9" w:rsidRPr="00C1367E" w:rsidRDefault="009F55C9" w:rsidP="000B1E16">
      <w:pPr>
        <w:spacing w:before="120" w:after="120"/>
        <w:ind w:left="1470" w:right="1415"/>
        <w:jc w:val="center"/>
        <w:rPr>
          <w:rFonts w:ascii="Arial" w:hAnsi="Arial" w:cs="Arial"/>
          <w:sz w:val="24"/>
          <w:szCs w:val="24"/>
        </w:rPr>
      </w:pPr>
    </w:p>
    <w:p w14:paraId="34A5760A" w14:textId="77777777" w:rsidR="00AC3F7E" w:rsidRPr="00C1367E" w:rsidRDefault="00A133DD" w:rsidP="00CA7611">
      <w:pPr>
        <w:numPr>
          <w:ilvl w:val="0"/>
          <w:numId w:val="35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14:paraId="500DF32D" w14:textId="77777777" w:rsidR="004E50A7" w:rsidRPr="00C1367E" w:rsidRDefault="00A133DD" w:rsidP="00CA7611">
      <w:pPr>
        <w:numPr>
          <w:ilvl w:val="0"/>
          <w:numId w:val="36"/>
        </w:numPr>
        <w:spacing w:after="0"/>
        <w:ind w:left="540"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prawowanie bezpośredniej opieki nad powier</w:t>
      </w:r>
      <w:r w:rsidR="004E50A7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zonymi dziećmi w </w:t>
      </w:r>
      <w:r w:rsidR="00936384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czasie pobytu w Przedszkolu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oraz w trakcie zajęć poza jego terenem;</w:t>
      </w:r>
    </w:p>
    <w:p w14:paraId="06AD4204" w14:textId="77777777" w:rsidR="004E50A7" w:rsidRPr="00C1367E" w:rsidRDefault="00A133DD" w:rsidP="00CA7611">
      <w:pPr>
        <w:numPr>
          <w:ilvl w:val="0"/>
          <w:numId w:val="36"/>
        </w:numPr>
        <w:spacing w:after="0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ystematyczne kontrolowanie miejsc, w których prowadzone są zajęcia;</w:t>
      </w:r>
    </w:p>
    <w:p w14:paraId="15A37038" w14:textId="77777777" w:rsidR="004E50A7" w:rsidRPr="00C1367E" w:rsidRDefault="00A133DD" w:rsidP="00CA7611">
      <w:pPr>
        <w:numPr>
          <w:ilvl w:val="0"/>
          <w:numId w:val="36"/>
        </w:numPr>
        <w:spacing w:after="0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wiadamianie o uszkodzonych salach lub sprzętach;</w:t>
      </w:r>
    </w:p>
    <w:p w14:paraId="3E5452D7" w14:textId="77777777" w:rsidR="004E50A7" w:rsidRPr="00C1367E" w:rsidRDefault="00A133DD" w:rsidP="00CA7611">
      <w:pPr>
        <w:numPr>
          <w:ilvl w:val="0"/>
          <w:numId w:val="36"/>
        </w:numPr>
        <w:spacing w:after="0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kontrola obecności dzieci na zajęciach;</w:t>
      </w:r>
    </w:p>
    <w:p w14:paraId="27823357" w14:textId="77777777" w:rsidR="004E50A7" w:rsidRPr="00C1367E" w:rsidRDefault="00A133DD" w:rsidP="00CA7611">
      <w:pPr>
        <w:numPr>
          <w:ilvl w:val="0"/>
          <w:numId w:val="36"/>
        </w:numPr>
        <w:spacing w:after="0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wiadomienie Dyrektora Przedszkola o wypadku dziecka;</w:t>
      </w:r>
    </w:p>
    <w:p w14:paraId="0387ADE5" w14:textId="77777777" w:rsidR="00416588" w:rsidRPr="00C1367E" w:rsidRDefault="00A133DD" w:rsidP="00CA7611">
      <w:pPr>
        <w:numPr>
          <w:ilvl w:val="0"/>
          <w:numId w:val="36"/>
        </w:numPr>
        <w:spacing w:after="0"/>
        <w:ind w:hanging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izowanie wycieczek i spacerów zgodnie z obowiązującym w Przedszkolu Regulaminem wycieczek i spacerów.</w:t>
      </w:r>
    </w:p>
    <w:p w14:paraId="69ACFEBB" w14:textId="77777777" w:rsidR="0066767B" w:rsidRPr="00C1367E" w:rsidRDefault="00A133DD" w:rsidP="00CA7611">
      <w:pPr>
        <w:numPr>
          <w:ilvl w:val="0"/>
          <w:numId w:val="35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14:paraId="7F3277AE" w14:textId="3787351F" w:rsidR="080C5ACD" w:rsidRPr="00C1367E" w:rsidRDefault="080C5ACD" w:rsidP="080C5ACD">
      <w:p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5A3210" w14:textId="77777777" w:rsidR="0066767B" w:rsidRPr="00C1367E" w:rsidRDefault="00D95704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35</w:t>
      </w:r>
      <w:r w:rsidR="000A4CE5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4E871BC" w14:textId="77777777" w:rsidR="000E61B0" w:rsidRPr="00C1367E" w:rsidRDefault="000E61B0" w:rsidP="00CA761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398547" w14:textId="77777777" w:rsidR="00A05C70" w:rsidRPr="00C1367E" w:rsidRDefault="00A133DD" w:rsidP="00CA7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kres zadań nauczycieli związanych ze współdziałaniem z ro</w:t>
      </w:r>
      <w:r w:rsidR="000A4CE5" w:rsidRPr="00C1367E">
        <w:rPr>
          <w:rFonts w:ascii="Arial" w:eastAsia="Times New Roman" w:hAnsi="Arial" w:cs="Arial"/>
          <w:sz w:val="24"/>
          <w:szCs w:val="24"/>
          <w:lang w:eastAsia="pl-PL"/>
        </w:rPr>
        <w:t>dzicami</w:t>
      </w:r>
      <w:r w:rsidR="0066767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A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 sprawach wychowania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nauczania dzieci obejmuje:</w:t>
      </w:r>
    </w:p>
    <w:p w14:paraId="16A593E0" w14:textId="77777777" w:rsidR="00A133DD" w:rsidRPr="00C1367E" w:rsidRDefault="00A133DD" w:rsidP="00CA7611">
      <w:pPr>
        <w:numPr>
          <w:ilvl w:val="0"/>
          <w:numId w:val="7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uzgodnienie celów oraz </w:t>
      </w:r>
      <w:r w:rsidR="00877394" w:rsidRPr="00C1367E">
        <w:rPr>
          <w:rFonts w:ascii="Arial" w:eastAsia="Times New Roman" w:hAnsi="Arial" w:cs="Arial"/>
          <w:sz w:val="24"/>
          <w:szCs w:val="24"/>
          <w:lang w:eastAsia="pl-PL"/>
        </w:rPr>
        <w:t>sposobów współpracy nauczycieli</w:t>
      </w:r>
      <w:r w:rsidR="0066767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rodziców;</w:t>
      </w:r>
    </w:p>
    <w:p w14:paraId="12D0099B" w14:textId="77777777" w:rsidR="00A133DD" w:rsidRPr="00C1367E" w:rsidRDefault="00A133DD" w:rsidP="00CA7611">
      <w:pPr>
        <w:numPr>
          <w:ilvl w:val="0"/>
          <w:numId w:val="7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ozpoznanie i ustalenie potrzeb rozwojowych dziecka;</w:t>
      </w:r>
    </w:p>
    <w:p w14:paraId="3E14FAFB" w14:textId="20DBDF49" w:rsidR="004E50A7" w:rsidRPr="00C1367E" w:rsidRDefault="00A133DD" w:rsidP="00CA7611">
      <w:pPr>
        <w:numPr>
          <w:ilvl w:val="0"/>
          <w:numId w:val="7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ewnienie indywidualnej opieki każdemu wy</w:t>
      </w:r>
      <w:r w:rsidR="00367209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chowankowi poprzez dostosowani metod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sposobów oddziaływań odpowiednio do jego wieku, możliwości rozwojowych oraz potrzeb środowiska;</w:t>
      </w:r>
    </w:p>
    <w:p w14:paraId="2F871C99" w14:textId="77777777" w:rsidR="004E50A7" w:rsidRPr="00C1367E" w:rsidRDefault="00A71446" w:rsidP="00CA7611">
      <w:pPr>
        <w:numPr>
          <w:ilvl w:val="0"/>
          <w:numId w:val="7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stalenie w porozumieniu z rodzicami określonych form oddziaływań wychowawczych;</w:t>
      </w:r>
    </w:p>
    <w:p w14:paraId="50A2B366" w14:textId="77777777" w:rsidR="0031100F" w:rsidRPr="00C1367E" w:rsidRDefault="00A71446" w:rsidP="00CA7611">
      <w:pPr>
        <w:numPr>
          <w:ilvl w:val="0"/>
          <w:numId w:val="7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udzielanie rodzicom pomocy w rozwiązywaniu problemów wychowawczych; </w:t>
      </w:r>
    </w:p>
    <w:p w14:paraId="67C3D316" w14:textId="77777777" w:rsidR="0031100F" w:rsidRPr="00C1367E" w:rsidRDefault="00A133DD" w:rsidP="00CA7611">
      <w:pPr>
        <w:numPr>
          <w:ilvl w:val="0"/>
          <w:numId w:val="7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14:paraId="66CB1C94" w14:textId="77777777" w:rsidR="0031100F" w:rsidRPr="00C1367E" w:rsidRDefault="00A133DD" w:rsidP="00CA7611">
      <w:pPr>
        <w:numPr>
          <w:ilvl w:val="0"/>
          <w:numId w:val="7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14:paraId="6727D47D" w14:textId="77777777" w:rsidR="00CA7611" w:rsidRPr="00C1367E" w:rsidRDefault="00A133DD" w:rsidP="00246BC2">
      <w:pPr>
        <w:numPr>
          <w:ilvl w:val="0"/>
          <w:numId w:val="7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angażowanie rodziców w działalność Przedszkola.</w:t>
      </w:r>
    </w:p>
    <w:p w14:paraId="144A5D23" w14:textId="77777777" w:rsidR="00246BC2" w:rsidRPr="00C1367E" w:rsidRDefault="00246BC2" w:rsidP="00246BC2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0A76B8" w14:textId="425121CD" w:rsidR="080C5ACD" w:rsidRPr="00C1367E" w:rsidRDefault="00D95704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6</w:t>
      </w:r>
      <w:r w:rsidR="00A133DD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52BC6907" w14:textId="77777777" w:rsidR="00AC39B9" w:rsidRPr="00C1367E" w:rsidRDefault="00A133DD" w:rsidP="00CA7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kres zadań nauczycieli związanych z planowaniem i prowadzeniem pracy wychowawczo-dydaktycznej oraz odpowiedzia</w:t>
      </w:r>
      <w:r w:rsidR="000A4CE5" w:rsidRPr="00C1367E">
        <w:rPr>
          <w:rFonts w:ascii="Arial" w:eastAsia="Times New Roman" w:hAnsi="Arial" w:cs="Arial"/>
          <w:sz w:val="24"/>
          <w:szCs w:val="24"/>
          <w:lang w:eastAsia="pl-PL"/>
        </w:rPr>
        <w:t>lnością za jej jakość obejmuje:</w:t>
      </w:r>
    </w:p>
    <w:p w14:paraId="7E8BD56B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dział w opracowywaniu planów pracy Przedszkola;</w:t>
      </w:r>
    </w:p>
    <w:p w14:paraId="596F63D5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pracowywanie planów pracy dla oddziału z uwzględnieniem planu pracy Przedszkola oraz programu wychowania przedszkolnego realizowanego w oddziale;</w:t>
      </w:r>
    </w:p>
    <w:p w14:paraId="5144F11A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uczestnictwo w ewaluacji wewnętrznej podejmowanej w Przedszkolu;</w:t>
      </w:r>
    </w:p>
    <w:p w14:paraId="6A54CACB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ybór programu wychowania przedszkolnego;</w:t>
      </w:r>
    </w:p>
    <w:p w14:paraId="6B0B03A0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owadzenie dokumentacji pedagogicznej oddziału oraz innej dokumentacji zleconej przez Dyrektora Przedszkola zgodnie z przepisami prawa;</w:t>
      </w:r>
    </w:p>
    <w:p w14:paraId="0105C10E" w14:textId="6CCAAD33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prowadzenie analizy gotowości dzi</w:t>
      </w:r>
      <w:r w:rsidR="00C1367E">
        <w:rPr>
          <w:rFonts w:ascii="Arial" w:eastAsia="Times New Roman" w:hAnsi="Arial" w:cs="Arial"/>
          <w:sz w:val="24"/>
          <w:szCs w:val="24"/>
          <w:lang w:eastAsia="pl-PL"/>
        </w:rPr>
        <w:t>ecka do podjęcia nauki</w:t>
      </w:r>
      <w:r w:rsidR="000A4CE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w szkole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6588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 roku poprzedzającym naukę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w klasie pierwszej szkoły podstawowej oraz sporządzenie informacji dla rodziców;</w:t>
      </w:r>
    </w:p>
    <w:p w14:paraId="098E7ABF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pieranie rozwoju psychofizycznego dziecka, jego zdolności, zainteresowań oraz niwelowanie deficytów rozwojowych dziecka;</w:t>
      </w:r>
    </w:p>
    <w:p w14:paraId="680F00CA" w14:textId="435E5005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kierowanie działalnością dziecka poprzez organizowanie środowiska wychowującego i tworzenie sytuacji edukacyjnych;</w:t>
      </w:r>
    </w:p>
    <w:p w14:paraId="39DF4A3F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tosowanie twórczych i nowoczesnych metod nauczania i wychowania;</w:t>
      </w:r>
    </w:p>
    <w:p w14:paraId="2F79C94B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pewnienie bezpieczeństwa dzieciom w czasie zajęć organizowanych przez Przedszkole, nie pozostawiania dz</w:t>
      </w:r>
      <w:r w:rsidR="0052346F" w:rsidRPr="00C1367E">
        <w:rPr>
          <w:rFonts w:ascii="Arial" w:eastAsia="Times New Roman" w:hAnsi="Arial" w:cs="Arial"/>
          <w:sz w:val="24"/>
          <w:szCs w:val="24"/>
          <w:lang w:eastAsia="pl-PL"/>
        </w:rPr>
        <w:t>ieci bez opieki osoby dorosłej. W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razie konieczności </w:t>
      </w:r>
      <w:r w:rsidR="0052346F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nauczyciel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pro</w:t>
      </w:r>
      <w:r w:rsidR="0052346F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si </w:t>
      </w:r>
      <w:r w:rsidR="00877394" w:rsidRPr="00C1367E">
        <w:rPr>
          <w:rFonts w:ascii="Arial" w:eastAsia="Times New Roman" w:hAnsi="Arial" w:cs="Arial"/>
          <w:sz w:val="24"/>
          <w:szCs w:val="24"/>
          <w:lang w:eastAsia="pl-PL"/>
        </w:rPr>
        <w:t>o pomoc pracownika obsługi;</w:t>
      </w:r>
    </w:p>
    <w:p w14:paraId="0B18868F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14:paraId="22C48F5A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bałość o estetykę pomieszczeń;</w:t>
      </w:r>
    </w:p>
    <w:p w14:paraId="7716F6AC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czynny udział w pracach Rady Pedagogicznej, realizacja postanowień i uchwał;</w:t>
      </w:r>
    </w:p>
    <w:p w14:paraId="21603FB7" w14:textId="77777777" w:rsidR="00A133DD" w:rsidRPr="00C1367E" w:rsidRDefault="00A133DD" w:rsidP="00CA7611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inicjowanie i organizowanie imprez o charakterze dydaktycz</w:t>
      </w:r>
      <w:r w:rsidR="000A4CE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nym, wychowawczym, kulturalnym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lub rekreacyjno-sportowym;</w:t>
      </w:r>
    </w:p>
    <w:p w14:paraId="602BC55A" w14:textId="64DA6762" w:rsidR="009F55C9" w:rsidRPr="00C1367E" w:rsidRDefault="000A4CE5" w:rsidP="00C1367E">
      <w:pPr>
        <w:numPr>
          <w:ilvl w:val="0"/>
          <w:numId w:val="7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nauczyciel </w:t>
      </w:r>
      <w:r w:rsidR="00A133DD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ma możliwość realizowania zajęć w ramach projektów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programów finansowanych</w:t>
      </w:r>
      <w:r w:rsidR="00A133DD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 udziałem środków europejskich w ramach nawiązanego stosunku pracy.</w:t>
      </w:r>
    </w:p>
    <w:p w14:paraId="36A086B1" w14:textId="77777777" w:rsidR="009F55C9" w:rsidRPr="00C1367E" w:rsidRDefault="009F55C9" w:rsidP="00CA761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29977A5" w14:textId="3E964B19" w:rsidR="080C5ACD" w:rsidRPr="00C1367E" w:rsidRDefault="006C0D31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D95704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7</w:t>
      </w:r>
      <w:r w:rsidR="00A133DD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DB3451C" w14:textId="77777777" w:rsidR="00A133DD" w:rsidRPr="00C1367E" w:rsidRDefault="00A133DD" w:rsidP="00CA761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kres zadań nauczycieli związanych z prowadzeniem obserwacji pedagogicznych</w:t>
      </w:r>
      <w:r w:rsidR="0074602D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dzieci oraz dokumentowanie</w:t>
      </w:r>
      <w:r w:rsidR="0074602D" w:rsidRPr="00C1367E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tych obserwacji obejmuje:</w:t>
      </w:r>
    </w:p>
    <w:p w14:paraId="32D01FFE" w14:textId="77777777" w:rsidR="00A133DD" w:rsidRPr="00C1367E" w:rsidRDefault="007F6063" w:rsidP="00CA7611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rozpoznanie </w:t>
      </w:r>
      <w:r w:rsidR="00A133DD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otrzeb rozwojowych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i edukacyjnych </w:t>
      </w:r>
      <w:r w:rsidR="00A133DD" w:rsidRPr="00C1367E">
        <w:rPr>
          <w:rFonts w:ascii="Arial" w:eastAsia="Times New Roman" w:hAnsi="Arial" w:cs="Arial"/>
          <w:sz w:val="24"/>
          <w:szCs w:val="24"/>
          <w:lang w:eastAsia="pl-PL"/>
        </w:rPr>
        <w:t>dziec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oraz ich możliwości psychofizycznych</w:t>
      </w:r>
      <w:r w:rsidR="00A133DD"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B15FC36" w14:textId="77777777" w:rsidR="00A133DD" w:rsidRPr="00C1367E" w:rsidRDefault="00A133DD" w:rsidP="00CA7611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owadzenie bieżącej diagnostyki;</w:t>
      </w:r>
    </w:p>
    <w:p w14:paraId="18F2CCEC" w14:textId="77777777" w:rsidR="00A133DD" w:rsidRPr="00C1367E" w:rsidRDefault="00A133DD" w:rsidP="00CA7611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spieranie rozwoju dziecka poprzez organizowanie pracy indywidualnej z dzieckiem potrzebującym pomocy, ustalenia kierunków pracy z dzieckiem;</w:t>
      </w:r>
    </w:p>
    <w:p w14:paraId="19133F93" w14:textId="79632AAB" w:rsidR="080C5ACD" w:rsidRPr="00C1367E" w:rsidRDefault="00A133DD" w:rsidP="009F55C9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kumen</w:t>
      </w:r>
      <w:r w:rsidR="000A4CE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towanie prowadzonych czynności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zgodnie ze sposobem okr</w:t>
      </w:r>
      <w:r w:rsidR="00E05A70" w:rsidRPr="00C1367E">
        <w:rPr>
          <w:rFonts w:ascii="Arial" w:eastAsia="Times New Roman" w:hAnsi="Arial" w:cs="Arial"/>
          <w:sz w:val="24"/>
          <w:szCs w:val="24"/>
          <w:lang w:eastAsia="pl-PL"/>
        </w:rPr>
        <w:t>eślonym przez Radę Pedagogiczną.</w:t>
      </w:r>
    </w:p>
    <w:p w14:paraId="449908BB" w14:textId="7D291A6E" w:rsidR="080C5ACD" w:rsidRPr="00C1367E" w:rsidRDefault="000752B2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D95704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38</w:t>
      </w:r>
      <w:r w:rsidR="00A133DD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004F4FB" w14:textId="77777777" w:rsidR="00A133DD" w:rsidRPr="00C1367E" w:rsidRDefault="00A133DD" w:rsidP="00CA7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kres zadań nauczycieli związanych ze współpracą ze sp</w:t>
      </w:r>
      <w:r w:rsidR="000A4CE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ecjalistami świadczącymi pomoc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psychologiczno-pedagogiczną, opiekę zdrowotną i inną obejmuje w szczególności:</w:t>
      </w:r>
    </w:p>
    <w:p w14:paraId="4D9C3090" w14:textId="35F40702" w:rsidR="002309C5" w:rsidRPr="00C1367E" w:rsidRDefault="002309C5" w:rsidP="00CA7611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z poradnią psychologiczno- pedagogiczną </w:t>
      </w:r>
      <w:r w:rsidR="00E44A3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procesie </w:t>
      </w:r>
      <w:r w:rsidR="00BB42FC" w:rsidRPr="00C1367E">
        <w:rPr>
          <w:rFonts w:ascii="Arial" w:eastAsia="Times New Roman" w:hAnsi="Arial" w:cs="Arial"/>
          <w:sz w:val="24"/>
          <w:szCs w:val="24"/>
          <w:lang w:eastAsia="pl-PL"/>
        </w:rPr>
        <w:t>diagnostycznym</w:t>
      </w:r>
      <w:r w:rsidR="00E44A3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proofErr w:type="spellStart"/>
      <w:r w:rsidR="00E44A3B" w:rsidRPr="00C1367E">
        <w:rPr>
          <w:rFonts w:ascii="Arial" w:eastAsia="Times New Roman" w:hAnsi="Arial" w:cs="Arial"/>
          <w:sz w:val="24"/>
          <w:szCs w:val="24"/>
          <w:lang w:eastAsia="pl-PL"/>
        </w:rPr>
        <w:t>postdiagnostycznym</w:t>
      </w:r>
      <w:proofErr w:type="spellEnd"/>
      <w:r w:rsidR="00E44A3B"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8A80209" w14:textId="77777777" w:rsidR="00A133DD" w:rsidRPr="00C1367E" w:rsidRDefault="00A133DD" w:rsidP="00CA7611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rganizowanie spotka</w:t>
      </w:r>
      <w:r w:rsidR="000A4CE5" w:rsidRPr="00C1367E">
        <w:rPr>
          <w:rFonts w:ascii="Arial" w:eastAsia="Times New Roman" w:hAnsi="Arial" w:cs="Arial"/>
          <w:sz w:val="24"/>
          <w:szCs w:val="24"/>
          <w:lang w:eastAsia="pl-PL"/>
        </w:rPr>
        <w:t>ń dla rodziców ze specjalistami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(psycholog, lekarz, pedagog);</w:t>
      </w:r>
    </w:p>
    <w:p w14:paraId="7927D037" w14:textId="77777777" w:rsidR="00A133DD" w:rsidRPr="00C1367E" w:rsidRDefault="00E44A3B" w:rsidP="00CA7611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spółdziałanie ze specjalistami w procesie udzielania pomocy psychologiczno- peda</w:t>
      </w:r>
      <w:r w:rsidR="00E05A70" w:rsidRPr="00C1367E">
        <w:rPr>
          <w:rFonts w:ascii="Arial" w:eastAsia="Times New Roman" w:hAnsi="Arial" w:cs="Arial"/>
          <w:sz w:val="24"/>
          <w:szCs w:val="24"/>
          <w:lang w:eastAsia="pl-PL"/>
        </w:rPr>
        <w:t>gogicznej: logopedą, psychologiem</w:t>
      </w:r>
      <w:r w:rsidR="000752B2" w:rsidRPr="00C1367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CD47E7" w14:textId="71501AD7" w:rsidR="080C5ACD" w:rsidRPr="00C1367E" w:rsidRDefault="000752B2" w:rsidP="00C1367E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rzystanie</w:t>
      </w:r>
      <w:r w:rsidR="00E62A73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 pomocy merytorycznej i metodycznej poradni psychologiczno- pedagogicznej lub innych placówek i instytucji oświatowych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BF93D6C" w14:textId="77607D6F" w:rsidR="080C5ACD" w:rsidRPr="00C1367E" w:rsidRDefault="00D95704" w:rsidP="009F55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9</w:t>
      </w:r>
      <w:r w:rsidR="009F55C9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0EDCCAB2" w14:textId="77777777" w:rsidR="002431AB" w:rsidRPr="00C1367E" w:rsidRDefault="002431AB" w:rsidP="00CA7611">
      <w:pPr>
        <w:pStyle w:val="Tekstpodstawowy2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367E">
        <w:rPr>
          <w:rFonts w:ascii="Arial" w:hAnsi="Arial" w:cs="Arial"/>
          <w:color w:val="000000"/>
          <w:sz w:val="24"/>
          <w:szCs w:val="24"/>
        </w:rPr>
        <w:t>W przedszkolu zatrudnia się następujących pracowników samorządowych na stanowiskach administracyjnych, pomocniczych</w:t>
      </w:r>
      <w:r w:rsidR="004F3CB3" w:rsidRPr="00C136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367E">
        <w:rPr>
          <w:rFonts w:ascii="Arial" w:hAnsi="Arial" w:cs="Arial"/>
          <w:color w:val="000000"/>
          <w:sz w:val="24"/>
          <w:szCs w:val="24"/>
        </w:rPr>
        <w:t xml:space="preserve">i obsługi: </w:t>
      </w:r>
    </w:p>
    <w:p w14:paraId="18B007A6" w14:textId="77777777" w:rsidR="002431AB" w:rsidRPr="00C1367E" w:rsidRDefault="007E545F" w:rsidP="00CA7611">
      <w:pPr>
        <w:numPr>
          <w:ilvl w:val="1"/>
          <w:numId w:val="7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intendent;</w:t>
      </w:r>
    </w:p>
    <w:p w14:paraId="4F21CA62" w14:textId="77777777" w:rsidR="002431AB" w:rsidRPr="00C1367E" w:rsidRDefault="007E545F" w:rsidP="00CA7611">
      <w:pPr>
        <w:numPr>
          <w:ilvl w:val="1"/>
          <w:numId w:val="7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starsza woźna</w:t>
      </w:r>
      <w:r w:rsidR="00BB42FC" w:rsidRPr="00C1367E">
        <w:rPr>
          <w:rFonts w:ascii="Arial" w:hAnsi="Arial" w:cs="Arial"/>
          <w:sz w:val="24"/>
          <w:szCs w:val="24"/>
        </w:rPr>
        <w:t>;</w:t>
      </w:r>
    </w:p>
    <w:p w14:paraId="70A942F0" w14:textId="77777777" w:rsidR="002431AB" w:rsidRPr="00C1367E" w:rsidRDefault="00BB42FC" w:rsidP="00CA7611">
      <w:pPr>
        <w:numPr>
          <w:ilvl w:val="1"/>
          <w:numId w:val="7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oźna;</w:t>
      </w:r>
    </w:p>
    <w:p w14:paraId="584010B8" w14:textId="77777777" w:rsidR="00B67834" w:rsidRPr="00C1367E" w:rsidRDefault="00E5044D" w:rsidP="00CA7611">
      <w:pPr>
        <w:numPr>
          <w:ilvl w:val="1"/>
          <w:numId w:val="78"/>
        </w:num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kucharz;</w:t>
      </w:r>
    </w:p>
    <w:p w14:paraId="19281528" w14:textId="77777777" w:rsidR="002431AB" w:rsidRPr="00C1367E" w:rsidRDefault="00E5044D" w:rsidP="00CA7611">
      <w:pPr>
        <w:numPr>
          <w:ilvl w:val="1"/>
          <w:numId w:val="78"/>
        </w:num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omoc kuchenna;</w:t>
      </w:r>
    </w:p>
    <w:p w14:paraId="57BA1B43" w14:textId="77777777" w:rsidR="002431AB" w:rsidRPr="00C1367E" w:rsidRDefault="00E5044D" w:rsidP="00CA7611">
      <w:pPr>
        <w:numPr>
          <w:ilvl w:val="1"/>
          <w:numId w:val="78"/>
        </w:num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acownik gospodarczy</w:t>
      </w:r>
      <w:r w:rsidR="007E545F" w:rsidRPr="00C1367E">
        <w:rPr>
          <w:rFonts w:ascii="Arial" w:hAnsi="Arial" w:cs="Arial"/>
          <w:sz w:val="24"/>
          <w:szCs w:val="24"/>
        </w:rPr>
        <w:t>.</w:t>
      </w:r>
    </w:p>
    <w:p w14:paraId="7EF14B87" w14:textId="77777777" w:rsidR="002431AB" w:rsidRPr="00C1367E" w:rsidRDefault="007E545F" w:rsidP="00CA7611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Starsza woźna</w:t>
      </w:r>
      <w:r w:rsidR="002431AB" w:rsidRPr="00C1367E">
        <w:rPr>
          <w:rFonts w:ascii="Arial" w:hAnsi="Arial" w:cs="Arial"/>
          <w:sz w:val="24"/>
          <w:szCs w:val="24"/>
        </w:rPr>
        <w:t xml:space="preserve"> przedszkola o</w:t>
      </w:r>
      <w:r w:rsidR="008E7FD5" w:rsidRPr="00C1367E">
        <w:rPr>
          <w:rFonts w:ascii="Arial" w:hAnsi="Arial" w:cs="Arial"/>
          <w:sz w:val="24"/>
          <w:szCs w:val="24"/>
        </w:rPr>
        <w:t>bowiązana jest w szczególności:</w:t>
      </w:r>
    </w:p>
    <w:p w14:paraId="0F3E916F" w14:textId="77777777" w:rsidR="00A84D25" w:rsidRPr="00C1367E" w:rsidRDefault="002431AB" w:rsidP="00CA7611">
      <w:pPr>
        <w:numPr>
          <w:ilvl w:val="1"/>
          <w:numId w:val="31"/>
        </w:numPr>
        <w:tabs>
          <w:tab w:val="clear" w:pos="1080"/>
        </w:tabs>
        <w:spacing w:before="100" w:beforeAutospacing="1" w:after="100" w:afterAutospacing="1"/>
        <w:ind w:left="54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ykonywać czynności opiekuńcze i obsługowe w stosunku do dzieci, polecone przez nauczycielkę danego oddziału oraz inne wynikające z rozkładu czynnoś</w:t>
      </w:r>
      <w:r w:rsidR="00E05A70" w:rsidRPr="00C1367E">
        <w:rPr>
          <w:rFonts w:ascii="Arial" w:hAnsi="Arial" w:cs="Arial"/>
          <w:sz w:val="24"/>
          <w:szCs w:val="24"/>
        </w:rPr>
        <w:t>ci wychowanków w ciągu dnia;</w:t>
      </w:r>
    </w:p>
    <w:p w14:paraId="5AB8DEED" w14:textId="77777777" w:rsidR="00A84D25" w:rsidRPr="00C1367E" w:rsidRDefault="002431AB" w:rsidP="00CA7611">
      <w:pPr>
        <w:numPr>
          <w:ilvl w:val="1"/>
          <w:numId w:val="31"/>
        </w:numPr>
        <w:tabs>
          <w:tab w:val="clear" w:pos="1080"/>
        </w:tabs>
        <w:spacing w:before="100" w:beforeAutospacing="1" w:after="100" w:afterAutospacing="1"/>
        <w:ind w:left="54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utrzymywać czystość w przy</w:t>
      </w:r>
      <w:r w:rsidR="008E7FD5" w:rsidRPr="00C1367E">
        <w:rPr>
          <w:rFonts w:ascii="Arial" w:hAnsi="Arial" w:cs="Arial"/>
          <w:sz w:val="24"/>
          <w:szCs w:val="24"/>
        </w:rPr>
        <w:t>dzielonych pomieszczeniach,</w:t>
      </w:r>
    </w:p>
    <w:p w14:paraId="1FAB1F65" w14:textId="577F9313" w:rsidR="002431AB" w:rsidRPr="00C1367E" w:rsidRDefault="002431AB" w:rsidP="00CA7611">
      <w:pPr>
        <w:numPr>
          <w:ilvl w:val="1"/>
          <w:numId w:val="31"/>
        </w:numPr>
        <w:tabs>
          <w:tab w:val="clear" w:pos="1080"/>
        </w:tabs>
        <w:spacing w:before="100" w:beforeAutospacing="1" w:after="100" w:afterAutospacing="1"/>
        <w:ind w:left="54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ykonywać inne czynności polecone przez dyrektora przedszkola wynikające z organizacji pracy.</w:t>
      </w:r>
    </w:p>
    <w:p w14:paraId="732EBC39" w14:textId="77777777" w:rsidR="002431AB" w:rsidRPr="00C1367E" w:rsidRDefault="00F05F51" w:rsidP="00CA761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3</w:t>
      </w:r>
      <w:r w:rsidR="002431AB" w:rsidRPr="00C1367E">
        <w:rPr>
          <w:rFonts w:ascii="Arial" w:hAnsi="Arial" w:cs="Arial"/>
          <w:sz w:val="24"/>
          <w:szCs w:val="24"/>
        </w:rPr>
        <w:t>.</w:t>
      </w:r>
      <w:r w:rsidRPr="00C1367E">
        <w:rPr>
          <w:rFonts w:ascii="Arial" w:hAnsi="Arial" w:cs="Arial"/>
          <w:sz w:val="24"/>
          <w:szCs w:val="24"/>
        </w:rPr>
        <w:t xml:space="preserve"> </w:t>
      </w:r>
      <w:r w:rsidR="002431AB" w:rsidRPr="00C1367E">
        <w:rPr>
          <w:rFonts w:ascii="Arial" w:hAnsi="Arial" w:cs="Arial"/>
          <w:sz w:val="24"/>
          <w:szCs w:val="24"/>
        </w:rPr>
        <w:t>Kucharka o</w:t>
      </w:r>
      <w:r w:rsidR="008E7FD5" w:rsidRPr="00C1367E">
        <w:rPr>
          <w:rFonts w:ascii="Arial" w:hAnsi="Arial" w:cs="Arial"/>
          <w:sz w:val="24"/>
          <w:szCs w:val="24"/>
        </w:rPr>
        <w:t>bowiązana jest w szczególności:</w:t>
      </w:r>
    </w:p>
    <w:p w14:paraId="4BA98C8E" w14:textId="77777777" w:rsidR="00A84D25" w:rsidRPr="00C1367E" w:rsidRDefault="002431AB" w:rsidP="00CA7611">
      <w:pPr>
        <w:numPr>
          <w:ilvl w:val="1"/>
          <w:numId w:val="7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zyrządzać punktualne, zdrowe i higieniczne posiłki</w:t>
      </w:r>
      <w:r w:rsidR="00E5044D" w:rsidRPr="00C1367E">
        <w:rPr>
          <w:rFonts w:ascii="Arial" w:hAnsi="Arial" w:cs="Arial"/>
          <w:sz w:val="24"/>
          <w:szCs w:val="24"/>
        </w:rPr>
        <w:t xml:space="preserve"> </w:t>
      </w:r>
      <w:r w:rsidR="00A84D25" w:rsidRPr="00C1367E">
        <w:rPr>
          <w:rFonts w:ascii="Arial" w:hAnsi="Arial" w:cs="Arial"/>
          <w:sz w:val="24"/>
          <w:szCs w:val="24"/>
        </w:rPr>
        <w:t xml:space="preserve">zgodnie z wymogami racjonalnego </w:t>
      </w:r>
      <w:r w:rsidR="00E5044D" w:rsidRPr="00C1367E">
        <w:rPr>
          <w:rFonts w:ascii="Arial" w:hAnsi="Arial" w:cs="Arial"/>
          <w:sz w:val="24"/>
          <w:szCs w:val="24"/>
        </w:rPr>
        <w:t>żywienia</w:t>
      </w:r>
      <w:r w:rsidRPr="00C1367E">
        <w:rPr>
          <w:rFonts w:ascii="Arial" w:hAnsi="Arial" w:cs="Arial"/>
          <w:sz w:val="24"/>
          <w:szCs w:val="24"/>
        </w:rPr>
        <w:t>;</w:t>
      </w:r>
    </w:p>
    <w:p w14:paraId="3EBC2990" w14:textId="3628A43C" w:rsidR="00A84D25" w:rsidRPr="00C1367E" w:rsidRDefault="002431AB" w:rsidP="00CA7611">
      <w:pPr>
        <w:numPr>
          <w:ilvl w:val="1"/>
          <w:numId w:val="7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zyjmować produkty z magazynu, kwitować ich odbiór w raportach żywieniowych i</w:t>
      </w:r>
      <w:r w:rsidR="00BB42FC" w:rsidRPr="00C1367E">
        <w:rPr>
          <w:rFonts w:ascii="Arial" w:hAnsi="Arial" w:cs="Arial"/>
          <w:sz w:val="24"/>
          <w:szCs w:val="24"/>
        </w:rPr>
        <w:t xml:space="preserve"> dbać </w:t>
      </w:r>
      <w:r w:rsidR="00A84D25" w:rsidRPr="00C1367E">
        <w:rPr>
          <w:rFonts w:ascii="Arial" w:hAnsi="Arial" w:cs="Arial"/>
          <w:sz w:val="24"/>
          <w:szCs w:val="24"/>
        </w:rPr>
        <w:t>o racjonalne ich z</w:t>
      </w:r>
      <w:r w:rsidR="008E7FD5" w:rsidRPr="00C1367E">
        <w:rPr>
          <w:rFonts w:ascii="Arial" w:hAnsi="Arial" w:cs="Arial"/>
          <w:sz w:val="24"/>
          <w:szCs w:val="24"/>
        </w:rPr>
        <w:t>użycie;</w:t>
      </w:r>
    </w:p>
    <w:p w14:paraId="4D191398" w14:textId="77777777" w:rsidR="00A84D25" w:rsidRPr="00C1367E" w:rsidRDefault="002431AB" w:rsidP="00CA7611">
      <w:pPr>
        <w:numPr>
          <w:ilvl w:val="1"/>
          <w:numId w:val="7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utrzymywać w stanie używalności powierzony sprzęt kuchenny i dbać o czyst</w:t>
      </w:r>
      <w:r w:rsidR="008E7FD5" w:rsidRPr="00C1367E">
        <w:rPr>
          <w:rFonts w:ascii="Arial" w:hAnsi="Arial" w:cs="Arial"/>
          <w:sz w:val="24"/>
          <w:szCs w:val="24"/>
        </w:rPr>
        <w:t>ość pomieszczeń kuchennych;</w:t>
      </w:r>
    </w:p>
    <w:p w14:paraId="1D656D1D" w14:textId="77777777" w:rsidR="00A84D25" w:rsidRPr="00C1367E" w:rsidRDefault="002431AB" w:rsidP="00CA7611">
      <w:pPr>
        <w:numPr>
          <w:ilvl w:val="1"/>
          <w:numId w:val="7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brać udzi</w:t>
      </w:r>
      <w:r w:rsidR="008E7FD5" w:rsidRPr="00C1367E">
        <w:rPr>
          <w:rFonts w:ascii="Arial" w:hAnsi="Arial" w:cs="Arial"/>
          <w:sz w:val="24"/>
          <w:szCs w:val="24"/>
        </w:rPr>
        <w:t>ał w ustalaniu jadłospisów;</w:t>
      </w:r>
    </w:p>
    <w:p w14:paraId="62F6C212" w14:textId="77777777" w:rsidR="00A84D25" w:rsidRPr="00C1367E" w:rsidRDefault="002431AB" w:rsidP="00CA7611">
      <w:pPr>
        <w:numPr>
          <w:ilvl w:val="1"/>
          <w:numId w:val="7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rzechowywać „próbki żywnościowe” zg</w:t>
      </w:r>
      <w:r w:rsidR="00A84D25" w:rsidRPr="00C1367E">
        <w:rPr>
          <w:rFonts w:ascii="Arial" w:hAnsi="Arial" w:cs="Arial"/>
          <w:sz w:val="24"/>
          <w:szCs w:val="24"/>
        </w:rPr>
        <w:t>odnie z ustalonymi wymogami;</w:t>
      </w:r>
    </w:p>
    <w:p w14:paraId="0BF4A167" w14:textId="43CA95DD" w:rsidR="00F05F51" w:rsidRPr="00C1367E" w:rsidRDefault="002431AB" w:rsidP="00CA7611">
      <w:pPr>
        <w:numPr>
          <w:ilvl w:val="1"/>
          <w:numId w:val="7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ykonywać inne czynności poleco</w:t>
      </w:r>
      <w:r w:rsidR="00B67834" w:rsidRPr="00C1367E">
        <w:rPr>
          <w:rFonts w:ascii="Arial" w:hAnsi="Arial" w:cs="Arial"/>
          <w:sz w:val="24"/>
          <w:szCs w:val="24"/>
        </w:rPr>
        <w:t xml:space="preserve">ne przez dyrektora, wynikające </w:t>
      </w:r>
      <w:r w:rsidRPr="00C1367E">
        <w:rPr>
          <w:rFonts w:ascii="Arial" w:hAnsi="Arial" w:cs="Arial"/>
          <w:sz w:val="24"/>
          <w:szCs w:val="24"/>
        </w:rPr>
        <w:t>z organizacji pracy w przedszkolu.</w:t>
      </w:r>
    </w:p>
    <w:p w14:paraId="062AF7D2" w14:textId="77777777" w:rsidR="002431AB" w:rsidRPr="00C1367E" w:rsidRDefault="00F05F51" w:rsidP="00CA761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4. </w:t>
      </w:r>
      <w:r w:rsidR="002431AB" w:rsidRPr="00C1367E">
        <w:rPr>
          <w:rFonts w:ascii="Arial" w:hAnsi="Arial" w:cs="Arial"/>
          <w:sz w:val="24"/>
          <w:szCs w:val="24"/>
        </w:rPr>
        <w:t xml:space="preserve">Pomoc kuchenna obowiązana jest w szczególności: </w:t>
      </w:r>
    </w:p>
    <w:p w14:paraId="386E1A45" w14:textId="77777777" w:rsidR="00A84D25" w:rsidRPr="00C1367E" w:rsidRDefault="00B67834" w:rsidP="00CA7611">
      <w:pPr>
        <w:numPr>
          <w:ilvl w:val="0"/>
          <w:numId w:val="52"/>
        </w:numPr>
        <w:spacing w:before="100" w:beforeAutospacing="1" w:after="100" w:afterAutospacing="1"/>
        <w:ind w:left="360" w:firstLine="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p</w:t>
      </w:r>
      <w:r w:rsidR="002431AB" w:rsidRPr="00C1367E">
        <w:rPr>
          <w:rFonts w:ascii="Arial" w:hAnsi="Arial" w:cs="Arial"/>
          <w:sz w:val="24"/>
          <w:szCs w:val="24"/>
        </w:rPr>
        <w:t>omagać ku</w:t>
      </w:r>
      <w:r w:rsidRPr="00C1367E">
        <w:rPr>
          <w:rFonts w:ascii="Arial" w:hAnsi="Arial" w:cs="Arial"/>
          <w:sz w:val="24"/>
          <w:szCs w:val="24"/>
        </w:rPr>
        <w:t>charce w przyrządzaniu posiłków;</w:t>
      </w:r>
    </w:p>
    <w:p w14:paraId="57650384" w14:textId="77777777" w:rsidR="00A84D25" w:rsidRPr="00C1367E" w:rsidRDefault="00B67834" w:rsidP="00CA7611">
      <w:pPr>
        <w:numPr>
          <w:ilvl w:val="0"/>
          <w:numId w:val="52"/>
        </w:numPr>
        <w:spacing w:before="100" w:beforeAutospacing="1" w:after="100" w:afterAutospacing="1"/>
        <w:ind w:left="360" w:firstLine="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z</w:t>
      </w:r>
      <w:r w:rsidR="002431AB" w:rsidRPr="00C1367E">
        <w:rPr>
          <w:rFonts w:ascii="Arial" w:hAnsi="Arial" w:cs="Arial"/>
          <w:sz w:val="24"/>
          <w:szCs w:val="24"/>
        </w:rPr>
        <w:t>ałatwiać zlecone czynności związane z dost</w:t>
      </w:r>
      <w:r w:rsidRPr="00C1367E">
        <w:rPr>
          <w:rFonts w:ascii="Arial" w:hAnsi="Arial" w:cs="Arial"/>
          <w:sz w:val="24"/>
          <w:szCs w:val="24"/>
        </w:rPr>
        <w:t>arczaniem produktów;</w:t>
      </w:r>
    </w:p>
    <w:p w14:paraId="481A66F8" w14:textId="77777777" w:rsidR="00A84D25" w:rsidRPr="00C1367E" w:rsidRDefault="00B67834" w:rsidP="00CA7611">
      <w:pPr>
        <w:numPr>
          <w:ilvl w:val="0"/>
          <w:numId w:val="52"/>
        </w:numPr>
        <w:spacing w:before="100" w:beforeAutospacing="1" w:after="100" w:afterAutospacing="1"/>
        <w:ind w:left="360" w:firstLine="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u</w:t>
      </w:r>
      <w:r w:rsidR="002431AB" w:rsidRPr="00C1367E">
        <w:rPr>
          <w:rFonts w:ascii="Arial" w:hAnsi="Arial" w:cs="Arial"/>
          <w:sz w:val="24"/>
          <w:szCs w:val="24"/>
        </w:rPr>
        <w:t>trzymywać w czystości kuch</w:t>
      </w:r>
      <w:r w:rsidRPr="00C1367E">
        <w:rPr>
          <w:rFonts w:ascii="Arial" w:hAnsi="Arial" w:cs="Arial"/>
          <w:sz w:val="24"/>
          <w:szCs w:val="24"/>
        </w:rPr>
        <w:t>nię, sprzęt i naczynia kuchenne;</w:t>
      </w:r>
    </w:p>
    <w:p w14:paraId="1EDBFA9B" w14:textId="77777777" w:rsidR="002431AB" w:rsidRPr="00C1367E" w:rsidRDefault="00B67834" w:rsidP="00CA7611">
      <w:pPr>
        <w:numPr>
          <w:ilvl w:val="0"/>
          <w:numId w:val="52"/>
        </w:numPr>
        <w:spacing w:before="100" w:beforeAutospacing="1" w:after="100" w:afterAutospacing="1"/>
        <w:ind w:left="360" w:firstLine="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>w</w:t>
      </w:r>
      <w:r w:rsidR="002431AB" w:rsidRPr="00C1367E">
        <w:rPr>
          <w:rFonts w:ascii="Arial" w:hAnsi="Arial" w:cs="Arial"/>
          <w:sz w:val="24"/>
          <w:szCs w:val="24"/>
        </w:rPr>
        <w:t xml:space="preserve">ykonywać inne czynności polecone przez dyrektora, wynikające </w:t>
      </w:r>
      <w:r w:rsidR="000A4CE5" w:rsidRPr="00C1367E">
        <w:rPr>
          <w:rFonts w:ascii="Arial" w:hAnsi="Arial" w:cs="Arial"/>
          <w:sz w:val="24"/>
          <w:szCs w:val="24"/>
        </w:rPr>
        <w:t>z organizacji pracy</w:t>
      </w:r>
      <w:r w:rsidRPr="00C1367E">
        <w:rPr>
          <w:rFonts w:ascii="Arial" w:hAnsi="Arial" w:cs="Arial"/>
          <w:sz w:val="24"/>
          <w:szCs w:val="24"/>
        </w:rPr>
        <w:t xml:space="preserve"> </w:t>
      </w:r>
      <w:r w:rsidR="002431AB" w:rsidRPr="00C1367E">
        <w:rPr>
          <w:rFonts w:ascii="Arial" w:hAnsi="Arial" w:cs="Arial"/>
          <w:sz w:val="24"/>
          <w:szCs w:val="24"/>
        </w:rPr>
        <w:t>w przedszkolu.</w:t>
      </w:r>
    </w:p>
    <w:p w14:paraId="425ED8E1" w14:textId="77777777" w:rsidR="002431AB" w:rsidRPr="00C1367E" w:rsidRDefault="00F05F51" w:rsidP="00CA7611">
      <w:pPr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5.</w:t>
      </w:r>
      <w:r w:rsidR="00BB42FC" w:rsidRPr="00C1367E">
        <w:rPr>
          <w:rFonts w:ascii="Arial" w:hAnsi="Arial" w:cs="Arial"/>
          <w:sz w:val="24"/>
          <w:szCs w:val="24"/>
        </w:rPr>
        <w:t xml:space="preserve">Woźna </w:t>
      </w:r>
      <w:r w:rsidR="002431AB" w:rsidRPr="00C1367E">
        <w:rPr>
          <w:rFonts w:ascii="Arial" w:hAnsi="Arial" w:cs="Arial"/>
          <w:sz w:val="24"/>
          <w:szCs w:val="24"/>
        </w:rPr>
        <w:t>w przedszkolu o</w:t>
      </w:r>
      <w:r w:rsidR="008E7FD5" w:rsidRPr="00C1367E">
        <w:rPr>
          <w:rFonts w:ascii="Arial" w:hAnsi="Arial" w:cs="Arial"/>
          <w:sz w:val="24"/>
          <w:szCs w:val="24"/>
        </w:rPr>
        <w:t>bowiązana jest w szczególności:</w:t>
      </w:r>
    </w:p>
    <w:p w14:paraId="070C743F" w14:textId="5562BA77" w:rsidR="00A84D25" w:rsidRPr="00C1367E" w:rsidRDefault="00B67834" w:rsidP="00CA7611">
      <w:pPr>
        <w:numPr>
          <w:ilvl w:val="0"/>
          <w:numId w:val="53"/>
        </w:numPr>
        <w:spacing w:before="100" w:beforeAutospacing="1" w:after="100" w:afterAutospacing="1"/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</w:t>
      </w:r>
      <w:r w:rsidR="002431AB" w:rsidRPr="00C1367E">
        <w:rPr>
          <w:rFonts w:ascii="Arial" w:hAnsi="Arial" w:cs="Arial"/>
          <w:sz w:val="24"/>
          <w:szCs w:val="24"/>
        </w:rPr>
        <w:t xml:space="preserve">bać o czystość, ład i porządek w przydzielonej sali, </w:t>
      </w:r>
      <w:r w:rsidRPr="00C1367E">
        <w:rPr>
          <w:rFonts w:ascii="Arial" w:hAnsi="Arial" w:cs="Arial"/>
          <w:sz w:val="24"/>
          <w:szCs w:val="24"/>
        </w:rPr>
        <w:t>pomieszczeniach i sanitariatach;</w:t>
      </w:r>
    </w:p>
    <w:p w14:paraId="7968845E" w14:textId="77777777" w:rsidR="00A170CC" w:rsidRPr="00C1367E" w:rsidRDefault="00B67834" w:rsidP="00CA7611">
      <w:pPr>
        <w:numPr>
          <w:ilvl w:val="0"/>
          <w:numId w:val="53"/>
        </w:numPr>
        <w:spacing w:before="100" w:beforeAutospacing="1" w:after="100" w:afterAutospacing="1"/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o</w:t>
      </w:r>
      <w:r w:rsidR="002431AB" w:rsidRPr="00C1367E">
        <w:rPr>
          <w:rFonts w:ascii="Arial" w:hAnsi="Arial" w:cs="Arial"/>
          <w:sz w:val="24"/>
          <w:szCs w:val="24"/>
        </w:rPr>
        <w:t>szczędnie gospodarować pr</w:t>
      </w:r>
      <w:r w:rsidRPr="00C1367E">
        <w:rPr>
          <w:rFonts w:ascii="Arial" w:hAnsi="Arial" w:cs="Arial"/>
          <w:sz w:val="24"/>
          <w:szCs w:val="24"/>
        </w:rPr>
        <w:t>zydzielonymi środkami czystości;</w:t>
      </w:r>
      <w:r w:rsidR="002431AB" w:rsidRPr="00C1367E">
        <w:rPr>
          <w:rFonts w:ascii="Arial" w:hAnsi="Arial" w:cs="Arial"/>
          <w:sz w:val="24"/>
          <w:szCs w:val="24"/>
        </w:rPr>
        <w:t xml:space="preserve"> </w:t>
      </w:r>
    </w:p>
    <w:p w14:paraId="22DA2597" w14:textId="77777777" w:rsidR="00A170CC" w:rsidRPr="00C1367E" w:rsidRDefault="00B67834" w:rsidP="00CA7611">
      <w:pPr>
        <w:numPr>
          <w:ilvl w:val="0"/>
          <w:numId w:val="53"/>
        </w:numPr>
        <w:spacing w:before="100" w:beforeAutospacing="1" w:after="100" w:afterAutospacing="1"/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d</w:t>
      </w:r>
      <w:r w:rsidR="002431AB" w:rsidRPr="00C1367E">
        <w:rPr>
          <w:rFonts w:ascii="Arial" w:hAnsi="Arial" w:cs="Arial"/>
          <w:sz w:val="24"/>
          <w:szCs w:val="24"/>
        </w:rPr>
        <w:t>bać o istniejące zabezpiec</w:t>
      </w:r>
      <w:r w:rsidRPr="00C1367E">
        <w:rPr>
          <w:rFonts w:ascii="Arial" w:hAnsi="Arial" w:cs="Arial"/>
          <w:sz w:val="24"/>
          <w:szCs w:val="24"/>
        </w:rPr>
        <w:t>zenie placówki przed włamaniami;</w:t>
      </w:r>
    </w:p>
    <w:p w14:paraId="00F63179" w14:textId="1AC76067" w:rsidR="00A170CC" w:rsidRPr="00C1367E" w:rsidRDefault="00B67834" w:rsidP="00CA7611">
      <w:pPr>
        <w:numPr>
          <w:ilvl w:val="0"/>
          <w:numId w:val="53"/>
        </w:numPr>
        <w:spacing w:before="100" w:beforeAutospacing="1" w:after="100" w:afterAutospacing="1"/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n</w:t>
      </w:r>
      <w:r w:rsidR="002431AB" w:rsidRPr="00C1367E">
        <w:rPr>
          <w:rFonts w:ascii="Arial" w:hAnsi="Arial" w:cs="Arial"/>
          <w:sz w:val="24"/>
          <w:szCs w:val="24"/>
        </w:rPr>
        <w:t xml:space="preserve">a prośbę nauczycielki uczestniczyć w pracy opiekuńczej </w:t>
      </w:r>
      <w:r w:rsidRPr="00C1367E">
        <w:rPr>
          <w:rFonts w:ascii="Arial" w:hAnsi="Arial" w:cs="Arial"/>
          <w:sz w:val="24"/>
          <w:szCs w:val="24"/>
        </w:rPr>
        <w:t>i wychowawczej;</w:t>
      </w:r>
    </w:p>
    <w:p w14:paraId="1424FEFC" w14:textId="77777777" w:rsidR="00A84D25" w:rsidRPr="00C1367E" w:rsidRDefault="00B67834" w:rsidP="00CA7611">
      <w:pPr>
        <w:numPr>
          <w:ilvl w:val="0"/>
          <w:numId w:val="53"/>
        </w:numPr>
        <w:spacing w:before="100" w:beforeAutospacing="1" w:after="100" w:afterAutospacing="1"/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</w:t>
      </w:r>
      <w:r w:rsidR="002431AB" w:rsidRPr="00C1367E">
        <w:rPr>
          <w:rFonts w:ascii="Arial" w:hAnsi="Arial" w:cs="Arial"/>
          <w:sz w:val="24"/>
          <w:szCs w:val="24"/>
        </w:rPr>
        <w:t xml:space="preserve"> czasie posiłków rozkładać dzieciom wszys</w:t>
      </w:r>
      <w:r w:rsidRPr="00C1367E">
        <w:rPr>
          <w:rFonts w:ascii="Arial" w:hAnsi="Arial" w:cs="Arial"/>
          <w:sz w:val="24"/>
          <w:szCs w:val="24"/>
        </w:rPr>
        <w:t>tko, co zostało wydane z kuchni;</w:t>
      </w:r>
    </w:p>
    <w:p w14:paraId="28374454" w14:textId="77777777" w:rsidR="002431AB" w:rsidRPr="00C1367E" w:rsidRDefault="00B67834" w:rsidP="00CA7611">
      <w:pPr>
        <w:numPr>
          <w:ilvl w:val="0"/>
          <w:numId w:val="53"/>
        </w:numPr>
        <w:spacing w:before="100" w:beforeAutospacing="1" w:after="100" w:afterAutospacing="1"/>
        <w:ind w:left="90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w</w:t>
      </w:r>
      <w:r w:rsidR="002431AB" w:rsidRPr="00C1367E">
        <w:rPr>
          <w:rFonts w:ascii="Arial" w:hAnsi="Arial" w:cs="Arial"/>
          <w:sz w:val="24"/>
          <w:szCs w:val="24"/>
        </w:rPr>
        <w:t>ykonywać inne czynności polecone przez dyrektora wynikające z organizacji pracy</w:t>
      </w:r>
      <w:r w:rsidR="00BB42FC" w:rsidRPr="00C1367E">
        <w:rPr>
          <w:rFonts w:ascii="Arial" w:hAnsi="Arial" w:cs="Arial"/>
          <w:sz w:val="24"/>
          <w:szCs w:val="24"/>
        </w:rPr>
        <w:t xml:space="preserve"> </w:t>
      </w:r>
      <w:r w:rsidR="002431AB" w:rsidRPr="00C1367E">
        <w:rPr>
          <w:rFonts w:ascii="Arial" w:hAnsi="Arial" w:cs="Arial"/>
          <w:sz w:val="24"/>
          <w:szCs w:val="24"/>
        </w:rPr>
        <w:t>w przedszkolu.</w:t>
      </w:r>
    </w:p>
    <w:p w14:paraId="46366A6F" w14:textId="77777777" w:rsidR="002431AB" w:rsidRPr="00C1367E" w:rsidRDefault="00F05F51" w:rsidP="00CA76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6.</w:t>
      </w:r>
      <w:r w:rsidR="00E5044D" w:rsidRPr="00C1367E">
        <w:rPr>
          <w:rFonts w:ascii="Arial" w:hAnsi="Arial" w:cs="Arial"/>
          <w:sz w:val="24"/>
          <w:szCs w:val="24"/>
        </w:rPr>
        <w:t>Pracownik gospodarczy</w:t>
      </w:r>
      <w:r w:rsidR="00BB42FC" w:rsidRPr="00C1367E">
        <w:rPr>
          <w:rFonts w:ascii="Arial" w:hAnsi="Arial" w:cs="Arial"/>
          <w:sz w:val="24"/>
          <w:szCs w:val="24"/>
        </w:rPr>
        <w:t xml:space="preserve"> </w:t>
      </w:r>
      <w:r w:rsidR="002431AB" w:rsidRPr="00C1367E">
        <w:rPr>
          <w:rFonts w:ascii="Arial" w:hAnsi="Arial" w:cs="Arial"/>
          <w:sz w:val="24"/>
          <w:szCs w:val="24"/>
        </w:rPr>
        <w:t>zo</w:t>
      </w:r>
      <w:r w:rsidR="008E7FD5" w:rsidRPr="00C1367E">
        <w:rPr>
          <w:rFonts w:ascii="Arial" w:hAnsi="Arial" w:cs="Arial"/>
          <w:sz w:val="24"/>
          <w:szCs w:val="24"/>
        </w:rPr>
        <w:t>bowiązany jest w szczególności:</w:t>
      </w:r>
    </w:p>
    <w:p w14:paraId="44B498BF" w14:textId="77777777" w:rsidR="000A6603" w:rsidRPr="00C1367E" w:rsidRDefault="00B67834" w:rsidP="00CA7611">
      <w:pPr>
        <w:numPr>
          <w:ilvl w:val="0"/>
          <w:numId w:val="54"/>
        </w:numPr>
        <w:tabs>
          <w:tab w:val="left" w:pos="360"/>
        </w:tabs>
        <w:spacing w:before="100" w:beforeAutospacing="1" w:after="100" w:afterAutospacing="1"/>
        <w:ind w:left="540" w:hanging="18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</w:t>
      </w:r>
      <w:r w:rsidR="002431AB" w:rsidRPr="00C1367E">
        <w:rPr>
          <w:rFonts w:ascii="Arial" w:hAnsi="Arial" w:cs="Arial"/>
          <w:sz w:val="24"/>
          <w:szCs w:val="24"/>
        </w:rPr>
        <w:t>bać o stan tech</w:t>
      </w:r>
      <w:r w:rsidRPr="00C1367E">
        <w:rPr>
          <w:rFonts w:ascii="Arial" w:hAnsi="Arial" w:cs="Arial"/>
          <w:sz w:val="24"/>
          <w:szCs w:val="24"/>
        </w:rPr>
        <w:t>niczny urządzeń przedszkolnych;</w:t>
      </w:r>
    </w:p>
    <w:p w14:paraId="2C558B6A" w14:textId="77777777" w:rsidR="000A6603" w:rsidRPr="00C1367E" w:rsidRDefault="00B67834" w:rsidP="00CA7611">
      <w:pPr>
        <w:numPr>
          <w:ilvl w:val="0"/>
          <w:numId w:val="54"/>
        </w:numPr>
        <w:tabs>
          <w:tab w:val="left" w:pos="360"/>
        </w:tabs>
        <w:spacing w:before="100" w:beforeAutospacing="1" w:after="100" w:afterAutospacing="1"/>
        <w:ind w:left="540" w:hanging="18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d</w:t>
      </w:r>
      <w:r w:rsidR="002431AB" w:rsidRPr="00C1367E">
        <w:rPr>
          <w:rFonts w:ascii="Arial" w:hAnsi="Arial" w:cs="Arial"/>
          <w:sz w:val="24"/>
          <w:szCs w:val="24"/>
        </w:rPr>
        <w:t>ok</w:t>
      </w:r>
      <w:r w:rsidR="00E5044D" w:rsidRPr="00C1367E">
        <w:rPr>
          <w:rFonts w:ascii="Arial" w:hAnsi="Arial" w:cs="Arial"/>
          <w:sz w:val="24"/>
          <w:szCs w:val="24"/>
        </w:rPr>
        <w:t xml:space="preserve">onywać bieżących napraw </w:t>
      </w:r>
      <w:r w:rsidR="002431AB" w:rsidRPr="00C1367E">
        <w:rPr>
          <w:rFonts w:ascii="Arial" w:hAnsi="Arial" w:cs="Arial"/>
          <w:sz w:val="24"/>
          <w:szCs w:val="24"/>
        </w:rPr>
        <w:t>s</w:t>
      </w:r>
      <w:r w:rsidRPr="00C1367E">
        <w:rPr>
          <w:rFonts w:ascii="Arial" w:hAnsi="Arial" w:cs="Arial"/>
          <w:sz w:val="24"/>
          <w:szCs w:val="24"/>
        </w:rPr>
        <w:t>przętu i urządzeń w przedszkolu;</w:t>
      </w:r>
    </w:p>
    <w:p w14:paraId="6CC46237" w14:textId="77777777" w:rsidR="000A6603" w:rsidRPr="00C1367E" w:rsidRDefault="00B67834" w:rsidP="00CA7611">
      <w:pPr>
        <w:numPr>
          <w:ilvl w:val="0"/>
          <w:numId w:val="54"/>
        </w:numPr>
        <w:tabs>
          <w:tab w:val="left" w:pos="360"/>
        </w:tabs>
        <w:spacing w:before="100" w:beforeAutospacing="1" w:after="100" w:afterAutospacing="1"/>
        <w:ind w:left="540" w:hanging="18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strzec mienia przedszkolnego;</w:t>
      </w:r>
    </w:p>
    <w:p w14:paraId="137A0CE5" w14:textId="64561778" w:rsidR="080C5ACD" w:rsidRPr="00C1367E" w:rsidRDefault="00B67834" w:rsidP="00C1367E">
      <w:pPr>
        <w:numPr>
          <w:ilvl w:val="0"/>
          <w:numId w:val="54"/>
        </w:numPr>
        <w:tabs>
          <w:tab w:val="left" w:pos="360"/>
        </w:tabs>
        <w:spacing w:before="100" w:beforeAutospacing="1" w:after="100" w:afterAutospacing="1"/>
        <w:ind w:left="540" w:hanging="18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u</w:t>
      </w:r>
      <w:r w:rsidR="002431AB" w:rsidRPr="00C1367E">
        <w:rPr>
          <w:rFonts w:ascii="Arial" w:hAnsi="Arial" w:cs="Arial"/>
          <w:sz w:val="24"/>
          <w:szCs w:val="24"/>
        </w:rPr>
        <w:t>trzymywać czystość na p</w:t>
      </w:r>
      <w:r w:rsidR="00043950" w:rsidRPr="00C1367E">
        <w:rPr>
          <w:rFonts w:ascii="Arial" w:hAnsi="Arial" w:cs="Arial"/>
          <w:sz w:val="24"/>
          <w:szCs w:val="24"/>
        </w:rPr>
        <w:t>owierzonym jego opiece odcinku.</w:t>
      </w:r>
    </w:p>
    <w:p w14:paraId="098A36B9" w14:textId="6F1F3A7E" w:rsidR="080C5ACD" w:rsidRPr="00C1367E" w:rsidRDefault="00D95704" w:rsidP="009F55C9">
      <w:pPr>
        <w:tabs>
          <w:tab w:val="left" w:pos="360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0</w:t>
      </w:r>
      <w:r w:rsidR="00B757B4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1526D1B" w14:textId="77777777" w:rsidR="000A6603" w:rsidRPr="00C1367E" w:rsidRDefault="00A97C71" w:rsidP="00CA7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Każdy </w:t>
      </w:r>
      <w:r w:rsidR="002431AB" w:rsidRPr="00C1367E">
        <w:rPr>
          <w:rFonts w:ascii="Arial" w:eastAsia="Times New Roman" w:hAnsi="Arial" w:cs="Arial"/>
          <w:sz w:val="24"/>
          <w:szCs w:val="24"/>
          <w:lang w:eastAsia="pl-PL"/>
        </w:rPr>
        <w:t>Pracownik jest obowiązany wykonywać pracę sumiennie</w:t>
      </w:r>
      <w:r w:rsidR="002431AB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B42FC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i starannie oraz stosować się </w:t>
      </w:r>
      <w:r w:rsidR="002431AB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do poleceń przełożonych, które dotyczą pracy, jeżeli nie są one sprzeczne z przepisami prawa lub umową </w:t>
      </w:r>
      <w:r w:rsidR="008E7FD5" w:rsidRPr="00C1367E">
        <w:rPr>
          <w:rFonts w:ascii="Arial" w:eastAsia="Times New Roman" w:hAnsi="Arial" w:cs="Arial"/>
          <w:sz w:val="24"/>
          <w:szCs w:val="24"/>
          <w:lang w:eastAsia="pl-PL"/>
        </w:rPr>
        <w:t>o pracę.</w:t>
      </w:r>
    </w:p>
    <w:p w14:paraId="4564F900" w14:textId="77777777" w:rsidR="002431AB" w:rsidRPr="00C1367E" w:rsidRDefault="002431AB" w:rsidP="00CA7611">
      <w:pPr>
        <w:numPr>
          <w:ilvl w:val="0"/>
          <w:numId w:val="3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acownik jest obowiązany w szczególności:</w:t>
      </w:r>
    </w:p>
    <w:p w14:paraId="18B95D18" w14:textId="77777777" w:rsidR="002431AB" w:rsidRPr="00C1367E" w:rsidRDefault="002431AB" w:rsidP="00CA7611">
      <w:pPr>
        <w:numPr>
          <w:ilvl w:val="0"/>
          <w:numId w:val="4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strzegać czasu pracy ustalonego w zakładzie pracy;</w:t>
      </w:r>
    </w:p>
    <w:p w14:paraId="4CABD7CB" w14:textId="77777777" w:rsidR="002431AB" w:rsidRPr="00C1367E" w:rsidRDefault="002431AB" w:rsidP="00CA7611">
      <w:pPr>
        <w:numPr>
          <w:ilvl w:val="0"/>
          <w:numId w:val="4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strzegać regulaminu pracy i ustalonego w zakładzie pracy porządku;</w:t>
      </w:r>
    </w:p>
    <w:p w14:paraId="2FEBCF24" w14:textId="77777777" w:rsidR="002431AB" w:rsidRPr="00C1367E" w:rsidRDefault="002431AB" w:rsidP="00CA7611">
      <w:pPr>
        <w:numPr>
          <w:ilvl w:val="0"/>
          <w:numId w:val="4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strzegać przepisów oraz zasad bezpieczeństwa i higieny pracy,</w:t>
      </w:r>
      <w:r w:rsidR="009118A2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a także przepisów przeciwpożarowych;</w:t>
      </w:r>
    </w:p>
    <w:p w14:paraId="76BF7D87" w14:textId="77777777" w:rsidR="002431AB" w:rsidRPr="00C1367E" w:rsidRDefault="002431AB" w:rsidP="00CA7611">
      <w:pPr>
        <w:numPr>
          <w:ilvl w:val="0"/>
          <w:numId w:val="4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bać o dobro zakładu pracy, chronić jego mienie;</w:t>
      </w:r>
    </w:p>
    <w:p w14:paraId="49D2BB17" w14:textId="77777777" w:rsidR="002431AB" w:rsidRPr="00C1367E" w:rsidRDefault="002431AB" w:rsidP="00CA7611">
      <w:pPr>
        <w:numPr>
          <w:ilvl w:val="0"/>
          <w:numId w:val="4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strzegać tajemnicy określonej w odrębnych przepisach;</w:t>
      </w:r>
    </w:p>
    <w:p w14:paraId="697565CC" w14:textId="77777777" w:rsidR="002431AB" w:rsidRPr="00C1367E" w:rsidRDefault="002431AB" w:rsidP="00CA7611">
      <w:pPr>
        <w:numPr>
          <w:ilvl w:val="0"/>
          <w:numId w:val="4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strzegać w zakładzie pracy zasad współżycia społecznego.</w:t>
      </w:r>
    </w:p>
    <w:p w14:paraId="4A32236F" w14:textId="77777777" w:rsidR="002431AB" w:rsidRPr="00C1367E" w:rsidRDefault="002431AB" w:rsidP="00CA7611">
      <w:pPr>
        <w:numPr>
          <w:ilvl w:val="0"/>
          <w:numId w:val="3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acownicy nie</w:t>
      </w:r>
      <w:r w:rsidR="00A170CC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będący nauczycielami mają również obowiązek dbania o bezpieczeństwo dzieci na terenie Przedszkola.</w:t>
      </w:r>
    </w:p>
    <w:p w14:paraId="08F5FBEF" w14:textId="77777777" w:rsidR="007E1B63" w:rsidRPr="00C1367E" w:rsidRDefault="002431AB" w:rsidP="00CA7611">
      <w:pPr>
        <w:numPr>
          <w:ilvl w:val="0"/>
          <w:numId w:val="39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zczegółowy zakres obowiązków pracowników nie</w:t>
      </w:r>
      <w:r w:rsidR="00A170CC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będących nauczycielami ustala Dyrektor Przedszkola.</w:t>
      </w:r>
    </w:p>
    <w:p w14:paraId="0AC5C4C4" w14:textId="77777777" w:rsidR="007D48E3" w:rsidRPr="00C1367E" w:rsidRDefault="007D48E3" w:rsidP="00CA7611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1367E">
        <w:rPr>
          <w:rFonts w:ascii="Arial" w:hAnsi="Arial" w:cs="Arial"/>
          <w:b/>
          <w:bCs/>
          <w:sz w:val="24"/>
          <w:szCs w:val="24"/>
        </w:rPr>
        <w:t>§ 41</w:t>
      </w:r>
      <w:r w:rsidR="00A854E1" w:rsidRPr="00C1367E">
        <w:rPr>
          <w:rFonts w:ascii="Arial" w:hAnsi="Arial" w:cs="Arial"/>
          <w:b/>
          <w:bCs/>
          <w:sz w:val="24"/>
          <w:szCs w:val="24"/>
        </w:rPr>
        <w:t>.</w:t>
      </w:r>
    </w:p>
    <w:p w14:paraId="24AD6494" w14:textId="77777777" w:rsidR="007D48E3" w:rsidRPr="00C1367E" w:rsidRDefault="008E7FD5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. </w:t>
      </w:r>
      <w:r w:rsidR="007D48E3" w:rsidRPr="00C1367E">
        <w:rPr>
          <w:rFonts w:ascii="Arial" w:hAnsi="Arial" w:cs="Arial"/>
          <w:sz w:val="24"/>
          <w:szCs w:val="24"/>
        </w:rPr>
        <w:t xml:space="preserve">W przedszkolu dopuszcza się możliwość zatrudnienia specjalistów prowadzących zajęcia rewalidacyjne, w przypadku przyjęcia do przedszkola dzieci z orzeczeniem o potrzebie kształcenia specjalnego wydanym przez specjalistyczną poradnię </w:t>
      </w:r>
      <w:proofErr w:type="spellStart"/>
      <w:r w:rsidR="007D48E3" w:rsidRPr="00C1367E">
        <w:rPr>
          <w:rFonts w:ascii="Arial" w:hAnsi="Arial" w:cs="Arial"/>
          <w:sz w:val="24"/>
          <w:szCs w:val="24"/>
        </w:rPr>
        <w:t>psychologiczno</w:t>
      </w:r>
      <w:proofErr w:type="spellEnd"/>
      <w:r w:rsidR="007D48E3" w:rsidRPr="00C1367E">
        <w:rPr>
          <w:rFonts w:ascii="Arial" w:hAnsi="Arial" w:cs="Arial"/>
          <w:sz w:val="24"/>
          <w:szCs w:val="24"/>
        </w:rPr>
        <w:t xml:space="preserve"> - pedagogiczną.</w:t>
      </w:r>
    </w:p>
    <w:p w14:paraId="51D665D3" w14:textId="77777777" w:rsidR="007537F5" w:rsidRPr="00C1367E" w:rsidRDefault="008E7FD5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 xml:space="preserve">2. </w:t>
      </w:r>
      <w:r w:rsidR="007D48E3" w:rsidRPr="00C1367E">
        <w:rPr>
          <w:rFonts w:ascii="Arial" w:hAnsi="Arial" w:cs="Arial"/>
          <w:sz w:val="24"/>
          <w:szCs w:val="24"/>
        </w:rPr>
        <w:t>Warunki zatrudnienia specjalist</w:t>
      </w:r>
      <w:r w:rsidR="000A4CE5" w:rsidRPr="00C1367E">
        <w:rPr>
          <w:rFonts w:ascii="Arial" w:hAnsi="Arial" w:cs="Arial"/>
          <w:sz w:val="24"/>
          <w:szCs w:val="24"/>
        </w:rPr>
        <w:t>ów określają odrębne przepisy.</w:t>
      </w:r>
    </w:p>
    <w:p w14:paraId="284E7951" w14:textId="77777777" w:rsidR="000E2BD2" w:rsidRPr="00C1367E" w:rsidRDefault="000E2BD2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3. </w:t>
      </w:r>
      <w:r w:rsidR="007E545F" w:rsidRPr="00C1367E">
        <w:rPr>
          <w:rFonts w:ascii="Arial" w:hAnsi="Arial" w:cs="Arial"/>
          <w:sz w:val="24"/>
          <w:szCs w:val="24"/>
        </w:rPr>
        <w:t>W przedszkolu zatrudnia się logopedę.</w:t>
      </w:r>
    </w:p>
    <w:p w14:paraId="34DA03EC" w14:textId="77777777" w:rsidR="007E545F" w:rsidRPr="00C1367E" w:rsidRDefault="000E2BD2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4. </w:t>
      </w:r>
      <w:r w:rsidR="007E545F" w:rsidRPr="00C1367E">
        <w:rPr>
          <w:rFonts w:ascii="Arial" w:hAnsi="Arial" w:cs="Arial"/>
          <w:sz w:val="24"/>
          <w:szCs w:val="24"/>
        </w:rPr>
        <w:t xml:space="preserve">Do zadań logopedy należy: </w:t>
      </w:r>
    </w:p>
    <w:p w14:paraId="6F2FFD1F" w14:textId="77777777" w:rsidR="007E545F" w:rsidRPr="00C1367E" w:rsidRDefault="007E545F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) obserwacja dzieci na tle grupy oraz prowadzenie pogłębionych badań indywidualnych w celach diagnostycznych, </w:t>
      </w:r>
    </w:p>
    <w:p w14:paraId="043BA3A9" w14:textId="77777777" w:rsidR="007E545F" w:rsidRPr="00C1367E" w:rsidRDefault="007E545F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2) prowadzenie terapii logopedycznej indywidualnej i grupowej, </w:t>
      </w:r>
    </w:p>
    <w:p w14:paraId="38354796" w14:textId="77777777" w:rsidR="007E545F" w:rsidRPr="00C1367E" w:rsidRDefault="007E545F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3) utrzymywanie stałego kontaktu z rodzicami dziecka wymagającego intensywnych ćwiczeń – udzielanie instruktażu rodzicom, </w:t>
      </w:r>
    </w:p>
    <w:p w14:paraId="2DB82401" w14:textId="77777777" w:rsidR="007E545F" w:rsidRPr="00C1367E" w:rsidRDefault="007E545F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4) współpraca z nauczycielami i udzielanie instruktażu dotyczącego prowadzenia prostych ćwiczeń logopedycznych z dziećmi wymagającymi pomocy logopedycznej, </w:t>
      </w:r>
    </w:p>
    <w:p w14:paraId="311A0141" w14:textId="77777777" w:rsidR="007E545F" w:rsidRPr="00C1367E" w:rsidRDefault="007E545F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5) kierowanie dzieci na badania specjalistyczne uzupełniające diagnozę, </w:t>
      </w:r>
    </w:p>
    <w:p w14:paraId="00D4AD3C" w14:textId="77777777" w:rsidR="007E545F" w:rsidRPr="00C1367E" w:rsidRDefault="007E545F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6) prowadzenie, zgodnie z przyjętym planem, ćwiczeń logopedycznych w grupach przedszkolnych, </w:t>
      </w:r>
    </w:p>
    <w:p w14:paraId="672DB762" w14:textId="77777777" w:rsidR="007E545F" w:rsidRPr="00C1367E" w:rsidRDefault="007E545F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7) organizowanie działań wspierających rodziców i nauczycieli poprzez prowadzenie pogadanek, prelekcji, zajęć i rad szkoleniowych, </w:t>
      </w:r>
    </w:p>
    <w:p w14:paraId="1EA74FD6" w14:textId="77777777" w:rsidR="007E545F" w:rsidRPr="00C1367E" w:rsidRDefault="007E545F" w:rsidP="00CA761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8) prowadzenie dokumentacji zgodnie z przepisami, </w:t>
      </w:r>
    </w:p>
    <w:p w14:paraId="4D78393C" w14:textId="77777777" w:rsidR="000E2BD2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9) opieka nad gabinetem logopedycznym. </w:t>
      </w:r>
    </w:p>
    <w:p w14:paraId="0DFD35D6" w14:textId="77777777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5. W przedszkolu zatrudnia się pedagoga specjalnego. Do zadań pedagoga specjalnego należą: </w:t>
      </w:r>
    </w:p>
    <w:p w14:paraId="1B1FE0C7" w14:textId="77777777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) współpraca z nauczycielami i specjalistami, rodzicami oraz dziećmi w rekomendowaniu dyrektorowi działań do realizacji z zakresu zapewnienia aktywnego i pełnego uczestnictwa dzieci w życiu przedszkola oraz dostępności dzieciom o szczególnych potrzebach, </w:t>
      </w:r>
    </w:p>
    <w:p w14:paraId="7E317E8D" w14:textId="77777777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2) prowadzenie badań i działań diagnostycznych związanych z rozpoznawaniem indywidualnych potrzeb rozwojowych i edukacyjnych oraz możliwości psychofizycznych dziecka, </w:t>
      </w:r>
    </w:p>
    <w:p w14:paraId="26F4269F" w14:textId="77777777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3) rozwiązywanie problemów dydaktycznych i wychowawczych dzieci, </w:t>
      </w:r>
    </w:p>
    <w:p w14:paraId="427AF2A4" w14:textId="77777777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4) wspieranie nauczycieli, wychowawców grup wychowawczych i innych specjalistów w:</w:t>
      </w:r>
    </w:p>
    <w:p w14:paraId="6912FF2C" w14:textId="42F02407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a)</w:t>
      </w:r>
      <w:r w:rsid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>rozpoznawaniu przyczyn trudności rozwojowych i w funkcjonowaniu dziecka,</w:t>
      </w:r>
    </w:p>
    <w:p w14:paraId="73756DB3" w14:textId="45BE4DC8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b)</w:t>
      </w:r>
      <w:r w:rsidR="00784530" w:rsidRPr="00C1367E">
        <w:rPr>
          <w:rFonts w:ascii="Arial" w:hAnsi="Arial" w:cs="Arial"/>
          <w:sz w:val="24"/>
          <w:szCs w:val="24"/>
        </w:rPr>
        <w:t xml:space="preserve"> </w:t>
      </w:r>
      <w:r w:rsidRPr="00C1367E">
        <w:rPr>
          <w:rFonts w:ascii="Arial" w:hAnsi="Arial" w:cs="Arial"/>
          <w:sz w:val="24"/>
          <w:szCs w:val="24"/>
        </w:rPr>
        <w:t xml:space="preserve">udzielaniu pomocy psychologiczno-pedagogicznej w bezpośredniej pracy </w:t>
      </w:r>
      <w:r w:rsidR="00C1367E">
        <w:rPr>
          <w:rFonts w:ascii="Arial" w:hAnsi="Arial" w:cs="Arial"/>
          <w:sz w:val="24"/>
          <w:szCs w:val="24"/>
        </w:rPr>
        <w:t xml:space="preserve">z </w:t>
      </w:r>
      <w:r w:rsidRPr="00C1367E">
        <w:rPr>
          <w:rFonts w:ascii="Arial" w:hAnsi="Arial" w:cs="Arial"/>
          <w:sz w:val="24"/>
          <w:szCs w:val="24"/>
        </w:rPr>
        <w:t xml:space="preserve">dzieckiem, </w:t>
      </w:r>
    </w:p>
    <w:p w14:paraId="3CCCAD0B" w14:textId="4EA276AF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lastRenderedPageBreak/>
        <w:t xml:space="preserve"> c) dostosowaniu sposobów i metod pracy do indywidualnych potrzeb rozwojowych i edukacyjnych dziecka oraz jego możliwości psychofizycznych, doborze metod, form edukacyjnych i środków dydaktycznych do potrzeb, </w:t>
      </w:r>
    </w:p>
    <w:p w14:paraId="7D8F899A" w14:textId="77777777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5) udzielanie pomocy psychologiczno-pedagogicznej dzieciom, rodzicom i nauczycielom, </w:t>
      </w:r>
    </w:p>
    <w:p w14:paraId="4D00DA95" w14:textId="77777777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6) współpraca, w zależności od potrzeb, z innymi podmiotami, o których mowa w przepisach o organizacji i udzielaniu pomocy psychologiczno-pedagogicznej, </w:t>
      </w:r>
    </w:p>
    <w:p w14:paraId="60EEBC51" w14:textId="77777777" w:rsidR="00784530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7) przedstawianie radzie pedagogicznej propozycji w zakresie doskonalenia zawodowego nauczycieli szkoły lub placówki mającego na celu podnoszenie jakości edukacji włączającej, </w:t>
      </w:r>
    </w:p>
    <w:p w14:paraId="0A598A5F" w14:textId="77777777" w:rsidR="007E545F" w:rsidRPr="00C1367E" w:rsidRDefault="007E545F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8) prowadzenie zajęć rewalidacyjnych.</w:t>
      </w:r>
    </w:p>
    <w:p w14:paraId="526D833C" w14:textId="3CD41AFE" w:rsidR="00784530" w:rsidRPr="00C1367E" w:rsidRDefault="00784530" w:rsidP="0078453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6. W przedszkolu zatrudnia się psychologa. Do zadań przedszkolnego psychologa należy w szczególności: </w:t>
      </w:r>
    </w:p>
    <w:p w14:paraId="6677926F" w14:textId="77777777" w:rsidR="00784530" w:rsidRPr="00C1367E" w:rsidRDefault="00784530" w:rsidP="0078453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) prowadzenie badań i działań diagnostycznych dzieci, w tym diagnozowanie indywidualnych potrzeb rozwojowych i edukacyjnych oraz możliwości psychofizycznych dzieci, </w:t>
      </w:r>
    </w:p>
    <w:p w14:paraId="24C378D0" w14:textId="77777777" w:rsidR="00784530" w:rsidRPr="00C1367E" w:rsidRDefault="00784530" w:rsidP="0078453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2) diagnozowanie sytuacji wychowawczych w przedszkolu w celu rozwiązywania problemów, </w:t>
      </w:r>
    </w:p>
    <w:p w14:paraId="41B159AD" w14:textId="77777777" w:rsidR="00784530" w:rsidRPr="00C1367E" w:rsidRDefault="00784530" w:rsidP="0078453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3) wychowawczych stanowiących barierę i ograniczających aktywne i pełne uczestnictwo dziecka w życiu przedszkola, </w:t>
      </w:r>
    </w:p>
    <w:p w14:paraId="43448969" w14:textId="77777777" w:rsidR="00784530" w:rsidRPr="00C1367E" w:rsidRDefault="00784530" w:rsidP="0078453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4) udzielanie dzieciom pomocy psychologiczno-pedagogicznej w formach odpowiednich do rozpoznanych potrzeb, </w:t>
      </w:r>
    </w:p>
    <w:p w14:paraId="4DAE50D7" w14:textId="77777777" w:rsidR="00784530" w:rsidRPr="00C1367E" w:rsidRDefault="00784530" w:rsidP="0078453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5) minimalizowanie skutków zaburzeń rozwojowych, zapobieganie zaburzeniom zachowania oraz inicjowanie różnych form pomocy w środowisku przedszkolnym,</w:t>
      </w:r>
    </w:p>
    <w:p w14:paraId="208CE242" w14:textId="77777777" w:rsidR="00784530" w:rsidRPr="00C1367E" w:rsidRDefault="00784530" w:rsidP="0078453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6) inicjowanie i prowadzenie działań mediacyjnych i interwencyjnych w sytuacjach kryzysowych, </w:t>
      </w:r>
    </w:p>
    <w:p w14:paraId="6E165D19" w14:textId="77777777" w:rsidR="00784530" w:rsidRPr="00C1367E" w:rsidRDefault="00784530" w:rsidP="0078453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7) pomoc rodzicom i nauczycielom w rozpoznawaniu i rozwijaniu indywidualnych możliwości, predyspozycji i uzdolnień dzieci, </w:t>
      </w:r>
    </w:p>
    <w:p w14:paraId="26BF9F0A" w14:textId="77777777" w:rsidR="00784530" w:rsidRPr="00C1367E" w:rsidRDefault="00784530" w:rsidP="0078453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8) wspieranie nauczycieli, wychowawców grup wychowawczych i innych specjalistów w:</w:t>
      </w:r>
    </w:p>
    <w:p w14:paraId="49551320" w14:textId="77777777" w:rsidR="00784530" w:rsidRPr="00C1367E" w:rsidRDefault="00784530" w:rsidP="0078453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a)</w:t>
      </w:r>
      <w:r w:rsidRPr="00C1367E">
        <w:rPr>
          <w:rFonts w:ascii="Arial" w:hAnsi="Arial" w:cs="Arial"/>
          <w:sz w:val="24"/>
          <w:szCs w:val="24"/>
        </w:rPr>
        <w:tab/>
        <w:t>rozpoznawaniu indywidualnych potrzeb rozwojowych i edukacyjnych oraz możliwości psychofizycznych dzieci,</w:t>
      </w:r>
    </w:p>
    <w:p w14:paraId="738610EB" w14:textId="7718FCDB" w:rsidR="00CC4E98" w:rsidRPr="00C1367E" w:rsidRDefault="00784530" w:rsidP="007E545F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b)</w:t>
      </w:r>
      <w:r w:rsidRPr="00C1367E">
        <w:rPr>
          <w:rFonts w:ascii="Arial" w:hAnsi="Arial" w:cs="Arial"/>
          <w:sz w:val="24"/>
          <w:szCs w:val="24"/>
        </w:rPr>
        <w:tab/>
        <w:t>udzielaniu pomocy psychologiczno-pedagogicznej.</w:t>
      </w:r>
    </w:p>
    <w:p w14:paraId="637805D2" w14:textId="1C2BCAD1" w:rsidR="00B81968" w:rsidRPr="00C1367E" w:rsidRDefault="003448FA" w:rsidP="080C5ACD">
      <w:pPr>
        <w:tabs>
          <w:tab w:val="left" w:pos="284"/>
        </w:tabs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9</w:t>
      </w:r>
    </w:p>
    <w:p w14:paraId="03765B7A" w14:textId="77777777" w:rsidR="00663247" w:rsidRPr="00C1367E" w:rsidRDefault="003448FA" w:rsidP="00774F22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rawa i obowiązki dzieci</w:t>
      </w:r>
      <w:r w:rsidR="00AC3F7E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C51A06F" w14:textId="77777777" w:rsidR="00663247" w:rsidRPr="00C1367E" w:rsidRDefault="00123A8D" w:rsidP="00774F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2</w:t>
      </w:r>
      <w:r w:rsidR="00B757B4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CE47343" w14:textId="3FC65858" w:rsidR="080C5ACD" w:rsidRPr="00C1367E" w:rsidRDefault="080C5ACD" w:rsidP="080C5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B451780" w14:textId="77777777" w:rsidR="00AC39B9" w:rsidRPr="00C1367E" w:rsidRDefault="003448FA" w:rsidP="00CA7611">
      <w:pPr>
        <w:numPr>
          <w:ilvl w:val="0"/>
          <w:numId w:val="41"/>
        </w:numPr>
        <w:spacing w:after="0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e stwarza warunki w zakresie realizacji praw dziecka, w szczególności do:</w:t>
      </w:r>
    </w:p>
    <w:p w14:paraId="63E1D20D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życzliwego i podmiotowego traktowania;</w:t>
      </w:r>
    </w:p>
    <w:p w14:paraId="68322C62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bawy i działania w bezpiecznych warunkach;</w:t>
      </w:r>
    </w:p>
    <w:p w14:paraId="0150A7A9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bywania w spokojnej, pogodnej atmosferze z wykluczeniem pośpiechu;</w:t>
      </w:r>
    </w:p>
    <w:p w14:paraId="710AF3DF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pokoju i s</w:t>
      </w:r>
      <w:r w:rsidR="008E7FD5" w:rsidRPr="00C1367E">
        <w:rPr>
          <w:rFonts w:ascii="Arial" w:eastAsia="Times New Roman" w:hAnsi="Arial" w:cs="Arial"/>
          <w:sz w:val="24"/>
          <w:szCs w:val="24"/>
          <w:lang w:eastAsia="pl-PL"/>
        </w:rPr>
        <w:t>amotności, gdy tego potrzebuje;</w:t>
      </w:r>
    </w:p>
    <w:p w14:paraId="637296D7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ypoczynku, jeśli jest zmęczone;</w:t>
      </w:r>
    </w:p>
    <w:p w14:paraId="7AAC585F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bawy i wyboru towarzyszy zabawy;</w:t>
      </w:r>
    </w:p>
    <w:p w14:paraId="35414658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badania i eksperymentowania;</w:t>
      </w:r>
    </w:p>
    <w:p w14:paraId="34C15F7B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świadczania konsekwencji własnego zachowania (ograniczonego względami bezpieczeństwa);</w:t>
      </w:r>
    </w:p>
    <w:p w14:paraId="64FBB827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rozwoju z uwzględnieniem zainteresowań, możliwości i potrzeb;</w:t>
      </w:r>
    </w:p>
    <w:p w14:paraId="6C34068E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aktywnej dyskusji z dziećmi i dorosłymi;</w:t>
      </w:r>
    </w:p>
    <w:p w14:paraId="66E628D9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yboru zadań i sposobu ich rozwiązania;</w:t>
      </w:r>
    </w:p>
    <w:p w14:paraId="271A0F0F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nagradzania wysiłku;</w:t>
      </w:r>
    </w:p>
    <w:p w14:paraId="4D8D77E2" w14:textId="3290681D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formułowania własnych ocen, zadawania trudnych </w:t>
      </w:r>
      <w:r w:rsidR="7ED680DF" w:rsidRPr="00C1367E">
        <w:rPr>
          <w:rFonts w:ascii="Arial" w:eastAsia="Times New Roman" w:hAnsi="Arial" w:cs="Arial"/>
          <w:sz w:val="24"/>
          <w:szCs w:val="24"/>
          <w:lang w:eastAsia="pl-PL"/>
        </w:rPr>
        <w:t>pytań, (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na które powinno uzyskać rzeczową zgodną z prawdą odpowiedź);</w:t>
      </w:r>
    </w:p>
    <w:p w14:paraId="4909CD2D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ciągłej opieki ze strony nauczyciela;</w:t>
      </w:r>
    </w:p>
    <w:p w14:paraId="4450D22F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spółpracy nauczyciel – dziecko opartej się na poszanowaniu godności osobistej dziecka;</w:t>
      </w:r>
    </w:p>
    <w:p w14:paraId="753DEBC3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chrony przed wszelkimi formami wyrażania przemocy fizycznej bądź psychicznej;</w:t>
      </w:r>
    </w:p>
    <w:p w14:paraId="3329CBA9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nauki regulowania własnych potrzeb;</w:t>
      </w:r>
    </w:p>
    <w:p w14:paraId="150F5575" w14:textId="77777777" w:rsidR="003448FA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pełniania obowiązku rocznego przygotowania przedszkolnego;</w:t>
      </w:r>
    </w:p>
    <w:p w14:paraId="3457B04B" w14:textId="77777777" w:rsidR="00AC39B9" w:rsidRPr="00C1367E" w:rsidRDefault="003448FA" w:rsidP="00CA7611">
      <w:pPr>
        <w:numPr>
          <w:ilvl w:val="0"/>
          <w:numId w:val="8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możliwości spełniania obowiązku rocznego przygotowania przedszkolnego poza przedszkolem, tzw. edukacji domowej, zgodnie z przepisami ustawy.</w:t>
      </w:r>
    </w:p>
    <w:p w14:paraId="79879C81" w14:textId="77777777" w:rsidR="00AC39B9" w:rsidRPr="00C1367E" w:rsidRDefault="003448FA" w:rsidP="00CA7611">
      <w:pPr>
        <w:numPr>
          <w:ilvl w:val="0"/>
          <w:numId w:val="41"/>
        </w:numPr>
        <w:spacing w:after="0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obowiązków dziecka należy:</w:t>
      </w:r>
    </w:p>
    <w:p w14:paraId="12CF9901" w14:textId="77777777" w:rsidR="003448FA" w:rsidRPr="00C1367E" w:rsidRDefault="003448FA" w:rsidP="00CA7611">
      <w:pPr>
        <w:numPr>
          <w:ilvl w:val="0"/>
          <w:numId w:val="42"/>
        </w:numPr>
        <w:spacing w:after="0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strzeganie ustalonych reguł współżycia w grupie;</w:t>
      </w:r>
    </w:p>
    <w:p w14:paraId="2CC4149A" w14:textId="77777777" w:rsidR="003448FA" w:rsidRPr="00C1367E" w:rsidRDefault="003448FA" w:rsidP="00CA7611">
      <w:pPr>
        <w:numPr>
          <w:ilvl w:val="0"/>
          <w:numId w:val="42"/>
        </w:numPr>
        <w:spacing w:after="0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strzeganie zasad bezpieczeństwa i zdrowia;</w:t>
      </w:r>
    </w:p>
    <w:p w14:paraId="67B357EB" w14:textId="77777777" w:rsidR="003448FA" w:rsidRPr="00C1367E" w:rsidRDefault="003448FA" w:rsidP="00CA7611">
      <w:pPr>
        <w:numPr>
          <w:ilvl w:val="0"/>
          <w:numId w:val="42"/>
        </w:numPr>
        <w:spacing w:after="0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strzegania higieny osobistej;</w:t>
      </w:r>
    </w:p>
    <w:p w14:paraId="5EEBAF94" w14:textId="77777777" w:rsidR="003448FA" w:rsidRPr="00C1367E" w:rsidRDefault="003448FA" w:rsidP="00CA7611">
      <w:pPr>
        <w:numPr>
          <w:ilvl w:val="0"/>
          <w:numId w:val="42"/>
        </w:numPr>
        <w:spacing w:after="0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oszanowanie godności rówieśników i dorosłych;</w:t>
      </w:r>
    </w:p>
    <w:p w14:paraId="55D1479E" w14:textId="77777777" w:rsidR="003448FA" w:rsidRPr="00C1367E" w:rsidRDefault="003448FA" w:rsidP="00CA7611">
      <w:pPr>
        <w:numPr>
          <w:ilvl w:val="0"/>
          <w:numId w:val="42"/>
        </w:numPr>
        <w:spacing w:after="0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pełnienie dyżurów;</w:t>
      </w:r>
    </w:p>
    <w:p w14:paraId="1C0F5DC6" w14:textId="77777777" w:rsidR="00AC39B9" w:rsidRPr="00C1367E" w:rsidRDefault="003448FA" w:rsidP="00CA7611">
      <w:pPr>
        <w:numPr>
          <w:ilvl w:val="0"/>
          <w:numId w:val="42"/>
        </w:numPr>
        <w:spacing w:after="0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ykonywanie czynności samoobsługowych i porządkowych w miarę swoich możliwości.</w:t>
      </w:r>
    </w:p>
    <w:p w14:paraId="2076E18F" w14:textId="77777777" w:rsidR="00AC39B9" w:rsidRPr="00C1367E" w:rsidRDefault="003448FA" w:rsidP="00CA7611">
      <w:pPr>
        <w:numPr>
          <w:ilvl w:val="0"/>
          <w:numId w:val="41"/>
        </w:numPr>
        <w:spacing w:after="0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u naruszenia praw dziecka przez Przedszkole rodzic ma prawo wniesienia skargi</w:t>
      </w:r>
      <w:r w:rsidR="00BB42FC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wychowawcy oddziału lub Dyrektora Przedszkola według określonej procedury:</w:t>
      </w:r>
    </w:p>
    <w:p w14:paraId="669D3086" w14:textId="77777777" w:rsidR="003448FA" w:rsidRPr="00C1367E" w:rsidRDefault="003448FA" w:rsidP="00CA7611">
      <w:pPr>
        <w:numPr>
          <w:ilvl w:val="0"/>
          <w:numId w:val="8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kargi przyjmuje i rozpatruje Dyrektor Przedszkola;</w:t>
      </w:r>
    </w:p>
    <w:p w14:paraId="381C11ED" w14:textId="77777777" w:rsidR="003448FA" w:rsidRPr="00C1367E" w:rsidRDefault="003448FA" w:rsidP="00CA7611">
      <w:pPr>
        <w:numPr>
          <w:ilvl w:val="0"/>
          <w:numId w:val="8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odpowiedź udzielana jest pisemnie do 7 dni w formie pisemnej;</w:t>
      </w:r>
    </w:p>
    <w:p w14:paraId="60FF46FA" w14:textId="77777777" w:rsidR="00323F9D" w:rsidRPr="00C1367E" w:rsidRDefault="003448FA" w:rsidP="00CA7611">
      <w:pPr>
        <w:numPr>
          <w:ilvl w:val="0"/>
          <w:numId w:val="8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w przypadku niezadowalającego rozpatrzenia skargi rodzic ma prawo ponownego jej skierowania do organu prowadzącego lub organu sprawującego nadzór pedagogiczny.</w:t>
      </w:r>
    </w:p>
    <w:p w14:paraId="4DD2FAFB" w14:textId="413E52AC" w:rsidR="400C34C8" w:rsidRPr="007B05D5" w:rsidRDefault="28AB5BA4" w:rsidP="007B05D5">
      <w:pPr>
        <w:tabs>
          <w:tab w:val="left" w:pos="284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7B05D5">
        <w:rPr>
          <w:rFonts w:ascii="Arial" w:eastAsia="Times New Roman" w:hAnsi="Arial" w:cs="Arial"/>
          <w:b/>
          <w:bCs/>
          <w:sz w:val="24"/>
          <w:szCs w:val="24"/>
        </w:rPr>
        <w:lastRenderedPageBreak/>
        <w:t>§ 42a</w:t>
      </w:r>
      <w:r w:rsidR="28245EED" w:rsidRPr="007B05D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5932D55" w14:textId="6D63F5B0" w:rsidR="080C5ACD" w:rsidRPr="00C1367E" w:rsidRDefault="080C5ACD" w:rsidP="080C5ACD">
      <w:pPr>
        <w:pStyle w:val="Akapitzlist"/>
        <w:tabs>
          <w:tab w:val="left" w:pos="284"/>
        </w:tabs>
        <w:ind w:left="644"/>
        <w:rPr>
          <w:rFonts w:ascii="Arial" w:eastAsia="Times New Roman" w:hAnsi="Arial" w:cs="Arial"/>
          <w:b/>
          <w:bCs/>
          <w:sz w:val="24"/>
          <w:szCs w:val="24"/>
        </w:rPr>
      </w:pPr>
    </w:p>
    <w:p w14:paraId="33313635" w14:textId="360D0B2B" w:rsidR="28AB5BA4" w:rsidRPr="00C1367E" w:rsidRDefault="28AB5BA4" w:rsidP="080C5ACD">
      <w:pPr>
        <w:pStyle w:val="Akapitzlist"/>
        <w:tabs>
          <w:tab w:val="left" w:pos="284"/>
        </w:tabs>
        <w:ind w:left="644"/>
        <w:jc w:val="center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 xml:space="preserve"> </w:t>
      </w:r>
      <w:r w:rsidRPr="00C1367E">
        <w:rPr>
          <w:rFonts w:ascii="Arial" w:eastAsia="Times New Roman" w:hAnsi="Arial" w:cs="Arial"/>
          <w:b/>
          <w:bCs/>
          <w:sz w:val="24"/>
          <w:szCs w:val="24"/>
        </w:rPr>
        <w:t xml:space="preserve">Zasady wnoszenia i korzystania z urządzeń elektronicznych. </w:t>
      </w:r>
    </w:p>
    <w:p w14:paraId="355630F6" w14:textId="614F2AD8" w:rsidR="080C5ACD" w:rsidRPr="00C1367E" w:rsidRDefault="080C5ACD" w:rsidP="080C5ACD">
      <w:pPr>
        <w:pStyle w:val="Akapitzlist"/>
        <w:tabs>
          <w:tab w:val="left" w:pos="284"/>
        </w:tabs>
        <w:ind w:left="64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4839D0A" w14:textId="07A4558D" w:rsidR="28AB5BA4" w:rsidRPr="00C1367E" w:rsidRDefault="28AB5BA4" w:rsidP="080C5ACD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W trosce o bezpieczeństwo dzieci oraz ochronę ich prywatności i danych osobowych na terenie przedszkola obowiązuje zakaz wnoszenia przez wychowanków urządzeń elektronicznych umożliwiających rejestrowanie obrazu, dźwięku lub transmisję danych.</w:t>
      </w:r>
    </w:p>
    <w:p w14:paraId="17390E24" w14:textId="5C8F5A18" w:rsidR="28AB5BA4" w:rsidRPr="00C1367E" w:rsidRDefault="28AB5BA4" w:rsidP="080C5ACD">
      <w:pPr>
        <w:pStyle w:val="Akapitzlist"/>
        <w:numPr>
          <w:ilvl w:val="0"/>
          <w:numId w:val="1"/>
        </w:numPr>
        <w:spacing w:before="240" w:after="240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Zakaz obejmuje w szczególności:</w:t>
      </w:r>
    </w:p>
    <w:p w14:paraId="4F60BA67" w14:textId="12C79FEE" w:rsidR="28AB5BA4" w:rsidRPr="00C1367E" w:rsidRDefault="28AB5BA4" w:rsidP="080C5ACD">
      <w:pPr>
        <w:pStyle w:val="Akapitzlist"/>
        <w:numPr>
          <w:ilvl w:val="1"/>
          <w:numId w:val="1"/>
        </w:numPr>
        <w:spacing w:before="240" w:after="240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telefony komórkowe,</w:t>
      </w:r>
    </w:p>
    <w:p w14:paraId="307E1A47" w14:textId="22F38E85" w:rsidR="28AB5BA4" w:rsidRPr="00C1367E" w:rsidRDefault="28AB5BA4" w:rsidP="080C5ACD">
      <w:pPr>
        <w:pStyle w:val="Akapitzlist"/>
        <w:numPr>
          <w:ilvl w:val="1"/>
          <w:numId w:val="1"/>
        </w:numPr>
        <w:spacing w:before="240" w:after="240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smartwatche,</w:t>
      </w:r>
    </w:p>
    <w:p w14:paraId="65001F87" w14:textId="22F9E9FD" w:rsidR="28AB5BA4" w:rsidRPr="00C1367E" w:rsidRDefault="28AB5BA4" w:rsidP="080C5ACD">
      <w:pPr>
        <w:pStyle w:val="Akapitzlist"/>
        <w:numPr>
          <w:ilvl w:val="1"/>
          <w:numId w:val="1"/>
        </w:numPr>
        <w:spacing w:before="240" w:after="240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lokalizatory z funkcją nasłuchu,</w:t>
      </w:r>
    </w:p>
    <w:p w14:paraId="1E92BEDB" w14:textId="78148A6A" w:rsidR="28AB5BA4" w:rsidRPr="00C1367E" w:rsidRDefault="28AB5BA4" w:rsidP="080C5ACD">
      <w:pPr>
        <w:pStyle w:val="Akapitzlist"/>
        <w:numPr>
          <w:ilvl w:val="1"/>
          <w:numId w:val="1"/>
        </w:numPr>
        <w:spacing w:before="240" w:after="240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kamery, dyktafony oraz inne urządzenia rejestrujące.</w:t>
      </w:r>
    </w:p>
    <w:p w14:paraId="54D75161" w14:textId="0AC21EF1" w:rsidR="28AB5BA4" w:rsidRPr="00C1367E" w:rsidRDefault="28AB5BA4" w:rsidP="080C5ACD">
      <w:pPr>
        <w:pStyle w:val="Akapitzlist"/>
        <w:numPr>
          <w:ilvl w:val="0"/>
          <w:numId w:val="1"/>
        </w:numPr>
        <w:spacing w:before="240" w:after="240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Przedszkole nie ponosi odpowiedzialności za rzeczy wartościowe przyniesione przez dziecko bez zgody nauczyciela lub dyrektora.</w:t>
      </w:r>
    </w:p>
    <w:p w14:paraId="64354AEF" w14:textId="058A2CB3" w:rsidR="28AB5BA4" w:rsidRPr="00C1367E" w:rsidRDefault="28AB5BA4" w:rsidP="080C5ACD">
      <w:pPr>
        <w:pStyle w:val="Akapitzlist"/>
        <w:numPr>
          <w:ilvl w:val="0"/>
          <w:numId w:val="1"/>
        </w:numPr>
        <w:spacing w:before="240" w:after="240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W szczególnie uzasadnionych przypadkach zdrowotnych lub terapeutycznych dyrektor przedszkola może wyrazić pisemną zgodę na wniesienie określonego urządzenia.</w:t>
      </w:r>
    </w:p>
    <w:p w14:paraId="2482414B" w14:textId="0AF77006" w:rsidR="28AB5BA4" w:rsidRPr="00C1367E" w:rsidRDefault="28AB5BA4" w:rsidP="080C5ACD">
      <w:pPr>
        <w:pStyle w:val="Akapitzlist"/>
        <w:numPr>
          <w:ilvl w:val="0"/>
          <w:numId w:val="1"/>
        </w:numPr>
        <w:spacing w:before="240" w:after="240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Personel przedszkola korzysta z urządzeń elektronicznych wyłącznie w celach służbowych, zgodnie z obowiązującymi przepisami prawa oraz wewnętrznymi procedurami ochrony danych osobowych.</w:t>
      </w:r>
    </w:p>
    <w:p w14:paraId="2FFE4A77" w14:textId="1A30DBEE" w:rsidR="28AB5BA4" w:rsidRPr="00C1367E" w:rsidRDefault="28AB5BA4" w:rsidP="080C5ACD">
      <w:pPr>
        <w:pStyle w:val="Akapitzlist"/>
        <w:numPr>
          <w:ilvl w:val="0"/>
          <w:numId w:val="1"/>
        </w:numPr>
        <w:spacing w:before="220" w:after="220"/>
        <w:jc w:val="both"/>
        <w:rPr>
          <w:rFonts w:ascii="Arial" w:eastAsia="Times New Roman" w:hAnsi="Arial" w:cs="Arial"/>
          <w:sz w:val="24"/>
          <w:szCs w:val="24"/>
        </w:rPr>
      </w:pPr>
      <w:r w:rsidRPr="00C1367E">
        <w:rPr>
          <w:rFonts w:ascii="Arial" w:eastAsia="Times New Roman" w:hAnsi="Arial" w:cs="Arial"/>
          <w:sz w:val="24"/>
          <w:szCs w:val="24"/>
        </w:rPr>
        <w:t>Wnoszenie urządzeń rejestrujących bez zgody dyrektora traktowane jest jako naruszenie zasad obowiązujących w przedszkolu.</w:t>
      </w:r>
    </w:p>
    <w:p w14:paraId="264DE514" w14:textId="5DFEE1AA" w:rsidR="080C5ACD" w:rsidRPr="00C1367E" w:rsidRDefault="080C5ACD" w:rsidP="080C5ACD">
      <w:pPr>
        <w:pStyle w:val="Akapitzlist"/>
        <w:spacing w:before="220" w:after="220"/>
        <w:ind w:left="644"/>
        <w:jc w:val="both"/>
        <w:rPr>
          <w:rFonts w:ascii="Arial" w:eastAsia="Times New Roman" w:hAnsi="Arial" w:cs="Arial"/>
          <w:sz w:val="24"/>
          <w:szCs w:val="24"/>
        </w:rPr>
      </w:pPr>
    </w:p>
    <w:p w14:paraId="68ABCBAD" w14:textId="711BB56A" w:rsidR="080C5ACD" w:rsidRPr="00C1367E" w:rsidRDefault="00123A8D" w:rsidP="009F55C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3</w:t>
      </w:r>
      <w:r w:rsidR="00B757B4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E26C322" w14:textId="77777777" w:rsidR="00AC39B9" w:rsidRPr="00C1367E" w:rsidRDefault="003448FA" w:rsidP="00CA7611">
      <w:pPr>
        <w:numPr>
          <w:ilvl w:val="0"/>
          <w:numId w:val="43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Dyrektor Przedszkola może, w drodze decyzji</w:t>
      </w:r>
      <w:r w:rsidR="00422976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ej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, skreślić dziecko</w:t>
      </w:r>
      <w:r w:rsidR="008E7FD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 listy wychowanków </w:t>
      </w:r>
      <w:r w:rsidR="00422976" w:rsidRPr="00C1367E">
        <w:rPr>
          <w:rFonts w:ascii="Arial" w:eastAsia="Times New Roman" w:hAnsi="Arial" w:cs="Arial"/>
          <w:sz w:val="24"/>
          <w:szCs w:val="24"/>
          <w:lang w:eastAsia="pl-PL"/>
        </w:rPr>
        <w:t>Przedszkola w następujących przypadkach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BB78519" w14:textId="77777777" w:rsidR="00E42469" w:rsidRPr="00C1367E" w:rsidRDefault="00E42469" w:rsidP="00CA7611">
      <w:pPr>
        <w:numPr>
          <w:ilvl w:val="0"/>
          <w:numId w:val="4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gdy dziecko nie zgłosiło się do przedszkola w nowym roku szkolnym do dnia 15 września, a rodzic nie poinformował o przyczynie nieobecności; </w:t>
      </w:r>
    </w:p>
    <w:p w14:paraId="1327A04E" w14:textId="77777777" w:rsidR="00422976" w:rsidRPr="00C1367E" w:rsidRDefault="00422976" w:rsidP="00CA7611">
      <w:pPr>
        <w:numPr>
          <w:ilvl w:val="0"/>
          <w:numId w:val="4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nieobecności dziecka trwającej powyżej 30 dni i niezgłoszenie tego faktu przez rodziców do przedszkola, przy jednoczesnym nieuregulowaniu odpłatności;</w:t>
      </w:r>
    </w:p>
    <w:p w14:paraId="61325DAF" w14:textId="77777777" w:rsidR="007E2B4E" w:rsidRPr="00C1367E" w:rsidRDefault="00E42469" w:rsidP="00CA7611">
      <w:pPr>
        <w:numPr>
          <w:ilvl w:val="0"/>
          <w:numId w:val="4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zalegania</w:t>
      </w:r>
      <w:r w:rsidR="007E2B4E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przez rodzi</w:t>
      </w:r>
      <w:r w:rsidR="00A97C71" w:rsidRPr="00C1367E">
        <w:rPr>
          <w:rFonts w:ascii="Arial" w:eastAsia="Times New Roman" w:hAnsi="Arial" w:cs="Arial"/>
          <w:sz w:val="24"/>
          <w:szCs w:val="24"/>
          <w:lang w:eastAsia="pl-PL"/>
        </w:rPr>
        <w:t>ców z odpłatnością za P</w:t>
      </w:r>
      <w:r w:rsidR="007E2B4E" w:rsidRPr="00C1367E">
        <w:rPr>
          <w:rFonts w:ascii="Arial" w:eastAsia="Times New Roman" w:hAnsi="Arial" w:cs="Arial"/>
          <w:sz w:val="24"/>
          <w:szCs w:val="24"/>
          <w:lang w:eastAsia="pl-PL"/>
        </w:rPr>
        <w:t>rzedszkole p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owyżej jednego okresu płatności;</w:t>
      </w:r>
    </w:p>
    <w:p w14:paraId="08BA53EE" w14:textId="77777777" w:rsidR="008E7FD5" w:rsidRPr="00C1367E" w:rsidRDefault="00791AFA" w:rsidP="00CA7611">
      <w:pPr>
        <w:numPr>
          <w:ilvl w:val="0"/>
          <w:numId w:val="4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3B24D8" w:rsidRPr="00C1367E">
        <w:rPr>
          <w:rFonts w:ascii="Arial" w:eastAsia="Times New Roman" w:hAnsi="Arial" w:cs="Arial"/>
          <w:sz w:val="24"/>
          <w:szCs w:val="24"/>
          <w:lang w:eastAsia="pl-PL"/>
        </w:rPr>
        <w:t>przestrzeganie przez rodziców postanowień niniejszego Statutu.</w:t>
      </w:r>
    </w:p>
    <w:p w14:paraId="27642049" w14:textId="77777777" w:rsidR="003448FA" w:rsidRPr="00C1367E" w:rsidRDefault="008E7FD5" w:rsidP="00CA7611">
      <w:pPr>
        <w:numPr>
          <w:ilvl w:val="0"/>
          <w:numId w:val="43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kreśleniu</w:t>
      </w:r>
      <w:r w:rsidR="003448FA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z listy wychowanków nie podlegają dzieci realizujące w Przedszkolu obowiązek rocznego przygotowania przedszkolnego.</w:t>
      </w:r>
    </w:p>
    <w:p w14:paraId="6EF58A80" w14:textId="77777777" w:rsidR="004478AE" w:rsidRPr="00C1367E" w:rsidRDefault="003448FA" w:rsidP="00CA7611">
      <w:pPr>
        <w:numPr>
          <w:ilvl w:val="0"/>
          <w:numId w:val="43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Skreślenie następuje na podst</w:t>
      </w:r>
      <w:r w:rsidR="000A4CE5"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awie uchwały Rady Pedagogicznej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Przedszkola.</w:t>
      </w:r>
    </w:p>
    <w:p w14:paraId="463F29E8" w14:textId="77777777" w:rsidR="00961E08" w:rsidRPr="00C1367E" w:rsidRDefault="00961E08" w:rsidP="00961E0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578C61" w14:textId="77777777" w:rsidR="003448FA" w:rsidRPr="00C1367E" w:rsidRDefault="007B12C1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Rozdział 10</w:t>
      </w:r>
    </w:p>
    <w:p w14:paraId="3B7B4B86" w14:textId="77777777" w:rsidR="00774F22" w:rsidRPr="00C1367E" w:rsidRDefault="00774F22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172853" w14:textId="77777777" w:rsidR="00663247" w:rsidRPr="00C1367E" w:rsidRDefault="00CC4E98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Prawa i obowiązki rodziców</w:t>
      </w:r>
      <w:r w:rsidR="00043950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A0FF5F2" w14:textId="77777777" w:rsidR="00CC4E98" w:rsidRPr="00C1367E" w:rsidRDefault="00CC4E98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34E8A8" w14:textId="77777777" w:rsidR="00663247" w:rsidRPr="00C1367E" w:rsidRDefault="007E2B4E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  <w:r w:rsidR="00123A8D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E42469" w:rsidRPr="00C1367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630AD66" w14:textId="77777777" w:rsidR="00CC4E98" w:rsidRPr="00C1367E" w:rsidRDefault="00CC4E98" w:rsidP="00CA76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BFD0B8" w14:textId="77777777" w:rsidR="00CC4E98" w:rsidRPr="00C1367E" w:rsidRDefault="00696ABB" w:rsidP="00CC4E98">
      <w:pPr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 </w:t>
      </w:r>
      <w:r w:rsidR="00CC4E98" w:rsidRPr="00C1367E">
        <w:rPr>
          <w:rFonts w:ascii="Arial" w:hAnsi="Arial" w:cs="Arial"/>
          <w:sz w:val="24"/>
          <w:szCs w:val="24"/>
        </w:rPr>
        <w:t>Zgodnie z ustawą z dnia 25 lutego 1964 r. – Kodeks rodzinny i opiekuńczy (</w:t>
      </w:r>
      <w:proofErr w:type="spellStart"/>
      <w:r w:rsidR="00CC4E98" w:rsidRPr="00C1367E">
        <w:rPr>
          <w:rFonts w:ascii="Arial" w:hAnsi="Arial" w:cs="Arial"/>
          <w:sz w:val="24"/>
          <w:szCs w:val="24"/>
        </w:rPr>
        <w:t>t.j</w:t>
      </w:r>
      <w:proofErr w:type="spellEnd"/>
      <w:r w:rsidR="00CC4E98" w:rsidRPr="00C1367E">
        <w:rPr>
          <w:rFonts w:ascii="Arial" w:hAnsi="Arial" w:cs="Arial"/>
          <w:sz w:val="24"/>
          <w:szCs w:val="24"/>
        </w:rPr>
        <w:t xml:space="preserve">. Dz.U. z 2023 r. poz. 2809), a także z Konwencją o prawach dziecka, rodzice (opiekunowie prawni) ponoszą odpowiedzialność za kształcenie i wychowanie swoich dzieci. Do podstawowych obowiązków rodziców należy: </w:t>
      </w:r>
    </w:p>
    <w:p w14:paraId="5963F17B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) przestrzeganie niniejszego statutu, </w:t>
      </w:r>
    </w:p>
    <w:p w14:paraId="047D7FF0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2) współpraca z nauczycielami prowadzącymi grupę w celu ujednolicenia oddziaływań wychowawczo-dydaktycznych rodziny i przedszkola, </w:t>
      </w:r>
    </w:p>
    <w:p w14:paraId="58B2EE0C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3) przygotowanie dziecka do funkcjonowania w grupie przedszkolnej w zakresie podstawowych czynności samoobsługowych, </w:t>
      </w:r>
    </w:p>
    <w:p w14:paraId="2C81F369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4) respektowanie uchwał rady pedagogicznej i rady rodziców, </w:t>
      </w:r>
    </w:p>
    <w:p w14:paraId="09FC4327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5) terminowe uiszczanie opłat za pobyt dziecka w przedszkolu, </w:t>
      </w:r>
    </w:p>
    <w:p w14:paraId="7C8312CD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6) przyprowadzanie dziecka do przedszkola w dobrym stanie zdrowia, </w:t>
      </w:r>
    </w:p>
    <w:p w14:paraId="6E26C76D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7) rzetelne informowanie o stanie zdrowia dziecka, szczególnie w przypadku gdy może to być istotne dla jego bezpieczeństwa i stosowanej diety,</w:t>
      </w:r>
    </w:p>
    <w:p w14:paraId="45854E01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8) bezzwłoczne informowanie przedszkola o stwierdzeniu choroby zakaźnej u dziecka, </w:t>
      </w:r>
    </w:p>
    <w:p w14:paraId="4058F1A8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9) zawiadamianie przedszkola o przyczynach długotrwałych nieobecności dziecka (powyżej 1 miesiąca), </w:t>
      </w:r>
    </w:p>
    <w:p w14:paraId="28AE5888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0) przyprowadzanie dziecka do przedszkola i odbieranie go z przedszkola osobiście lub przez upoważnioną osobę zapewniającą dziecku pełne bezpieczeństwo, </w:t>
      </w:r>
    </w:p>
    <w:p w14:paraId="44042F1B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1) przestrzeganie godzin pracy przedszkola, deklarowanego limitu czasu pobytu dziecka w przedszkolu oraz ramowego rozkładu dnia, </w:t>
      </w:r>
    </w:p>
    <w:p w14:paraId="76AA00A8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2) zapewnienie dziecku warunków do regularnego uczęszczania na zajęcia, </w:t>
      </w:r>
    </w:p>
    <w:p w14:paraId="64358BEB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3) zapewnienie dziecku niezbędnego wyposażenia, </w:t>
      </w:r>
    </w:p>
    <w:p w14:paraId="50A4218F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4) kontrolowanie, ze względów bezpieczeństwa, co dziecko zabiera do przedszkola, </w:t>
      </w:r>
    </w:p>
    <w:p w14:paraId="0E18E3FB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5) uczestniczenie w zebraniach organizowanych przez przedszkole, </w:t>
      </w:r>
    </w:p>
    <w:p w14:paraId="56A0BA9F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 xml:space="preserve">16) bezzwłoczne informowanie przedszkola o zmianach telefonu kontaktowego i adresu zamieszkania, </w:t>
      </w:r>
    </w:p>
    <w:p w14:paraId="7A50013C" w14:textId="77777777" w:rsidR="00CC4E98" w:rsidRPr="00C1367E" w:rsidRDefault="00CC4E98" w:rsidP="00CC4E9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367E">
        <w:rPr>
          <w:rFonts w:ascii="Arial" w:hAnsi="Arial" w:cs="Arial"/>
          <w:sz w:val="24"/>
          <w:szCs w:val="24"/>
        </w:rPr>
        <w:t>17) śledzenie na bieżąco informacji umieszczanych na tablicach ogłoszeń.</w:t>
      </w:r>
    </w:p>
    <w:p w14:paraId="6F0A0459" w14:textId="202D54AA" w:rsidR="009F55C9" w:rsidRPr="00C1367E" w:rsidRDefault="009F55C9" w:rsidP="007B05D5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BD754A9" w14:textId="56E374F0" w:rsidR="00CC4E98" w:rsidRPr="00C1367E" w:rsidRDefault="00CC4E98" w:rsidP="00CC4E98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a rodziców</w:t>
      </w:r>
      <w:r w:rsidR="00A854E1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C0B2A46" w14:textId="0824E6D7" w:rsidR="080C5ACD" w:rsidRPr="00C1367E" w:rsidRDefault="080C5ACD" w:rsidP="080C5ACD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34C40E5" w14:textId="77777777" w:rsidR="0074103D" w:rsidRPr="00C1367E" w:rsidRDefault="00CC4E98" w:rsidP="00CC4E98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5</w:t>
      </w:r>
      <w:r w:rsidR="00A854E1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BA226A1" w14:textId="77777777" w:rsidR="00CC4E98" w:rsidRPr="00C1367E" w:rsidRDefault="00CC4E98" w:rsidP="00CC4E98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D4AEC9A" w14:textId="77777777" w:rsidR="00CC4E98" w:rsidRPr="00C1367E" w:rsidRDefault="00834DCD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CC4E98" w:rsidRPr="00C1367E">
        <w:rPr>
          <w:rFonts w:ascii="Arial" w:eastAsia="Times New Roman" w:hAnsi="Arial" w:cs="Arial"/>
          <w:sz w:val="24"/>
          <w:szCs w:val="24"/>
          <w:lang w:eastAsia="pl-PL"/>
        </w:rPr>
        <w:t>Rodzice i nauczyciele zobowiązani są współdziałać ze sobą w celu skutecznego oddziaływania wychowawczego na dziecko i określenia drogi jego indywidualnego rozwoju. Rodzice mają prawo do:</w:t>
      </w:r>
    </w:p>
    <w:p w14:paraId="2D4A8A80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chowania dzieci zgodnie z własnymi przekonaniami w duchu tolerancji </w:t>
      </w:r>
      <w:r w:rsidR="00834DCD" w:rsidRPr="00C136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zrozumienia dla innych, bez dyskryminacji wynikającej z koloru skóry, rasy, narodowości, wyznania, płci oraz pozycji ekonomicznej,</w:t>
      </w:r>
    </w:p>
    <w:p w14:paraId="4C75470F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uznania ich prymatu jako „pierwszych nauczycieli” swoich dzieci,</w:t>
      </w:r>
    </w:p>
    <w:p w14:paraId="7ACDA602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pełnego dostępu dla ich dzieci do wszystkich działań edukacyjnych na terenie przedszkola z uwzględnieniem potrzeb i możliwości ich dziecka,</w:t>
      </w:r>
    </w:p>
    <w:p w14:paraId="54C099BB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szelkich informacji dotyczących ich dziecka i jego funkcjonowania w przedszkolu,</w:t>
      </w:r>
    </w:p>
    <w:p w14:paraId="26734D4F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apoznania się z realizowanymi w przedszkolu programami oraz zadaniami wynikającymi z rocznego planu pracy przedszkola i z planów miesięcznych w danym oddziale,</w:t>
      </w:r>
    </w:p>
    <w:p w14:paraId="26C36C45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apoznania się z obowiązującymi w przedszkolu dokumentami, w szczególności ze statutem przedszkola, regulaminem rady rodziców i innymi dokumentami mającymi wpływ na funkcjonowanie jego dziecka w przedszkolu,</w:t>
      </w:r>
    </w:p>
    <w:p w14:paraId="1498CE17" w14:textId="552E66AB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uzyskiwania na bieżąco rzetelnych informacji na temat aktualnego stanu rozwoju i postępów swojego dziecka,</w:t>
      </w:r>
    </w:p>
    <w:p w14:paraId="6FA0F139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uzyskiwania porad i wskazówek od nauczycieli w celu rozpoznawania przyczyn trudności wychowawczych oraz doboru metod udzielania dziecku pomocy,</w:t>
      </w:r>
    </w:p>
    <w:p w14:paraId="28C9EAEF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ybierania swojej reprezentacji w formie rady rodziców,</w:t>
      </w:r>
    </w:p>
    <w:p w14:paraId="77BCE97C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yrażania i przekazywania nauczycielowi oraz dyrektorowi wniosków z obserwacji pracy przedszkola,</w:t>
      </w:r>
    </w:p>
    <w:p w14:paraId="44978F02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yrażania i przekazywania opinii na temat pracy przedszkola organowi prowadzącemu i nadzorującemu pracę pedagogiczną, poprzez swoje przedstawicielstwo,</w:t>
      </w:r>
    </w:p>
    <w:p w14:paraId="1B385EF6" w14:textId="49C7EA5D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2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otrzymywania pomocy pedagogicznej, psychologicznej oraz innej, zgodnie z potrzebami,</w:t>
      </w:r>
    </w:p>
    <w:p w14:paraId="1C194652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udziału i organizowania wspólnych spotkań z okazji uroczystości i imprez przedszkolnych,</w:t>
      </w:r>
    </w:p>
    <w:p w14:paraId="6B7DD1E3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4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apoznawania się z planowanym jadłospisem</w:t>
      </w:r>
      <w:r w:rsidR="00A854E1" w:rsidRPr="00C1367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5A8A051" w14:textId="77777777" w:rsidR="00CC4E98" w:rsidRPr="00C1367E" w:rsidRDefault="00834DCD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="00CC4E98"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Rodzice mają obowiązek:</w:t>
      </w:r>
    </w:p>
    <w:p w14:paraId="71758379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6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ychowywać swoje dzieci w duchu odpowiedzialności za siebie i innych ludzi,</w:t>
      </w:r>
    </w:p>
    <w:p w14:paraId="158A38ED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7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ychowywać swoje dzieci w sposób odpowiedzialny i nie zaniedbywać ich,</w:t>
      </w:r>
    </w:p>
    <w:p w14:paraId="563E1E66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8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angażowania się jako partnerzy w edukacji i wychowaniu ich dzieci w przedszkolu,</w:t>
      </w:r>
    </w:p>
    <w:p w14:paraId="6DF95F29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9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osobiście włączać się w życie przedszkola ich dziecka i stanowić istotną część społeczności lokalnej,</w:t>
      </w:r>
    </w:p>
    <w:p w14:paraId="3DEE4F50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20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apewnić regularne uczęszczanie dziecka na zajęcia do przedszkola</w:t>
      </w:r>
      <w:r w:rsidR="00834DCD" w:rsidRPr="00C1367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B7DABEF" w14:textId="6620E69A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21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Dyrektor Przedszkola zawiadamia rodziców o wysokości opłat za korzystanie z wychowania przedszkolnego oraz za korzystanie z wyżywienia  do dnia 05 każdego miesiąca. Zawiadomienie może być dokonane pisemnie lub pocztą elektroniczną na adres wskazany przez rodzica lub opiekuna prawnego dziecka. Rodzic jest zobowiązany do odbioru informacji.</w:t>
      </w:r>
    </w:p>
    <w:p w14:paraId="17AD93B2" w14:textId="77777777" w:rsidR="00CC4E98" w:rsidRPr="00C1367E" w:rsidRDefault="00CC4E98" w:rsidP="00CC4E9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DB2AC2" w14:textId="77777777" w:rsidR="007B05D5" w:rsidRDefault="00A854E1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dział 11 </w:t>
      </w:r>
    </w:p>
    <w:p w14:paraId="54191425" w14:textId="77777777" w:rsidR="007B05D5" w:rsidRDefault="00A854E1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Orga</w:t>
      </w:r>
      <w:r w:rsidR="007B05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zacja zajęć rewalidacyjnych</w:t>
      </w:r>
    </w:p>
    <w:p w14:paraId="1C121ABC" w14:textId="7B6E5E00" w:rsidR="00A854E1" w:rsidRPr="00C1367E" w:rsidRDefault="00A854E1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6.</w:t>
      </w:r>
    </w:p>
    <w:p w14:paraId="0DE4B5B7" w14:textId="77777777" w:rsidR="00925DF6" w:rsidRPr="00C1367E" w:rsidRDefault="00925DF6" w:rsidP="00A854E1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8CA1BDB" w14:textId="77777777" w:rsidR="00925DF6" w:rsidRPr="00C1367E" w:rsidRDefault="00925DF6" w:rsidP="00925DF6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</w:t>
      </w: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Do przedszkola, na wniosek rodziców, mogą być przyjmowane dzieci posiadające orzeczenie o potrzebie kształcenia specjalnego.</w:t>
      </w:r>
    </w:p>
    <w:p w14:paraId="45E4D593" w14:textId="77777777" w:rsidR="00925DF6" w:rsidRPr="00C1367E" w:rsidRDefault="00925DF6" w:rsidP="00925DF6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chowankowi objętemu kształceniem specjalnym dostosowuje się program nauczania do indywidualnych potrzeb rozwojowych i edukacyjnych oraz możliwości psychofizycznych dziecka. Dostosowanie następuje na podstawie opracowanego dla ucznia indywidualnego programu edukacyjno-terapeutycznego. </w:t>
      </w:r>
    </w:p>
    <w:p w14:paraId="751125C4" w14:textId="77777777" w:rsidR="00925DF6" w:rsidRPr="00C1367E" w:rsidRDefault="00925DF6" w:rsidP="00925DF6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Dzieciom objętym kształceniem specjalnym przedszkole zapewnia:</w:t>
      </w:r>
    </w:p>
    <w:p w14:paraId="2BFE5616" w14:textId="77777777" w:rsidR="00925DF6" w:rsidRPr="00C1367E" w:rsidRDefault="00925DF6" w:rsidP="00925DF6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pełną realizację zaleceń zawartych w orzeczeniu o potrzebie kształcenia specjalnego,</w:t>
      </w:r>
    </w:p>
    <w:p w14:paraId="44CEC73A" w14:textId="77777777" w:rsidR="00925DF6" w:rsidRPr="00C1367E" w:rsidRDefault="00925DF6" w:rsidP="00925DF6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odpowiednie warunki do nauki i środki dydaktyczne,</w:t>
      </w:r>
    </w:p>
    <w:p w14:paraId="2A94A7BB" w14:textId="77777777" w:rsidR="00925DF6" w:rsidRPr="00C1367E" w:rsidRDefault="00925DF6" w:rsidP="00925DF6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integrację ze środowiskiem rówieśniczym.</w:t>
      </w:r>
    </w:p>
    <w:p w14:paraId="50506A91" w14:textId="5DB698EB" w:rsidR="00925DF6" w:rsidRPr="00C1367E" w:rsidRDefault="00925DF6" w:rsidP="00925DF6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e względu na wystąpienie zagrożenia związanego z sytuacją epidemiczną lub nadzwyczajnego zdarzenia zagrażającego bezpieczeństwu lub zdrowiu dzieci, o których mowa w rozporządzeniu Ministra Edukacji Narodowej i Sportu z dnia 31 grudnia 2002 r. w sprawie bezpieczeństwa i higieny w publicznych i niepublicznych szkołach i placówkach, dyrektor organizuje zajęcia pomocy psychologiczno-pedagogicznej, rewalidacyjne i wychowawcze również z wykorzystaniem metod i technik kształcenia na odległość.</w:t>
      </w:r>
    </w:p>
    <w:p w14:paraId="2DBF0D7D" w14:textId="3A19FD26" w:rsidR="00B81968" w:rsidRPr="00C1367E" w:rsidRDefault="00B81968" w:rsidP="007B05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233056" w14:textId="77777777" w:rsidR="007B05D5" w:rsidRDefault="00350043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dział 12 </w:t>
      </w:r>
    </w:p>
    <w:p w14:paraId="4DFC6291" w14:textId="77777777" w:rsidR="007B05D5" w:rsidRDefault="00350043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reślenie dziecka z listy dzieci uczęszczających do prz</w:t>
      </w:r>
      <w:r w:rsidR="007B05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dszkola.</w:t>
      </w:r>
    </w:p>
    <w:p w14:paraId="5BE45531" w14:textId="1813E31C" w:rsidR="00350043" w:rsidRPr="00C1367E" w:rsidRDefault="007B05D5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50043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7.</w:t>
      </w:r>
    </w:p>
    <w:p w14:paraId="6B62F1B3" w14:textId="77777777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C3AC2D" w14:textId="6C3F2956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.Dyrektor przedszkola, w porozumieniu z radą ped</w:t>
      </w:r>
      <w:r w:rsidR="007B05D5">
        <w:rPr>
          <w:rFonts w:ascii="Arial" w:eastAsia="Times New Roman" w:hAnsi="Arial" w:cs="Arial"/>
          <w:sz w:val="24"/>
          <w:szCs w:val="24"/>
          <w:lang w:eastAsia="pl-PL"/>
        </w:rPr>
        <w:t xml:space="preserve">agogiczną, może podjąć decyzję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o skreśleniu dziecka z listy dzieci uczęszczających do przedszkola w sytuacjach, gdy:</w:t>
      </w:r>
    </w:p>
    <w:p w14:paraId="1C962AD1" w14:textId="77777777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rodzice zalegają z odpłatnością za przedszkole powyżej okresu płatniczego,</w:t>
      </w:r>
    </w:p>
    <w:p w14:paraId="07449E8E" w14:textId="77777777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absencja dziecka trwa ponad 1 miesiąc i jest nieusprawiedliwiona,</w:t>
      </w:r>
    </w:p>
    <w:p w14:paraId="3FFA7012" w14:textId="77777777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achowania dziecka zagrażają jego bezpieczeństwu i innych wychowanków,</w:t>
      </w:r>
    </w:p>
    <w:p w14:paraId="10C69346" w14:textId="77777777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rodzice dziecka nie przestrzegają postanowień niniejszego statutu.</w:t>
      </w:r>
    </w:p>
    <w:p w14:paraId="717C45B8" w14:textId="77777777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Dyrektor przedszkola po uzyskaniu informacji o zaistnieniu okoliczności, o których mowa w ust. 1, zwołuje zebranie rady pedagogicznej, którą zapoznaje z podjętymi działaniami ustalającymi przyczyny skreślenia dziecka z listy.</w:t>
      </w:r>
    </w:p>
    <w:p w14:paraId="775F37FA" w14:textId="20BEF0F0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Rada pedagogiczna po wnikliwym wysłuchaniu informacji może podjąć uchwałę w danej sprawie zgodnie ze swoim regulaminem i wykonanie uchwały powierza dyrektorowi przedszkola.</w:t>
      </w:r>
    </w:p>
    <w:p w14:paraId="1042C58C" w14:textId="77777777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Dyrektor przedszkola wykonuje uchwałę rady pedagogicznej przez wydanie decyzji administracyjnej, którą doręcza rodzicom osobiście lub listem poleconym za potwierdzeniem odbioru.</w:t>
      </w:r>
    </w:p>
    <w:p w14:paraId="4E216FF3" w14:textId="77777777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Rodzicom przysługuje odwołanie od decyzji dyrektora przedszkola do kuratora oświaty w ciągu 14 dni od jej otrzymania.</w:t>
      </w:r>
    </w:p>
    <w:p w14:paraId="3065B773" w14:textId="77777777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6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 trakcie postępowania odwoławczego dziecko ma prawo uczęszczać do przedszkola, chyba że decyzji nadano rygor natychmiastowej wykonalności, które występują w sytuacjach wynikających z art. 108 ustawy z dnia 14 czerwca 1960 r. – Kodeks postępowania administracyjnego (</w:t>
      </w:r>
      <w:proofErr w:type="spellStart"/>
      <w:r w:rsidRPr="00C1367E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C1367E">
        <w:rPr>
          <w:rFonts w:ascii="Arial" w:eastAsia="Times New Roman" w:hAnsi="Arial" w:cs="Arial"/>
          <w:sz w:val="24"/>
          <w:szCs w:val="24"/>
          <w:lang w:eastAsia="pl-PL"/>
        </w:rPr>
        <w:t>. Dz.U. z 2024 r. poz. 572).</w:t>
      </w:r>
    </w:p>
    <w:p w14:paraId="02F2C34E" w14:textId="77777777" w:rsidR="00B002A8" w:rsidRPr="00C1367E" w:rsidRDefault="00B002A8" w:rsidP="00350043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2BFC7" w14:textId="77777777" w:rsidR="007B05D5" w:rsidRDefault="00B002A8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13</w:t>
      </w:r>
    </w:p>
    <w:p w14:paraId="55872750" w14:textId="77777777" w:rsidR="007B05D5" w:rsidRDefault="00B002A8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asady organizowania indywidualnego</w:t>
      </w:r>
      <w:r w:rsidR="007B05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ygotowania przedszkolnego.</w:t>
      </w:r>
    </w:p>
    <w:p w14:paraId="44184B6E" w14:textId="39AA4E35" w:rsidR="00B002A8" w:rsidRPr="00C1367E" w:rsidRDefault="007B05D5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002A8"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8.</w:t>
      </w:r>
    </w:p>
    <w:p w14:paraId="680A4E5D" w14:textId="77777777" w:rsidR="00350043" w:rsidRPr="00C1367E" w:rsidRDefault="00350043" w:rsidP="00350043">
      <w:pPr>
        <w:spacing w:after="0"/>
        <w:ind w:left="35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34D8DCF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.Dziecko realizujące obowiązkowe roczne przygotowanie przedszkolne, którego stan zdrowia uniemożliwia lub znacznie utrudnia uczęszczanie do przedszkola, może być objęte indywidualnym przygotowaniem przedszkolnym.</w:t>
      </w:r>
    </w:p>
    <w:p w14:paraId="321837F8" w14:textId="50B1E3A9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Indywidualne przygotowanie przedszkolne udzi</w:t>
      </w:r>
      <w:r w:rsidR="007B05D5">
        <w:rPr>
          <w:rFonts w:ascii="Arial" w:eastAsia="Times New Roman" w:hAnsi="Arial" w:cs="Arial"/>
          <w:sz w:val="24"/>
          <w:szCs w:val="24"/>
          <w:lang w:eastAsia="pl-PL"/>
        </w:rPr>
        <w:t xml:space="preserve">elane jest na wniosek rodziców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i wymaga zgody organu prowadzącego.</w:t>
      </w:r>
    </w:p>
    <w:p w14:paraId="011C7545" w14:textId="1ED1C0E0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niosek, o którym mowa w ust. 2, rodzice składają</w:t>
      </w:r>
      <w:r w:rsidR="007B05D5">
        <w:rPr>
          <w:rFonts w:ascii="Arial" w:eastAsia="Times New Roman" w:hAnsi="Arial" w:cs="Arial"/>
          <w:sz w:val="24"/>
          <w:szCs w:val="24"/>
          <w:lang w:eastAsia="pl-PL"/>
        </w:rPr>
        <w:t xml:space="preserve"> do dyrektora przedszkola wraz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z orzeczeniem poradni psychologiczno-pedagogicznej o konieczności objęcia dziecka indywidualnym przygotowaniem przedszkolnym.</w:t>
      </w:r>
    </w:p>
    <w:p w14:paraId="063D4689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Indywidualne przygotowanie przedszkolne organizuje się na czas określony, wskazany w orzeczeniu o potrzebie indywidulnego przygotowania przedszkolnego.</w:t>
      </w:r>
    </w:p>
    <w:p w14:paraId="17CC47FE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Indywidualne przygotowanie przedszkolne organizuje się w sposób zapewniający wykonanie zaleceń określonych w orzeczeniu, o którym mowa w ust. 4.</w:t>
      </w:r>
    </w:p>
    <w:p w14:paraId="6E674A93" w14:textId="45E5718D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ajęcia indywidualnego przygotowania przedszkolnego są prowadzone przez nauczyciela lub dwóch nauczycieli w indywidualnym i bezpośrednim k</w:t>
      </w:r>
      <w:r w:rsidR="007B05D5">
        <w:rPr>
          <w:rFonts w:ascii="Arial" w:eastAsia="Times New Roman" w:hAnsi="Arial" w:cs="Arial"/>
          <w:sz w:val="24"/>
          <w:szCs w:val="24"/>
          <w:lang w:eastAsia="pl-PL"/>
        </w:rPr>
        <w:t xml:space="preserve">ontakcie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z wychowankiem.</w:t>
      </w:r>
    </w:p>
    <w:p w14:paraId="641DB451" w14:textId="78962A32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 indywidualnym przygotowaniu przedszkolnym r</w:t>
      </w:r>
      <w:r w:rsidR="007B05D5">
        <w:rPr>
          <w:rFonts w:ascii="Arial" w:eastAsia="Times New Roman" w:hAnsi="Arial" w:cs="Arial"/>
          <w:sz w:val="24"/>
          <w:szCs w:val="24"/>
          <w:lang w:eastAsia="pl-PL"/>
        </w:rPr>
        <w:t xml:space="preserve">ealizuje się treści wynikające 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>z podstawy programowej wychowania przedszkolnego, dostosowane do potrzeb rozwojowych i edukacyjnych oraz możliwości psychofizycznych dziecka nim objętego.</w:t>
      </w:r>
    </w:p>
    <w:p w14:paraId="64E710AC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 indywidualnego przygotowania przedszkolnego.</w:t>
      </w:r>
    </w:p>
    <w:p w14:paraId="438C048E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9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niosek, o którym mowa w ust. 8, składa się w formie pisemnej. Wniosek zawiera uzasadnienie.</w:t>
      </w:r>
    </w:p>
    <w:p w14:paraId="446CCA52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0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Dziecku objętemu indywidualnym przygotowaniem przedszkolnym dyrektor przedszkola umożliwia udział w zajęciach rozwijających zainteresowania i uzdolnienia, udział w uroczystościach i imprezach przedszkolnych oraz udziela wsparcia psychologiczno-pedagogicznego.</w:t>
      </w:r>
    </w:p>
    <w:p w14:paraId="19219836" w14:textId="77777777" w:rsidR="00B002A8" w:rsidRPr="00C1367E" w:rsidRDefault="00B002A8" w:rsidP="00B002A8">
      <w:pPr>
        <w:spacing w:after="0"/>
        <w:ind w:left="35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6610A8" w14:textId="77777777" w:rsidR="007B05D5" w:rsidRDefault="00B002A8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dział 14 </w:t>
      </w:r>
    </w:p>
    <w:p w14:paraId="64EC092B" w14:textId="77777777" w:rsidR="007B05D5" w:rsidRDefault="00B002A8" w:rsidP="007B05D5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końcowe.</w:t>
      </w:r>
      <w:r w:rsidR="007B05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9.</w:t>
      </w:r>
    </w:p>
    <w:p w14:paraId="3BB31A91" w14:textId="5DA54093" w:rsidR="00B002A8" w:rsidRPr="007B05D5" w:rsidRDefault="00B002A8" w:rsidP="007B05D5">
      <w:pPr>
        <w:spacing w:after="0"/>
        <w:ind w:left="35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C136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.Przedszkole prowadzi gospodarkę finansową i materiałową zgodnie z odrębnymi przepisami.</w:t>
      </w:r>
    </w:p>
    <w:p w14:paraId="60A5A066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Przedszkole prowadzi i przechowuje dokumentację zgodnie z obowiązującymi przepisami prawa.</w:t>
      </w:r>
    </w:p>
    <w:p w14:paraId="3F0901A5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mian w statucie dokonuje się w przypadku:</w:t>
      </w:r>
    </w:p>
    <w:p w14:paraId="195D0AB1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mian zachodzących w przepisach prawa powszechnego lub lokalnego;</w:t>
      </w:r>
    </w:p>
    <w:p w14:paraId="413FB982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wprowadzenia nowych rozwiązań organizacyjnych;</w:t>
      </w:r>
    </w:p>
    <w:p w14:paraId="38C359BD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aleceń organów kontrolnych;</w:t>
      </w:r>
    </w:p>
    <w:p w14:paraId="0479D7B2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innych potrzeb (zmiana nazwy, nadanie imienia).</w:t>
      </w:r>
    </w:p>
    <w:p w14:paraId="44329A0E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miana Statutu następuje w trybie przewidzianym dla jego nadania.</w:t>
      </w:r>
    </w:p>
    <w:p w14:paraId="5D60C5FE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Po każdej uchwalonej zmianie w Statucie Dyrektor Przedszkola publikuje ujednolicony tekst Statutu.</w:t>
      </w:r>
    </w:p>
    <w:p w14:paraId="71C1B796" w14:textId="303C4AEC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Pr="00C1367E">
        <w:rPr>
          <w:rFonts w:ascii="Arial" w:hAnsi="Arial" w:cs="Arial"/>
        </w:rPr>
        <w:tab/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Tekst jednolity Statutu Przedszkola Miejskiego Nr 215 został uchwalony przez Radę Pedagogiczną w dniu </w:t>
      </w:r>
      <w:r w:rsidR="5F4C88E1" w:rsidRPr="00C1367E">
        <w:rPr>
          <w:rFonts w:ascii="Arial" w:eastAsia="Times New Roman" w:hAnsi="Arial" w:cs="Arial"/>
          <w:sz w:val="24"/>
          <w:szCs w:val="24"/>
          <w:lang w:eastAsia="pl-PL"/>
        </w:rPr>
        <w:t>27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l</w:t>
      </w:r>
      <w:r w:rsidR="5251536F" w:rsidRPr="00C1367E">
        <w:rPr>
          <w:rFonts w:ascii="Arial" w:eastAsia="Times New Roman" w:hAnsi="Arial" w:cs="Arial"/>
          <w:sz w:val="24"/>
          <w:szCs w:val="24"/>
          <w:lang w:eastAsia="pl-PL"/>
        </w:rPr>
        <w:t>utego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3C661E29" w:rsidRPr="00C1367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82772A9" w14:textId="560E5C15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Pr="00C1367E">
        <w:rPr>
          <w:rFonts w:ascii="Arial" w:hAnsi="Arial" w:cs="Arial"/>
        </w:rPr>
        <w:tab/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Statut obowiązuje od </w:t>
      </w:r>
      <w:r w:rsidR="07EC3209" w:rsidRPr="00C1367E">
        <w:rPr>
          <w:rFonts w:ascii="Arial" w:eastAsia="Times New Roman" w:hAnsi="Arial" w:cs="Arial"/>
          <w:sz w:val="24"/>
          <w:szCs w:val="24"/>
          <w:lang w:eastAsia="pl-PL"/>
        </w:rPr>
        <w:t>27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l</w:t>
      </w:r>
      <w:r w:rsidR="3E9934F3" w:rsidRPr="00C1367E">
        <w:rPr>
          <w:rFonts w:ascii="Arial" w:eastAsia="Times New Roman" w:hAnsi="Arial" w:cs="Arial"/>
          <w:sz w:val="24"/>
          <w:szCs w:val="24"/>
          <w:lang w:eastAsia="pl-PL"/>
        </w:rPr>
        <w:t>utego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2FF4AA24" w:rsidRPr="00C1367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6B75ACE" w14:textId="77777777" w:rsidR="00B002A8" w:rsidRPr="00C1367E" w:rsidRDefault="00B002A8" w:rsidP="00B002A8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67E"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Pr="00C1367E">
        <w:rPr>
          <w:rFonts w:ascii="Arial" w:eastAsia="Times New Roman" w:hAnsi="Arial" w:cs="Arial"/>
          <w:sz w:val="24"/>
          <w:szCs w:val="24"/>
          <w:lang w:eastAsia="pl-PL"/>
        </w:rPr>
        <w:tab/>
        <w:t>Z treścią Statutu przedszkola można zapoznać się w sekretariacie oraz na stronie BIP przedszkola.</w:t>
      </w:r>
    </w:p>
    <w:p w14:paraId="296FEF7D" w14:textId="77777777" w:rsidR="00B002A8" w:rsidRPr="00C1367E" w:rsidRDefault="00B002A8" w:rsidP="00B002A8">
      <w:pPr>
        <w:spacing w:after="0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B002A8" w:rsidRPr="00C1367E" w:rsidSect="00956B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BDDBB" w14:textId="77777777" w:rsidR="00263260" w:rsidRDefault="00263260" w:rsidP="00541642">
      <w:pPr>
        <w:spacing w:after="0" w:line="240" w:lineRule="auto"/>
      </w:pPr>
      <w:r>
        <w:separator/>
      </w:r>
    </w:p>
  </w:endnote>
  <w:endnote w:type="continuationSeparator" w:id="0">
    <w:p w14:paraId="2C21522A" w14:textId="77777777" w:rsidR="00263260" w:rsidRDefault="00263260" w:rsidP="0054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2A0D675C" w:rsidR="00C1367E" w:rsidRDefault="00C1367E" w:rsidP="004B587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05D5"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A3807" w14:textId="77777777" w:rsidR="00263260" w:rsidRDefault="00263260" w:rsidP="00541642">
      <w:pPr>
        <w:spacing w:after="0" w:line="240" w:lineRule="auto"/>
      </w:pPr>
      <w:r>
        <w:separator/>
      </w:r>
    </w:p>
  </w:footnote>
  <w:footnote w:type="continuationSeparator" w:id="0">
    <w:p w14:paraId="572CA0AD" w14:textId="77777777" w:rsidR="00263260" w:rsidRDefault="00263260" w:rsidP="0054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-218"/>
        </w:tabs>
        <w:ind w:left="-21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862"/>
        </w:tabs>
        <w:ind w:left="862" w:hanging="360"/>
      </w:pPr>
    </w:lvl>
    <w:lvl w:ilvl="4">
      <w:start w:val="1"/>
      <w:numFmt w:val="decimal"/>
      <w:lvlText w:val="%5."/>
      <w:lvlJc w:val="left"/>
      <w:pPr>
        <w:tabs>
          <w:tab w:val="num" w:pos="1222"/>
        </w:tabs>
        <w:ind w:left="1222" w:hanging="360"/>
      </w:pPr>
    </w:lvl>
    <w:lvl w:ilvl="5">
      <w:start w:val="1"/>
      <w:numFmt w:val="decimal"/>
      <w:lvlText w:val="%6."/>
      <w:lvlJc w:val="left"/>
      <w:pPr>
        <w:tabs>
          <w:tab w:val="num" w:pos="1582"/>
        </w:tabs>
        <w:ind w:left="1582" w:hanging="360"/>
      </w:pPr>
    </w:lvl>
    <w:lvl w:ilvl="6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</w:lvl>
    <w:lvl w:ilvl="7">
      <w:start w:val="1"/>
      <w:numFmt w:val="decimal"/>
      <w:lvlText w:val="%8."/>
      <w:lvlJc w:val="left"/>
      <w:pPr>
        <w:tabs>
          <w:tab w:val="num" w:pos="2302"/>
        </w:tabs>
        <w:ind w:left="2302" w:hanging="360"/>
      </w:pPr>
    </w:lvl>
    <w:lvl w:ilvl="8">
      <w:start w:val="1"/>
      <w:numFmt w:val="decimal"/>
      <w:lvlText w:val="%9."/>
      <w:lvlJc w:val="left"/>
      <w:pPr>
        <w:tabs>
          <w:tab w:val="num" w:pos="2662"/>
        </w:tabs>
        <w:ind w:left="2662" w:hanging="360"/>
      </w:pPr>
    </w:lvl>
  </w:abstractNum>
  <w:abstractNum w:abstractNumId="1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129BD"/>
    <w:multiLevelType w:val="hybridMultilevel"/>
    <w:tmpl w:val="7646E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849FB"/>
    <w:multiLevelType w:val="hybridMultilevel"/>
    <w:tmpl w:val="346C7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B7328"/>
    <w:multiLevelType w:val="hybridMultilevel"/>
    <w:tmpl w:val="C79078E2"/>
    <w:lvl w:ilvl="0" w:tplc="015C6B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54341"/>
    <w:multiLevelType w:val="hybridMultilevel"/>
    <w:tmpl w:val="58CC0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33FF6"/>
    <w:multiLevelType w:val="hybridMultilevel"/>
    <w:tmpl w:val="1D8A902E"/>
    <w:lvl w:ilvl="0" w:tplc="DF86ADD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7053D"/>
    <w:multiLevelType w:val="hybridMultilevel"/>
    <w:tmpl w:val="F6ACB0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9A1EF3"/>
    <w:multiLevelType w:val="hybridMultilevel"/>
    <w:tmpl w:val="4AA63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47F0C81"/>
    <w:multiLevelType w:val="hybridMultilevel"/>
    <w:tmpl w:val="D7B0FA9C"/>
    <w:lvl w:ilvl="0" w:tplc="D2907706">
      <w:start w:val="1"/>
      <w:numFmt w:val="decimal"/>
      <w:lvlText w:val="%1)"/>
      <w:lvlJc w:val="left"/>
      <w:pPr>
        <w:ind w:left="116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4E4D6E"/>
    <w:multiLevelType w:val="hybridMultilevel"/>
    <w:tmpl w:val="D37E4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7C3565B"/>
    <w:multiLevelType w:val="hybridMultilevel"/>
    <w:tmpl w:val="52D8BFF2"/>
    <w:lvl w:ilvl="0" w:tplc="DF86ADD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5F55A7"/>
    <w:multiLevelType w:val="hybridMultilevel"/>
    <w:tmpl w:val="8536ECC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4" w15:restartNumberingAfterBreak="0">
    <w:nsid w:val="231B0A6E"/>
    <w:multiLevelType w:val="hybridMultilevel"/>
    <w:tmpl w:val="A418B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D09735"/>
    <w:multiLevelType w:val="hybridMultilevel"/>
    <w:tmpl w:val="98627BDA"/>
    <w:lvl w:ilvl="0" w:tplc="E202E42E">
      <w:start w:val="1"/>
      <w:numFmt w:val="decimal"/>
      <w:lvlText w:val="%1."/>
      <w:lvlJc w:val="left"/>
      <w:pPr>
        <w:ind w:left="644" w:hanging="360"/>
      </w:pPr>
    </w:lvl>
    <w:lvl w:ilvl="1" w:tplc="411A0E94">
      <w:start w:val="1"/>
      <w:numFmt w:val="lowerLetter"/>
      <w:lvlText w:val="%2."/>
      <w:lvlJc w:val="left"/>
      <w:pPr>
        <w:ind w:left="1440" w:hanging="360"/>
      </w:pPr>
    </w:lvl>
    <w:lvl w:ilvl="2" w:tplc="B4DE3510">
      <w:start w:val="1"/>
      <w:numFmt w:val="lowerRoman"/>
      <w:lvlText w:val="%3."/>
      <w:lvlJc w:val="right"/>
      <w:pPr>
        <w:ind w:left="2160" w:hanging="180"/>
      </w:pPr>
    </w:lvl>
    <w:lvl w:ilvl="3" w:tplc="2FBC8502">
      <w:start w:val="1"/>
      <w:numFmt w:val="decimal"/>
      <w:lvlText w:val="%4."/>
      <w:lvlJc w:val="left"/>
      <w:pPr>
        <w:ind w:left="2880" w:hanging="360"/>
      </w:pPr>
    </w:lvl>
    <w:lvl w:ilvl="4" w:tplc="15D4C956">
      <w:start w:val="1"/>
      <w:numFmt w:val="lowerLetter"/>
      <w:lvlText w:val="%5."/>
      <w:lvlJc w:val="left"/>
      <w:pPr>
        <w:ind w:left="3600" w:hanging="360"/>
      </w:pPr>
    </w:lvl>
    <w:lvl w:ilvl="5" w:tplc="6BFE4FF8">
      <w:start w:val="1"/>
      <w:numFmt w:val="lowerRoman"/>
      <w:lvlText w:val="%6."/>
      <w:lvlJc w:val="right"/>
      <w:pPr>
        <w:ind w:left="4320" w:hanging="180"/>
      </w:pPr>
    </w:lvl>
    <w:lvl w:ilvl="6" w:tplc="2EFCCB5A">
      <w:start w:val="1"/>
      <w:numFmt w:val="decimal"/>
      <w:lvlText w:val="%7."/>
      <w:lvlJc w:val="left"/>
      <w:pPr>
        <w:ind w:left="5040" w:hanging="360"/>
      </w:pPr>
    </w:lvl>
    <w:lvl w:ilvl="7" w:tplc="F7FC2506">
      <w:start w:val="1"/>
      <w:numFmt w:val="lowerLetter"/>
      <w:lvlText w:val="%8."/>
      <w:lvlJc w:val="left"/>
      <w:pPr>
        <w:ind w:left="5760" w:hanging="360"/>
      </w:pPr>
    </w:lvl>
    <w:lvl w:ilvl="8" w:tplc="A18E69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943949"/>
    <w:multiLevelType w:val="multilevel"/>
    <w:tmpl w:val="A9E2F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A64658"/>
    <w:multiLevelType w:val="hybridMultilevel"/>
    <w:tmpl w:val="E3E2CF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376C6333"/>
    <w:multiLevelType w:val="hybridMultilevel"/>
    <w:tmpl w:val="07F22E0C"/>
    <w:lvl w:ilvl="0" w:tplc="CDFA9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597416"/>
    <w:multiLevelType w:val="hybridMultilevel"/>
    <w:tmpl w:val="99C005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3529F"/>
    <w:multiLevelType w:val="hybridMultilevel"/>
    <w:tmpl w:val="7E669F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E1294C"/>
    <w:multiLevelType w:val="hybridMultilevel"/>
    <w:tmpl w:val="1D8613E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B5A3995"/>
    <w:multiLevelType w:val="hybridMultilevel"/>
    <w:tmpl w:val="AD66CA36"/>
    <w:lvl w:ilvl="0" w:tplc="06AA12F6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 w15:restartNumberingAfterBreak="0">
    <w:nsid w:val="3B6E38DA"/>
    <w:multiLevelType w:val="hybridMultilevel"/>
    <w:tmpl w:val="9AB8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BB255E"/>
    <w:multiLevelType w:val="hybridMultilevel"/>
    <w:tmpl w:val="BB787D02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C81241"/>
    <w:multiLevelType w:val="hybridMultilevel"/>
    <w:tmpl w:val="0E0EB2AC"/>
    <w:lvl w:ilvl="0" w:tplc="27DA48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6C525D"/>
    <w:multiLevelType w:val="hybridMultilevel"/>
    <w:tmpl w:val="BA32B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4855604"/>
    <w:multiLevelType w:val="hybridMultilevel"/>
    <w:tmpl w:val="4808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549B8"/>
    <w:multiLevelType w:val="hybridMultilevel"/>
    <w:tmpl w:val="DEEC9FBC"/>
    <w:lvl w:ilvl="0" w:tplc="FFFFFFFF">
      <w:start w:val="1"/>
      <w:numFmt w:val="lowerLetter"/>
      <w:lvlText w:val="%1)"/>
      <w:lvlJc w:val="left"/>
      <w:pPr>
        <w:ind w:left="1605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3045" w:hanging="180"/>
      </w:pPr>
    </w:lvl>
    <w:lvl w:ilvl="3" w:tplc="FFFFFFFF" w:tentative="1">
      <w:start w:val="1"/>
      <w:numFmt w:val="decimal"/>
      <w:lvlText w:val="%4."/>
      <w:lvlJc w:val="left"/>
      <w:pPr>
        <w:ind w:left="3765" w:hanging="360"/>
      </w:pPr>
    </w:lvl>
    <w:lvl w:ilvl="4" w:tplc="FFFFFFFF" w:tentative="1">
      <w:start w:val="1"/>
      <w:numFmt w:val="lowerLetter"/>
      <w:lvlText w:val="%5."/>
      <w:lvlJc w:val="left"/>
      <w:pPr>
        <w:ind w:left="4485" w:hanging="360"/>
      </w:pPr>
    </w:lvl>
    <w:lvl w:ilvl="5" w:tplc="FFFFFFFF" w:tentative="1">
      <w:start w:val="1"/>
      <w:numFmt w:val="lowerRoman"/>
      <w:lvlText w:val="%6."/>
      <w:lvlJc w:val="right"/>
      <w:pPr>
        <w:ind w:left="5205" w:hanging="180"/>
      </w:pPr>
    </w:lvl>
    <w:lvl w:ilvl="6" w:tplc="FFFFFFFF" w:tentative="1">
      <w:start w:val="1"/>
      <w:numFmt w:val="decimal"/>
      <w:lvlText w:val="%7."/>
      <w:lvlJc w:val="left"/>
      <w:pPr>
        <w:ind w:left="5925" w:hanging="360"/>
      </w:pPr>
    </w:lvl>
    <w:lvl w:ilvl="7" w:tplc="FFFFFFFF" w:tentative="1">
      <w:start w:val="1"/>
      <w:numFmt w:val="lowerLetter"/>
      <w:lvlText w:val="%8."/>
      <w:lvlJc w:val="left"/>
      <w:pPr>
        <w:ind w:left="6645" w:hanging="360"/>
      </w:pPr>
    </w:lvl>
    <w:lvl w:ilvl="8" w:tplc="FFFFFFFF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6" w15:restartNumberingAfterBreak="0">
    <w:nsid w:val="475D053F"/>
    <w:multiLevelType w:val="hybridMultilevel"/>
    <w:tmpl w:val="C21C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D4F71"/>
    <w:multiLevelType w:val="hybridMultilevel"/>
    <w:tmpl w:val="9E2814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CA2AC0"/>
    <w:multiLevelType w:val="hybridMultilevel"/>
    <w:tmpl w:val="A1B65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94665D"/>
    <w:multiLevelType w:val="hybridMultilevel"/>
    <w:tmpl w:val="05EED4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8927DC2">
      <w:start w:val="1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111CFD"/>
    <w:multiLevelType w:val="hybridMultilevel"/>
    <w:tmpl w:val="AC6AE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A4AA8"/>
    <w:multiLevelType w:val="hybridMultilevel"/>
    <w:tmpl w:val="2C202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757950"/>
    <w:multiLevelType w:val="hybridMultilevel"/>
    <w:tmpl w:val="879C0D36"/>
    <w:lvl w:ilvl="0" w:tplc="DF86ADD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BB7285"/>
    <w:multiLevelType w:val="hybridMultilevel"/>
    <w:tmpl w:val="911075BE"/>
    <w:lvl w:ilvl="0" w:tplc="217A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95392"/>
    <w:multiLevelType w:val="hybridMultilevel"/>
    <w:tmpl w:val="F72E2F72"/>
    <w:lvl w:ilvl="0" w:tplc="707E1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2A0406"/>
    <w:multiLevelType w:val="hybridMultilevel"/>
    <w:tmpl w:val="7BCA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AA519B"/>
    <w:multiLevelType w:val="hybridMultilevel"/>
    <w:tmpl w:val="FAAC2DD8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303F69"/>
    <w:multiLevelType w:val="hybridMultilevel"/>
    <w:tmpl w:val="5C5A5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50E70"/>
    <w:multiLevelType w:val="hybridMultilevel"/>
    <w:tmpl w:val="D7CC6208"/>
    <w:lvl w:ilvl="0" w:tplc="7CF43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9E829E5"/>
    <w:multiLevelType w:val="hybridMultilevel"/>
    <w:tmpl w:val="62D2848E"/>
    <w:lvl w:ilvl="0" w:tplc="DF86ADD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D232EF4"/>
    <w:multiLevelType w:val="multilevel"/>
    <w:tmpl w:val="4254E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402EBC"/>
    <w:multiLevelType w:val="hybridMultilevel"/>
    <w:tmpl w:val="8B025912"/>
    <w:lvl w:ilvl="0" w:tplc="B7782D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EB7E05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527EB6"/>
    <w:multiLevelType w:val="hybridMultilevel"/>
    <w:tmpl w:val="0D524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7A00508"/>
    <w:multiLevelType w:val="hybridMultilevel"/>
    <w:tmpl w:val="82FA4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0"/>
  </w:num>
  <w:num w:numId="3">
    <w:abstractNumId w:val="64"/>
  </w:num>
  <w:num w:numId="4">
    <w:abstractNumId w:val="7"/>
  </w:num>
  <w:num w:numId="5">
    <w:abstractNumId w:val="67"/>
  </w:num>
  <w:num w:numId="6">
    <w:abstractNumId w:val="10"/>
  </w:num>
  <w:num w:numId="7">
    <w:abstractNumId w:val="75"/>
  </w:num>
  <w:num w:numId="8">
    <w:abstractNumId w:val="22"/>
  </w:num>
  <w:num w:numId="9">
    <w:abstractNumId w:val="79"/>
  </w:num>
  <w:num w:numId="10">
    <w:abstractNumId w:val="16"/>
  </w:num>
  <w:num w:numId="11">
    <w:abstractNumId w:val="31"/>
  </w:num>
  <w:num w:numId="12">
    <w:abstractNumId w:val="68"/>
  </w:num>
  <w:num w:numId="13">
    <w:abstractNumId w:val="12"/>
  </w:num>
  <w:num w:numId="14">
    <w:abstractNumId w:val="4"/>
  </w:num>
  <w:num w:numId="15">
    <w:abstractNumId w:val="42"/>
  </w:num>
  <w:num w:numId="16">
    <w:abstractNumId w:val="63"/>
  </w:num>
  <w:num w:numId="17">
    <w:abstractNumId w:val="71"/>
  </w:num>
  <w:num w:numId="18">
    <w:abstractNumId w:val="28"/>
  </w:num>
  <w:num w:numId="19">
    <w:abstractNumId w:val="17"/>
  </w:num>
  <w:num w:numId="20">
    <w:abstractNumId w:val="1"/>
  </w:num>
  <w:num w:numId="21">
    <w:abstractNumId w:val="20"/>
  </w:num>
  <w:num w:numId="22">
    <w:abstractNumId w:val="11"/>
  </w:num>
  <w:num w:numId="23">
    <w:abstractNumId w:val="76"/>
  </w:num>
  <w:num w:numId="24">
    <w:abstractNumId w:val="2"/>
  </w:num>
  <w:num w:numId="25">
    <w:abstractNumId w:val="26"/>
  </w:num>
  <w:num w:numId="26">
    <w:abstractNumId w:val="81"/>
  </w:num>
  <w:num w:numId="27">
    <w:abstractNumId w:val="73"/>
  </w:num>
  <w:num w:numId="28">
    <w:abstractNumId w:val="41"/>
  </w:num>
  <w:num w:numId="29">
    <w:abstractNumId w:val="9"/>
  </w:num>
  <w:num w:numId="30">
    <w:abstractNumId w:val="55"/>
  </w:num>
  <w:num w:numId="31">
    <w:abstractNumId w:val="72"/>
  </w:num>
  <w:num w:numId="32">
    <w:abstractNumId w:val="50"/>
  </w:num>
  <w:num w:numId="33">
    <w:abstractNumId w:val="15"/>
  </w:num>
  <w:num w:numId="34">
    <w:abstractNumId w:val="51"/>
  </w:num>
  <w:num w:numId="35">
    <w:abstractNumId w:val="53"/>
  </w:num>
  <w:num w:numId="36">
    <w:abstractNumId w:val="48"/>
  </w:num>
  <w:num w:numId="37">
    <w:abstractNumId w:val="34"/>
  </w:num>
  <w:num w:numId="38">
    <w:abstractNumId w:val="58"/>
  </w:num>
  <w:num w:numId="39">
    <w:abstractNumId w:val="80"/>
  </w:num>
  <w:num w:numId="40">
    <w:abstractNumId w:val="6"/>
  </w:num>
  <w:num w:numId="41">
    <w:abstractNumId w:val="70"/>
  </w:num>
  <w:num w:numId="42">
    <w:abstractNumId w:val="21"/>
  </w:num>
  <w:num w:numId="43">
    <w:abstractNumId w:val="49"/>
  </w:num>
  <w:num w:numId="44">
    <w:abstractNumId w:val="25"/>
  </w:num>
  <w:num w:numId="45">
    <w:abstractNumId w:val="54"/>
  </w:num>
  <w:num w:numId="46">
    <w:abstractNumId w:val="74"/>
  </w:num>
  <w:num w:numId="47">
    <w:abstractNumId w:val="59"/>
  </w:num>
  <w:num w:numId="48">
    <w:abstractNumId w:val="29"/>
  </w:num>
  <w:num w:numId="49">
    <w:abstractNumId w:val="33"/>
  </w:num>
  <w:num w:numId="50">
    <w:abstractNumId w:val="61"/>
  </w:num>
  <w:num w:numId="51">
    <w:abstractNumId w:val="57"/>
  </w:num>
  <w:num w:numId="52">
    <w:abstractNumId w:val="14"/>
  </w:num>
  <w:num w:numId="53">
    <w:abstractNumId w:val="23"/>
  </w:num>
  <w:num w:numId="54">
    <w:abstractNumId w:val="32"/>
  </w:num>
  <w:num w:numId="55">
    <w:abstractNumId w:val="43"/>
  </w:num>
  <w:num w:numId="56">
    <w:abstractNumId w:val="38"/>
  </w:num>
  <w:num w:numId="57">
    <w:abstractNumId w:val="66"/>
  </w:num>
  <w:num w:numId="58">
    <w:abstractNumId w:val="44"/>
  </w:num>
  <w:num w:numId="59">
    <w:abstractNumId w:val="3"/>
  </w:num>
  <w:num w:numId="60">
    <w:abstractNumId w:val="5"/>
  </w:num>
  <w:num w:numId="61">
    <w:abstractNumId w:val="69"/>
  </w:num>
  <w:num w:numId="62">
    <w:abstractNumId w:val="65"/>
  </w:num>
  <w:num w:numId="63">
    <w:abstractNumId w:val="18"/>
  </w:num>
  <w:num w:numId="64">
    <w:abstractNumId w:val="40"/>
  </w:num>
  <w:num w:numId="65">
    <w:abstractNumId w:val="19"/>
  </w:num>
  <w:num w:numId="66">
    <w:abstractNumId w:val="56"/>
  </w:num>
  <w:num w:numId="67">
    <w:abstractNumId w:val="8"/>
  </w:num>
  <w:num w:numId="68">
    <w:abstractNumId w:val="36"/>
  </w:num>
  <w:num w:numId="69">
    <w:abstractNumId w:val="30"/>
  </w:num>
  <w:num w:numId="70">
    <w:abstractNumId w:val="47"/>
  </w:num>
  <w:num w:numId="71">
    <w:abstractNumId w:val="45"/>
  </w:num>
  <w:num w:numId="72">
    <w:abstractNumId w:val="39"/>
  </w:num>
  <w:num w:numId="73">
    <w:abstractNumId w:val="46"/>
  </w:num>
  <w:num w:numId="74">
    <w:abstractNumId w:val="52"/>
  </w:num>
  <w:num w:numId="75">
    <w:abstractNumId w:val="35"/>
  </w:num>
  <w:num w:numId="76">
    <w:abstractNumId w:val="13"/>
  </w:num>
  <w:num w:numId="77">
    <w:abstractNumId w:val="37"/>
  </w:num>
  <w:num w:numId="78">
    <w:abstractNumId w:val="78"/>
  </w:num>
  <w:num w:numId="79">
    <w:abstractNumId w:val="62"/>
  </w:num>
  <w:num w:numId="80">
    <w:abstractNumId w:val="77"/>
  </w:num>
  <w:num w:numId="81">
    <w:abstractNumId w:val="2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06"/>
    <w:rsid w:val="00014EE4"/>
    <w:rsid w:val="0001687B"/>
    <w:rsid w:val="0002438B"/>
    <w:rsid w:val="00024CE4"/>
    <w:rsid w:val="000263B8"/>
    <w:rsid w:val="00035036"/>
    <w:rsid w:val="00036C50"/>
    <w:rsid w:val="00040942"/>
    <w:rsid w:val="00043950"/>
    <w:rsid w:val="00046226"/>
    <w:rsid w:val="000524E7"/>
    <w:rsid w:val="00074ED9"/>
    <w:rsid w:val="000752B2"/>
    <w:rsid w:val="00085357"/>
    <w:rsid w:val="000968E1"/>
    <w:rsid w:val="00097316"/>
    <w:rsid w:val="000A489D"/>
    <w:rsid w:val="000A4CE5"/>
    <w:rsid w:val="000A6603"/>
    <w:rsid w:val="000A7BC1"/>
    <w:rsid w:val="000B1E16"/>
    <w:rsid w:val="000B700C"/>
    <w:rsid w:val="000C1AAF"/>
    <w:rsid w:val="000C322F"/>
    <w:rsid w:val="000C6844"/>
    <w:rsid w:val="000D3947"/>
    <w:rsid w:val="000E2BD2"/>
    <w:rsid w:val="000E5047"/>
    <w:rsid w:val="000E61B0"/>
    <w:rsid w:val="000F30FB"/>
    <w:rsid w:val="00105FB6"/>
    <w:rsid w:val="0010784B"/>
    <w:rsid w:val="00111830"/>
    <w:rsid w:val="00123A8D"/>
    <w:rsid w:val="00135352"/>
    <w:rsid w:val="00152085"/>
    <w:rsid w:val="001520BD"/>
    <w:rsid w:val="001554BB"/>
    <w:rsid w:val="00162B0E"/>
    <w:rsid w:val="001672A1"/>
    <w:rsid w:val="00175301"/>
    <w:rsid w:val="00176061"/>
    <w:rsid w:val="001813BA"/>
    <w:rsid w:val="00183C05"/>
    <w:rsid w:val="001972F5"/>
    <w:rsid w:val="001B408F"/>
    <w:rsid w:val="001C7BEB"/>
    <w:rsid w:val="001D5D9B"/>
    <w:rsid w:val="001E2E48"/>
    <w:rsid w:val="001E4634"/>
    <w:rsid w:val="00202C05"/>
    <w:rsid w:val="002037DC"/>
    <w:rsid w:val="00211F17"/>
    <w:rsid w:val="00221608"/>
    <w:rsid w:val="002309C5"/>
    <w:rsid w:val="00231007"/>
    <w:rsid w:val="002431AB"/>
    <w:rsid w:val="00246BC2"/>
    <w:rsid w:val="00263260"/>
    <w:rsid w:val="00265C26"/>
    <w:rsid w:val="0026709E"/>
    <w:rsid w:val="00270E41"/>
    <w:rsid w:val="00273C6C"/>
    <w:rsid w:val="00277D97"/>
    <w:rsid w:val="00277F75"/>
    <w:rsid w:val="002848D1"/>
    <w:rsid w:val="002924EF"/>
    <w:rsid w:val="00292636"/>
    <w:rsid w:val="00295066"/>
    <w:rsid w:val="00296148"/>
    <w:rsid w:val="002B42B7"/>
    <w:rsid w:val="002C1F20"/>
    <w:rsid w:val="002C372D"/>
    <w:rsid w:val="002E11B4"/>
    <w:rsid w:val="002E1733"/>
    <w:rsid w:val="002E3776"/>
    <w:rsid w:val="002E52F2"/>
    <w:rsid w:val="002E5E78"/>
    <w:rsid w:val="00305741"/>
    <w:rsid w:val="003066DD"/>
    <w:rsid w:val="0030681E"/>
    <w:rsid w:val="00310106"/>
    <w:rsid w:val="0031100F"/>
    <w:rsid w:val="00312D01"/>
    <w:rsid w:val="0031666A"/>
    <w:rsid w:val="00321D6C"/>
    <w:rsid w:val="00323F9D"/>
    <w:rsid w:val="00333937"/>
    <w:rsid w:val="003370A8"/>
    <w:rsid w:val="00340143"/>
    <w:rsid w:val="003448FA"/>
    <w:rsid w:val="00350043"/>
    <w:rsid w:val="00365289"/>
    <w:rsid w:val="00367209"/>
    <w:rsid w:val="003906A4"/>
    <w:rsid w:val="003A163A"/>
    <w:rsid w:val="003B24D8"/>
    <w:rsid w:val="003B2DEA"/>
    <w:rsid w:val="003B7710"/>
    <w:rsid w:val="003B79F6"/>
    <w:rsid w:val="003C25F7"/>
    <w:rsid w:val="003C5DA6"/>
    <w:rsid w:val="003D309F"/>
    <w:rsid w:val="003D491A"/>
    <w:rsid w:val="003E221D"/>
    <w:rsid w:val="003E2569"/>
    <w:rsid w:val="003E368C"/>
    <w:rsid w:val="003E6A11"/>
    <w:rsid w:val="003E7365"/>
    <w:rsid w:val="003F14DE"/>
    <w:rsid w:val="004034B4"/>
    <w:rsid w:val="00412AE9"/>
    <w:rsid w:val="00416588"/>
    <w:rsid w:val="00417DCE"/>
    <w:rsid w:val="00422976"/>
    <w:rsid w:val="0042304A"/>
    <w:rsid w:val="004309F8"/>
    <w:rsid w:val="004413F8"/>
    <w:rsid w:val="00446ED5"/>
    <w:rsid w:val="004478AE"/>
    <w:rsid w:val="00450E8F"/>
    <w:rsid w:val="00451DB8"/>
    <w:rsid w:val="00452C40"/>
    <w:rsid w:val="00454101"/>
    <w:rsid w:val="00454D5A"/>
    <w:rsid w:val="0045C4A1"/>
    <w:rsid w:val="00470A88"/>
    <w:rsid w:val="00471C8E"/>
    <w:rsid w:val="004778FD"/>
    <w:rsid w:val="0048302E"/>
    <w:rsid w:val="00486F41"/>
    <w:rsid w:val="004A26BD"/>
    <w:rsid w:val="004A71E8"/>
    <w:rsid w:val="004B4E81"/>
    <w:rsid w:val="004B5520"/>
    <w:rsid w:val="004B587D"/>
    <w:rsid w:val="004C143B"/>
    <w:rsid w:val="004E207C"/>
    <w:rsid w:val="004E28AF"/>
    <w:rsid w:val="004E4AF6"/>
    <w:rsid w:val="004E50A7"/>
    <w:rsid w:val="004F0A2A"/>
    <w:rsid w:val="004F3CB3"/>
    <w:rsid w:val="00506BC0"/>
    <w:rsid w:val="00511FC3"/>
    <w:rsid w:val="00521C68"/>
    <w:rsid w:val="00522FBB"/>
    <w:rsid w:val="0052346F"/>
    <w:rsid w:val="00525AE9"/>
    <w:rsid w:val="00530E8A"/>
    <w:rsid w:val="00534CC9"/>
    <w:rsid w:val="0053631D"/>
    <w:rsid w:val="005409B1"/>
    <w:rsid w:val="00541642"/>
    <w:rsid w:val="00543F70"/>
    <w:rsid w:val="00544BD4"/>
    <w:rsid w:val="00547B78"/>
    <w:rsid w:val="00571654"/>
    <w:rsid w:val="005736A2"/>
    <w:rsid w:val="00576D8B"/>
    <w:rsid w:val="00590AC9"/>
    <w:rsid w:val="005936D7"/>
    <w:rsid w:val="00594C7D"/>
    <w:rsid w:val="005A07C1"/>
    <w:rsid w:val="005A0A2A"/>
    <w:rsid w:val="005A3708"/>
    <w:rsid w:val="005C1D40"/>
    <w:rsid w:val="005C348C"/>
    <w:rsid w:val="005D481B"/>
    <w:rsid w:val="005D73FF"/>
    <w:rsid w:val="005E097F"/>
    <w:rsid w:val="005E3406"/>
    <w:rsid w:val="005E5681"/>
    <w:rsid w:val="005E65F8"/>
    <w:rsid w:val="00616A0D"/>
    <w:rsid w:val="00620D08"/>
    <w:rsid w:val="0064194B"/>
    <w:rsid w:val="006551DA"/>
    <w:rsid w:val="00661F36"/>
    <w:rsid w:val="0066226C"/>
    <w:rsid w:val="00663247"/>
    <w:rsid w:val="0066767B"/>
    <w:rsid w:val="006707E4"/>
    <w:rsid w:val="00672CCC"/>
    <w:rsid w:val="0068716D"/>
    <w:rsid w:val="006933F4"/>
    <w:rsid w:val="00696ABB"/>
    <w:rsid w:val="006A0B54"/>
    <w:rsid w:val="006A17F1"/>
    <w:rsid w:val="006A6447"/>
    <w:rsid w:val="006C0D31"/>
    <w:rsid w:val="006C1FCD"/>
    <w:rsid w:val="006C7E45"/>
    <w:rsid w:val="006D1B94"/>
    <w:rsid w:val="006D1D43"/>
    <w:rsid w:val="006D44B2"/>
    <w:rsid w:val="006D7897"/>
    <w:rsid w:val="006E035E"/>
    <w:rsid w:val="006E4CB0"/>
    <w:rsid w:val="006F7191"/>
    <w:rsid w:val="007004F1"/>
    <w:rsid w:val="00703DFA"/>
    <w:rsid w:val="0070561E"/>
    <w:rsid w:val="00707704"/>
    <w:rsid w:val="0072368B"/>
    <w:rsid w:val="007258E6"/>
    <w:rsid w:val="007317F0"/>
    <w:rsid w:val="00734D18"/>
    <w:rsid w:val="0074103D"/>
    <w:rsid w:val="007412D2"/>
    <w:rsid w:val="0074602D"/>
    <w:rsid w:val="007471A1"/>
    <w:rsid w:val="007537F5"/>
    <w:rsid w:val="0076334F"/>
    <w:rsid w:val="00763B65"/>
    <w:rsid w:val="007645C9"/>
    <w:rsid w:val="00771B66"/>
    <w:rsid w:val="00774F22"/>
    <w:rsid w:val="007762D2"/>
    <w:rsid w:val="00780B7F"/>
    <w:rsid w:val="00784530"/>
    <w:rsid w:val="00786501"/>
    <w:rsid w:val="00791AFA"/>
    <w:rsid w:val="00794556"/>
    <w:rsid w:val="007A2330"/>
    <w:rsid w:val="007A5322"/>
    <w:rsid w:val="007A67EB"/>
    <w:rsid w:val="007A6D21"/>
    <w:rsid w:val="007B05D5"/>
    <w:rsid w:val="007B12C1"/>
    <w:rsid w:val="007B16EB"/>
    <w:rsid w:val="007B6AB8"/>
    <w:rsid w:val="007B6FC3"/>
    <w:rsid w:val="007C1FB0"/>
    <w:rsid w:val="007C71F3"/>
    <w:rsid w:val="007D3072"/>
    <w:rsid w:val="007D48E3"/>
    <w:rsid w:val="007E1B63"/>
    <w:rsid w:val="007E2B4E"/>
    <w:rsid w:val="007E42FE"/>
    <w:rsid w:val="007E545F"/>
    <w:rsid w:val="007E5713"/>
    <w:rsid w:val="007F416B"/>
    <w:rsid w:val="007F6063"/>
    <w:rsid w:val="008015C9"/>
    <w:rsid w:val="00801DE2"/>
    <w:rsid w:val="008068D8"/>
    <w:rsid w:val="008248C4"/>
    <w:rsid w:val="008251A9"/>
    <w:rsid w:val="00826306"/>
    <w:rsid w:val="00834DCD"/>
    <w:rsid w:val="00842BB4"/>
    <w:rsid w:val="0085253A"/>
    <w:rsid w:val="00852B97"/>
    <w:rsid w:val="00852C95"/>
    <w:rsid w:val="00855B3A"/>
    <w:rsid w:val="00866F5A"/>
    <w:rsid w:val="00873CEA"/>
    <w:rsid w:val="00877394"/>
    <w:rsid w:val="00891643"/>
    <w:rsid w:val="00891911"/>
    <w:rsid w:val="0089598D"/>
    <w:rsid w:val="00896275"/>
    <w:rsid w:val="008B5E67"/>
    <w:rsid w:val="008B70E2"/>
    <w:rsid w:val="008C2257"/>
    <w:rsid w:val="008C2B78"/>
    <w:rsid w:val="008C3BB3"/>
    <w:rsid w:val="008C4A8E"/>
    <w:rsid w:val="008D2329"/>
    <w:rsid w:val="008D6705"/>
    <w:rsid w:val="008E46DA"/>
    <w:rsid w:val="008E7FD5"/>
    <w:rsid w:val="008F029E"/>
    <w:rsid w:val="008F140C"/>
    <w:rsid w:val="008F2683"/>
    <w:rsid w:val="008F2E4E"/>
    <w:rsid w:val="009118A2"/>
    <w:rsid w:val="009148F1"/>
    <w:rsid w:val="00925DF6"/>
    <w:rsid w:val="00936384"/>
    <w:rsid w:val="0094159D"/>
    <w:rsid w:val="009431B8"/>
    <w:rsid w:val="00945739"/>
    <w:rsid w:val="00953C76"/>
    <w:rsid w:val="00956B1E"/>
    <w:rsid w:val="00961E08"/>
    <w:rsid w:val="009702EE"/>
    <w:rsid w:val="00992006"/>
    <w:rsid w:val="00995028"/>
    <w:rsid w:val="0099515C"/>
    <w:rsid w:val="00997B50"/>
    <w:rsid w:val="00997CC4"/>
    <w:rsid w:val="009B5340"/>
    <w:rsid w:val="009C7B8E"/>
    <w:rsid w:val="009E3BF0"/>
    <w:rsid w:val="009E53F5"/>
    <w:rsid w:val="009F4173"/>
    <w:rsid w:val="009F55C9"/>
    <w:rsid w:val="009F5861"/>
    <w:rsid w:val="00A0018D"/>
    <w:rsid w:val="00A00343"/>
    <w:rsid w:val="00A05C70"/>
    <w:rsid w:val="00A077B4"/>
    <w:rsid w:val="00A107B4"/>
    <w:rsid w:val="00A133DD"/>
    <w:rsid w:val="00A170CC"/>
    <w:rsid w:val="00A22606"/>
    <w:rsid w:val="00A25896"/>
    <w:rsid w:val="00A300EE"/>
    <w:rsid w:val="00A33D73"/>
    <w:rsid w:val="00A3732F"/>
    <w:rsid w:val="00A53F02"/>
    <w:rsid w:val="00A5648B"/>
    <w:rsid w:val="00A62091"/>
    <w:rsid w:val="00A71446"/>
    <w:rsid w:val="00A723B4"/>
    <w:rsid w:val="00A835BB"/>
    <w:rsid w:val="00A849BE"/>
    <w:rsid w:val="00A84D25"/>
    <w:rsid w:val="00A854E1"/>
    <w:rsid w:val="00A870C2"/>
    <w:rsid w:val="00A92C04"/>
    <w:rsid w:val="00A97C71"/>
    <w:rsid w:val="00AA4C24"/>
    <w:rsid w:val="00AB41DA"/>
    <w:rsid w:val="00AB6C02"/>
    <w:rsid w:val="00AB7BA1"/>
    <w:rsid w:val="00AC39B9"/>
    <w:rsid w:val="00AC3F7E"/>
    <w:rsid w:val="00AC6230"/>
    <w:rsid w:val="00AC7E95"/>
    <w:rsid w:val="00AE1F00"/>
    <w:rsid w:val="00AE26A5"/>
    <w:rsid w:val="00AE6844"/>
    <w:rsid w:val="00AF53AD"/>
    <w:rsid w:val="00B002A8"/>
    <w:rsid w:val="00B01204"/>
    <w:rsid w:val="00B01949"/>
    <w:rsid w:val="00B02C8E"/>
    <w:rsid w:val="00B03F01"/>
    <w:rsid w:val="00B04131"/>
    <w:rsid w:val="00B04EB3"/>
    <w:rsid w:val="00B06AA2"/>
    <w:rsid w:val="00B34BF3"/>
    <w:rsid w:val="00B610CB"/>
    <w:rsid w:val="00B619F2"/>
    <w:rsid w:val="00B644CE"/>
    <w:rsid w:val="00B67834"/>
    <w:rsid w:val="00B70708"/>
    <w:rsid w:val="00B7198E"/>
    <w:rsid w:val="00B72584"/>
    <w:rsid w:val="00B7276E"/>
    <w:rsid w:val="00B72CEC"/>
    <w:rsid w:val="00B757B4"/>
    <w:rsid w:val="00B806AF"/>
    <w:rsid w:val="00B8178C"/>
    <w:rsid w:val="00B81968"/>
    <w:rsid w:val="00B81AB0"/>
    <w:rsid w:val="00B84E53"/>
    <w:rsid w:val="00B84F5C"/>
    <w:rsid w:val="00B93A4E"/>
    <w:rsid w:val="00B94C9C"/>
    <w:rsid w:val="00B97B66"/>
    <w:rsid w:val="00BA67C6"/>
    <w:rsid w:val="00BB42FC"/>
    <w:rsid w:val="00BB505F"/>
    <w:rsid w:val="00BB65CA"/>
    <w:rsid w:val="00BC3D60"/>
    <w:rsid w:val="00BC6302"/>
    <w:rsid w:val="00BE0F61"/>
    <w:rsid w:val="00BE763E"/>
    <w:rsid w:val="00BF1894"/>
    <w:rsid w:val="00BF31E1"/>
    <w:rsid w:val="00BF3B40"/>
    <w:rsid w:val="00BF58CC"/>
    <w:rsid w:val="00C1367E"/>
    <w:rsid w:val="00C240A3"/>
    <w:rsid w:val="00C25284"/>
    <w:rsid w:val="00C34F24"/>
    <w:rsid w:val="00C4120B"/>
    <w:rsid w:val="00C506A4"/>
    <w:rsid w:val="00C52CDB"/>
    <w:rsid w:val="00C54975"/>
    <w:rsid w:val="00C549E5"/>
    <w:rsid w:val="00C71E81"/>
    <w:rsid w:val="00C724D0"/>
    <w:rsid w:val="00C74045"/>
    <w:rsid w:val="00C75748"/>
    <w:rsid w:val="00C84AC7"/>
    <w:rsid w:val="00C852AF"/>
    <w:rsid w:val="00C93FE5"/>
    <w:rsid w:val="00C95AA1"/>
    <w:rsid w:val="00CA3234"/>
    <w:rsid w:val="00CA7611"/>
    <w:rsid w:val="00CB3361"/>
    <w:rsid w:val="00CB6045"/>
    <w:rsid w:val="00CC4E98"/>
    <w:rsid w:val="00CD32F5"/>
    <w:rsid w:val="00CE003E"/>
    <w:rsid w:val="00CE0F28"/>
    <w:rsid w:val="00CE7964"/>
    <w:rsid w:val="00CF2026"/>
    <w:rsid w:val="00CF7149"/>
    <w:rsid w:val="00CF79CA"/>
    <w:rsid w:val="00D13AE7"/>
    <w:rsid w:val="00D14400"/>
    <w:rsid w:val="00D1629C"/>
    <w:rsid w:val="00D172C1"/>
    <w:rsid w:val="00D17FDA"/>
    <w:rsid w:val="00D20A8C"/>
    <w:rsid w:val="00D264DF"/>
    <w:rsid w:val="00D35893"/>
    <w:rsid w:val="00D36A90"/>
    <w:rsid w:val="00D42CC1"/>
    <w:rsid w:val="00D44E2B"/>
    <w:rsid w:val="00D4538F"/>
    <w:rsid w:val="00D55FD0"/>
    <w:rsid w:val="00D569E9"/>
    <w:rsid w:val="00D60ADB"/>
    <w:rsid w:val="00D629B9"/>
    <w:rsid w:val="00D646B3"/>
    <w:rsid w:val="00D86EFF"/>
    <w:rsid w:val="00D87EA0"/>
    <w:rsid w:val="00D92322"/>
    <w:rsid w:val="00D95704"/>
    <w:rsid w:val="00DA40C1"/>
    <w:rsid w:val="00DB2D3C"/>
    <w:rsid w:val="00DE125D"/>
    <w:rsid w:val="00DE192E"/>
    <w:rsid w:val="00DE206A"/>
    <w:rsid w:val="00DF7132"/>
    <w:rsid w:val="00E002A3"/>
    <w:rsid w:val="00E0079F"/>
    <w:rsid w:val="00E01749"/>
    <w:rsid w:val="00E01EFF"/>
    <w:rsid w:val="00E058A7"/>
    <w:rsid w:val="00E05A70"/>
    <w:rsid w:val="00E07C07"/>
    <w:rsid w:val="00E20E6D"/>
    <w:rsid w:val="00E21F05"/>
    <w:rsid w:val="00E24CF0"/>
    <w:rsid w:val="00E26AF5"/>
    <w:rsid w:val="00E273CD"/>
    <w:rsid w:val="00E3504F"/>
    <w:rsid w:val="00E36AF5"/>
    <w:rsid w:val="00E42469"/>
    <w:rsid w:val="00E44A3B"/>
    <w:rsid w:val="00E46FDE"/>
    <w:rsid w:val="00E5044D"/>
    <w:rsid w:val="00E54AB7"/>
    <w:rsid w:val="00E54BF6"/>
    <w:rsid w:val="00E624EB"/>
    <w:rsid w:val="00E62A73"/>
    <w:rsid w:val="00E71A71"/>
    <w:rsid w:val="00E85B4A"/>
    <w:rsid w:val="00E926AA"/>
    <w:rsid w:val="00EB0794"/>
    <w:rsid w:val="00EB68AC"/>
    <w:rsid w:val="00EE56BA"/>
    <w:rsid w:val="00EF0F74"/>
    <w:rsid w:val="00EF229B"/>
    <w:rsid w:val="00EF691F"/>
    <w:rsid w:val="00F0027E"/>
    <w:rsid w:val="00F03426"/>
    <w:rsid w:val="00F04DD9"/>
    <w:rsid w:val="00F05F51"/>
    <w:rsid w:val="00F0654B"/>
    <w:rsid w:val="00F115CB"/>
    <w:rsid w:val="00F255A5"/>
    <w:rsid w:val="00F265E9"/>
    <w:rsid w:val="00F4342E"/>
    <w:rsid w:val="00F43605"/>
    <w:rsid w:val="00F437E3"/>
    <w:rsid w:val="00F523E2"/>
    <w:rsid w:val="00F62B1D"/>
    <w:rsid w:val="00F65021"/>
    <w:rsid w:val="00F65197"/>
    <w:rsid w:val="00F65C7E"/>
    <w:rsid w:val="00F80B8C"/>
    <w:rsid w:val="00F830D3"/>
    <w:rsid w:val="00F8345A"/>
    <w:rsid w:val="00F920E5"/>
    <w:rsid w:val="00F93073"/>
    <w:rsid w:val="00F960E5"/>
    <w:rsid w:val="00FA5588"/>
    <w:rsid w:val="00FA6A9A"/>
    <w:rsid w:val="00FB26EE"/>
    <w:rsid w:val="00FB4577"/>
    <w:rsid w:val="00FB7AD5"/>
    <w:rsid w:val="00FC46E1"/>
    <w:rsid w:val="00FD06C0"/>
    <w:rsid w:val="00FD1FEA"/>
    <w:rsid w:val="00FE706B"/>
    <w:rsid w:val="00FF1B2B"/>
    <w:rsid w:val="00FF7A85"/>
    <w:rsid w:val="07EC3209"/>
    <w:rsid w:val="080C5ACD"/>
    <w:rsid w:val="09F1DE80"/>
    <w:rsid w:val="0D4723A5"/>
    <w:rsid w:val="126044B4"/>
    <w:rsid w:val="13417C58"/>
    <w:rsid w:val="1443BA86"/>
    <w:rsid w:val="1501BA61"/>
    <w:rsid w:val="17577E86"/>
    <w:rsid w:val="1925AE6B"/>
    <w:rsid w:val="19442F2C"/>
    <w:rsid w:val="1B4E0810"/>
    <w:rsid w:val="1D4560BD"/>
    <w:rsid w:val="22693D40"/>
    <w:rsid w:val="240EE3F6"/>
    <w:rsid w:val="2587559E"/>
    <w:rsid w:val="2735FDF6"/>
    <w:rsid w:val="28245EED"/>
    <w:rsid w:val="28AB5BA4"/>
    <w:rsid w:val="2AC519CB"/>
    <w:rsid w:val="2C3A26B9"/>
    <w:rsid w:val="2FF4AA24"/>
    <w:rsid w:val="30502E60"/>
    <w:rsid w:val="30DC504E"/>
    <w:rsid w:val="37BFFCA2"/>
    <w:rsid w:val="3978638D"/>
    <w:rsid w:val="39EA96FF"/>
    <w:rsid w:val="3A21AD40"/>
    <w:rsid w:val="3C661E29"/>
    <w:rsid w:val="3CBE4D2C"/>
    <w:rsid w:val="3DC97230"/>
    <w:rsid w:val="3E9934F3"/>
    <w:rsid w:val="3EE16F26"/>
    <w:rsid w:val="400C34C8"/>
    <w:rsid w:val="46D51355"/>
    <w:rsid w:val="470704C5"/>
    <w:rsid w:val="4A3805C6"/>
    <w:rsid w:val="5251536F"/>
    <w:rsid w:val="575BC63A"/>
    <w:rsid w:val="5A03E190"/>
    <w:rsid w:val="5EF1CD03"/>
    <w:rsid w:val="5F4C88E1"/>
    <w:rsid w:val="68722685"/>
    <w:rsid w:val="6EF330AE"/>
    <w:rsid w:val="6F254D92"/>
    <w:rsid w:val="71C83E11"/>
    <w:rsid w:val="73C3A4CD"/>
    <w:rsid w:val="7715D277"/>
    <w:rsid w:val="7857D679"/>
    <w:rsid w:val="7E3CFC9A"/>
    <w:rsid w:val="7ED680DF"/>
    <w:rsid w:val="7F30FA0F"/>
    <w:rsid w:val="7FCE2A70"/>
    <w:rsid w:val="7FE5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8D8B"/>
  <w15:chartTrackingRefBased/>
  <w15:docId w15:val="{7CE43BB0-26B2-40F8-B3B8-F7A17D0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0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200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4"/>
      <w:lang w:val="x-none" w:eastAsia="pl-PL"/>
    </w:rPr>
  </w:style>
  <w:style w:type="paragraph" w:styleId="Nagwek3">
    <w:name w:val="heading 3"/>
    <w:basedOn w:val="Normalny"/>
    <w:link w:val="Nagwek3Znak"/>
    <w:uiPriority w:val="9"/>
    <w:qFormat/>
    <w:rsid w:val="00344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3448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2006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448F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link w:val="Nagwek4"/>
    <w:uiPriority w:val="9"/>
    <w:rsid w:val="003448F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92006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99200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9920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2006"/>
    <w:rPr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4">
    <w:name w:val="t4"/>
    <w:basedOn w:val="Normalny"/>
    <w:rsid w:val="00992006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m">
    <w:name w:val="tm"/>
    <w:basedOn w:val="Normalny"/>
    <w:rsid w:val="00992006"/>
    <w:pPr>
      <w:spacing w:after="0" w:line="240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992006"/>
    <w:rPr>
      <w:b/>
      <w:bCs/>
    </w:rPr>
  </w:style>
  <w:style w:type="character" w:styleId="Hipercze">
    <w:name w:val="Hyperlink"/>
    <w:uiPriority w:val="99"/>
    <w:rsid w:val="009920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200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20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992006"/>
    <w:rPr>
      <w:rFonts w:ascii="Tahoma" w:eastAsia="Calibri" w:hAnsi="Tahoma" w:cs="Tahoma"/>
      <w:sz w:val="16"/>
      <w:szCs w:val="16"/>
    </w:rPr>
  </w:style>
  <w:style w:type="character" w:customStyle="1" w:styleId="ppogrubienie">
    <w:name w:val="ppogrubienie"/>
    <w:basedOn w:val="Domylnaczcionkaakapitu"/>
    <w:rsid w:val="00992006"/>
  </w:style>
  <w:style w:type="paragraph" w:customStyle="1" w:styleId="artartustawynprozporzdzenia">
    <w:name w:val="artartustawynprozporzdzenia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992006"/>
    <w:rPr>
      <w:rFonts w:ascii="TimesNewRoman" w:eastAsia="TimesNewRoman" w:hAnsi="TimesNewRoman" w:hint="eastAsia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92006"/>
    <w:rPr>
      <w:rFonts w:ascii="TimesNewRoman" w:eastAsia="TimesNewRoman" w:hAnsi="TimesNewRoman" w:hint="eastAsia"/>
      <w:b w:val="0"/>
      <w:bCs w:val="0"/>
      <w:i w:val="0"/>
      <w:iCs w:val="0"/>
      <w:color w:val="000000"/>
      <w:sz w:val="14"/>
      <w:szCs w:val="14"/>
    </w:rPr>
  </w:style>
  <w:style w:type="paragraph" w:styleId="Tekstpodstawowywcity">
    <w:name w:val="Body Text Indent"/>
    <w:basedOn w:val="Normalny"/>
    <w:link w:val="TekstpodstawowywcityZnak"/>
    <w:rsid w:val="00992006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92006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920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99200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punkt">
    <w:name w:val="pktpunkt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2006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20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2006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92006"/>
    <w:rPr>
      <w:i/>
      <w:iCs/>
    </w:rPr>
  </w:style>
  <w:style w:type="paragraph" w:styleId="Tytu">
    <w:name w:val="Title"/>
    <w:basedOn w:val="Normalny"/>
    <w:link w:val="TytuZnak"/>
    <w:qFormat/>
    <w:rsid w:val="00992006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992006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hide">
    <w:name w:val="hide"/>
    <w:basedOn w:val="Domylnaczcionkaakapitu"/>
    <w:rsid w:val="003448FA"/>
  </w:style>
  <w:style w:type="paragraph" w:styleId="Bezodstpw">
    <w:name w:val="No Spacing"/>
    <w:qFormat/>
    <w:rsid w:val="003448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8FA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48FA"/>
    <w:rPr>
      <w:rFonts w:ascii="Times New Roman" w:eastAsia="SimSun" w:hAnsi="Times New Roman"/>
      <w:lang w:eastAsia="zh-CN"/>
    </w:rPr>
  </w:style>
  <w:style w:type="paragraph" w:customStyle="1" w:styleId="Standard">
    <w:name w:val="Standard"/>
    <w:rsid w:val="003448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1AB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431AB"/>
    <w:rPr>
      <w:sz w:val="22"/>
      <w:szCs w:val="22"/>
      <w:lang w:eastAsia="en-US"/>
    </w:rPr>
  </w:style>
  <w:style w:type="paragraph" w:customStyle="1" w:styleId="ListParagraph0">
    <w:name w:val="List Paragraph0"/>
    <w:basedOn w:val="Normalny"/>
    <w:rsid w:val="00547B7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23EE-5EDC-46CB-9E83-34212206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10613</Words>
  <Characters>63679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W DOBIE REFORMY OŚWIATOWEJ</vt:lpstr>
    </vt:vector>
  </TitlesOfParts>
  <Company>HP</Company>
  <LinksUpToDate>false</LinksUpToDate>
  <CharactersWithSpaces>7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W DOBIE REFORMY OŚWIATOWEJ</dc:title>
  <dc:subject/>
  <dc:creator>Beata</dc:creator>
  <cp:keywords/>
  <cp:lastModifiedBy>Magdalena Andrijewska</cp:lastModifiedBy>
  <cp:revision>5</cp:revision>
  <cp:lastPrinted>2026-03-05T10:31:00Z</cp:lastPrinted>
  <dcterms:created xsi:type="dcterms:W3CDTF">2026-03-05T10:19:00Z</dcterms:created>
  <dcterms:modified xsi:type="dcterms:W3CDTF">2026-03-05T12:26:00Z</dcterms:modified>
</cp:coreProperties>
</file>